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4C" w:rsidRDefault="00EF234C" w:rsidP="00635EC0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EF234C" w:rsidRDefault="00635EC0" w:rsidP="00EF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з  </w:t>
      </w:r>
      <w:r w:rsidR="0072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gramEnd"/>
      <w:r w:rsidR="0072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4</w:t>
      </w:r>
      <w:r w:rsidR="0074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284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72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8471A" w:rsidRPr="00284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</w:t>
      </w:r>
      <w:r w:rsidRPr="00284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2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B7B4E" w:rsidRPr="00284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B7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EF2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Багаевской СОШ</w:t>
      </w:r>
    </w:p>
    <w:p w:rsidR="00EF234C" w:rsidRDefault="00EF234C" w:rsidP="00EF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EC0" w:rsidRPr="00EF234C" w:rsidRDefault="00EF234C" w:rsidP="00EF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proofErr w:type="spellStart"/>
      <w:r w:rsidR="00016A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хвал</w:t>
      </w:r>
      <w:proofErr w:type="spellEnd"/>
      <w:r w:rsidR="00016A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.А.</w:t>
      </w:r>
    </w:p>
    <w:p w:rsidR="00635EC0" w:rsidRPr="00635EC0" w:rsidRDefault="00635EC0" w:rsidP="00635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Pr="00635EC0" w:rsidRDefault="00635EC0" w:rsidP="00635E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6"/>
          <w:lang w:eastAsia="ru-RU"/>
        </w:rPr>
      </w:pPr>
      <w:r w:rsidRPr="00635E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35EC0" w:rsidRDefault="00635EC0" w:rsidP="00635EC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0CE"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ru-RU"/>
        </w:rPr>
        <w:t>Программа производственного контроля</w:t>
      </w:r>
      <w:r w:rsidRPr="007400CE">
        <w:rPr>
          <w:rFonts w:ascii="Comic Sans MS" w:eastAsia="Times New Roman" w:hAnsi="Comic Sans MS" w:cs="Times New Roman"/>
          <w:color w:val="000000"/>
          <w:sz w:val="36"/>
          <w:szCs w:val="36"/>
          <w:lang w:eastAsia="ru-RU"/>
        </w:rPr>
        <w:t> </w:t>
      </w:r>
      <w:r w:rsidRPr="007400CE">
        <w:rPr>
          <w:rFonts w:ascii="Comic Sans MS" w:eastAsia="Times New Roman" w:hAnsi="Comic Sans MS" w:cs="Times New Roman"/>
          <w:color w:val="181818"/>
          <w:sz w:val="36"/>
          <w:szCs w:val="36"/>
          <w:lang w:eastAsia="ru-RU"/>
        </w:rPr>
        <w:br/>
      </w:r>
      <w:r w:rsidRPr="0063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облюдением санитарных правил и выполнением санитарно-противоэпидемических</w:t>
      </w:r>
      <w:r w:rsidRPr="0063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филактических) мероприятий</w:t>
      </w:r>
      <w:r w:rsidRPr="0063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5EC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63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ого</w:t>
      </w:r>
      <w:r w:rsidRPr="0063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ного учреждения </w:t>
      </w:r>
    </w:p>
    <w:p w:rsidR="00635EC0" w:rsidRPr="007400CE" w:rsidRDefault="00635EC0" w:rsidP="00635EC0">
      <w:pPr>
        <w:shd w:val="clear" w:color="auto" w:fill="FFFFFF"/>
        <w:spacing w:before="120" w:after="120" w:line="360" w:lineRule="auto"/>
        <w:jc w:val="center"/>
        <w:rPr>
          <w:rFonts w:ascii="Comic Sans MS" w:eastAsia="Times New Roman" w:hAnsi="Comic Sans MS" w:cs="Times New Roman"/>
          <w:color w:val="181818"/>
          <w:sz w:val="32"/>
          <w:szCs w:val="32"/>
          <w:lang w:eastAsia="ru-RU"/>
        </w:rPr>
      </w:pPr>
      <w:r w:rsidRPr="007400C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  <w:t>Багаевской средней общеобразовательной школы </w:t>
      </w:r>
    </w:p>
    <w:p w:rsidR="00635EC0" w:rsidRPr="00635EC0" w:rsidRDefault="00635EC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3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E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7B4E" w:rsidRDefault="00DB7B4E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B4E" w:rsidRDefault="00DB7B4E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EC0" w:rsidRPr="00635EC0" w:rsidRDefault="003477AA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5EC0" w:rsidRPr="0063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72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2026</w:t>
      </w:r>
      <w:r w:rsidR="0074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4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proofErr w:type="gramEnd"/>
      <w:r w:rsidR="0063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5EC0" w:rsidRPr="009A7F12" w:rsidRDefault="00635EC0" w:rsidP="00635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tbl>
      <w:tblPr>
        <w:tblW w:w="102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213"/>
        <w:gridCol w:w="1582"/>
        <w:gridCol w:w="4018"/>
        <w:gridCol w:w="1419"/>
        <w:gridCol w:w="1474"/>
      </w:tblGrid>
      <w:tr w:rsidR="00635EC0" w:rsidRPr="009A7F12" w:rsidTr="00EF234C">
        <w:trPr>
          <w:trHeight w:val="313"/>
        </w:trPr>
        <w:tc>
          <w:tcPr>
            <w:tcW w:w="206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Багаевская средняя общеобразовательная школа (МБОУ Багаевская СОШ)</w:t>
            </w:r>
          </w:p>
        </w:tc>
      </w:tr>
      <w:tr w:rsidR="00635EC0" w:rsidRPr="009A7F12" w:rsidTr="00EF234C">
        <w:trPr>
          <w:trHeight w:val="313"/>
        </w:trPr>
        <w:tc>
          <w:tcPr>
            <w:tcW w:w="206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 И. О. руководителя, телефон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Default="00016A0D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Анатольевна</w:t>
            </w:r>
          </w:p>
          <w:p w:rsidR="003C25C2" w:rsidRPr="009A7F12" w:rsidRDefault="003C25C2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358)67308</w:t>
            </w:r>
          </w:p>
        </w:tc>
      </w:tr>
      <w:tr w:rsidR="00635EC0" w:rsidRPr="009A7F12" w:rsidTr="00EF234C">
        <w:trPr>
          <w:trHeight w:val="416"/>
        </w:trPr>
        <w:tc>
          <w:tcPr>
            <w:tcW w:w="206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ind w:right="2498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347794,  Ростовская область, Веселовский район, п. Чаканиха, пер. Школьный,17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EF234C">
        <w:trPr>
          <w:trHeight w:val="519"/>
        </w:trPr>
        <w:tc>
          <w:tcPr>
            <w:tcW w:w="206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B4E" w:rsidRPr="009A7F12" w:rsidRDefault="00DB7B4E" w:rsidP="00DB7B4E">
            <w:pPr>
              <w:spacing w:after="0" w:line="240" w:lineRule="auto"/>
              <w:ind w:right="3894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347794,  Ростовская область, Веселовский район, п. Чаканиха, пер. Школьный,17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EF234C">
        <w:trPr>
          <w:trHeight w:val="211"/>
        </w:trPr>
        <w:tc>
          <w:tcPr>
            <w:tcW w:w="206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DB7B4E" w:rsidP="0074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D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635EC0" w:rsidRPr="009A7F12" w:rsidTr="00EF234C">
        <w:trPr>
          <w:trHeight w:val="211"/>
        </w:trPr>
        <w:tc>
          <w:tcPr>
            <w:tcW w:w="206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: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3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2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1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ловек</w:t>
            </w:r>
          </w:p>
        </w:tc>
      </w:tr>
      <w:tr w:rsidR="00635EC0" w:rsidRPr="009A7F12" w:rsidTr="00EF234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EF234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EF234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EF234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EF234C">
        <w:trPr>
          <w:trHeight w:val="2884"/>
        </w:trPr>
        <w:tc>
          <w:tcPr>
            <w:tcW w:w="16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Default="00635EC0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34C" w:rsidRPr="009A7F12" w:rsidRDefault="00EF234C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Default="00635EC0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53252" w:rsidRPr="009A7F12" w:rsidRDefault="00053252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7B4E" w:rsidRPr="00053252" w:rsidRDefault="00DB7B4E" w:rsidP="00053252">
            <w:pPr>
              <w:spacing w:before="100" w:after="100" w:line="240" w:lineRule="auto"/>
              <w:ind w:right="75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before="100" w:after="100" w:line="240" w:lineRule="auto"/>
              <w:ind w:left="75"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53252" w:rsidRPr="00053252" w:rsidRDefault="00053252" w:rsidP="00053252">
      <w:pPr>
        <w:pStyle w:val="a3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spacing w:before="120" w:after="120" w:line="240" w:lineRule="auto"/>
        <w:ind w:right="2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Общие положения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77AA" w:rsidRPr="009A7F12" w:rsidRDefault="00635EC0" w:rsidP="00053252">
      <w:pPr>
        <w:pStyle w:val="a3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spacing w:before="120" w:after="120" w:line="240" w:lineRule="auto"/>
        <w:ind w:left="426" w:right="29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</w:t>
      </w:r>
      <w:proofErr w:type="gramStart"/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 за</w:t>
      </w:r>
      <w:proofErr w:type="gramEnd"/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№ 52-ФЗ «О санитарно-эпидемиологическом благополучии населения» и постановлением главного санитарного врача от 13.07.2001 № 18 «О введении в действие Санитарных правил – СП 1.1.1058-01».</w:t>
      </w:r>
    </w:p>
    <w:p w:rsidR="003477AA" w:rsidRPr="009A7F12" w:rsidRDefault="003477AA" w:rsidP="00053252">
      <w:pPr>
        <w:pStyle w:val="a3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spacing w:before="120" w:after="120" w:line="240" w:lineRule="auto"/>
        <w:ind w:left="426" w:right="299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 xml:space="preserve">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 </w:t>
      </w:r>
    </w:p>
    <w:p w:rsidR="003477AA" w:rsidRPr="009A7F12" w:rsidRDefault="003477AA" w:rsidP="00053252">
      <w:pPr>
        <w:pStyle w:val="a3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spacing w:before="120" w:after="120" w:line="240" w:lineRule="auto"/>
        <w:ind w:left="425" w:right="299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Целью производственного контроля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</w:t>
      </w:r>
      <w:r w:rsidR="00A86582">
        <w:rPr>
          <w:rFonts w:ascii="Times New Roman" w:hAnsi="Times New Roman" w:cs="Times New Roman"/>
          <w:sz w:val="24"/>
          <w:szCs w:val="24"/>
        </w:rPr>
        <w:t xml:space="preserve">  </w:t>
      </w:r>
      <w:r w:rsidRPr="009A7F12">
        <w:rPr>
          <w:rFonts w:ascii="Times New Roman" w:hAnsi="Times New Roman" w:cs="Times New Roman"/>
          <w:sz w:val="24"/>
          <w:szCs w:val="24"/>
        </w:rPr>
        <w:t>соблюдением.</w:t>
      </w:r>
    </w:p>
    <w:p w:rsidR="003477AA" w:rsidRPr="009A7F12" w:rsidRDefault="003477AA" w:rsidP="00053252">
      <w:pPr>
        <w:pStyle w:val="a3"/>
        <w:widowControl w:val="0"/>
        <w:numPr>
          <w:ilvl w:val="1"/>
          <w:numId w:val="18"/>
        </w:numPr>
        <w:shd w:val="clear" w:color="auto" w:fill="FFFFFF"/>
        <w:tabs>
          <w:tab w:val="left" w:pos="1035"/>
        </w:tabs>
        <w:autoSpaceDE w:val="0"/>
        <w:autoSpaceDN w:val="0"/>
        <w:spacing w:before="120" w:after="120" w:line="240" w:lineRule="auto"/>
        <w:ind w:left="425" w:right="301" w:hanging="431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hAnsi="Times New Roman" w:cs="Times New Roman"/>
          <w:sz w:val="24"/>
          <w:szCs w:val="24"/>
        </w:rPr>
        <w:t>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</w:t>
      </w:r>
    </w:p>
    <w:p w:rsidR="00635EC0" w:rsidRPr="009A7F12" w:rsidRDefault="00635EC0" w:rsidP="00053252">
      <w:pPr>
        <w:pStyle w:val="a3"/>
        <w:widowControl w:val="0"/>
        <w:numPr>
          <w:ilvl w:val="1"/>
          <w:numId w:val="18"/>
        </w:numPr>
        <w:shd w:val="clear" w:color="auto" w:fill="FFFFFF"/>
        <w:tabs>
          <w:tab w:val="left" w:pos="1035"/>
        </w:tabs>
        <w:autoSpaceDE w:val="0"/>
        <w:autoSpaceDN w:val="0"/>
        <w:spacing w:before="120" w:after="120" w:line="240" w:lineRule="auto"/>
        <w:ind w:left="425" w:right="301" w:hanging="431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635EC0" w:rsidRPr="009A7F12" w:rsidRDefault="00635EC0" w:rsidP="00053252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, которые осуществляет образовательная организация:</w:t>
      </w:r>
    </w:p>
    <w:p w:rsidR="00635EC0" w:rsidRPr="009A7F12" w:rsidRDefault="00635EC0" w:rsidP="002B3A7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righ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, начальное общее, основное общее и среднее общее образование;</w:t>
      </w:r>
    </w:p>
    <w:p w:rsidR="00635EC0" w:rsidRPr="009A7F12" w:rsidRDefault="00635EC0" w:rsidP="002B3A7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right="1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и взрослых;</w:t>
      </w:r>
    </w:p>
    <w:p w:rsidR="003477AA" w:rsidRPr="009A7F12" w:rsidRDefault="003477AA" w:rsidP="00635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AA" w:rsidRPr="009A7F12" w:rsidRDefault="003477AA" w:rsidP="003477AA">
      <w:pPr>
        <w:pStyle w:val="a4"/>
        <w:spacing w:before="3"/>
        <w:ind w:left="0"/>
        <w:jc w:val="both"/>
      </w:pPr>
    </w:p>
    <w:p w:rsidR="003477AA" w:rsidRPr="009A7F12" w:rsidRDefault="003477AA" w:rsidP="00053252">
      <w:pPr>
        <w:pStyle w:val="11"/>
        <w:numPr>
          <w:ilvl w:val="0"/>
          <w:numId w:val="18"/>
        </w:numPr>
        <w:spacing w:before="1"/>
        <w:jc w:val="both"/>
      </w:pPr>
      <w:r w:rsidRPr="009A7F12">
        <w:t>Порядок организации и проведения производственного</w:t>
      </w:r>
      <w:r w:rsidR="00A86582">
        <w:t xml:space="preserve">   </w:t>
      </w:r>
      <w:r w:rsidRPr="009A7F12">
        <w:t>контроля</w:t>
      </w:r>
    </w:p>
    <w:p w:rsidR="003477AA" w:rsidRPr="009A7F12" w:rsidRDefault="003477AA" w:rsidP="003477AA">
      <w:pPr>
        <w:pStyle w:val="a4"/>
        <w:spacing w:before="9"/>
        <w:ind w:left="0"/>
        <w:jc w:val="both"/>
        <w:rPr>
          <w:b/>
        </w:rPr>
      </w:pPr>
    </w:p>
    <w:p w:rsidR="003477AA" w:rsidRPr="009A7F12" w:rsidRDefault="003477AA" w:rsidP="009A7F12">
      <w:pPr>
        <w:ind w:left="426" w:right="299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A7F12">
        <w:rPr>
          <w:rFonts w:ascii="Times New Roman" w:hAnsi="Times New Roman" w:cs="Times New Roman"/>
          <w:sz w:val="24"/>
          <w:szCs w:val="24"/>
        </w:rPr>
        <w:t>1.Производственный</w:t>
      </w:r>
      <w:proofErr w:type="gramEnd"/>
      <w:r w:rsidRPr="009A7F12">
        <w:rPr>
          <w:rFonts w:ascii="Times New Roman" w:hAnsi="Times New Roman" w:cs="Times New Roman"/>
          <w:sz w:val="24"/>
          <w:szCs w:val="24"/>
        </w:rPr>
        <w:t xml:space="preserve">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</w:p>
    <w:p w:rsidR="003477AA" w:rsidRPr="009A7F12" w:rsidRDefault="003477AA" w:rsidP="009A7F12">
      <w:pPr>
        <w:tabs>
          <w:tab w:val="left" w:pos="1035"/>
        </w:tabs>
        <w:ind w:left="426" w:right="29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2.Объектами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образовательный процесс.</w:t>
      </w:r>
    </w:p>
    <w:p w:rsidR="003477AA" w:rsidRPr="009A7F12" w:rsidRDefault="003477AA" w:rsidP="009A7F12">
      <w:pPr>
        <w:tabs>
          <w:tab w:val="left" w:pos="1035"/>
        </w:tabs>
        <w:spacing w:line="292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3. Производственный контроль включает:</w:t>
      </w:r>
    </w:p>
    <w:p w:rsidR="003477AA" w:rsidRPr="009A7F12" w:rsidRDefault="003477AA" w:rsidP="00EF234C">
      <w:pPr>
        <w:tabs>
          <w:tab w:val="left" w:pos="1035"/>
        </w:tabs>
        <w:ind w:left="567" w:right="30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3.1.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3477AA" w:rsidRPr="009A7F12" w:rsidRDefault="003477AA" w:rsidP="00EF234C">
      <w:pPr>
        <w:tabs>
          <w:tab w:val="left" w:pos="1035"/>
        </w:tabs>
        <w:spacing w:line="293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3.2. Организация медицинских осмотров.</w:t>
      </w:r>
    </w:p>
    <w:p w:rsidR="003477AA" w:rsidRPr="009A7F12" w:rsidRDefault="003477AA" w:rsidP="00EF234C">
      <w:pPr>
        <w:spacing w:line="237" w:lineRule="auto"/>
        <w:ind w:left="567" w:right="2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lastRenderedPageBreak/>
        <w:t>2.3.</w:t>
      </w:r>
      <w:proofErr w:type="gramStart"/>
      <w:r w:rsidRPr="009A7F12">
        <w:rPr>
          <w:rFonts w:ascii="Times New Roman" w:hAnsi="Times New Roman" w:cs="Times New Roman"/>
          <w:sz w:val="24"/>
          <w:szCs w:val="24"/>
        </w:rPr>
        <w:t>3.Контроль</w:t>
      </w:r>
      <w:proofErr w:type="gramEnd"/>
      <w:r w:rsidRPr="009A7F12">
        <w:rPr>
          <w:rFonts w:ascii="Times New Roman" w:hAnsi="Times New Roman" w:cs="Times New Roman"/>
          <w:sz w:val="24"/>
          <w:szCs w:val="24"/>
        </w:rPr>
        <w:t xml:space="preserve"> за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3477AA" w:rsidRPr="009A7F12" w:rsidRDefault="003477AA" w:rsidP="00EF234C">
      <w:pPr>
        <w:tabs>
          <w:tab w:val="left" w:pos="1035"/>
        </w:tabs>
        <w:spacing w:before="5" w:line="237" w:lineRule="auto"/>
        <w:ind w:left="567" w:right="30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</w:t>
      </w:r>
      <w:r w:rsidR="009A7F12">
        <w:rPr>
          <w:rFonts w:ascii="Times New Roman" w:hAnsi="Times New Roman" w:cs="Times New Roman"/>
          <w:sz w:val="24"/>
          <w:szCs w:val="24"/>
        </w:rPr>
        <w:t xml:space="preserve"> </w:t>
      </w:r>
      <w:r w:rsidRPr="009A7F12">
        <w:rPr>
          <w:rFonts w:ascii="Times New Roman" w:hAnsi="Times New Roman" w:cs="Times New Roman"/>
          <w:sz w:val="24"/>
          <w:szCs w:val="24"/>
        </w:rPr>
        <w:t>контролем.</w:t>
      </w:r>
    </w:p>
    <w:p w:rsidR="003477AA" w:rsidRPr="009A7F12" w:rsidRDefault="003477AA" w:rsidP="00EF234C">
      <w:pPr>
        <w:tabs>
          <w:tab w:val="left" w:pos="1035"/>
        </w:tabs>
        <w:spacing w:before="7" w:line="237" w:lineRule="auto"/>
        <w:ind w:left="567" w:right="300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 xml:space="preserve">2.3.5. Своевременное информирование органов местного самоуправления, органов и учреждений государственной санитарно-эпидемиологической </w:t>
      </w:r>
      <w:r w:rsidRPr="009A7F12">
        <w:rPr>
          <w:rFonts w:ascii="Times New Roman" w:hAnsi="Times New Roman" w:cs="Times New Roman"/>
          <w:spacing w:val="-3"/>
          <w:sz w:val="24"/>
          <w:szCs w:val="24"/>
        </w:rPr>
        <w:t xml:space="preserve">службы </w:t>
      </w:r>
      <w:r w:rsidRPr="009A7F12">
        <w:rPr>
          <w:rFonts w:ascii="Times New Roman" w:hAnsi="Times New Roman" w:cs="Times New Roman"/>
          <w:sz w:val="24"/>
          <w:szCs w:val="24"/>
        </w:rPr>
        <w:t>Российской</w:t>
      </w:r>
      <w:r w:rsidR="009A7F12">
        <w:rPr>
          <w:rFonts w:ascii="Times New Roman" w:hAnsi="Times New Roman" w:cs="Times New Roman"/>
          <w:sz w:val="24"/>
          <w:szCs w:val="24"/>
        </w:rPr>
        <w:t xml:space="preserve"> </w:t>
      </w:r>
      <w:r w:rsidRPr="009A7F12">
        <w:rPr>
          <w:rFonts w:ascii="Times New Roman" w:hAnsi="Times New Roman" w:cs="Times New Roman"/>
          <w:sz w:val="24"/>
          <w:szCs w:val="24"/>
        </w:rPr>
        <w:t>Федерации.</w:t>
      </w:r>
    </w:p>
    <w:p w:rsidR="003477AA" w:rsidRPr="009A7F12" w:rsidRDefault="003477AA" w:rsidP="00EF234C">
      <w:pPr>
        <w:tabs>
          <w:tab w:val="left" w:pos="1035"/>
        </w:tabs>
        <w:ind w:left="567" w:right="2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3.6.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</w:t>
      </w:r>
      <w:r w:rsidR="009A7F12">
        <w:rPr>
          <w:rFonts w:ascii="Times New Roman" w:hAnsi="Times New Roman" w:cs="Times New Roman"/>
          <w:sz w:val="24"/>
          <w:szCs w:val="24"/>
        </w:rPr>
        <w:t xml:space="preserve"> </w:t>
      </w:r>
      <w:r w:rsidRPr="009A7F12">
        <w:rPr>
          <w:rFonts w:ascii="Times New Roman" w:hAnsi="Times New Roman" w:cs="Times New Roman"/>
          <w:sz w:val="24"/>
          <w:szCs w:val="24"/>
        </w:rPr>
        <w:t>нарушений.</w:t>
      </w:r>
    </w:p>
    <w:p w:rsidR="003477AA" w:rsidRPr="009A7F12" w:rsidRDefault="003477AA" w:rsidP="00EF234C">
      <w:pPr>
        <w:tabs>
          <w:tab w:val="left" w:pos="1035"/>
        </w:tabs>
        <w:ind w:left="567" w:right="28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2.3.</w:t>
      </w:r>
      <w:proofErr w:type="gramStart"/>
      <w:r w:rsidRPr="009A7F12">
        <w:rPr>
          <w:rFonts w:ascii="Times New Roman" w:hAnsi="Times New Roman" w:cs="Times New Roman"/>
          <w:sz w:val="24"/>
          <w:szCs w:val="24"/>
        </w:rPr>
        <w:t>7.Номенклатура</w:t>
      </w:r>
      <w:proofErr w:type="gramEnd"/>
      <w:r w:rsidRPr="009A7F12">
        <w:rPr>
          <w:rFonts w:ascii="Times New Roman" w:hAnsi="Times New Roman" w:cs="Times New Roman"/>
          <w:sz w:val="24"/>
          <w:szCs w:val="24"/>
        </w:rPr>
        <w:t>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</w:t>
      </w:r>
      <w:r w:rsidR="00FB1FBE" w:rsidRPr="009A7F12">
        <w:rPr>
          <w:rFonts w:ascii="Times New Roman" w:hAnsi="Times New Roman" w:cs="Times New Roman"/>
          <w:sz w:val="24"/>
          <w:szCs w:val="24"/>
        </w:rPr>
        <w:t xml:space="preserve"> </w:t>
      </w:r>
      <w:r w:rsidRPr="009A7F12">
        <w:rPr>
          <w:rFonts w:ascii="Times New Roman" w:hAnsi="Times New Roman" w:cs="Times New Roman"/>
          <w:sz w:val="24"/>
          <w:szCs w:val="24"/>
        </w:rPr>
        <w:t>порядке.</w:t>
      </w:r>
    </w:p>
    <w:p w:rsidR="003477AA" w:rsidRPr="009A7F12" w:rsidRDefault="003477AA" w:rsidP="00053252">
      <w:pPr>
        <w:pStyle w:val="11"/>
        <w:numPr>
          <w:ilvl w:val="0"/>
          <w:numId w:val="18"/>
        </w:numPr>
      </w:pPr>
      <w:r w:rsidRPr="009A7F12">
        <w:t>Состав программы производственного</w:t>
      </w:r>
      <w:r w:rsidR="00FB1FBE" w:rsidRPr="009A7F12">
        <w:t xml:space="preserve"> </w:t>
      </w:r>
      <w:r w:rsidRPr="009A7F12">
        <w:t>контроля.</w:t>
      </w:r>
    </w:p>
    <w:p w:rsidR="003477AA" w:rsidRPr="009A7F12" w:rsidRDefault="003477AA" w:rsidP="003477AA">
      <w:pPr>
        <w:pStyle w:val="a4"/>
        <w:spacing w:before="7"/>
        <w:ind w:left="0"/>
        <w:jc w:val="both"/>
        <w:rPr>
          <w:b/>
        </w:rPr>
      </w:pPr>
    </w:p>
    <w:p w:rsidR="003477AA" w:rsidRPr="009A7F12" w:rsidRDefault="003477AA" w:rsidP="003477AA">
      <w:pPr>
        <w:pStyle w:val="a4"/>
        <w:ind w:left="0"/>
        <w:jc w:val="both"/>
      </w:pPr>
      <w:r w:rsidRPr="009A7F12">
        <w:t>Программа производственного контроля включает в себя следующие данные:</w:t>
      </w:r>
    </w:p>
    <w:p w:rsidR="005E71A1" w:rsidRDefault="003477AA" w:rsidP="00053252">
      <w:pPr>
        <w:pStyle w:val="a3"/>
        <w:numPr>
          <w:ilvl w:val="1"/>
          <w:numId w:val="18"/>
        </w:numPr>
        <w:tabs>
          <w:tab w:val="left" w:pos="1090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1A1">
        <w:rPr>
          <w:rFonts w:ascii="Times New Roman" w:hAnsi="Times New Roman" w:cs="Times New Roman"/>
          <w:sz w:val="24"/>
          <w:szCs w:val="24"/>
        </w:rPr>
        <w:t>Перечень</w:t>
      </w:r>
      <w:r w:rsidR="00FB1FBE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нормативных</w:t>
      </w:r>
      <w:r w:rsidR="00FB1FBE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актов</w:t>
      </w:r>
      <w:r w:rsidR="00FB1FBE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по</w:t>
      </w:r>
      <w:r w:rsidR="00FB1FBE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санитарному</w:t>
      </w:r>
      <w:r w:rsidR="00FB1FBE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FB1FBE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требуемых</w:t>
      </w:r>
      <w:r w:rsidR="00A86582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 w:rsidRPr="005E71A1">
        <w:rPr>
          <w:rFonts w:ascii="Times New Roman" w:hAnsi="Times New Roman" w:cs="Times New Roman"/>
          <w:sz w:val="24"/>
          <w:szCs w:val="24"/>
        </w:rPr>
        <w:t>осуществления деятельности</w:t>
      </w:r>
      <w:r w:rsidR="007400CE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(п.</w:t>
      </w:r>
      <w:r w:rsidR="006509B0">
        <w:rPr>
          <w:rFonts w:ascii="Times New Roman" w:hAnsi="Times New Roman" w:cs="Times New Roman"/>
          <w:sz w:val="24"/>
          <w:szCs w:val="24"/>
        </w:rPr>
        <w:t>5</w:t>
      </w:r>
      <w:r w:rsidRPr="005E71A1">
        <w:rPr>
          <w:rFonts w:ascii="Times New Roman" w:hAnsi="Times New Roman" w:cs="Times New Roman"/>
          <w:sz w:val="24"/>
          <w:szCs w:val="24"/>
        </w:rPr>
        <w:t>).</w:t>
      </w:r>
      <w:r w:rsidR="005E71A1" w:rsidRPr="005E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9B0" w:rsidRDefault="006509B0" w:rsidP="00053252">
      <w:pPr>
        <w:pStyle w:val="a3"/>
        <w:numPr>
          <w:ilvl w:val="1"/>
          <w:numId w:val="18"/>
        </w:numPr>
        <w:tabs>
          <w:tab w:val="left" w:pos="1090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ных лиц по осуществлению производственного контроля. (п.6)</w:t>
      </w:r>
    </w:p>
    <w:p w:rsidR="005E71A1" w:rsidRDefault="003477AA" w:rsidP="00053252">
      <w:pPr>
        <w:pStyle w:val="a3"/>
        <w:numPr>
          <w:ilvl w:val="1"/>
          <w:numId w:val="18"/>
        </w:numPr>
        <w:tabs>
          <w:tab w:val="left" w:pos="1090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1A1">
        <w:rPr>
          <w:rFonts w:ascii="Times New Roman" w:hAnsi="Times New Roman" w:cs="Times New Roman"/>
          <w:sz w:val="24"/>
          <w:szCs w:val="24"/>
        </w:rPr>
        <w:t>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="007400CE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(п.</w:t>
      </w:r>
      <w:r w:rsidR="006509B0">
        <w:rPr>
          <w:rFonts w:ascii="Times New Roman" w:hAnsi="Times New Roman" w:cs="Times New Roman"/>
          <w:sz w:val="24"/>
          <w:szCs w:val="24"/>
        </w:rPr>
        <w:t>7</w:t>
      </w:r>
      <w:r w:rsidRPr="005E71A1">
        <w:rPr>
          <w:rFonts w:ascii="Times New Roman" w:hAnsi="Times New Roman" w:cs="Times New Roman"/>
          <w:sz w:val="24"/>
          <w:szCs w:val="24"/>
        </w:rPr>
        <w:t>).</w:t>
      </w:r>
    </w:p>
    <w:p w:rsidR="005E71A1" w:rsidRDefault="003477AA" w:rsidP="00053252">
      <w:pPr>
        <w:pStyle w:val="a3"/>
        <w:numPr>
          <w:ilvl w:val="1"/>
          <w:numId w:val="18"/>
        </w:numPr>
        <w:tabs>
          <w:tab w:val="left" w:pos="1090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1A1">
        <w:rPr>
          <w:rFonts w:ascii="Times New Roman" w:hAnsi="Times New Roman" w:cs="Times New Roman"/>
          <w:sz w:val="24"/>
          <w:szCs w:val="24"/>
        </w:rPr>
        <w:t>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</w:t>
      </w:r>
      <w:r w:rsidR="007400CE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(п.</w:t>
      </w:r>
      <w:r w:rsidR="006509B0">
        <w:rPr>
          <w:rFonts w:ascii="Times New Roman" w:hAnsi="Times New Roman" w:cs="Times New Roman"/>
          <w:sz w:val="24"/>
          <w:szCs w:val="24"/>
        </w:rPr>
        <w:t>8</w:t>
      </w:r>
      <w:r w:rsidRPr="005E71A1">
        <w:rPr>
          <w:rFonts w:ascii="Times New Roman" w:hAnsi="Times New Roman" w:cs="Times New Roman"/>
          <w:sz w:val="24"/>
          <w:szCs w:val="24"/>
        </w:rPr>
        <w:t>).</w:t>
      </w:r>
    </w:p>
    <w:p w:rsidR="001E7201" w:rsidRDefault="001E7201" w:rsidP="00053252">
      <w:pPr>
        <w:pStyle w:val="a3"/>
        <w:numPr>
          <w:ilvl w:val="1"/>
          <w:numId w:val="18"/>
        </w:numPr>
        <w:tabs>
          <w:tab w:val="left" w:pos="1090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Мероприятия, проводимые при осуществлении производ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F12">
        <w:rPr>
          <w:rFonts w:ascii="Times New Roman" w:hAnsi="Times New Roman" w:cs="Times New Roman"/>
          <w:sz w:val="24"/>
          <w:szCs w:val="24"/>
        </w:rPr>
        <w:t>(п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A7F12">
        <w:rPr>
          <w:rFonts w:ascii="Times New Roman" w:hAnsi="Times New Roman" w:cs="Times New Roman"/>
          <w:sz w:val="24"/>
          <w:szCs w:val="24"/>
        </w:rPr>
        <w:t>)</w:t>
      </w:r>
    </w:p>
    <w:p w:rsidR="001E7201" w:rsidRDefault="001E7201" w:rsidP="00053252">
      <w:pPr>
        <w:pStyle w:val="a3"/>
        <w:numPr>
          <w:ilvl w:val="1"/>
          <w:numId w:val="18"/>
        </w:numPr>
        <w:tabs>
          <w:tab w:val="left" w:pos="1090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A7F12">
        <w:rPr>
          <w:rFonts w:ascii="Times New Roman" w:hAnsi="Times New Roman" w:cs="Times New Roman"/>
          <w:sz w:val="24"/>
          <w:szCs w:val="24"/>
        </w:rPr>
        <w:t>).</w:t>
      </w:r>
    </w:p>
    <w:p w:rsidR="003477AA" w:rsidRPr="005E71A1" w:rsidRDefault="003477AA" w:rsidP="00053252">
      <w:pPr>
        <w:pStyle w:val="a3"/>
        <w:numPr>
          <w:ilvl w:val="1"/>
          <w:numId w:val="18"/>
        </w:numPr>
        <w:tabs>
          <w:tab w:val="left" w:pos="10908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71A1">
        <w:rPr>
          <w:rFonts w:ascii="Times New Roman" w:hAnsi="Times New Roman" w:cs="Times New Roman"/>
          <w:sz w:val="24"/>
          <w:szCs w:val="24"/>
        </w:rPr>
        <w:t>Перечень</w:t>
      </w:r>
      <w:r w:rsidR="005E71A1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возможных</w:t>
      </w:r>
      <w:r w:rsidR="005E71A1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аварийных</w:t>
      </w:r>
      <w:r w:rsidR="005E71A1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ситуаций,</w:t>
      </w:r>
      <w:r w:rsidR="005E71A1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создающих</w:t>
      </w:r>
      <w:r w:rsidR="005E71A1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угрозу</w:t>
      </w:r>
      <w:r w:rsidR="005E71A1" w:rsidRP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санитарно- эпидемиологическому благополучию населения</w:t>
      </w:r>
      <w:r w:rsidR="007400CE">
        <w:rPr>
          <w:rFonts w:ascii="Times New Roman" w:hAnsi="Times New Roman" w:cs="Times New Roman"/>
          <w:sz w:val="24"/>
          <w:szCs w:val="24"/>
        </w:rPr>
        <w:t xml:space="preserve"> </w:t>
      </w:r>
      <w:r w:rsidRPr="005E71A1">
        <w:rPr>
          <w:rFonts w:ascii="Times New Roman" w:hAnsi="Times New Roman" w:cs="Times New Roman"/>
          <w:sz w:val="24"/>
          <w:szCs w:val="24"/>
        </w:rPr>
        <w:t>(п.1</w:t>
      </w:r>
      <w:r w:rsidR="001E7201">
        <w:rPr>
          <w:rFonts w:ascii="Times New Roman" w:hAnsi="Times New Roman" w:cs="Times New Roman"/>
          <w:sz w:val="24"/>
          <w:szCs w:val="24"/>
        </w:rPr>
        <w:t>1</w:t>
      </w:r>
      <w:r w:rsidRPr="005E71A1">
        <w:rPr>
          <w:rFonts w:ascii="Times New Roman" w:hAnsi="Times New Roman" w:cs="Times New Roman"/>
          <w:sz w:val="24"/>
          <w:szCs w:val="24"/>
        </w:rPr>
        <w:t>).</w:t>
      </w:r>
    </w:p>
    <w:p w:rsidR="00FB1FBE" w:rsidRPr="009A7F12" w:rsidRDefault="00FB1FBE" w:rsidP="00053252">
      <w:pPr>
        <w:pStyle w:val="11"/>
        <w:numPr>
          <w:ilvl w:val="0"/>
          <w:numId w:val="18"/>
        </w:numPr>
        <w:spacing w:before="120" w:after="120"/>
        <w:ind w:right="6"/>
        <w:jc w:val="both"/>
      </w:pPr>
      <w:r w:rsidRPr="009A7F12">
        <w:t>Организация взаимодействия с ТО Управления Роспотребнадзора</w:t>
      </w:r>
    </w:p>
    <w:p w:rsidR="00FB1FBE" w:rsidRPr="009A7F12" w:rsidRDefault="00FB1FBE" w:rsidP="00053252">
      <w:pPr>
        <w:pStyle w:val="a3"/>
        <w:spacing w:before="120" w:after="120" w:line="240" w:lineRule="auto"/>
        <w:ind w:left="567" w:right="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 xml:space="preserve">4.1. Надзорным </w:t>
      </w:r>
      <w:proofErr w:type="gramStart"/>
      <w:r w:rsidRPr="009A7F12">
        <w:rPr>
          <w:rFonts w:ascii="Times New Roman" w:hAnsi="Times New Roman" w:cs="Times New Roman"/>
          <w:sz w:val="24"/>
          <w:szCs w:val="24"/>
        </w:rPr>
        <w:t>органом  по</w:t>
      </w:r>
      <w:proofErr w:type="gramEnd"/>
      <w:r w:rsidRPr="009A7F12">
        <w:rPr>
          <w:rFonts w:ascii="Times New Roman" w:hAnsi="Times New Roman" w:cs="Times New Roman"/>
          <w:sz w:val="24"/>
          <w:szCs w:val="24"/>
        </w:rPr>
        <w:t xml:space="preserve"> организации производственного контроля является ТО Управления Роспотребнадзора по Ростовской области в г. Новочеркасске, Аксайском, Багаевском, Веселовском районах.</w:t>
      </w:r>
    </w:p>
    <w:p w:rsidR="00FB1FBE" w:rsidRPr="009A7F12" w:rsidRDefault="00FB1FBE" w:rsidP="00053252">
      <w:pPr>
        <w:pStyle w:val="a3"/>
        <w:spacing w:before="120" w:after="120" w:line="240" w:lineRule="auto"/>
        <w:ind w:left="567" w:right="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4.2. 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 –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</w:t>
      </w:r>
      <w:r w:rsidR="005E71A1">
        <w:rPr>
          <w:rFonts w:ascii="Times New Roman" w:hAnsi="Times New Roman" w:cs="Times New Roman"/>
          <w:sz w:val="24"/>
          <w:szCs w:val="24"/>
        </w:rPr>
        <w:t xml:space="preserve"> </w:t>
      </w:r>
      <w:r w:rsidRPr="009A7F12">
        <w:rPr>
          <w:rFonts w:ascii="Times New Roman" w:hAnsi="Times New Roman" w:cs="Times New Roman"/>
          <w:sz w:val="24"/>
          <w:szCs w:val="24"/>
        </w:rPr>
        <w:t>Федерации.</w:t>
      </w:r>
    </w:p>
    <w:p w:rsidR="00053252" w:rsidRPr="009A7F12" w:rsidRDefault="00053252" w:rsidP="00635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FBE" w:rsidRPr="009A7F12" w:rsidRDefault="00FB1FBE" w:rsidP="00053252">
      <w:pPr>
        <w:pStyle w:val="11"/>
        <w:numPr>
          <w:ilvl w:val="0"/>
          <w:numId w:val="18"/>
        </w:numPr>
        <w:spacing w:before="4" w:line="237" w:lineRule="auto"/>
        <w:ind w:right="3"/>
        <w:jc w:val="both"/>
      </w:pPr>
      <w:r w:rsidRPr="009A7F12">
        <w:t>Перечень действующих санитарных правил, гигиенических нормативов</w:t>
      </w:r>
      <w:r w:rsidR="005E71A1">
        <w:t xml:space="preserve"> </w:t>
      </w:r>
      <w:r w:rsidRPr="009A7F12">
        <w:t>и нормативно-правовых актов по вопросам</w:t>
      </w:r>
      <w:r w:rsidR="005E71A1">
        <w:t xml:space="preserve"> </w:t>
      </w:r>
      <w:r w:rsidRPr="009A7F12">
        <w:t>санитарно-эпидемиологического</w:t>
      </w:r>
      <w:r w:rsidR="005E71A1">
        <w:t xml:space="preserve"> </w:t>
      </w:r>
      <w:r w:rsidRPr="009A7F12">
        <w:t>благополучия в детских образовательных учреждениях и по вопросам условий труда работающих.</w:t>
      </w:r>
    </w:p>
    <w:p w:rsidR="00635EC0" w:rsidRPr="009315AC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30.03.1999 № 52-ФЗ «О санитарно-эпидемиологическом благополучии населения»;</w:t>
      </w:r>
    </w:p>
    <w:p w:rsidR="00524ED9" w:rsidRPr="009315AC" w:rsidRDefault="00635EC0" w:rsidP="00524ED9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7.09.1998 № 157-Ф3 «Об иммунопрофилактике инфекционных болезней»;</w:t>
      </w:r>
      <w:r w:rsidR="00524ED9"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4ED9" w:rsidRPr="009315AC" w:rsidRDefault="00524ED9" w:rsidP="00524ED9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2.01.2000 № 29-ФЗ «О качестве и безопасности пищевых продуктов»;</w:t>
      </w:r>
    </w:p>
    <w:p w:rsidR="00524ED9" w:rsidRPr="009315AC" w:rsidRDefault="00524ED9" w:rsidP="00524ED9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8.06.2001 № 77-ФЗ «О предупреждении распространения туберкулеза в РФ»;</w:t>
      </w:r>
    </w:p>
    <w:p w:rsidR="00524ED9" w:rsidRPr="00317408" w:rsidRDefault="00524ED9" w:rsidP="00524ED9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3.02.2013 № 15-ФЗ «Об охране здоровья граждан от воздействия окружающего табачного дыма и последствий потребления табака»</w:t>
      </w:r>
      <w:r w:rsidR="00317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17408" w:rsidRPr="009315AC" w:rsidRDefault="00317408" w:rsidP="00524ED9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221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закон от 24.06.1998 N 89-ФЗ (ред. от 02.07.2021) "Об отходах производства и потребления"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635EC0" w:rsidRPr="009315AC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1.1.1058-01 «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 Санитарные правила»;</w:t>
      </w:r>
    </w:p>
    <w:p w:rsidR="00635EC0" w:rsidRPr="009A7F12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ыха и оздоровления детей и молодежи»;</w:t>
      </w:r>
    </w:p>
    <w:p w:rsidR="00635EC0" w:rsidRPr="009A7F12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</w:t>
      </w:r>
      <w:r w:rsidRPr="005E7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670-20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условиям труда»;</w:t>
      </w:r>
    </w:p>
    <w:p w:rsidR="00D8600B" w:rsidRPr="00A86582" w:rsidRDefault="007274D0" w:rsidP="005E71A1">
      <w:pPr>
        <w:pStyle w:val="a3"/>
        <w:numPr>
          <w:ilvl w:val="0"/>
          <w:numId w:val="6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tgtFrame="_blank" w:history="1">
        <w:r w:rsidR="00D8600B" w:rsidRPr="00A8658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 2.5.3650-20 «Санитарно-эпидемиологические требования к отдельным видам транспорта и объектам транспортной инфраструктуры»</w:t>
        </w:r>
      </w:hyperlink>
      <w:r w:rsidR="00D8600B" w:rsidRPr="00A86582">
        <w:rPr>
          <w:rFonts w:ascii="Times New Roman" w:eastAsia="Times New Roman" w:hAnsi="Times New Roman" w:cs="Times New Roman"/>
          <w:color w:val="234876"/>
          <w:sz w:val="24"/>
          <w:szCs w:val="24"/>
          <w:shd w:val="clear" w:color="auto" w:fill="F8F8F8"/>
          <w:lang w:eastAsia="ru-RU"/>
        </w:rPr>
        <w:t> </w:t>
      </w:r>
    </w:p>
    <w:p w:rsidR="00635EC0" w:rsidRPr="00A86582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3.5.3.3223-14 «Санитарно-эпидемиологические требования к организации и проведению дератизационных мероприятий»;</w:t>
      </w:r>
    </w:p>
    <w:p w:rsidR="00A86582" w:rsidRPr="009A7F12" w:rsidRDefault="00A86582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078</w:t>
      </w: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«Гигиенические требования к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вой ценности пищевых продуктов» (в редакции от 06.07.2011г.);</w:t>
      </w:r>
    </w:p>
    <w:p w:rsidR="00635EC0" w:rsidRPr="009A7F12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</w:t>
      </w:r>
    </w:p>
    <w:p w:rsidR="00635EC0" w:rsidRPr="009A7F12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</w:t>
      </w:r>
      <w:r w:rsidRPr="005E7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/2.4.3590-20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организации общественного питания населения»;</w:t>
      </w:r>
    </w:p>
    <w:p w:rsidR="00635EC0" w:rsidRPr="009315AC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315AC" w:rsidRPr="009315AC" w:rsidRDefault="009315AC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6-21«Санитарно-эпидемиологические требования по профилактике инфекционных болезней»;</w:t>
      </w:r>
    </w:p>
    <w:p w:rsidR="00635EC0" w:rsidRPr="009315AC" w:rsidRDefault="00635EC0" w:rsidP="005E71A1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3.2.3215-14 «Профилактика паразитарных болезней на территории Российской Федерации»;</w:t>
      </w:r>
    </w:p>
    <w:p w:rsidR="00635EC0" w:rsidRPr="009A7F12" w:rsidRDefault="00635EC0" w:rsidP="00D81428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-1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1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3.2.1324-03 «2.3.2. Продовольственное сырье и пищевые продукты. Гигиенические требования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рокам годности и условиям хранения пищевых продуктов. Санитарно-эпидемиологические правила и нормативы»;</w:t>
      </w:r>
    </w:p>
    <w:p w:rsidR="00635EC0" w:rsidRPr="009A7F12" w:rsidRDefault="00635EC0" w:rsidP="00D81428">
      <w:pPr>
        <w:pStyle w:val="a3"/>
        <w:numPr>
          <w:ilvl w:val="1"/>
          <w:numId w:val="6"/>
        </w:numPr>
        <w:shd w:val="clear" w:color="auto" w:fill="FFFFFF"/>
        <w:spacing w:before="120" w:after="120" w:line="240" w:lineRule="auto"/>
        <w:ind w:left="425" w:right="-1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от 31.12.2020 Минтруда России  № 988н, Минздрава России № 1420н «Об утверждении перечня вредных и (или) опасных производственных факторов и работ, 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ТС 021/2011 «О безопасности пищевой продукции»;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ТС 005/2011 «О безопасности упаковки»;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ТС 00</w:t>
      </w:r>
      <w:r w:rsidR="00B61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1 «О безопасности продукции, предназначенной для детей и подростков»;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ТС 022/2011 «Пищевая продукция в части ее маркировки»;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ТС 023/2011 «Технический регламент на соковую продукцию из фруктов и овощей»;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ТС 024/2011 «Технический регламент на масложировую продукцию»;</w:t>
      </w:r>
    </w:p>
    <w:p w:rsidR="00B619F5" w:rsidRDefault="00B619F5" w:rsidP="00B619F5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 Т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к</w:t>
      </w: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EC0" w:rsidRPr="009A7F12" w:rsidRDefault="00635EC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 ТС 025/2012 «О безопасности мебельной продукции»;</w:t>
      </w:r>
    </w:p>
    <w:p w:rsidR="001A1E2E" w:rsidRDefault="00635EC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 ТС 033/2013 «О безопасности молока и молочной продукции»</w:t>
      </w:r>
      <w:r w:rsidR="00B619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A1E2E"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19F5" w:rsidRDefault="00B619F5" w:rsidP="00B619F5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 ТС 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/2013 «О безопасности мяса и мясной продукции</w:t>
      </w: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A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 Главного государственного санитарного врача РФ от 13.07.2001 N 18</w:t>
        </w:r>
      </w:hyperlink>
      <w:r w:rsidR="00B619F5">
        <w:rPr>
          <w:rFonts w:ascii="Times New Roman" w:hAnsi="Times New Roman" w:cs="Times New Roman"/>
          <w:sz w:val="24"/>
          <w:szCs w:val="24"/>
        </w:rPr>
        <w:t>;</w:t>
      </w:r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 Главного государственного санитарного врача РФ от 24.12.2020 N 44</w:t>
        </w:r>
      </w:hyperlink>
      <w:r w:rsidR="00B619F5">
        <w:rPr>
          <w:rFonts w:ascii="Times New Roman" w:hAnsi="Times New Roman" w:cs="Times New Roman"/>
          <w:sz w:val="24"/>
          <w:szCs w:val="24"/>
        </w:rPr>
        <w:t>;</w:t>
      </w:r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я 5.27.1 КОАП РФ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  </w:r>
      </w:hyperlink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я 6.3 КОАП РФ. Нарушение законодательства в области обеспечения санитарно-эпидемиологического благополучия населения</w:t>
        </w:r>
      </w:hyperlink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я 6.4 КОАП РФ. Нарушение санитарно-эпидемиологических требований к эксплуатации жилых помещений и общественных помещений, зданий, сооружений и транспорта</w:t>
        </w:r>
      </w:hyperlink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я 6.5 КОАП РФ. Нарушение санитарно-эпидемиологических требований к питьевой воде</w:t>
        </w:r>
      </w:hyperlink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я 6.6 КОАП РФ. Нарушение санитарно-эпидемиологических требований к организации питания населения</w:t>
        </w:r>
      </w:hyperlink>
    </w:p>
    <w:p w:rsidR="001A1E2E" w:rsidRPr="009A7F12" w:rsidRDefault="007274D0" w:rsidP="005E71A1">
      <w:pPr>
        <w:pStyle w:val="a3"/>
        <w:numPr>
          <w:ilvl w:val="0"/>
          <w:numId w:val="7"/>
        </w:numPr>
        <w:spacing w:before="120"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color w:val="343A40"/>
          <w:sz w:val="24"/>
          <w:szCs w:val="24"/>
          <w:lang w:eastAsia="ru-RU"/>
        </w:rPr>
      </w:pPr>
      <w:hyperlink r:id="rId14" w:tgtFrame="_blank" w:history="1">
        <w:r w:rsidR="001A1E2E" w:rsidRPr="009A7F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я 8.2 КОАП РФ. Несоблюдение требований в области охраны окружающей среды при обращении с отходами производства и потребления</w:t>
        </w:r>
      </w:hyperlink>
    </w:p>
    <w:p w:rsidR="00D8600B" w:rsidRPr="009A7F12" w:rsidRDefault="002A613C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right="180" w:hanging="425"/>
        <w:contextualSpacing w:val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 2.4 0179-20 Методические рекомендации питания обучающихся образовательных организаций</w:t>
      </w:r>
      <w:r w:rsidR="00D8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600B" w:rsidRPr="009A7F12" w:rsidRDefault="007274D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tgtFrame="_blank" w:history="1">
        <w:r w:rsidR="00D8600B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ческие рекомендации МР 2.4.0259-21 «Методические рекомендации по обеспечению санитарно-эпидемиологических</w:t>
        </w:r>
      </w:hyperlink>
      <w:r w:rsidR="00D8600B"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anchor="5481077797253" w:history="1">
        <w:r w:rsidR="00D8600B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требований к организациям, реализующим образовательные программы дошкольного образования, осуществляющим присмотр и уход за детьми, в том числе размещенным в жилых и нежилых помещениях жилищного фонда и нежилых зданий, а также детским центрам, </w:t>
        </w:r>
        <w:r w:rsidR="00D8600B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lastRenderedPageBreak/>
          <w:t>центрам развития детей и иным хозяйствующим субъектам, реализующим образовательные программы дошкольного образования и (или) осуществляющим присмотр и уход за детьми, размещенным в нежилых помещениях»</w:t>
        </w:r>
      </w:hyperlink>
      <w:r w:rsidR="00CC6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8600B"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6677" w:rsidRPr="00CC6677" w:rsidRDefault="007274D0" w:rsidP="00CC6677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tgtFrame="_blank" w:history="1">
        <w:r w:rsidR="00D8600B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ческие рекомендации МР 2.3.6.0233-21 «Методические рекомендации к организации общественного питания населения»</w:t>
        </w:r>
      </w:hyperlink>
      <w:r w:rsidR="00CC6677">
        <w:rPr>
          <w:rFonts w:ascii="Times New Roman" w:hAnsi="Times New Roman" w:cs="Times New Roman"/>
          <w:sz w:val="24"/>
          <w:szCs w:val="24"/>
        </w:rPr>
        <w:t>;</w:t>
      </w:r>
      <w:r w:rsidR="00CC6677" w:rsidRPr="00CC6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677" w:rsidRPr="009A7F12" w:rsidRDefault="007274D0" w:rsidP="00CC6677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tgtFrame="_blank" w:history="1">
        <w:r w:rsidR="00CC6677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ческие рекомендации МР 2.4.0242-21 по обеспечению санитарно-эпидемиологических требований к организациям воспитания и обучения, отдыха и оздоровления детей и молодежи</w:t>
        </w:r>
      </w:hyperlink>
      <w:r w:rsidR="00CC6677">
        <w:rPr>
          <w:rFonts w:ascii="Times New Roman" w:hAnsi="Times New Roman" w:cs="Times New Roman"/>
          <w:sz w:val="24"/>
          <w:szCs w:val="24"/>
        </w:rPr>
        <w:t>;</w:t>
      </w:r>
    </w:p>
    <w:p w:rsidR="00D8600B" w:rsidRPr="009A7F12" w:rsidRDefault="007274D0" w:rsidP="005E71A1">
      <w:pPr>
        <w:pStyle w:val="a3"/>
        <w:numPr>
          <w:ilvl w:val="0"/>
          <w:numId w:val="1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tgtFrame="_blank" w:history="1">
        <w:r w:rsidR="00CC6677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ческие рекомендации МР 2.2.0244-21 по обеспечению санитарно-эпидемиологических требований к условиям труда</w:t>
        </w:r>
      </w:hyperlink>
      <w:r w:rsidR="00CC6677">
        <w:rPr>
          <w:rFonts w:ascii="Times New Roman" w:hAnsi="Times New Roman" w:cs="Times New Roman"/>
          <w:sz w:val="24"/>
          <w:szCs w:val="24"/>
        </w:rPr>
        <w:t>;</w:t>
      </w:r>
    </w:p>
    <w:p w:rsidR="00D8600B" w:rsidRPr="009A7F12" w:rsidRDefault="007274D0" w:rsidP="005E71A1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tgtFrame="_blank" w:history="1">
        <w:r w:rsidR="00D8600B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ческие рекомендации МР 2.1.0246-21 по обеспечению санитарно-эпидемиологических требований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</w:r>
      </w:hyperlink>
      <w:r w:rsidR="00CC6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600B" w:rsidRPr="009A7F12" w:rsidRDefault="007274D0" w:rsidP="005E71A1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tgtFrame="_blank" w:history="1">
        <w:r w:rsidR="00D8600B" w:rsidRPr="009A7F1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ческие рекомендации МР 2.1.0247-21 по обеспечению санитарно- 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  </w:r>
      </w:hyperlink>
      <w:r w:rsidR="00D8600B"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00B" w:rsidRPr="009A7F12" w:rsidRDefault="00D8600B" w:rsidP="00D8600B">
      <w:pPr>
        <w:pStyle w:val="a3"/>
        <w:ind w:left="1500"/>
        <w:rPr>
          <w:rFonts w:ascii="Times New Roman" w:hAnsi="Times New Roman" w:cs="Times New Roman"/>
          <w:sz w:val="24"/>
          <w:szCs w:val="24"/>
        </w:rPr>
      </w:pPr>
    </w:p>
    <w:p w:rsidR="00FB1FBE" w:rsidRPr="009A7F12" w:rsidRDefault="00FB1FBE" w:rsidP="00053252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90" w:after="0" w:line="242" w:lineRule="auto"/>
        <w:ind w:right="12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12">
        <w:rPr>
          <w:rFonts w:ascii="Times New Roman" w:hAnsi="Times New Roman" w:cs="Times New Roman"/>
          <w:b/>
          <w:sz w:val="24"/>
          <w:szCs w:val="24"/>
        </w:rPr>
        <w:t>Перечень должностных лиц, на которых возлагаются функции по осуществлению производственного контроля.</w:t>
      </w:r>
    </w:p>
    <w:p w:rsidR="00FB1FBE" w:rsidRPr="009A7F12" w:rsidRDefault="00FB1FBE" w:rsidP="00FB1FBE">
      <w:pPr>
        <w:pStyle w:val="a4"/>
        <w:ind w:left="0" w:firstLine="13"/>
        <w:jc w:val="both"/>
        <w:rPr>
          <w:b/>
        </w:rPr>
      </w:pPr>
    </w:p>
    <w:p w:rsidR="00FB1FBE" w:rsidRPr="00016A0D" w:rsidRDefault="00FB1FBE" w:rsidP="00016A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F12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="0001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вал</w:t>
      </w:r>
      <w:proofErr w:type="spellEnd"/>
      <w:r w:rsidR="00016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лена Анатольевна</w:t>
      </w:r>
      <w:r w:rsidRPr="009A7F12">
        <w:rPr>
          <w:rFonts w:ascii="Times New Roman" w:hAnsi="Times New Roman" w:cs="Times New Roman"/>
          <w:sz w:val="24"/>
          <w:szCs w:val="24"/>
        </w:rPr>
        <w:t>,</w:t>
      </w:r>
    </w:p>
    <w:p w:rsidR="00FB1FBE" w:rsidRPr="009A7F12" w:rsidRDefault="00FB1FBE" w:rsidP="00FB1FBE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организацию производственного контроля.</w:t>
      </w:r>
    </w:p>
    <w:p w:rsidR="00FB1FBE" w:rsidRPr="009A7F12" w:rsidRDefault="00FB1FBE" w:rsidP="00FB1FBE">
      <w:pPr>
        <w:pStyle w:val="a3"/>
        <w:widowControl w:val="0"/>
        <w:numPr>
          <w:ilvl w:val="0"/>
          <w:numId w:val="12"/>
        </w:numPr>
        <w:tabs>
          <w:tab w:val="left" w:pos="1457"/>
        </w:tabs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своевременным прохождением медосмотров, флюорографии;</w:t>
      </w:r>
    </w:p>
    <w:p w:rsidR="00FB1FBE" w:rsidRPr="009315AC" w:rsidRDefault="00FB1FBE" w:rsidP="00FB1FBE">
      <w:pPr>
        <w:spacing w:line="237" w:lineRule="auto"/>
        <w:ind w:right="3" w:firstLine="13"/>
        <w:jc w:val="both"/>
        <w:rPr>
          <w:rFonts w:ascii="Times New Roman" w:hAnsi="Times New Roman" w:cs="Times New Roman"/>
          <w:sz w:val="16"/>
          <w:szCs w:val="16"/>
        </w:rPr>
      </w:pPr>
    </w:p>
    <w:p w:rsidR="00FB1FBE" w:rsidRPr="009A7F12" w:rsidRDefault="00FB1FBE" w:rsidP="00FB1FBE">
      <w:pPr>
        <w:spacing w:line="237" w:lineRule="auto"/>
        <w:ind w:right="3" w:firstLine="13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питания </w:t>
      </w:r>
      <w:r w:rsidR="00016A0D">
        <w:rPr>
          <w:rFonts w:ascii="Times New Roman" w:hAnsi="Times New Roman" w:cs="Times New Roman"/>
          <w:sz w:val="24"/>
          <w:szCs w:val="24"/>
        </w:rPr>
        <w:t>–</w:t>
      </w:r>
      <w:r w:rsidRPr="009A7F12">
        <w:rPr>
          <w:rFonts w:ascii="Times New Roman" w:hAnsi="Times New Roman" w:cs="Times New Roman"/>
          <w:sz w:val="24"/>
          <w:szCs w:val="24"/>
        </w:rPr>
        <w:t xml:space="preserve"> </w:t>
      </w:r>
      <w:r w:rsidR="00016A0D">
        <w:rPr>
          <w:rFonts w:ascii="Times New Roman" w:hAnsi="Times New Roman" w:cs="Times New Roman"/>
          <w:sz w:val="24"/>
          <w:szCs w:val="24"/>
        </w:rPr>
        <w:t>Плужник Любовь Михайловна</w:t>
      </w:r>
      <w:r w:rsidRPr="009A7F12">
        <w:rPr>
          <w:rFonts w:ascii="Times New Roman" w:hAnsi="Times New Roman" w:cs="Times New Roman"/>
          <w:sz w:val="24"/>
          <w:szCs w:val="24"/>
        </w:rPr>
        <w:t>,</w:t>
      </w:r>
    </w:p>
    <w:p w:rsidR="00FB1FBE" w:rsidRPr="009A7F12" w:rsidRDefault="00FB1FBE" w:rsidP="00FB1FBE">
      <w:pPr>
        <w:pStyle w:val="a3"/>
        <w:widowControl w:val="0"/>
        <w:numPr>
          <w:ilvl w:val="0"/>
          <w:numId w:val="12"/>
        </w:numPr>
        <w:tabs>
          <w:tab w:val="left" w:pos="1457"/>
        </w:tabs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организацию питания и качественного приготовления пищи;</w:t>
      </w:r>
    </w:p>
    <w:p w:rsidR="00FB1FBE" w:rsidRPr="009A7F12" w:rsidRDefault="00FB1FBE" w:rsidP="00FB1FBE">
      <w:pPr>
        <w:pStyle w:val="a3"/>
        <w:widowControl w:val="0"/>
        <w:numPr>
          <w:ilvl w:val="0"/>
          <w:numId w:val="12"/>
        </w:numPr>
        <w:tabs>
          <w:tab w:val="left" w:pos="1457"/>
        </w:tabs>
        <w:autoSpaceDE w:val="0"/>
        <w:autoSpaceDN w:val="0"/>
        <w:spacing w:after="0" w:line="293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профилактикой травматических и несчастных случаев;</w:t>
      </w:r>
    </w:p>
    <w:p w:rsidR="00FB1FBE" w:rsidRPr="009315AC" w:rsidRDefault="00FB1FBE" w:rsidP="00FB1FBE">
      <w:pPr>
        <w:spacing w:line="237" w:lineRule="auto"/>
        <w:ind w:right="3" w:firstLine="13"/>
        <w:jc w:val="both"/>
        <w:rPr>
          <w:rFonts w:ascii="Times New Roman" w:hAnsi="Times New Roman" w:cs="Times New Roman"/>
          <w:sz w:val="16"/>
          <w:szCs w:val="16"/>
        </w:rPr>
      </w:pPr>
    </w:p>
    <w:p w:rsidR="00FB1FBE" w:rsidRPr="009A7F12" w:rsidRDefault="00FB1FBE" w:rsidP="00FB1FBE">
      <w:pPr>
        <w:spacing w:line="237" w:lineRule="auto"/>
        <w:ind w:right="3" w:firstLine="13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 xml:space="preserve">Заведующий хозяйством – </w:t>
      </w:r>
      <w:r w:rsidR="00016A0D">
        <w:rPr>
          <w:rFonts w:ascii="Times New Roman" w:hAnsi="Times New Roman" w:cs="Times New Roman"/>
          <w:sz w:val="24"/>
          <w:szCs w:val="24"/>
        </w:rPr>
        <w:t>Плужник Любовь Михайловна</w:t>
      </w:r>
    </w:p>
    <w:p w:rsidR="00FB1FBE" w:rsidRPr="009A7F12" w:rsidRDefault="00FB1FBE" w:rsidP="00FB1FBE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3" w:after="0" w:line="237" w:lineRule="auto"/>
        <w:ind w:left="709" w:right="3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температурой воздуха в помещениях школы в холодное время года,</w:t>
      </w:r>
    </w:p>
    <w:p w:rsidR="00FB1FBE" w:rsidRPr="009A7F12" w:rsidRDefault="00FB1FBE" w:rsidP="00FB1FBE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3" w:after="0" w:line="237" w:lineRule="auto"/>
        <w:ind w:left="709" w:right="3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термометрией учащихся, работников,</w:t>
      </w:r>
    </w:p>
    <w:p w:rsidR="00FB1FBE" w:rsidRPr="009A7F12" w:rsidRDefault="00FB1FBE" w:rsidP="00FB1FBE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3" w:after="0" w:line="237" w:lineRule="auto"/>
        <w:ind w:left="709" w:right="3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проветриванием помещений, за обеззараживание воздуха рециркуляторами в учебных кабинетах,</w:t>
      </w:r>
      <w:r w:rsidR="00552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9FB">
        <w:rPr>
          <w:rFonts w:ascii="Times New Roman" w:hAnsi="Times New Roman" w:cs="Times New Roman"/>
          <w:sz w:val="24"/>
          <w:szCs w:val="24"/>
        </w:rPr>
        <w:t>спец.помещениях</w:t>
      </w:r>
      <w:proofErr w:type="gramEnd"/>
      <w:r w:rsidR="005529FB">
        <w:rPr>
          <w:rFonts w:ascii="Times New Roman" w:hAnsi="Times New Roman" w:cs="Times New Roman"/>
          <w:sz w:val="24"/>
          <w:szCs w:val="24"/>
        </w:rPr>
        <w:t>,</w:t>
      </w:r>
    </w:p>
    <w:p w:rsidR="00FB1FBE" w:rsidRPr="009A7F12" w:rsidRDefault="00FB1FBE" w:rsidP="009315AC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3" w:after="0" w:line="237" w:lineRule="auto"/>
        <w:ind w:left="709" w:right="3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 xml:space="preserve"> за состоянием</w:t>
      </w:r>
      <w:r w:rsidRPr="009A7F12">
        <w:rPr>
          <w:rFonts w:ascii="Times New Roman" w:hAnsi="Times New Roman" w:cs="Times New Roman"/>
          <w:sz w:val="24"/>
          <w:szCs w:val="24"/>
        </w:rPr>
        <w:tab/>
        <w:t>территор</w:t>
      </w:r>
      <w:r w:rsidR="009315AC">
        <w:rPr>
          <w:rFonts w:ascii="Times New Roman" w:hAnsi="Times New Roman" w:cs="Times New Roman"/>
          <w:sz w:val="24"/>
          <w:szCs w:val="24"/>
        </w:rPr>
        <w:t>ии,</w:t>
      </w:r>
      <w:r w:rsidR="009315AC">
        <w:rPr>
          <w:rFonts w:ascii="Times New Roman" w:hAnsi="Times New Roman" w:cs="Times New Roman"/>
          <w:sz w:val="24"/>
          <w:szCs w:val="24"/>
        </w:rPr>
        <w:tab/>
        <w:t>своевременную</w:t>
      </w:r>
      <w:r w:rsidR="009315AC">
        <w:rPr>
          <w:rFonts w:ascii="Times New Roman" w:hAnsi="Times New Roman" w:cs="Times New Roman"/>
          <w:sz w:val="24"/>
          <w:szCs w:val="24"/>
        </w:rPr>
        <w:tab/>
        <w:t>дератизацию</w:t>
      </w:r>
      <w:r w:rsidR="009315AC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9A7F12">
        <w:rPr>
          <w:rFonts w:ascii="Times New Roman" w:hAnsi="Times New Roman" w:cs="Times New Roman"/>
          <w:sz w:val="24"/>
          <w:szCs w:val="24"/>
        </w:rPr>
        <w:t>дезинсекцию</w:t>
      </w:r>
      <w:r w:rsidR="009315AC">
        <w:rPr>
          <w:rFonts w:ascii="Times New Roman" w:hAnsi="Times New Roman" w:cs="Times New Roman"/>
          <w:sz w:val="24"/>
          <w:szCs w:val="24"/>
        </w:rPr>
        <w:t xml:space="preserve"> </w:t>
      </w:r>
      <w:r w:rsidRPr="009A7F12">
        <w:rPr>
          <w:rFonts w:ascii="Times New Roman" w:hAnsi="Times New Roman" w:cs="Times New Roman"/>
          <w:spacing w:val="-3"/>
          <w:sz w:val="24"/>
          <w:szCs w:val="24"/>
        </w:rPr>
        <w:t xml:space="preserve">помещений, </w:t>
      </w:r>
      <w:r w:rsidRPr="009A7F12">
        <w:rPr>
          <w:rFonts w:ascii="Times New Roman" w:hAnsi="Times New Roman" w:cs="Times New Roman"/>
          <w:sz w:val="24"/>
          <w:szCs w:val="24"/>
        </w:rPr>
        <w:t>проведение лабораторных исследований по программе производственного контроля;</w:t>
      </w:r>
    </w:p>
    <w:p w:rsidR="00FB1FBE" w:rsidRPr="009A7F12" w:rsidRDefault="00FB1FBE" w:rsidP="009315AC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" w:after="0" w:line="237" w:lineRule="auto"/>
        <w:ind w:left="709" w:right="3" w:hanging="349"/>
        <w:contextualSpacing w:val="0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sz w:val="24"/>
          <w:szCs w:val="24"/>
        </w:rPr>
        <w:t>за соблюдением</w:t>
      </w:r>
      <w:r w:rsidRPr="009A7F12">
        <w:rPr>
          <w:rFonts w:ascii="Times New Roman" w:hAnsi="Times New Roman" w:cs="Times New Roman"/>
          <w:sz w:val="24"/>
          <w:szCs w:val="24"/>
        </w:rPr>
        <w:tab/>
        <w:t>санитарно-гигие</w:t>
      </w:r>
      <w:r w:rsidR="009315AC">
        <w:rPr>
          <w:rFonts w:ascii="Times New Roman" w:hAnsi="Times New Roman" w:cs="Times New Roman"/>
          <w:sz w:val="24"/>
          <w:szCs w:val="24"/>
        </w:rPr>
        <w:t>нических</w:t>
      </w:r>
      <w:r w:rsidR="009315AC">
        <w:rPr>
          <w:rFonts w:ascii="Times New Roman" w:hAnsi="Times New Roman" w:cs="Times New Roman"/>
          <w:sz w:val="24"/>
          <w:szCs w:val="24"/>
        </w:rPr>
        <w:tab/>
        <w:t>и</w:t>
      </w:r>
      <w:r w:rsidR="009315AC">
        <w:rPr>
          <w:rFonts w:ascii="Times New Roman" w:hAnsi="Times New Roman" w:cs="Times New Roman"/>
          <w:sz w:val="24"/>
          <w:szCs w:val="24"/>
        </w:rPr>
        <w:tab/>
        <w:t xml:space="preserve">противоэпидемических </w:t>
      </w:r>
      <w:r w:rsidRPr="009A7F12">
        <w:rPr>
          <w:rFonts w:ascii="Times New Roman" w:hAnsi="Times New Roman" w:cs="Times New Roman"/>
          <w:sz w:val="24"/>
          <w:szCs w:val="24"/>
        </w:rPr>
        <w:t>мероприятий, соблюдением санитарных правил и гигиенических нормативов.</w:t>
      </w:r>
    </w:p>
    <w:p w:rsidR="005529FB" w:rsidRDefault="005529FB" w:rsidP="00FB1FBE">
      <w:pPr>
        <w:pStyle w:val="11"/>
        <w:spacing w:before="2" w:line="276" w:lineRule="exact"/>
        <w:ind w:left="0"/>
        <w:jc w:val="both"/>
        <w:rPr>
          <w:b w:val="0"/>
        </w:rPr>
      </w:pPr>
    </w:p>
    <w:p w:rsidR="00FB1FBE" w:rsidRPr="009A7F12" w:rsidRDefault="007274D0" w:rsidP="00FB1FBE">
      <w:pPr>
        <w:pStyle w:val="11"/>
        <w:spacing w:before="2" w:line="276" w:lineRule="exact"/>
        <w:ind w:left="0"/>
        <w:jc w:val="both"/>
        <w:rPr>
          <w:b w:val="0"/>
        </w:rPr>
      </w:pPr>
      <w:r>
        <w:rPr>
          <w:b w:val="0"/>
        </w:rPr>
        <w:t>Повар</w:t>
      </w:r>
      <w:bookmarkStart w:id="0" w:name="_GoBack"/>
      <w:bookmarkEnd w:id="0"/>
      <w:r w:rsidR="00FB1FBE" w:rsidRPr="009A7F12">
        <w:rPr>
          <w:b w:val="0"/>
        </w:rPr>
        <w:t xml:space="preserve"> – </w:t>
      </w:r>
      <w:r w:rsidR="007400CE">
        <w:rPr>
          <w:b w:val="0"/>
        </w:rPr>
        <w:t>Сайко Наталья Анатольевна</w:t>
      </w:r>
    </w:p>
    <w:p w:rsidR="00FB1FBE" w:rsidRPr="009A7F12" w:rsidRDefault="00FB1FBE" w:rsidP="00FB1FBE">
      <w:pPr>
        <w:pStyle w:val="a4"/>
        <w:numPr>
          <w:ilvl w:val="0"/>
          <w:numId w:val="14"/>
        </w:numPr>
        <w:jc w:val="both"/>
      </w:pPr>
      <w:r w:rsidRPr="009A7F12">
        <w:t>за качественное приготовление пищи,</w:t>
      </w:r>
    </w:p>
    <w:p w:rsidR="00FB1FBE" w:rsidRPr="009A7F12" w:rsidRDefault="00FB1FBE" w:rsidP="00FB1FBE">
      <w:pPr>
        <w:pStyle w:val="a4"/>
        <w:numPr>
          <w:ilvl w:val="0"/>
          <w:numId w:val="14"/>
        </w:numPr>
        <w:jc w:val="both"/>
      </w:pPr>
      <w:r w:rsidRPr="009A7F12">
        <w:t>за санитарное состояние пищеблока.</w:t>
      </w:r>
    </w:p>
    <w:p w:rsidR="008A7897" w:rsidRPr="009A7F12" w:rsidRDefault="008A7897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897" w:rsidRPr="009A7F12" w:rsidRDefault="008A7897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897" w:rsidRPr="009A7F12" w:rsidRDefault="008A7897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FBE" w:rsidRPr="009A7F12" w:rsidRDefault="00FB1FBE" w:rsidP="00053252">
      <w:pPr>
        <w:pStyle w:val="11"/>
        <w:numPr>
          <w:ilvl w:val="0"/>
          <w:numId w:val="18"/>
        </w:numPr>
        <w:spacing w:line="242" w:lineRule="auto"/>
        <w:ind w:right="3"/>
        <w:jc w:val="both"/>
      </w:pPr>
      <w:r w:rsidRPr="009A7F12">
        <w:lastRenderedPageBreak/>
        <w:t>Перечень химических веществ, физических и иных факторов, объектов производственного контроля, представляющих потенциальную опасность</w:t>
      </w:r>
      <w:r w:rsidR="009315AC">
        <w:t xml:space="preserve"> </w:t>
      </w:r>
      <w:r w:rsidRPr="009A7F12">
        <w:t>для</w:t>
      </w:r>
    </w:p>
    <w:p w:rsidR="00FB1FBE" w:rsidRPr="009A7F12" w:rsidRDefault="009315AC" w:rsidP="009315AC">
      <w:pPr>
        <w:spacing w:line="266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FBE" w:rsidRPr="009A7F12">
        <w:rPr>
          <w:rFonts w:ascii="Times New Roman" w:hAnsi="Times New Roman" w:cs="Times New Roman"/>
          <w:b/>
          <w:sz w:val="24"/>
          <w:szCs w:val="24"/>
        </w:rPr>
        <w:t>человека и среды его обитания</w:t>
      </w:r>
      <w:r w:rsidR="00FB1FBE" w:rsidRPr="009A7F12">
        <w:rPr>
          <w:rFonts w:ascii="Times New Roman" w:hAnsi="Times New Roman" w:cs="Times New Roman"/>
          <w:sz w:val="24"/>
          <w:szCs w:val="24"/>
        </w:rPr>
        <w:t>.</w:t>
      </w:r>
    </w:p>
    <w:p w:rsidR="00FB1FBE" w:rsidRPr="009A7F12" w:rsidRDefault="00FB1FBE" w:rsidP="00FB1FBE">
      <w:pPr>
        <w:pStyle w:val="a4"/>
        <w:spacing w:before="8"/>
        <w:ind w:left="0" w:firstLine="13"/>
        <w:jc w:val="both"/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676"/>
        <w:gridCol w:w="2693"/>
      </w:tblGrid>
      <w:tr w:rsidR="00FB1FBE" w:rsidRPr="009A7F12" w:rsidTr="0092133A">
        <w:trPr>
          <w:trHeight w:val="830"/>
          <w:jc w:val="center"/>
        </w:trPr>
        <w:tc>
          <w:tcPr>
            <w:tcW w:w="2554" w:type="dxa"/>
          </w:tcPr>
          <w:p w:rsidR="00FB1FBE" w:rsidRPr="00053252" w:rsidRDefault="00FB1FBE" w:rsidP="00A86582">
            <w:pPr>
              <w:pStyle w:val="TableParagraph"/>
              <w:spacing w:line="242" w:lineRule="auto"/>
              <w:ind w:left="0" w:right="259" w:firstLine="13"/>
              <w:jc w:val="center"/>
              <w:rPr>
                <w:sz w:val="24"/>
                <w:szCs w:val="24"/>
              </w:rPr>
            </w:pPr>
            <w:r w:rsidRPr="00053252">
              <w:rPr>
                <w:sz w:val="24"/>
                <w:szCs w:val="24"/>
              </w:rPr>
              <w:t>Факторы производственной</w:t>
            </w:r>
          </w:p>
          <w:p w:rsidR="00FB1FBE" w:rsidRPr="00053252" w:rsidRDefault="00FB1FBE" w:rsidP="00A86582">
            <w:pPr>
              <w:pStyle w:val="TableParagraph"/>
              <w:spacing w:line="256" w:lineRule="exact"/>
              <w:ind w:left="0" w:firstLine="13"/>
              <w:jc w:val="center"/>
              <w:rPr>
                <w:sz w:val="24"/>
                <w:szCs w:val="24"/>
              </w:rPr>
            </w:pPr>
            <w:r w:rsidRPr="00053252">
              <w:rPr>
                <w:sz w:val="24"/>
                <w:szCs w:val="24"/>
              </w:rPr>
              <w:t>среды</w:t>
            </w:r>
          </w:p>
        </w:tc>
        <w:tc>
          <w:tcPr>
            <w:tcW w:w="4676" w:type="dxa"/>
          </w:tcPr>
          <w:p w:rsidR="00FB1FBE" w:rsidRPr="00053252" w:rsidRDefault="00FB1FBE" w:rsidP="00A86582">
            <w:pPr>
              <w:pStyle w:val="TableParagraph"/>
              <w:spacing w:line="272" w:lineRule="exact"/>
              <w:ind w:left="0" w:firstLine="13"/>
              <w:jc w:val="center"/>
              <w:rPr>
                <w:sz w:val="24"/>
                <w:szCs w:val="24"/>
              </w:rPr>
            </w:pPr>
            <w:r w:rsidRPr="00053252">
              <w:rPr>
                <w:sz w:val="24"/>
                <w:szCs w:val="24"/>
              </w:rPr>
              <w:t>Влияние на организм человека</w:t>
            </w:r>
          </w:p>
        </w:tc>
        <w:tc>
          <w:tcPr>
            <w:tcW w:w="2693" w:type="dxa"/>
          </w:tcPr>
          <w:p w:rsidR="00FB1FBE" w:rsidRPr="00053252" w:rsidRDefault="00FB1FBE" w:rsidP="00A86582">
            <w:pPr>
              <w:pStyle w:val="TableParagraph"/>
              <w:spacing w:line="272" w:lineRule="exact"/>
              <w:ind w:left="0" w:firstLine="13"/>
              <w:jc w:val="center"/>
              <w:rPr>
                <w:sz w:val="24"/>
                <w:szCs w:val="24"/>
              </w:rPr>
            </w:pPr>
            <w:r w:rsidRPr="00053252">
              <w:rPr>
                <w:sz w:val="24"/>
                <w:szCs w:val="24"/>
              </w:rPr>
              <w:t>Меры профилактики</w:t>
            </w:r>
          </w:p>
        </w:tc>
      </w:tr>
      <w:tr w:rsidR="00FB1FBE" w:rsidRPr="009A7F12" w:rsidTr="0092133A">
        <w:trPr>
          <w:trHeight w:val="1238"/>
          <w:jc w:val="center"/>
        </w:trPr>
        <w:tc>
          <w:tcPr>
            <w:tcW w:w="2554" w:type="dxa"/>
          </w:tcPr>
          <w:p w:rsidR="00FB1FBE" w:rsidRPr="009A7F12" w:rsidRDefault="00FB1FBE" w:rsidP="00A86582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 xml:space="preserve">Зрительное напряжение </w:t>
            </w:r>
            <w:r w:rsidRPr="009A7F12">
              <w:rPr>
                <w:spacing w:val="-6"/>
                <w:sz w:val="24"/>
                <w:szCs w:val="24"/>
                <w:lang w:val="ru-RU"/>
              </w:rPr>
              <w:t xml:space="preserve">при </w:t>
            </w:r>
            <w:r w:rsidRPr="009A7F12">
              <w:rPr>
                <w:sz w:val="24"/>
                <w:szCs w:val="24"/>
                <w:lang w:val="ru-RU"/>
              </w:rPr>
              <w:t>работе на</w:t>
            </w:r>
            <w:r w:rsidR="009315AC">
              <w:rPr>
                <w:sz w:val="24"/>
                <w:szCs w:val="24"/>
                <w:lang w:val="ru-RU"/>
              </w:rPr>
              <w:t xml:space="preserve"> </w:t>
            </w:r>
            <w:r w:rsidRPr="009A7F12">
              <w:rPr>
                <w:sz w:val="24"/>
                <w:szCs w:val="24"/>
                <w:lang w:val="ru-RU"/>
              </w:rPr>
              <w:t>компьютере</w:t>
            </w:r>
          </w:p>
        </w:tc>
        <w:tc>
          <w:tcPr>
            <w:tcW w:w="4676" w:type="dxa"/>
          </w:tcPr>
          <w:p w:rsidR="00FB1FBE" w:rsidRPr="009A7F12" w:rsidRDefault="00FB1FBE" w:rsidP="005529FB">
            <w:pPr>
              <w:pStyle w:val="TableParagraph"/>
              <w:ind w:left="104" w:right="96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звивается комплекс зрительных функциональных расстройств, нарушение аккомодационной функции глаз (зритель</w:t>
            </w:r>
            <w:r w:rsidR="005529FB">
              <w:rPr>
                <w:sz w:val="24"/>
                <w:szCs w:val="24"/>
                <w:lang w:val="ru-RU"/>
              </w:rPr>
              <w:t xml:space="preserve">ное общее утомление, боли </w:t>
            </w:r>
            <w:r w:rsidRPr="009A7F12">
              <w:rPr>
                <w:sz w:val="24"/>
                <w:szCs w:val="24"/>
                <w:lang w:val="ru-RU"/>
              </w:rPr>
              <w:t>режущего характера в области глаз, снижение зрения).</w:t>
            </w:r>
          </w:p>
        </w:tc>
        <w:tc>
          <w:tcPr>
            <w:tcW w:w="2693" w:type="dxa"/>
          </w:tcPr>
          <w:p w:rsidR="00FB1FBE" w:rsidRPr="009A7F12" w:rsidRDefault="00FB1FBE" w:rsidP="00A8658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Чередование труда и отдыха, правильное</w:t>
            </w:r>
          </w:p>
          <w:p w:rsidR="00FB1FBE" w:rsidRPr="009A7F12" w:rsidRDefault="00FB1FBE" w:rsidP="00A8658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оформление рабочего места, проведение гимнастики для</w:t>
            </w:r>
            <w:r w:rsidR="009315AC">
              <w:rPr>
                <w:sz w:val="24"/>
                <w:szCs w:val="24"/>
                <w:lang w:val="ru-RU"/>
              </w:rPr>
              <w:t xml:space="preserve"> </w:t>
            </w:r>
            <w:r w:rsidRPr="009A7F12">
              <w:rPr>
                <w:sz w:val="24"/>
                <w:szCs w:val="24"/>
                <w:lang w:val="ru-RU"/>
              </w:rPr>
              <w:t>глаз.</w:t>
            </w:r>
          </w:p>
        </w:tc>
      </w:tr>
      <w:tr w:rsidR="00FB1FBE" w:rsidRPr="009A7F12" w:rsidTr="0092133A">
        <w:trPr>
          <w:trHeight w:val="2092"/>
          <w:jc w:val="center"/>
        </w:trPr>
        <w:tc>
          <w:tcPr>
            <w:tcW w:w="2554" w:type="dxa"/>
          </w:tcPr>
          <w:p w:rsidR="00FB1FBE" w:rsidRPr="009315AC" w:rsidRDefault="00FB1FBE" w:rsidP="00A8658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9315AC">
              <w:rPr>
                <w:sz w:val="24"/>
                <w:szCs w:val="24"/>
                <w:lang w:val="ru-RU"/>
              </w:rPr>
              <w:t>Физические перегрузки</w:t>
            </w:r>
            <w:r w:rsidR="009315AC">
              <w:rPr>
                <w:sz w:val="24"/>
                <w:szCs w:val="24"/>
                <w:lang w:val="ru-RU"/>
              </w:rPr>
              <w:t xml:space="preserve"> </w:t>
            </w:r>
            <w:r w:rsidRPr="009315AC">
              <w:rPr>
                <w:sz w:val="24"/>
                <w:szCs w:val="24"/>
                <w:lang w:val="ru-RU"/>
              </w:rPr>
              <w:t>опорно- двигательного аппарата</w:t>
            </w:r>
          </w:p>
        </w:tc>
        <w:tc>
          <w:tcPr>
            <w:tcW w:w="4676" w:type="dxa"/>
          </w:tcPr>
          <w:p w:rsidR="00FB1FBE" w:rsidRPr="009A7F12" w:rsidRDefault="00FB1FBE" w:rsidP="00A86582">
            <w:pPr>
              <w:pStyle w:val="TableParagraph"/>
              <w:ind w:left="104" w:right="96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При подъеме и переносе тяжестей возможно развитие острых заболеваний пояснично-крестцового</w:t>
            </w:r>
            <w:r w:rsidRPr="009A7F12">
              <w:rPr>
                <w:sz w:val="24"/>
                <w:szCs w:val="24"/>
                <w:lang w:val="ru-RU"/>
              </w:rPr>
              <w:tab/>
            </w:r>
            <w:r w:rsidRPr="009A7F12">
              <w:rPr>
                <w:spacing w:val="-3"/>
                <w:sz w:val="24"/>
                <w:szCs w:val="24"/>
                <w:lang w:val="ru-RU"/>
              </w:rPr>
              <w:t xml:space="preserve">отдела </w:t>
            </w:r>
            <w:r w:rsidRPr="009A7F12">
              <w:rPr>
                <w:sz w:val="24"/>
                <w:szCs w:val="24"/>
                <w:lang w:val="ru-RU"/>
              </w:rPr>
              <w:t>позвоночника, острых миопатозов, периартритов.</w:t>
            </w:r>
          </w:p>
          <w:p w:rsidR="00FB1FBE" w:rsidRPr="009A7F12" w:rsidRDefault="00FB1FBE" w:rsidP="00A86582">
            <w:pPr>
              <w:pStyle w:val="TableParagraph"/>
              <w:tabs>
                <w:tab w:val="left" w:pos="2335"/>
              </w:tabs>
              <w:ind w:left="104" w:right="100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При работе с ручным инструментом возможно развитие хронических заболеваний</w:t>
            </w:r>
            <w:r w:rsidRPr="009A7F12">
              <w:rPr>
                <w:sz w:val="24"/>
                <w:szCs w:val="24"/>
                <w:lang w:val="ru-RU"/>
              </w:rPr>
              <w:tab/>
            </w:r>
            <w:r w:rsidRPr="009A7F12">
              <w:rPr>
                <w:spacing w:val="-1"/>
                <w:sz w:val="24"/>
                <w:szCs w:val="24"/>
                <w:lang w:val="ru-RU"/>
              </w:rPr>
              <w:t>мышечно-связочного</w:t>
            </w:r>
            <w:r w:rsidR="009315A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A7F12">
              <w:rPr>
                <w:sz w:val="24"/>
                <w:szCs w:val="24"/>
                <w:lang w:val="ru-RU"/>
              </w:rPr>
              <w:t>аппарата кистей, предплечий, плеча.</w:t>
            </w:r>
          </w:p>
        </w:tc>
        <w:tc>
          <w:tcPr>
            <w:tcW w:w="2693" w:type="dxa"/>
          </w:tcPr>
          <w:p w:rsidR="00FB1FBE" w:rsidRPr="009A7F12" w:rsidRDefault="00FB1FBE" w:rsidP="00A86582">
            <w:pPr>
              <w:pStyle w:val="TableParagraph"/>
              <w:ind w:left="108" w:right="95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Ограничение подъема и переноса тяжестей до 30 кг – для мужчин, 10 кг – для женщин более 2 раз в течение каждого часа рабочей смены.</w:t>
            </w:r>
          </w:p>
        </w:tc>
      </w:tr>
    </w:tbl>
    <w:p w:rsidR="008A7897" w:rsidRPr="009A7F12" w:rsidRDefault="008A7897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FBE" w:rsidRPr="009A7F12" w:rsidRDefault="00FB1FBE" w:rsidP="00053252">
      <w:pPr>
        <w:pStyle w:val="a3"/>
        <w:widowControl w:val="0"/>
        <w:numPr>
          <w:ilvl w:val="0"/>
          <w:numId w:val="18"/>
        </w:numPr>
        <w:tabs>
          <w:tab w:val="left" w:pos="1457"/>
        </w:tabs>
        <w:autoSpaceDE w:val="0"/>
        <w:autoSpaceDN w:val="0"/>
        <w:spacing w:before="90" w:after="0" w:line="240" w:lineRule="auto"/>
        <w:ind w:right="8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12">
        <w:rPr>
          <w:rFonts w:ascii="Times New Roman" w:hAnsi="Times New Roman" w:cs="Times New Roman"/>
          <w:b/>
          <w:sz w:val="24"/>
          <w:szCs w:val="24"/>
        </w:rPr>
        <w:t xml:space="preserve">Перечень контингента работников, подлежащих медицинским осмотрам, согласно приказа </w:t>
      </w:r>
      <w:r w:rsidR="00053DCC">
        <w:rPr>
          <w:rFonts w:ascii="Times New Roman" w:hAnsi="Times New Roman" w:cs="Times New Roman"/>
          <w:b/>
          <w:sz w:val="24"/>
          <w:szCs w:val="24"/>
        </w:rPr>
        <w:t>Министерства здравоохранения</w:t>
      </w:r>
      <w:r w:rsidRPr="009A7F12">
        <w:rPr>
          <w:rFonts w:ascii="Times New Roman" w:hAnsi="Times New Roman" w:cs="Times New Roman"/>
          <w:b/>
          <w:sz w:val="24"/>
          <w:szCs w:val="24"/>
        </w:rPr>
        <w:t xml:space="preserve"> РФ № </w:t>
      </w:r>
      <w:r w:rsidR="00AA7C24">
        <w:rPr>
          <w:rFonts w:ascii="Times New Roman" w:hAnsi="Times New Roman" w:cs="Times New Roman"/>
          <w:b/>
          <w:sz w:val="24"/>
          <w:szCs w:val="24"/>
        </w:rPr>
        <w:t>29</w:t>
      </w:r>
      <w:r w:rsidRPr="009A7F12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9A7F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от </w:t>
      </w:r>
      <w:r w:rsidR="00AA7C24">
        <w:rPr>
          <w:rFonts w:ascii="Times New Roman" w:hAnsi="Times New Roman" w:cs="Times New Roman"/>
          <w:b/>
          <w:sz w:val="24"/>
          <w:szCs w:val="24"/>
        </w:rPr>
        <w:t>28</w:t>
      </w:r>
      <w:r w:rsidRPr="009A7F12">
        <w:rPr>
          <w:rFonts w:ascii="Times New Roman" w:hAnsi="Times New Roman" w:cs="Times New Roman"/>
          <w:b/>
          <w:sz w:val="24"/>
          <w:szCs w:val="24"/>
        </w:rPr>
        <w:t>.0</w:t>
      </w:r>
      <w:r w:rsidR="00AA7C24">
        <w:rPr>
          <w:rFonts w:ascii="Times New Roman" w:hAnsi="Times New Roman" w:cs="Times New Roman"/>
          <w:b/>
          <w:sz w:val="24"/>
          <w:szCs w:val="24"/>
        </w:rPr>
        <w:t>1</w:t>
      </w:r>
      <w:r w:rsidRPr="009A7F12">
        <w:rPr>
          <w:rFonts w:ascii="Times New Roman" w:hAnsi="Times New Roman" w:cs="Times New Roman"/>
          <w:b/>
          <w:sz w:val="24"/>
          <w:szCs w:val="24"/>
        </w:rPr>
        <w:t>.20</w:t>
      </w:r>
      <w:r w:rsidR="00AA7C24">
        <w:rPr>
          <w:rFonts w:ascii="Times New Roman" w:hAnsi="Times New Roman" w:cs="Times New Roman"/>
          <w:b/>
          <w:sz w:val="24"/>
          <w:szCs w:val="24"/>
        </w:rPr>
        <w:t>2</w:t>
      </w:r>
      <w:r w:rsidRPr="009A7F12">
        <w:rPr>
          <w:rFonts w:ascii="Times New Roman" w:hAnsi="Times New Roman" w:cs="Times New Roman"/>
          <w:b/>
          <w:sz w:val="24"/>
          <w:szCs w:val="24"/>
        </w:rPr>
        <w:t>1 и профессионально-гигиенической подготовке.</w:t>
      </w:r>
    </w:p>
    <w:p w:rsidR="00FB1FBE" w:rsidRPr="009A7F12" w:rsidRDefault="00FB1FBE" w:rsidP="00FB1FBE">
      <w:pPr>
        <w:pStyle w:val="a4"/>
        <w:spacing w:before="4"/>
        <w:ind w:left="0"/>
        <w:jc w:val="both"/>
        <w:rPr>
          <w:b/>
        </w:rPr>
      </w:pPr>
    </w:p>
    <w:tbl>
      <w:tblPr>
        <w:tblStyle w:val="TableNormal"/>
        <w:tblW w:w="999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3544"/>
        <w:gridCol w:w="1417"/>
        <w:gridCol w:w="1491"/>
      </w:tblGrid>
      <w:tr w:rsidR="00FB1FBE" w:rsidRPr="009A7F12" w:rsidTr="00053252">
        <w:trPr>
          <w:trHeight w:val="1655"/>
        </w:trPr>
        <w:tc>
          <w:tcPr>
            <w:tcW w:w="709" w:type="dxa"/>
            <w:shd w:val="clear" w:color="auto" w:fill="FFFFFF" w:themeFill="background1"/>
          </w:tcPr>
          <w:p w:rsidR="00FB1FBE" w:rsidRPr="0028471A" w:rsidRDefault="00FB1FBE" w:rsidP="00A86582">
            <w:pPr>
              <w:pStyle w:val="TableParagraph"/>
              <w:ind w:left="0"/>
              <w:jc w:val="both"/>
              <w:rPr>
                <w:lang w:val="ru-RU"/>
              </w:rPr>
            </w:pPr>
          </w:p>
          <w:p w:rsidR="00FB1FBE" w:rsidRPr="0028471A" w:rsidRDefault="00FB1FBE" w:rsidP="00A86582">
            <w:pPr>
              <w:pStyle w:val="TableParagraph"/>
              <w:spacing w:before="8"/>
              <w:ind w:left="0"/>
              <w:jc w:val="both"/>
              <w:rPr>
                <w:lang w:val="ru-RU"/>
              </w:rPr>
            </w:pPr>
          </w:p>
          <w:p w:rsidR="00FB1FBE" w:rsidRPr="0028471A" w:rsidRDefault="00FB1FBE" w:rsidP="0028471A">
            <w:pPr>
              <w:pStyle w:val="TableParagraph"/>
              <w:ind w:left="0" w:right="-1" w:firstLine="52"/>
              <w:jc w:val="both"/>
            </w:pPr>
            <w:r w:rsidRPr="0028471A">
              <w:t>№ п/п</w:t>
            </w:r>
          </w:p>
        </w:tc>
        <w:tc>
          <w:tcPr>
            <w:tcW w:w="1559" w:type="dxa"/>
            <w:shd w:val="clear" w:color="auto" w:fill="FFFFFF" w:themeFill="background1"/>
          </w:tcPr>
          <w:p w:rsidR="00FB1FBE" w:rsidRPr="0028471A" w:rsidRDefault="00FB1FBE" w:rsidP="00A86582">
            <w:pPr>
              <w:pStyle w:val="TableParagraph"/>
              <w:ind w:left="0"/>
              <w:jc w:val="both"/>
            </w:pPr>
          </w:p>
          <w:p w:rsidR="00FB1FBE" w:rsidRPr="0028471A" w:rsidRDefault="00FB1FBE" w:rsidP="00A86582">
            <w:pPr>
              <w:pStyle w:val="TableParagraph"/>
              <w:spacing w:before="4"/>
              <w:ind w:left="0"/>
              <w:jc w:val="both"/>
            </w:pPr>
          </w:p>
          <w:p w:rsidR="00FB1FBE" w:rsidRPr="0028471A" w:rsidRDefault="00FB1FBE" w:rsidP="00A86582">
            <w:pPr>
              <w:pStyle w:val="TableParagraph"/>
              <w:ind w:left="278"/>
              <w:jc w:val="both"/>
            </w:pPr>
            <w:r w:rsidRPr="0028471A">
              <w:t>Профессия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FB1FBE" w:rsidRPr="0028471A" w:rsidRDefault="00FB1FBE" w:rsidP="00A86582">
            <w:pPr>
              <w:pStyle w:val="TableParagraph"/>
              <w:spacing w:before="21" w:line="280" w:lineRule="atLeast"/>
              <w:ind w:left="138" w:right="121" w:firstLine="48"/>
              <w:jc w:val="both"/>
            </w:pPr>
            <w:r w:rsidRPr="0028471A">
              <w:t>Количество работающих</w:t>
            </w:r>
          </w:p>
        </w:tc>
        <w:tc>
          <w:tcPr>
            <w:tcW w:w="3544" w:type="dxa"/>
            <w:shd w:val="clear" w:color="auto" w:fill="FFFFFF" w:themeFill="background1"/>
          </w:tcPr>
          <w:p w:rsidR="00FB1FBE" w:rsidRPr="0028471A" w:rsidRDefault="00FB1FBE" w:rsidP="00A86582">
            <w:pPr>
              <w:pStyle w:val="TableParagraph"/>
              <w:spacing w:before="5"/>
              <w:ind w:left="0"/>
              <w:jc w:val="center"/>
              <w:rPr>
                <w:lang w:val="ru-RU"/>
              </w:rPr>
            </w:pPr>
          </w:p>
          <w:p w:rsidR="00FB1FBE" w:rsidRPr="0028471A" w:rsidRDefault="00FB1FBE" w:rsidP="00A86582">
            <w:pPr>
              <w:pStyle w:val="TableParagraph"/>
              <w:ind w:left="243" w:right="222" w:firstLine="388"/>
              <w:jc w:val="center"/>
              <w:rPr>
                <w:lang w:val="ru-RU"/>
              </w:rPr>
            </w:pPr>
            <w:r w:rsidRPr="0028471A">
              <w:rPr>
                <w:lang w:val="ru-RU"/>
              </w:rPr>
              <w:t>Характер производимых работ и вредный</w:t>
            </w:r>
          </w:p>
          <w:p w:rsidR="00FB1FBE" w:rsidRPr="0028471A" w:rsidRDefault="00FB1FBE" w:rsidP="00A86582">
            <w:pPr>
              <w:pStyle w:val="TableParagraph"/>
              <w:spacing w:before="3"/>
              <w:ind w:left="757"/>
              <w:jc w:val="center"/>
              <w:rPr>
                <w:lang w:val="ru-RU"/>
              </w:rPr>
            </w:pPr>
            <w:r w:rsidRPr="0028471A">
              <w:rPr>
                <w:lang w:val="ru-RU"/>
              </w:rPr>
              <w:t>фактор</w:t>
            </w:r>
          </w:p>
        </w:tc>
        <w:tc>
          <w:tcPr>
            <w:tcW w:w="1417" w:type="dxa"/>
            <w:shd w:val="clear" w:color="auto" w:fill="FFFFFF" w:themeFill="background1"/>
          </w:tcPr>
          <w:p w:rsidR="00FB1FBE" w:rsidRPr="0028471A" w:rsidRDefault="00FB1FBE" w:rsidP="00A86582">
            <w:pPr>
              <w:pStyle w:val="TableParagraph"/>
              <w:spacing w:before="5"/>
              <w:ind w:left="0"/>
              <w:jc w:val="center"/>
              <w:rPr>
                <w:lang w:val="ru-RU"/>
              </w:rPr>
            </w:pPr>
          </w:p>
          <w:p w:rsidR="00FB1FBE" w:rsidRPr="0028471A" w:rsidRDefault="00FB1FBE" w:rsidP="00AA7C24">
            <w:pPr>
              <w:pStyle w:val="TableParagraph"/>
              <w:ind w:left="68" w:firstLine="1"/>
              <w:jc w:val="center"/>
            </w:pPr>
            <w:r w:rsidRPr="0028471A">
              <w:t>Кратность периодического медосмотра</w:t>
            </w:r>
          </w:p>
        </w:tc>
        <w:tc>
          <w:tcPr>
            <w:tcW w:w="1491" w:type="dxa"/>
            <w:shd w:val="clear" w:color="auto" w:fill="FFFFFF" w:themeFill="background1"/>
          </w:tcPr>
          <w:p w:rsidR="00FB1FBE" w:rsidRPr="0028471A" w:rsidRDefault="00FB1FBE" w:rsidP="00A86582">
            <w:pPr>
              <w:pStyle w:val="TableParagraph"/>
              <w:ind w:left="0"/>
              <w:jc w:val="center"/>
            </w:pPr>
            <w:r w:rsidRPr="0028471A">
              <w:t>Кратность профессионально- гигиенической подготовки</w:t>
            </w:r>
          </w:p>
        </w:tc>
      </w:tr>
      <w:tr w:rsidR="00FB1FBE" w:rsidRPr="009A7F12" w:rsidTr="00053252">
        <w:trPr>
          <w:trHeight w:val="1103"/>
        </w:trPr>
        <w:tc>
          <w:tcPr>
            <w:tcW w:w="709" w:type="dxa"/>
            <w:vMerge w:val="restart"/>
            <w:shd w:val="clear" w:color="auto" w:fill="FFFFFF" w:themeFill="background1"/>
          </w:tcPr>
          <w:p w:rsidR="00FB1FBE" w:rsidRPr="009A7F12" w:rsidRDefault="00FB1FBE" w:rsidP="00FD6905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right="194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 xml:space="preserve">Педагоги: учителя, </w:t>
            </w:r>
          </w:p>
          <w:p w:rsidR="00FB1FBE" w:rsidRPr="009A7F12" w:rsidRDefault="00FB1FBE" w:rsidP="00FD6905">
            <w:pPr>
              <w:pStyle w:val="TableParagraph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воспитатели,</w:t>
            </w:r>
          </w:p>
          <w:p w:rsidR="00FB1FBE" w:rsidRPr="009A7F12" w:rsidRDefault="00FB1FBE" w:rsidP="00A86582">
            <w:pPr>
              <w:pStyle w:val="TableParagraph"/>
              <w:ind w:right="194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FB1FBE" w:rsidRPr="009A7F12" w:rsidRDefault="00FB1FBE" w:rsidP="00FD6905">
            <w:pPr>
              <w:pStyle w:val="TableParagraph"/>
              <w:ind w:right="-1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педагог-организатор,</w:t>
            </w:r>
          </w:p>
          <w:p w:rsidR="00FB1FBE" w:rsidRPr="009A7F12" w:rsidRDefault="00FB1FBE" w:rsidP="00A86582">
            <w:pPr>
              <w:pStyle w:val="TableParagraph"/>
              <w:ind w:right="194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B1FBE" w:rsidRPr="005D527F" w:rsidRDefault="005D527F" w:rsidP="00A86582">
            <w:pPr>
              <w:pStyle w:val="TableParagraph"/>
              <w:spacing w:line="268" w:lineRule="exact"/>
              <w:ind w:left="1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544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108" w:right="42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ты в школьных образовательных</w:t>
            </w:r>
          </w:p>
          <w:p w:rsidR="00FB1FBE" w:rsidRPr="009A7F12" w:rsidRDefault="00FB1FBE" w:rsidP="00A86582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учреждениях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1"/>
              <w:ind w:left="185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год</w:t>
            </w:r>
          </w:p>
        </w:tc>
        <w:tc>
          <w:tcPr>
            <w:tcW w:w="1491" w:type="dxa"/>
            <w:vMerge w:val="restart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before="4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before="1"/>
              <w:ind w:left="116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2 года</w:t>
            </w:r>
          </w:p>
        </w:tc>
      </w:tr>
      <w:tr w:rsidR="00FB1FBE" w:rsidRPr="009A7F12" w:rsidTr="00053252">
        <w:trPr>
          <w:trHeight w:val="1489"/>
        </w:trPr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</w:tcPr>
          <w:p w:rsidR="00FB1FBE" w:rsidRPr="009A7F12" w:rsidRDefault="00FB1FBE" w:rsidP="00FD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FFFFF" w:themeFill="background1"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FFFFFF" w:themeFill="background1"/>
          </w:tcPr>
          <w:p w:rsidR="00FB1FBE" w:rsidRPr="009A7F12" w:rsidRDefault="00FB1FBE" w:rsidP="00A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108" w:right="249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Перенапряжение голосового аппарата, обусловленное профессиональной</w:t>
            </w:r>
          </w:p>
          <w:p w:rsidR="00FB1FBE" w:rsidRPr="009A7F12" w:rsidRDefault="00FB1FBE" w:rsidP="00A86582">
            <w:pPr>
              <w:pStyle w:val="TableParagraph"/>
              <w:spacing w:line="265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FFFFF" w:themeFill="background1"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  <w:shd w:val="clear" w:color="auto" w:fill="FFFFFF" w:themeFill="background1"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1FBE" w:rsidRPr="009A7F12" w:rsidTr="00053252">
        <w:trPr>
          <w:trHeight w:val="1102"/>
        </w:trPr>
        <w:tc>
          <w:tcPr>
            <w:tcW w:w="709" w:type="dxa"/>
            <w:shd w:val="clear" w:color="auto" w:fill="FFFFFF" w:themeFill="background1"/>
          </w:tcPr>
          <w:p w:rsidR="00FB1FBE" w:rsidRPr="009A7F12" w:rsidRDefault="00FB1FBE" w:rsidP="00FD6905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1FBE" w:rsidRPr="00016A0D" w:rsidRDefault="00C40A81" w:rsidP="00A86582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spacing w:line="237" w:lineRule="auto"/>
              <w:ind w:left="108" w:right="42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ты в школьных</w:t>
            </w:r>
          </w:p>
          <w:p w:rsidR="00FB1FBE" w:rsidRPr="009A7F12" w:rsidRDefault="00FB1FBE" w:rsidP="00A86582">
            <w:pPr>
              <w:pStyle w:val="TableParagraph"/>
              <w:spacing w:before="2" w:line="274" w:lineRule="exact"/>
              <w:ind w:left="108" w:right="42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5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ind w:left="213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год</w:t>
            </w:r>
          </w:p>
        </w:tc>
        <w:tc>
          <w:tcPr>
            <w:tcW w:w="1491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before="156" w:line="237" w:lineRule="auto"/>
              <w:ind w:left="572" w:right="124" w:hanging="236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2 года</w:t>
            </w:r>
          </w:p>
        </w:tc>
      </w:tr>
      <w:tr w:rsidR="00FB1FBE" w:rsidRPr="009A7F12" w:rsidTr="00053252">
        <w:trPr>
          <w:trHeight w:val="1827"/>
        </w:trPr>
        <w:tc>
          <w:tcPr>
            <w:tcW w:w="709" w:type="dxa"/>
            <w:shd w:val="clear" w:color="auto" w:fill="FFFFFF" w:themeFill="background1"/>
          </w:tcPr>
          <w:p w:rsidR="00FB1FBE" w:rsidRPr="009A7F12" w:rsidRDefault="00FB1FBE" w:rsidP="00FD6905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FB1FBE" w:rsidRPr="009A7F12" w:rsidRDefault="00FB1FBE" w:rsidP="0028471A">
            <w:pPr>
              <w:pStyle w:val="TableParagraph"/>
              <w:ind w:right="-143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 xml:space="preserve">Заведующий хозяйством, </w:t>
            </w:r>
          </w:p>
          <w:p w:rsidR="00FB1FBE" w:rsidRDefault="00AA7C24" w:rsidP="0028471A">
            <w:pPr>
              <w:pStyle w:val="TableParagraph"/>
              <w:ind w:right="-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FB1FBE" w:rsidRPr="009A7F12">
              <w:rPr>
                <w:sz w:val="24"/>
                <w:szCs w:val="24"/>
                <w:lang w:val="ru-RU"/>
              </w:rPr>
              <w:t>ладший воспитатель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AA7C24" w:rsidRPr="009A7F12" w:rsidRDefault="00AA7C24" w:rsidP="0028471A">
            <w:pPr>
              <w:pStyle w:val="TableParagraph"/>
              <w:ind w:right="-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тер по стирке и ремонту </w:t>
            </w:r>
            <w:r>
              <w:rPr>
                <w:sz w:val="24"/>
                <w:szCs w:val="24"/>
                <w:lang w:val="ru-RU"/>
              </w:rPr>
              <w:lastRenderedPageBreak/>
              <w:t>одежды</w:t>
            </w:r>
          </w:p>
        </w:tc>
        <w:tc>
          <w:tcPr>
            <w:tcW w:w="1276" w:type="dxa"/>
            <w:shd w:val="clear" w:color="auto" w:fill="FFFFFF" w:themeFill="background1"/>
          </w:tcPr>
          <w:p w:rsidR="00FB1FBE" w:rsidRPr="00AA7C24" w:rsidRDefault="00AA7C24" w:rsidP="00A86582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spacing w:line="237" w:lineRule="auto"/>
              <w:ind w:left="108" w:right="42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ты в школьных</w:t>
            </w:r>
          </w:p>
          <w:p w:rsidR="00FB1FBE" w:rsidRPr="009A7F12" w:rsidRDefault="00FB1FBE" w:rsidP="00A86582">
            <w:pPr>
              <w:pStyle w:val="TableParagraph"/>
              <w:spacing w:before="2" w:line="274" w:lineRule="exact"/>
              <w:ind w:left="108" w:right="42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1"/>
              <w:ind w:left="213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год</w:t>
            </w:r>
          </w:p>
        </w:tc>
        <w:tc>
          <w:tcPr>
            <w:tcW w:w="1491" w:type="dxa"/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line="242" w:lineRule="auto"/>
              <w:ind w:left="572" w:right="124" w:hanging="236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2 года</w:t>
            </w:r>
          </w:p>
        </w:tc>
      </w:tr>
      <w:tr w:rsidR="00FB1FBE" w:rsidRPr="009A7F12" w:rsidTr="0028471A">
        <w:trPr>
          <w:trHeight w:val="6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FBE" w:rsidRPr="009A7F12" w:rsidRDefault="00FB1FBE" w:rsidP="00FD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FBE" w:rsidRPr="009A7F12" w:rsidRDefault="00FB1FBE" w:rsidP="00A8658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FBE" w:rsidRPr="009A7F12" w:rsidRDefault="00FB1FBE" w:rsidP="00A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FBE" w:rsidRPr="005529FB" w:rsidRDefault="00FB1FBE" w:rsidP="00A86582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5529FB">
              <w:rPr>
                <w:sz w:val="24"/>
                <w:szCs w:val="24"/>
                <w:lang w:val="ru-RU"/>
              </w:rPr>
              <w:t>Подъём</w:t>
            </w:r>
            <w:r w:rsidR="005529FB">
              <w:rPr>
                <w:sz w:val="24"/>
                <w:szCs w:val="24"/>
                <w:lang w:val="ru-RU"/>
              </w:rPr>
              <w:t xml:space="preserve"> </w:t>
            </w:r>
            <w:r w:rsidRPr="005529FB">
              <w:rPr>
                <w:sz w:val="24"/>
                <w:szCs w:val="24"/>
                <w:lang w:val="ru-RU"/>
              </w:rPr>
              <w:t>и</w:t>
            </w:r>
          </w:p>
          <w:p w:rsidR="00FB1FBE" w:rsidRPr="005529FB" w:rsidRDefault="00FB1FBE" w:rsidP="00A86582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5529FB">
              <w:rPr>
                <w:sz w:val="24"/>
                <w:szCs w:val="24"/>
                <w:lang w:val="ru-RU"/>
              </w:rPr>
              <w:t xml:space="preserve">перемещение </w:t>
            </w:r>
            <w:r w:rsidRPr="005529FB">
              <w:rPr>
                <w:spacing w:val="-5"/>
                <w:sz w:val="24"/>
                <w:szCs w:val="24"/>
                <w:lang w:val="ru-RU"/>
              </w:rPr>
              <w:t xml:space="preserve">груза </w:t>
            </w:r>
            <w:r w:rsidRPr="005529FB">
              <w:rPr>
                <w:sz w:val="24"/>
                <w:szCs w:val="24"/>
                <w:lang w:val="ru-RU"/>
              </w:rPr>
              <w:t>в</w:t>
            </w:r>
            <w:r w:rsidR="005529FB">
              <w:rPr>
                <w:sz w:val="24"/>
                <w:szCs w:val="24"/>
                <w:lang w:val="ru-RU"/>
              </w:rPr>
              <w:t xml:space="preserve"> </w:t>
            </w:r>
            <w:r w:rsidRPr="005529FB">
              <w:rPr>
                <w:sz w:val="24"/>
                <w:szCs w:val="24"/>
                <w:lang w:val="ru-RU"/>
              </w:rPr>
              <w:t>ручную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FBE" w:rsidRPr="005529FB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1"/>
              <w:ind w:left="213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год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1FBE" w:rsidRPr="009A7F12" w:rsidRDefault="00FB1FBE" w:rsidP="00A86582">
            <w:pPr>
              <w:pStyle w:val="TableParagraph"/>
              <w:spacing w:line="242" w:lineRule="auto"/>
              <w:ind w:left="572" w:right="124" w:hanging="236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2 года</w:t>
            </w:r>
          </w:p>
        </w:tc>
      </w:tr>
      <w:tr w:rsidR="00FB1FBE" w:rsidRPr="009A7F12" w:rsidTr="00053252">
        <w:trPr>
          <w:trHeight w:val="826"/>
        </w:trPr>
        <w:tc>
          <w:tcPr>
            <w:tcW w:w="709" w:type="dxa"/>
            <w:vMerge w:val="restart"/>
          </w:tcPr>
          <w:p w:rsidR="00FB1FBE" w:rsidRPr="009A7F12" w:rsidRDefault="00FB1FBE" w:rsidP="00FD6905">
            <w:pPr>
              <w:pStyle w:val="TableParagraph"/>
              <w:spacing w:line="257" w:lineRule="exact"/>
              <w:ind w:left="0"/>
              <w:jc w:val="center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</w:tcPr>
          <w:p w:rsidR="00FB1FBE" w:rsidRPr="005529FB" w:rsidRDefault="00FB1FBE" w:rsidP="00A86582">
            <w:pPr>
              <w:pStyle w:val="TableParagraph"/>
              <w:spacing w:line="257" w:lineRule="exact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</w:rPr>
              <w:t>Уборщи</w:t>
            </w:r>
            <w:r w:rsidR="005529FB">
              <w:rPr>
                <w:sz w:val="24"/>
                <w:szCs w:val="24"/>
                <w:lang w:val="ru-RU"/>
              </w:rPr>
              <w:t>к</w:t>
            </w:r>
          </w:p>
          <w:p w:rsidR="00FB1FBE" w:rsidRPr="009A7F12" w:rsidRDefault="00FB1FBE" w:rsidP="00A86582">
            <w:pPr>
              <w:pStyle w:val="TableParagraph"/>
              <w:spacing w:before="2"/>
              <w:ind w:right="121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служебных помещений,</w:t>
            </w:r>
          </w:p>
          <w:p w:rsidR="00FB1FBE" w:rsidRPr="009A7F12" w:rsidRDefault="00FB1FBE" w:rsidP="00A86582">
            <w:pPr>
              <w:pStyle w:val="TableParagraph"/>
              <w:spacing w:before="2"/>
              <w:ind w:right="121"/>
              <w:jc w:val="both"/>
              <w:rPr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before="2"/>
              <w:ind w:right="121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1276" w:type="dxa"/>
            <w:vMerge w:val="restart"/>
          </w:tcPr>
          <w:p w:rsidR="00FB1FBE" w:rsidRPr="00AA7C24" w:rsidRDefault="00C40A81" w:rsidP="00A86582">
            <w:pPr>
              <w:pStyle w:val="TableParagraph"/>
              <w:spacing w:line="257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FB1FBE" w:rsidRPr="009A7F12" w:rsidRDefault="00FB1FBE" w:rsidP="00A86582">
            <w:pPr>
              <w:pStyle w:val="TableParagraph"/>
              <w:spacing w:line="257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ты в школьных</w:t>
            </w:r>
          </w:p>
          <w:p w:rsidR="00FB1FBE" w:rsidRPr="009A7F12" w:rsidRDefault="00FB1FBE" w:rsidP="00A86582">
            <w:pPr>
              <w:pStyle w:val="TableParagraph"/>
              <w:spacing w:before="7" w:line="274" w:lineRule="exact"/>
              <w:ind w:left="108" w:right="42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образовательных учреждениях</w:t>
            </w:r>
          </w:p>
        </w:tc>
        <w:tc>
          <w:tcPr>
            <w:tcW w:w="1417" w:type="dxa"/>
            <w:vMerge w:val="restart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224"/>
              <w:ind w:left="213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год</w:t>
            </w:r>
          </w:p>
        </w:tc>
        <w:tc>
          <w:tcPr>
            <w:tcW w:w="1491" w:type="dxa"/>
            <w:vMerge w:val="restart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before="224"/>
              <w:ind w:left="116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2 года</w:t>
            </w:r>
          </w:p>
        </w:tc>
      </w:tr>
      <w:tr w:rsidR="00FB1FBE" w:rsidRPr="009A7F12" w:rsidTr="00053252">
        <w:trPr>
          <w:trHeight w:val="563"/>
        </w:trPr>
        <w:tc>
          <w:tcPr>
            <w:tcW w:w="709" w:type="dxa"/>
            <w:vMerge/>
          </w:tcPr>
          <w:p w:rsidR="00FB1FBE" w:rsidRPr="009A7F12" w:rsidRDefault="00FB1FBE" w:rsidP="00FD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FBE" w:rsidRPr="009A7F12" w:rsidRDefault="00FB1FBE" w:rsidP="00A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B1FBE" w:rsidRPr="009A7F12" w:rsidRDefault="00FB1FBE" w:rsidP="00A86582">
            <w:pPr>
              <w:pStyle w:val="TableParagraph"/>
              <w:spacing w:line="260" w:lineRule="exact"/>
              <w:ind w:left="108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Синтетические</w:t>
            </w:r>
          </w:p>
          <w:p w:rsidR="00FB1FBE" w:rsidRPr="009A7F12" w:rsidRDefault="00FB1FBE" w:rsidP="00A86582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1417" w:type="dxa"/>
            <w:vMerge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BE" w:rsidRPr="009A7F12" w:rsidTr="0028471A">
        <w:trPr>
          <w:trHeight w:val="284"/>
        </w:trPr>
        <w:tc>
          <w:tcPr>
            <w:tcW w:w="709" w:type="dxa"/>
            <w:vMerge/>
          </w:tcPr>
          <w:p w:rsidR="00FB1FBE" w:rsidRPr="009A7F12" w:rsidRDefault="00FB1FBE" w:rsidP="00FD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FBE" w:rsidRPr="009A7F12" w:rsidRDefault="00FB1FBE" w:rsidP="00A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1FBE" w:rsidRPr="009A7F12" w:rsidRDefault="00FB1FBE" w:rsidP="00A86582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Работа с пыльным мусором</w:t>
            </w:r>
          </w:p>
        </w:tc>
        <w:tc>
          <w:tcPr>
            <w:tcW w:w="1417" w:type="dxa"/>
            <w:vMerge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BE" w:rsidRPr="009A7F12" w:rsidTr="00053252">
        <w:trPr>
          <w:trHeight w:val="934"/>
        </w:trPr>
        <w:tc>
          <w:tcPr>
            <w:tcW w:w="709" w:type="dxa"/>
            <w:tcBorders>
              <w:top w:val="nil"/>
            </w:tcBorders>
          </w:tcPr>
          <w:p w:rsidR="00FB1FBE" w:rsidRPr="009A7F12" w:rsidRDefault="00FB1FBE" w:rsidP="00FD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nil"/>
            </w:tcBorders>
          </w:tcPr>
          <w:p w:rsidR="00FB1FBE" w:rsidRPr="009A7F12" w:rsidRDefault="00FB1FBE" w:rsidP="00A8658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tcBorders>
              <w:top w:val="nil"/>
            </w:tcBorders>
          </w:tcPr>
          <w:p w:rsidR="00FB1FBE" w:rsidRPr="009A7F12" w:rsidRDefault="00FB1FBE" w:rsidP="00A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B1FBE" w:rsidRPr="009A7F12" w:rsidRDefault="00FB1FBE" w:rsidP="0028471A">
            <w:pPr>
              <w:pStyle w:val="TableParagraph"/>
              <w:ind w:left="108" w:right="196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та, связанная с мышечным напряжением, с</w:t>
            </w:r>
          </w:p>
          <w:p w:rsidR="00FB1FBE" w:rsidRPr="009A7F12" w:rsidRDefault="00FB1FBE" w:rsidP="0028471A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напряжением внимания. Вибрация</w:t>
            </w:r>
          </w:p>
        </w:tc>
        <w:tc>
          <w:tcPr>
            <w:tcW w:w="1417" w:type="dxa"/>
            <w:tcBorders>
              <w:top w:val="nil"/>
            </w:tcBorders>
          </w:tcPr>
          <w:p w:rsidR="00FB1FBE" w:rsidRPr="009A7F12" w:rsidRDefault="00FB1FBE" w:rsidP="00A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491" w:type="dxa"/>
            <w:tcBorders>
              <w:top w:val="nil"/>
            </w:tcBorders>
          </w:tcPr>
          <w:p w:rsidR="00FB1FBE" w:rsidRPr="009A7F12" w:rsidRDefault="00FB1FBE" w:rsidP="00A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12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FB1FBE" w:rsidRPr="009A7F12" w:rsidTr="00053252">
        <w:trPr>
          <w:trHeight w:val="867"/>
        </w:trPr>
        <w:tc>
          <w:tcPr>
            <w:tcW w:w="709" w:type="dxa"/>
            <w:vMerge w:val="restart"/>
          </w:tcPr>
          <w:p w:rsidR="00FB1FBE" w:rsidRPr="009A7F12" w:rsidRDefault="00FB1FBE" w:rsidP="00FD6905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  <w:vMerge w:val="restart"/>
          </w:tcPr>
          <w:p w:rsidR="00FB1FBE" w:rsidRPr="009A7F12" w:rsidRDefault="00FB1FBE" w:rsidP="00317408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чий по комплексному обслуживанию и ремонту зданий, сторожа, оператор газовой котельной</w:t>
            </w:r>
          </w:p>
        </w:tc>
        <w:tc>
          <w:tcPr>
            <w:tcW w:w="1276" w:type="dxa"/>
            <w:vMerge w:val="restart"/>
          </w:tcPr>
          <w:p w:rsidR="00FB1FBE" w:rsidRPr="009A7F12" w:rsidRDefault="00FB1FBE" w:rsidP="00A86582">
            <w:pPr>
              <w:pStyle w:val="TableParagraph"/>
              <w:spacing w:line="261" w:lineRule="exact"/>
              <w:ind w:left="7"/>
              <w:jc w:val="center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B1FBE" w:rsidRPr="009A7F12" w:rsidRDefault="00FB1FBE" w:rsidP="00A86582">
            <w:pPr>
              <w:pStyle w:val="TableParagraph"/>
              <w:ind w:left="108" w:right="204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та в школьном образовательном учреждении</w:t>
            </w:r>
          </w:p>
        </w:tc>
        <w:tc>
          <w:tcPr>
            <w:tcW w:w="1417" w:type="dxa"/>
            <w:vMerge w:val="restart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5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1FBE" w:rsidRPr="009A7F12" w:rsidRDefault="00FB1FBE" w:rsidP="00A86582">
            <w:pPr>
              <w:pStyle w:val="TableParagraph"/>
              <w:spacing w:before="1"/>
              <w:ind w:left="185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год</w:t>
            </w:r>
          </w:p>
        </w:tc>
        <w:tc>
          <w:tcPr>
            <w:tcW w:w="1491" w:type="dxa"/>
            <w:vMerge w:val="restart"/>
          </w:tcPr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before="5"/>
              <w:ind w:left="0"/>
              <w:jc w:val="both"/>
              <w:rPr>
                <w:b/>
                <w:sz w:val="24"/>
                <w:szCs w:val="24"/>
              </w:rPr>
            </w:pPr>
          </w:p>
          <w:p w:rsidR="00FB1FBE" w:rsidRPr="009A7F12" w:rsidRDefault="00FB1FBE" w:rsidP="00A86582">
            <w:pPr>
              <w:pStyle w:val="TableParagraph"/>
              <w:spacing w:before="1"/>
              <w:ind w:left="116"/>
              <w:jc w:val="both"/>
              <w:rPr>
                <w:sz w:val="24"/>
                <w:szCs w:val="24"/>
              </w:rPr>
            </w:pPr>
            <w:r w:rsidRPr="009A7F12">
              <w:rPr>
                <w:sz w:val="24"/>
                <w:szCs w:val="24"/>
              </w:rPr>
              <w:t>1 раз в 2 года</w:t>
            </w:r>
          </w:p>
        </w:tc>
      </w:tr>
      <w:tr w:rsidR="00FB1FBE" w:rsidRPr="009A7F12" w:rsidTr="00053252">
        <w:trPr>
          <w:trHeight w:val="994"/>
        </w:trPr>
        <w:tc>
          <w:tcPr>
            <w:tcW w:w="709" w:type="dxa"/>
            <w:vMerge/>
            <w:tcBorders>
              <w:top w:val="nil"/>
            </w:tcBorders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1FBE" w:rsidRPr="00FD6905" w:rsidRDefault="00FB1FBE" w:rsidP="00FD6905">
            <w:pPr>
              <w:pStyle w:val="TableParagraph"/>
              <w:ind w:left="108" w:right="196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Работа, связанная с мышечным напряжением, с</w:t>
            </w:r>
            <w:r w:rsidR="00FD6905">
              <w:rPr>
                <w:sz w:val="24"/>
                <w:szCs w:val="24"/>
                <w:lang w:val="ru-RU"/>
              </w:rPr>
              <w:t xml:space="preserve"> </w:t>
            </w:r>
            <w:r w:rsidRPr="00FD6905">
              <w:rPr>
                <w:sz w:val="24"/>
                <w:szCs w:val="24"/>
                <w:lang w:val="ru-RU"/>
              </w:rPr>
              <w:t>напряжением внимания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B1FBE" w:rsidRPr="00FD6905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:rsidR="00FB1FBE" w:rsidRPr="00FD6905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1FBE" w:rsidRPr="009A7F12" w:rsidTr="00053252">
        <w:trPr>
          <w:trHeight w:val="825"/>
        </w:trPr>
        <w:tc>
          <w:tcPr>
            <w:tcW w:w="709" w:type="dxa"/>
            <w:vMerge/>
            <w:tcBorders>
              <w:top w:val="nil"/>
            </w:tcBorders>
          </w:tcPr>
          <w:p w:rsidR="00FB1FBE" w:rsidRPr="00FD6905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B1FBE" w:rsidRPr="00FD6905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B1FBE" w:rsidRPr="00FD6905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FB1FBE" w:rsidRPr="009A7F12" w:rsidRDefault="00FB1FBE" w:rsidP="00A86582">
            <w:pPr>
              <w:pStyle w:val="TableParagraph"/>
              <w:spacing w:line="237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Подъём и перемещение груза</w:t>
            </w:r>
          </w:p>
          <w:p w:rsidR="00FB1FBE" w:rsidRPr="009A7F12" w:rsidRDefault="00FB1FBE" w:rsidP="00A86582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9A7F12">
              <w:rPr>
                <w:sz w:val="24"/>
                <w:szCs w:val="24"/>
                <w:lang w:val="ru-RU"/>
              </w:rPr>
              <w:t>вручную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:rsidR="00FB1FBE" w:rsidRPr="009A7F12" w:rsidRDefault="00FB1FBE" w:rsidP="00A865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B1FBE" w:rsidRPr="009A7F12" w:rsidRDefault="00FB1FBE" w:rsidP="00FB1FBE">
      <w:pPr>
        <w:pStyle w:val="a4"/>
        <w:spacing w:before="6"/>
        <w:ind w:left="0"/>
        <w:jc w:val="both"/>
        <w:rPr>
          <w:b/>
        </w:rPr>
      </w:pPr>
    </w:p>
    <w:p w:rsidR="00053DCC" w:rsidRPr="005529FB" w:rsidRDefault="00635EC0" w:rsidP="0005325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52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я по осуществлению производственного контроля</w:t>
      </w:r>
      <w:r w:rsidR="009A7F12" w:rsidRPr="00552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0633" w:type="dxa"/>
        <w:tblInd w:w="-9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701"/>
        <w:gridCol w:w="1843"/>
        <w:gridCol w:w="67"/>
        <w:gridCol w:w="1634"/>
      </w:tblGrid>
      <w:tr w:rsidR="00635EC0" w:rsidRPr="009A7F12" w:rsidTr="00962FCE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635EC0" w:rsidP="0028471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:rsidR="00635EC0" w:rsidRPr="009A7F12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635EC0" w:rsidP="00D4060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а,</w:t>
            </w:r>
            <w:r w:rsidR="00D40604"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щие</w:t>
            </w:r>
          </w:p>
          <w:p w:rsidR="00635EC0" w:rsidRPr="009A7F12" w:rsidRDefault="00635EC0" w:rsidP="00D4060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ая</w:t>
            </w:r>
          </w:p>
          <w:p w:rsidR="00635EC0" w:rsidRPr="009A7F12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учета (регистрации) результатов контроля</w:t>
            </w:r>
          </w:p>
        </w:tc>
      </w:tr>
      <w:tr w:rsidR="00635EC0" w:rsidRPr="009A7F12" w:rsidTr="00962FCE">
        <w:tc>
          <w:tcPr>
            <w:tcW w:w="1063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FD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контроль за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635EC0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лим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оздуха помещений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проветривания помещ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7400C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29FB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2.4.3648-20, </w:t>
            </w:r>
          </w:p>
          <w:p w:rsidR="005529FB" w:rsidRDefault="005529FB" w:rsidP="005529FB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9FB" w:rsidRDefault="00635EC0" w:rsidP="005529FB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, </w:t>
            </w:r>
          </w:p>
          <w:p w:rsidR="005529FB" w:rsidRDefault="005529FB" w:rsidP="005529FB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EC0" w:rsidRPr="009A7F12" w:rsidRDefault="00635EC0" w:rsidP="005529FB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1.2.3685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D4060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проветриваний</w:t>
            </w:r>
          </w:p>
        </w:tc>
      </w:tr>
      <w:tr w:rsidR="00635EC0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 склада пищеблок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температуры и влажности на складе пищеблока</w:t>
            </w:r>
          </w:p>
        </w:tc>
      </w:tr>
      <w:tr w:rsidR="00D40604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ность территории и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и состояние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етительных прибор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3 дн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3DCC" w:rsidRDefault="00053DCC" w:rsidP="0034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3DCC" w:rsidRDefault="00053DCC" w:rsidP="0034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3DCC" w:rsidRDefault="00053DCC" w:rsidP="0034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604" w:rsidRPr="009A7F12" w:rsidRDefault="00D40604" w:rsidP="0034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 2.4.3648-2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визуального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го контроля</w:t>
            </w:r>
          </w:p>
        </w:tc>
      </w:tr>
      <w:tr w:rsidR="00D40604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, целостность и тип ламп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40604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ум</w:t>
            </w:r>
          </w:p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сточников шума на территории и в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604" w:rsidRPr="009A7F12" w:rsidRDefault="00D40604" w:rsidP="0034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4.3648-2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0604" w:rsidRPr="009A7F12" w:rsidRDefault="00D40604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зультатов производственного контроля</w:t>
            </w:r>
          </w:p>
        </w:tc>
      </w:tr>
      <w:tr w:rsidR="00635EC0" w:rsidRPr="009A7F12" w:rsidTr="00962FCE">
        <w:trPr>
          <w:trHeight w:val="73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боты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тех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FD6905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FD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2.4.3648-20,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 поступающей продукции и тов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оступающая парт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00CE" w:rsidRPr="009A7F12" w:rsidRDefault="007400CE" w:rsidP="00740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7400C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905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2.4.3648-20, 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 ТС 007/201</w:t>
            </w:r>
            <w:r w:rsidR="0092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входного контроля товаров и продукции</w:t>
            </w:r>
          </w:p>
        </w:tc>
      </w:tr>
      <w:tr w:rsidR="00635EC0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;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ответствие товара гигиеническим нормативам и санитарным требованиям (наличие загрязняющих воздух веществ, возможность контакта с дезсредствами и т. д.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c>
          <w:tcPr>
            <w:tcW w:w="1063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контроль за организацией учебного процесса, режимами, процессами, методиками обучения и воспитания</w:t>
            </w:r>
          </w:p>
        </w:tc>
      </w:tr>
      <w:tr w:rsidR="00635EC0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образовательной деятельности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бразовательной нагрузки обучающихся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составлении и пересмотре расписания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D40604" w:rsidP="00D4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по У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  <w:p w:rsidR="00D40604" w:rsidRPr="009A7F12" w:rsidRDefault="00D40604" w:rsidP="00D4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ьяконова М.Н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3A" w:rsidRDefault="00635EC0" w:rsidP="0092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4.3648-</w:t>
            </w:r>
            <w:r w:rsidR="00921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635EC0" w:rsidRPr="009A7F12" w:rsidRDefault="00635EC0" w:rsidP="00921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1.2.3685-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занятий (гриф согласования)</w:t>
            </w:r>
          </w:p>
        </w:tc>
      </w:tr>
      <w:tr w:rsidR="00635EC0" w:rsidRPr="009A7F12" w:rsidTr="001E7201">
        <w:trPr>
          <w:trHeight w:val="933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(выбороч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D4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635EC0" w:rsidRPr="009A7F12" w:rsidRDefault="00D40604" w:rsidP="00D4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ьяконова М.Н.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</w:t>
            </w:r>
            <w:r w:rsidR="007A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нный)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</w:p>
        </w:tc>
      </w:tr>
      <w:tr w:rsidR="00635EC0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 (выбороч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0604" w:rsidRPr="009A7F12" w:rsidRDefault="00D40604" w:rsidP="00D4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635EC0" w:rsidRPr="009A7F12" w:rsidRDefault="00D40604" w:rsidP="00D40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ьяконова М.Н.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27C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</w:p>
          <w:p w:rsidR="00635EC0" w:rsidRPr="009A7F12" w:rsidRDefault="007A27C2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нный)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</w:t>
            </w:r>
          </w:p>
        </w:tc>
      </w:tr>
      <w:tr w:rsidR="00635EC0" w:rsidRPr="009A7F12" w:rsidTr="00962FCE">
        <w:tc>
          <w:tcPr>
            <w:tcW w:w="1063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0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контроль за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635EC0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и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ь и качество текущей уб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EC30D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4.3648-20, СанПиН 2.3/2.4.3590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текущей уборки и дезинфекции помещений</w:t>
            </w:r>
          </w:p>
        </w:tc>
      </w:tr>
      <w:tr w:rsidR="00635EC0" w:rsidRPr="009A7F12" w:rsidTr="00962FCE">
        <w:trPr>
          <w:trHeight w:val="119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сть и качество генеральной убо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96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, до конца 202</w:t>
            </w:r>
            <w:r w:rsidR="0005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023 </w:t>
            </w:r>
            <w:proofErr w:type="spellStart"/>
            <w:r w:rsidR="009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="00962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еженед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EC30D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3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 2.4.3648-20, СанПиН 2.3/2.4.3590-20, 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3.1/2.4.3598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проведения генеральной уборки</w:t>
            </w:r>
          </w:p>
        </w:tc>
      </w:tr>
      <w:tr w:rsidR="00635EC0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противоэпидемический режим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– 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EC30D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4.3648-20, СанПиН 3.5.2.3472-1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результатов производственного контроля</w:t>
            </w:r>
          </w:p>
        </w:tc>
      </w:tr>
      <w:tr w:rsidR="00635EC0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– 2 раза в месяц.</w:t>
            </w:r>
          </w:p>
          <w:p w:rsidR="00635EC0" w:rsidRPr="009A7F12" w:rsidRDefault="00635EC0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ение – по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92133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рганизация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rPr>
          <w:trHeight w:val="856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–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EC30D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4.3648-20, СП 3.5.3.3223-14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– ежемесячно.</w:t>
            </w:r>
          </w:p>
          <w:p w:rsidR="00635EC0" w:rsidRPr="009A7F12" w:rsidRDefault="00635EC0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ение – весной и осенью, по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EC30D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рганизация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хозяйственной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ТКО и пищевых отход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,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оператор по обращению с 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КО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133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т 24.06.1998 № 89-ФЗ,</w:t>
            </w:r>
          </w:p>
          <w:p w:rsidR="0092133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нПиН 2.1.3684-21,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2.3472-1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рнал регистрации результатов производственного контроля</w:t>
            </w:r>
          </w:p>
        </w:tc>
      </w:tr>
      <w:tr w:rsidR="00635EC0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хозяйственной площадки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чие растворы </w:t>
            </w:r>
            <w:proofErr w:type="spellStart"/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средст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ующих веществ дезинфицирующи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, СП 2.4.3648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учета расходования </w:t>
            </w:r>
            <w:proofErr w:type="spellStart"/>
            <w:r w:rsidRPr="0028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средств</w:t>
            </w:r>
            <w:proofErr w:type="spellEnd"/>
          </w:p>
        </w:tc>
      </w:tr>
      <w:tr w:rsidR="00635EC0" w:rsidRPr="009A7F12" w:rsidTr="00962FC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отделка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тде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635EC0" w:rsidRPr="009A7F12" w:rsidRDefault="00C40A81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053DCC" w:rsidP="00053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635EC0" w:rsidRPr="009A7F12" w:rsidTr="00962FCE">
        <w:tc>
          <w:tcPr>
            <w:tcW w:w="1063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05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DA5777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приемка пищевой продукции и сы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арт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28471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ответственный за питание  и ответственный за работу в ФГИС «Меркурий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DA5777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оставки продукции транспортом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A5777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пищевой продукции и продовольственного сы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условия хранения пищев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16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ответственный за питани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16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иН</w:t>
            </w:r>
            <w:proofErr w:type="spellEnd"/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3/2.4.3590-2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температуры и относительной влажности</w:t>
            </w:r>
          </w:p>
        </w:tc>
      </w:tr>
      <w:tr w:rsidR="00DA5777" w:rsidRPr="009A7F12" w:rsidTr="00962FCE">
        <w:trPr>
          <w:trHeight w:val="1363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и влажность на складе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DA5777" w:rsidRPr="009A7F12" w:rsidRDefault="00C40A81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5777" w:rsidRPr="009A7F12" w:rsidRDefault="00DA577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650B5" w:rsidRPr="009A7F12" w:rsidTr="00962FCE">
        <w:trPr>
          <w:trHeight w:val="973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холодильного оборуд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температуры</w:t>
            </w:r>
            <w:r w:rsidR="00317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одильников</w:t>
            </w:r>
          </w:p>
        </w:tc>
      </w:tr>
      <w:tr w:rsidR="001650B5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пищев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технологический цик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ответственный за питание.</w:t>
            </w:r>
          </w:p>
          <w:p w:rsidR="001650B5" w:rsidRPr="009A7F12" w:rsidRDefault="007274D0" w:rsidP="001650B5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  <w:p w:rsidR="001650B5" w:rsidRPr="009A7F12" w:rsidRDefault="00EC30DE" w:rsidP="001650B5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ко Н.А</w:t>
            </w:r>
            <w:r w:rsidR="0072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1650B5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ость технологических процессов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650B5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готовности блю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арт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0B5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ые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ю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точная про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от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ждой парти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7274D0" w:rsidP="001650B5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ар</w:t>
            </w:r>
          </w:p>
          <w:p w:rsidR="001650B5" w:rsidRPr="009A7F12" w:rsidRDefault="001650B5" w:rsidP="0016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EC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ко Н.А.</w:t>
            </w:r>
          </w:p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ПиН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/2.4.3590-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1650B5" w:rsidRPr="009A7F12" w:rsidTr="00962FCE"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реализации готовых блю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артия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</w:p>
        </w:tc>
      </w:tr>
      <w:tr w:rsidR="001650B5" w:rsidRPr="009A7F12" w:rsidTr="00962FCE"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суды и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30DE" w:rsidRPr="009A7F12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</w:p>
          <w:p w:rsidR="00DA5777" w:rsidRDefault="00C40A81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  <w:r w:rsidR="00EC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C30DE" w:rsidRDefault="00EC30DE" w:rsidP="00EC3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0B5" w:rsidRPr="009A7F12" w:rsidRDefault="007274D0" w:rsidP="00165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</w:p>
        </w:tc>
      </w:tr>
      <w:tr w:rsidR="001650B5" w:rsidRPr="009A7F12" w:rsidTr="00DE0529">
        <w:trPr>
          <w:trHeight w:val="1388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нвентаря для сырой готов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50B5" w:rsidRPr="009A7F12" w:rsidRDefault="001650B5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E35FCD" w:rsidRPr="009A7F12" w:rsidTr="001E7201">
        <w:trPr>
          <w:gridAfter w:val="1"/>
          <w:wAfter w:w="1634" w:type="dxa"/>
          <w:trHeight w:val="27"/>
        </w:trPr>
        <w:tc>
          <w:tcPr>
            <w:tcW w:w="8999" w:type="dxa"/>
            <w:gridSpan w:val="6"/>
            <w:tcBorders>
              <w:top w:val="nil"/>
              <w:left w:val="nil"/>
              <w:bottom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5FCD" w:rsidRPr="009A7F12" w:rsidRDefault="00E35FCD" w:rsidP="002B3A73">
            <w:pPr>
              <w:spacing w:before="100" w:after="100" w:line="240" w:lineRule="auto"/>
              <w:ind w:right="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35EC0" w:rsidRPr="009A7F12" w:rsidTr="00962FCE">
        <w:tc>
          <w:tcPr>
            <w:tcW w:w="1063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контроль за соблюдением личной гигиены и обучением работников</w:t>
            </w:r>
          </w:p>
        </w:tc>
      </w:tr>
      <w:tr w:rsidR="00635EC0" w:rsidRPr="009A7F12" w:rsidTr="00962FC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ая подготовка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работником гигиенической аттес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ботников пищеблока – ежегодно.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стальных категорий работников – 1 раз в 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0436" w:rsidRPr="009A7F12" w:rsidRDefault="00635EC0" w:rsidP="0028471A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0436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ответственный за питание</w:t>
            </w:r>
          </w:p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 2.4.3648-20, СанПиН 2.3/2.4.3590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дицинские книжки.</w:t>
            </w:r>
          </w:p>
          <w:p w:rsidR="00635EC0" w:rsidRPr="009A7F12" w:rsidRDefault="00AE0436" w:rsidP="00AE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хождения медосмотров и гигиенического обучения</w:t>
            </w:r>
          </w:p>
        </w:tc>
      </w:tr>
      <w:tr w:rsidR="00635EC0" w:rsidRPr="009A7F12" w:rsidTr="00962FCE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r w:rsidR="00DA5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пищебл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DA577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 инфекционными заболеваниями, повреждениями кожных покро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0436" w:rsidRPr="009A7F12" w:rsidRDefault="00AE0436" w:rsidP="00AE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ответственный за питание.</w:t>
            </w:r>
          </w:p>
          <w:p w:rsidR="00635EC0" w:rsidRPr="009A7F12" w:rsidRDefault="00635EC0" w:rsidP="00AE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 2.3/2.4.3590-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31740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й журнал</w:t>
            </w:r>
            <w:r w:rsidR="00AE0436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я здоровья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трудники)</w:t>
            </w:r>
          </w:p>
        </w:tc>
      </w:tr>
    </w:tbl>
    <w:p w:rsidR="00E35FCD" w:rsidRPr="009A7F12" w:rsidRDefault="00E35FCD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D4D" w:rsidRPr="009A7F12" w:rsidRDefault="005C4D4D" w:rsidP="00053252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70" w:after="0" w:line="271" w:lineRule="exact"/>
        <w:ind w:right="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F12">
        <w:rPr>
          <w:rFonts w:ascii="Times New Roman" w:hAnsi="Times New Roman" w:cs="Times New Roman"/>
          <w:b/>
          <w:sz w:val="24"/>
          <w:szCs w:val="24"/>
        </w:rPr>
        <w:t>Номенклатура, объем и периодичность проведения лабораторных и инструментальных исследований в организаци</w:t>
      </w:r>
      <w:r w:rsidR="00EC30DE">
        <w:rPr>
          <w:rFonts w:ascii="Times New Roman" w:hAnsi="Times New Roman" w:cs="Times New Roman"/>
          <w:b/>
          <w:sz w:val="24"/>
          <w:szCs w:val="24"/>
        </w:rPr>
        <w:t>и</w:t>
      </w:r>
      <w:r w:rsidRPr="009A7F12">
        <w:rPr>
          <w:rFonts w:ascii="Times New Roman" w:hAnsi="Times New Roman" w:cs="Times New Roman"/>
          <w:b/>
          <w:sz w:val="24"/>
          <w:szCs w:val="24"/>
        </w:rPr>
        <w:t xml:space="preserve"> питания образовательн</w:t>
      </w:r>
      <w:r w:rsidR="00EC30DE">
        <w:rPr>
          <w:rFonts w:ascii="Times New Roman" w:hAnsi="Times New Roman" w:cs="Times New Roman"/>
          <w:b/>
          <w:sz w:val="24"/>
          <w:szCs w:val="24"/>
        </w:rPr>
        <w:t>ой</w:t>
      </w:r>
      <w:r w:rsidRPr="009A7F12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EC30DE">
        <w:rPr>
          <w:rFonts w:ascii="Times New Roman" w:hAnsi="Times New Roman" w:cs="Times New Roman"/>
          <w:b/>
          <w:sz w:val="24"/>
          <w:szCs w:val="24"/>
        </w:rPr>
        <w:t>и</w:t>
      </w:r>
    </w:p>
    <w:p w:rsidR="00EC30DE" w:rsidRDefault="00EC30DE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5EC0" w:rsidRPr="009A7F12" w:rsidRDefault="00635EC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 Перечень объектов производственного контроля, представляющих потенциальную опасность для человека и среды его обитания, в отношении которых необходима организация лабораторных исследований, испытаний:</w:t>
      </w:r>
      <w:r w:rsidRPr="009A7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пищеблока и иные помещения.</w:t>
      </w:r>
    </w:p>
    <w:p w:rsidR="002B3A73" w:rsidRDefault="002B3A73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35EC0" w:rsidRDefault="00635EC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47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абораторных исследований</w:t>
      </w:r>
    </w:p>
    <w:p w:rsidR="00125D9B" w:rsidRPr="0028471A" w:rsidRDefault="00125D9B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tbl>
      <w:tblPr>
        <w:tblW w:w="90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2696"/>
        <w:gridCol w:w="1557"/>
        <w:gridCol w:w="2102"/>
      </w:tblGrid>
      <w:tr w:rsidR="00635EC0" w:rsidRPr="0028471A" w:rsidTr="00E35FCD"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исследования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замеров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ность</w:t>
            </w:r>
          </w:p>
        </w:tc>
      </w:tr>
      <w:tr w:rsidR="00635EC0" w:rsidRPr="0028471A" w:rsidTr="00E35FCD">
        <w:tc>
          <w:tcPr>
            <w:tcW w:w="90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ещения пищеблока</w:t>
            </w:r>
          </w:p>
        </w:tc>
      </w:tr>
      <w:tr w:rsidR="00125D9B" w:rsidRPr="009A7F12" w:rsidTr="00125D9B">
        <w:trPr>
          <w:trHeight w:val="1345"/>
        </w:trPr>
        <w:tc>
          <w:tcPr>
            <w:tcW w:w="2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D9B" w:rsidRPr="009A7F12" w:rsidRDefault="00125D9B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Бактериологическое  исследование смыва на БГКП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D9B" w:rsidRPr="009A7F12" w:rsidRDefault="00125D9B" w:rsidP="003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D9B" w:rsidRPr="009A7F12" w:rsidRDefault="00125D9B" w:rsidP="0012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во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5D9B" w:rsidRPr="009A7F12" w:rsidRDefault="00125D9B" w:rsidP="003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453F0" w:rsidRPr="009A7F12" w:rsidTr="00125D9B">
        <w:trPr>
          <w:trHeight w:val="1345"/>
        </w:trPr>
        <w:tc>
          <w:tcPr>
            <w:tcW w:w="2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2D90" w:rsidRDefault="007B2D90" w:rsidP="007B2D9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453F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ледования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х 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ных организмов, в т.ч. сальмонеллы</w:t>
            </w:r>
          </w:p>
          <w:p w:rsidR="000453F0" w:rsidRPr="009A7F12" w:rsidRDefault="000453F0" w:rsidP="007B2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3F0" w:rsidRPr="009A7F12" w:rsidRDefault="000453F0" w:rsidP="00DE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, </w:t>
            </w:r>
            <w:r w:rsidR="00DE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блюда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ырые пищевые продукты (рыба, мясо, зелень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3F0" w:rsidRPr="009A7F12" w:rsidRDefault="007B2D90" w:rsidP="003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людо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3F0" w:rsidRPr="009A7F12" w:rsidRDefault="000453F0" w:rsidP="003C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0453F0" w:rsidRPr="009A7F12" w:rsidTr="00E35FCD">
        <w:tc>
          <w:tcPr>
            <w:tcW w:w="2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3F0" w:rsidRDefault="000453F0" w:rsidP="0012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лог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е исследования готовых бл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линарных изделий,</w:t>
            </w:r>
          </w:p>
          <w:p w:rsidR="000453F0" w:rsidRDefault="00DE0529" w:rsidP="0012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4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итерских</w:t>
            </w:r>
            <w:r w:rsidR="000453F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  <w:p w:rsidR="000453F0" w:rsidRPr="009A7F12" w:rsidRDefault="000453F0" w:rsidP="00125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ответствие требованиям санитарного законодательств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3F0" w:rsidRDefault="000453F0" w:rsidP="003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ы, сладкие блюда, напитки, вторые блюда, гарниры, соусы, творожные, яичные, овощные 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53F0" w:rsidRPr="009A7F12" w:rsidRDefault="000453F0" w:rsidP="003C2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3F0" w:rsidRPr="009A7F12" w:rsidRDefault="000453F0" w:rsidP="0012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блюда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53F0" w:rsidRPr="009A7F12" w:rsidRDefault="000453F0" w:rsidP="00125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год</w:t>
            </w:r>
          </w:p>
        </w:tc>
      </w:tr>
    </w:tbl>
    <w:p w:rsidR="006222F0" w:rsidRPr="009A7F12" w:rsidRDefault="006222F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EC0" w:rsidRPr="009A7F12" w:rsidRDefault="00635EC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4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еречень скоропортящихся продуктов, которые представляют потенциальную опасность:</w:t>
      </w:r>
      <w:r w:rsidRPr="009A7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фир, сметана, молоко,</w:t>
      </w:r>
      <w:r w:rsidR="006222F0"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ог, 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2F0"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итерские изделия </w:t>
      </w: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емом.</w:t>
      </w:r>
    </w:p>
    <w:p w:rsidR="006222F0" w:rsidRPr="009A7F12" w:rsidRDefault="006222F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FCD" w:rsidRDefault="009A7F12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4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635EC0" w:rsidRPr="00284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Перечень форм учета и отчетности, установленной действующим законодательством по</w:t>
      </w:r>
      <w:r w:rsidR="00E35FCD" w:rsidRPr="00284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5EC0" w:rsidRPr="00284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ам, связанным с осуществлением производственного контроля</w:t>
      </w:r>
      <w:r w:rsidR="00E35FCD" w:rsidRPr="00284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7B2D90" w:rsidRPr="0028471A" w:rsidRDefault="007B2D9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8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1822"/>
        <w:gridCol w:w="2997"/>
      </w:tblGrid>
      <w:tr w:rsidR="00635EC0" w:rsidRPr="0028471A" w:rsidTr="00DA5777"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форм учета и</w:t>
            </w:r>
            <w:r w:rsidRPr="002847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DA5777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  <w:r w:rsidRPr="002847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ения</w:t>
            </w:r>
          </w:p>
        </w:tc>
        <w:tc>
          <w:tcPr>
            <w:tcW w:w="2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635EC0" w:rsidRPr="009A7F12" w:rsidTr="00DA5777">
        <w:tc>
          <w:tcPr>
            <w:tcW w:w="5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температурного режима в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ом оборудован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39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по питанию</w:t>
            </w:r>
            <w:r w:rsidR="00393967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5EC0" w:rsidRPr="009A7F12" w:rsidTr="00DA5777">
        <w:tc>
          <w:tcPr>
            <w:tcW w:w="5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39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по питанию</w:t>
            </w:r>
            <w:r w:rsidR="002B3A73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хоз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5EC0" w:rsidRPr="009A7F12" w:rsidTr="00DA5777">
        <w:tc>
          <w:tcPr>
            <w:tcW w:w="5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й журнал (сотрудники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DA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393967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393967" w:rsidRPr="009A7F12" w:rsidRDefault="00C40A81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3A73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итание</w:t>
            </w:r>
          </w:p>
        </w:tc>
      </w:tr>
      <w:tr w:rsidR="00635EC0" w:rsidRPr="009A7F12" w:rsidTr="00DA5777">
        <w:tc>
          <w:tcPr>
            <w:tcW w:w="5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C4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  <w:proofErr w:type="spellStart"/>
            <w:r w:rsidR="00C4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вал</w:t>
            </w:r>
            <w:proofErr w:type="spellEnd"/>
            <w:r w:rsidR="00C4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</w:t>
            </w:r>
            <w:r w:rsidR="002B3A73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5EC0" w:rsidRPr="009A7F12" w:rsidTr="00DA5777">
        <w:tc>
          <w:tcPr>
            <w:tcW w:w="5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проведения генеральной убор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2B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  <w:r w:rsidR="002B3A73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0A81"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</w:tr>
      <w:tr w:rsidR="00635EC0" w:rsidRPr="009A7F12" w:rsidTr="00DA5777">
        <w:tc>
          <w:tcPr>
            <w:tcW w:w="5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2B3A73" w:rsidP="002B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35EC0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ости прохождения медосмотров и гигиенического обуче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3A73" w:rsidRPr="009A7F12" w:rsidRDefault="002B3A73" w:rsidP="002B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  <w:p w:rsidR="00635EC0" w:rsidRPr="009A7F12" w:rsidRDefault="00C40A81" w:rsidP="002B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,</w:t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3A73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итание</w:t>
            </w:r>
          </w:p>
        </w:tc>
      </w:tr>
    </w:tbl>
    <w:p w:rsidR="00635EC0" w:rsidRPr="009A7F12" w:rsidRDefault="00635EC0" w:rsidP="0063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A7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5EC0" w:rsidRPr="006509B0" w:rsidRDefault="00635EC0" w:rsidP="006509B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50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озможных аварийных ситу</w:t>
      </w:r>
      <w:r w:rsidRPr="00650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ций, связанных с остановкой производства, нарушениями технологических процессов, иных создающих угрозу санитарно-эпидемиологическому благополучию населения ситуаций, при возникновении которых </w:t>
      </w:r>
      <w:r w:rsidRPr="006509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уществляется информирование населения, органов местного самоуправления, органов, уполномоченных осуществлять государственный санитарно-эпидемиологический надзор</w:t>
      </w:r>
    </w:p>
    <w:p w:rsidR="002B3A73" w:rsidRPr="0028471A" w:rsidRDefault="002B3A73" w:rsidP="00962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2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686"/>
        <w:gridCol w:w="3118"/>
      </w:tblGrid>
      <w:tr w:rsidR="00635EC0" w:rsidRPr="0028471A" w:rsidTr="00962FCE">
        <w:trPr>
          <w:trHeight w:val="1072"/>
        </w:trPr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возможных</w:t>
            </w:r>
            <w:r w:rsidRPr="002847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арийных ситуаций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очередные мероприятия,</w:t>
            </w:r>
            <w:r w:rsidRPr="002847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ные на ликвидацию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28471A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ое</w:t>
            </w:r>
            <w:r w:rsidRPr="002847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284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ное лицо</w:t>
            </w:r>
          </w:p>
        </w:tc>
      </w:tr>
      <w:tr w:rsidR="00635EC0" w:rsidRPr="009A7F12" w:rsidTr="00962FCE">
        <w:trPr>
          <w:trHeight w:val="1333"/>
        </w:trPr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ить в пожарную службу, вывести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 в безопасное место, использовать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обнаруживший</w:t>
            </w:r>
          </w:p>
        </w:tc>
      </w:tr>
      <w:tr w:rsidR="00635EC0" w:rsidRPr="009A7F12" w:rsidTr="00962FCE">
        <w:trPr>
          <w:trHeight w:val="2392"/>
        </w:trPr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подаче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и в работе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 водоснабжения,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и, отопления,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ить в соответствующую служб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2B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  <w:r w:rsidR="00C40A81"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</w:tr>
      <w:tr w:rsidR="00635EC0" w:rsidRPr="009A7F12" w:rsidTr="00962FCE">
        <w:trPr>
          <w:trHeight w:val="1058"/>
        </w:trPr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изоляции,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ыв электропрово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ить в соответствующую службу,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 электропровод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2B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  <w:r w:rsidR="00C40A81"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</w:tr>
      <w:tr w:rsidR="00635EC0" w:rsidRPr="009A7F12" w:rsidTr="00962FCE">
        <w:trPr>
          <w:trHeight w:val="327"/>
        </w:trPr>
        <w:tc>
          <w:tcPr>
            <w:tcW w:w="24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аварийные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ить в соответствующую служб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2B3A73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хоз </w:t>
            </w:r>
            <w:r w:rsidR="00C40A81"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</w:tr>
      <w:tr w:rsidR="00635EC0" w:rsidRPr="009A7F12" w:rsidTr="00962FCE">
        <w:trPr>
          <w:trHeight w:val="139"/>
        </w:trPr>
        <w:tc>
          <w:tcPr>
            <w:tcW w:w="24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2B3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по</w:t>
            </w:r>
            <w:r w:rsidRPr="009A7F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ю </w:t>
            </w:r>
            <w:r w:rsidR="002B3A73"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EF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0A81">
              <w:rPr>
                <w:rFonts w:ascii="Times New Roman" w:hAnsi="Times New Roman" w:cs="Times New Roman"/>
                <w:sz w:val="24"/>
                <w:szCs w:val="24"/>
              </w:rPr>
              <w:t>Плужник Любовь Михайловна</w:t>
            </w:r>
          </w:p>
        </w:tc>
      </w:tr>
      <w:tr w:rsidR="00635EC0" w:rsidRPr="009A7F12" w:rsidTr="00962FCE">
        <w:trPr>
          <w:trHeight w:val="139"/>
        </w:trPr>
        <w:tc>
          <w:tcPr>
            <w:tcW w:w="24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5EC0" w:rsidRPr="009A7F12" w:rsidRDefault="00635EC0" w:rsidP="00635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5EC0" w:rsidRPr="009A7F12" w:rsidRDefault="00635EC0" w:rsidP="00C4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A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  <w:proofErr w:type="spellStart"/>
            <w:r w:rsidR="00C4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вал</w:t>
            </w:r>
            <w:proofErr w:type="spellEnd"/>
            <w:r w:rsidR="00C4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:rsidR="009A7F12" w:rsidRDefault="009A7F12" w:rsidP="006509B0">
      <w:pPr>
        <w:pStyle w:val="a3"/>
        <w:widowControl w:val="0"/>
        <w:numPr>
          <w:ilvl w:val="0"/>
          <w:numId w:val="18"/>
        </w:numPr>
        <w:tabs>
          <w:tab w:val="left" w:pos="5812"/>
        </w:tabs>
        <w:autoSpaceDE w:val="0"/>
        <w:autoSpaceDN w:val="0"/>
        <w:spacing w:before="9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A7F12">
        <w:rPr>
          <w:rFonts w:ascii="Times New Roman" w:hAnsi="Times New Roman" w:cs="Times New Roman"/>
          <w:b/>
          <w:sz w:val="24"/>
          <w:szCs w:val="24"/>
        </w:rPr>
        <w:t>Родительский контроль за организацией горячего питания детей в общеобразовательных организациях</w:t>
      </w:r>
    </w:p>
    <w:p w:rsidR="00317408" w:rsidRPr="009A7F12" w:rsidRDefault="00317408" w:rsidP="00317408">
      <w:pPr>
        <w:pStyle w:val="a3"/>
        <w:widowControl w:val="0"/>
        <w:tabs>
          <w:tab w:val="left" w:pos="5812"/>
        </w:tabs>
        <w:autoSpaceDE w:val="0"/>
        <w:autoSpaceDN w:val="0"/>
        <w:spacing w:before="90" w:after="0" w:line="240" w:lineRule="auto"/>
        <w:ind w:left="99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A7F12" w:rsidRPr="009A7F12" w:rsidRDefault="009A7F12" w:rsidP="009A7F12">
      <w:pPr>
        <w:pStyle w:val="a3"/>
        <w:spacing w:before="9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A7F12">
        <w:rPr>
          <w:rFonts w:ascii="Times New Roman" w:hAnsi="Times New Roman" w:cs="Times New Roman"/>
          <w:b/>
          <w:sz w:val="24"/>
          <w:szCs w:val="24"/>
        </w:rPr>
        <w:tab/>
      </w:r>
      <w:r w:rsidRPr="009A7F12">
        <w:rPr>
          <w:rFonts w:ascii="Times New Roman" w:hAnsi="Times New Roman" w:cs="Times New Roman"/>
          <w:sz w:val="24"/>
          <w:szCs w:val="24"/>
        </w:rPr>
        <w:t xml:space="preserve">Родительский контроль за организацией горячего питания детей в общеобразовательных </w:t>
      </w:r>
      <w:proofErr w:type="gramStart"/>
      <w:r w:rsidRPr="009A7F12">
        <w:rPr>
          <w:rFonts w:ascii="Times New Roman" w:hAnsi="Times New Roman" w:cs="Times New Roman"/>
          <w:sz w:val="24"/>
          <w:szCs w:val="24"/>
        </w:rPr>
        <w:t>организациях  МР</w:t>
      </w:r>
      <w:proofErr w:type="gramEnd"/>
      <w:r w:rsidRPr="009A7F12">
        <w:rPr>
          <w:rFonts w:ascii="Times New Roman" w:hAnsi="Times New Roman" w:cs="Times New Roman"/>
          <w:sz w:val="24"/>
          <w:szCs w:val="24"/>
        </w:rPr>
        <w:t xml:space="preserve"> 2.4.С 0180-20 разработаны и рекомендованы впервые в 2020г. Они направлены на улучшение организации питания детей в общеобразовательной организации и в домашних условиях; проведение мониторинга результата родительского контроля, формирование предложений для решений по улучшению питания в образовательных организациях. </w:t>
      </w:r>
    </w:p>
    <w:p w:rsidR="0007187A" w:rsidRPr="00DB7B4E" w:rsidRDefault="0007187A">
      <w:pPr>
        <w:rPr>
          <w:rFonts w:ascii="Times New Roman" w:hAnsi="Times New Roman" w:cs="Times New Roman"/>
          <w:sz w:val="24"/>
          <w:szCs w:val="24"/>
        </w:rPr>
      </w:pPr>
    </w:p>
    <w:sectPr w:rsidR="0007187A" w:rsidRPr="00DB7B4E" w:rsidSect="0031740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30C"/>
    <w:multiLevelType w:val="hybridMultilevel"/>
    <w:tmpl w:val="3E78D1D8"/>
    <w:lvl w:ilvl="0" w:tplc="9806BF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806BF02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D24517"/>
    <w:multiLevelType w:val="hybridMultilevel"/>
    <w:tmpl w:val="B78E449E"/>
    <w:lvl w:ilvl="0" w:tplc="9806BF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3BA0C5C">
      <w:numFmt w:val="bullet"/>
      <w:lvlText w:val=""/>
      <w:lvlJc w:val="left"/>
      <w:pPr>
        <w:ind w:left="2460" w:hanging="60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ED0FD9"/>
    <w:multiLevelType w:val="hybridMultilevel"/>
    <w:tmpl w:val="6C045314"/>
    <w:lvl w:ilvl="0" w:tplc="C360D058">
      <w:numFmt w:val="bullet"/>
      <w:lvlText w:val=""/>
      <w:lvlJc w:val="left"/>
      <w:pPr>
        <w:ind w:left="1380" w:hanging="60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C32C47"/>
    <w:multiLevelType w:val="hybridMultilevel"/>
    <w:tmpl w:val="D8E099B2"/>
    <w:lvl w:ilvl="0" w:tplc="B1F6B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84" w:hanging="360"/>
      </w:pPr>
    </w:lvl>
    <w:lvl w:ilvl="2" w:tplc="0419001B">
      <w:start w:val="1"/>
      <w:numFmt w:val="lowerRoman"/>
      <w:lvlText w:val="%3."/>
      <w:lvlJc w:val="right"/>
      <w:pPr>
        <w:ind w:left="6704" w:hanging="180"/>
      </w:pPr>
    </w:lvl>
    <w:lvl w:ilvl="3" w:tplc="0419000F" w:tentative="1">
      <w:start w:val="1"/>
      <w:numFmt w:val="decimal"/>
      <w:lvlText w:val="%4."/>
      <w:lvlJc w:val="left"/>
      <w:pPr>
        <w:ind w:left="7424" w:hanging="360"/>
      </w:pPr>
    </w:lvl>
    <w:lvl w:ilvl="4" w:tplc="04190019" w:tentative="1">
      <w:start w:val="1"/>
      <w:numFmt w:val="lowerLetter"/>
      <w:lvlText w:val="%5."/>
      <w:lvlJc w:val="left"/>
      <w:pPr>
        <w:ind w:left="8144" w:hanging="360"/>
      </w:pPr>
    </w:lvl>
    <w:lvl w:ilvl="5" w:tplc="0419001B" w:tentative="1">
      <w:start w:val="1"/>
      <w:numFmt w:val="lowerRoman"/>
      <w:lvlText w:val="%6."/>
      <w:lvlJc w:val="right"/>
      <w:pPr>
        <w:ind w:left="8864" w:hanging="180"/>
      </w:pPr>
    </w:lvl>
    <w:lvl w:ilvl="6" w:tplc="0419000F" w:tentative="1">
      <w:start w:val="1"/>
      <w:numFmt w:val="decimal"/>
      <w:lvlText w:val="%7."/>
      <w:lvlJc w:val="left"/>
      <w:pPr>
        <w:ind w:left="9584" w:hanging="360"/>
      </w:pPr>
    </w:lvl>
    <w:lvl w:ilvl="7" w:tplc="04190019" w:tentative="1">
      <w:start w:val="1"/>
      <w:numFmt w:val="lowerLetter"/>
      <w:lvlText w:val="%8."/>
      <w:lvlJc w:val="left"/>
      <w:pPr>
        <w:ind w:left="10304" w:hanging="360"/>
      </w:pPr>
    </w:lvl>
    <w:lvl w:ilvl="8" w:tplc="0419001B" w:tentative="1">
      <w:start w:val="1"/>
      <w:numFmt w:val="lowerRoman"/>
      <w:lvlText w:val="%9."/>
      <w:lvlJc w:val="right"/>
      <w:pPr>
        <w:ind w:left="11024" w:hanging="180"/>
      </w:pPr>
    </w:lvl>
  </w:abstractNum>
  <w:abstractNum w:abstractNumId="4" w15:restartNumberingAfterBreak="0">
    <w:nsid w:val="1A0440B1"/>
    <w:multiLevelType w:val="hybridMultilevel"/>
    <w:tmpl w:val="2E28FDA8"/>
    <w:lvl w:ilvl="0" w:tplc="9806BF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26BAD"/>
    <w:multiLevelType w:val="hybridMultilevel"/>
    <w:tmpl w:val="0FB29BC2"/>
    <w:lvl w:ilvl="0" w:tplc="68E218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13650C6"/>
    <w:multiLevelType w:val="multilevel"/>
    <w:tmpl w:val="B6289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7756E2"/>
    <w:multiLevelType w:val="multilevel"/>
    <w:tmpl w:val="A2925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5112B1D"/>
    <w:multiLevelType w:val="hybridMultilevel"/>
    <w:tmpl w:val="149058B4"/>
    <w:lvl w:ilvl="0" w:tplc="3692D30C">
      <w:numFmt w:val="bullet"/>
      <w:lvlText w:val=""/>
      <w:lvlJc w:val="left"/>
      <w:pPr>
        <w:ind w:left="1380" w:hanging="60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4313F47"/>
    <w:multiLevelType w:val="hybridMultilevel"/>
    <w:tmpl w:val="7526B1CA"/>
    <w:lvl w:ilvl="0" w:tplc="9806BF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857727"/>
    <w:multiLevelType w:val="hybridMultilevel"/>
    <w:tmpl w:val="E3F6F92E"/>
    <w:lvl w:ilvl="0" w:tplc="9806B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95308"/>
    <w:multiLevelType w:val="hybridMultilevel"/>
    <w:tmpl w:val="29920F56"/>
    <w:lvl w:ilvl="0" w:tplc="C78006CC">
      <w:start w:val="1"/>
      <w:numFmt w:val="decimal"/>
      <w:lvlText w:val="%1."/>
      <w:lvlJc w:val="left"/>
      <w:pPr>
        <w:ind w:left="1034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2DADE04">
      <w:start w:val="11"/>
      <w:numFmt w:val="decimal"/>
      <w:lvlText w:val="%2."/>
      <w:lvlJc w:val="left"/>
      <w:pPr>
        <w:ind w:left="1783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BE8C8B06">
      <w:numFmt w:val="bullet"/>
      <w:lvlText w:val="•"/>
      <w:lvlJc w:val="left"/>
      <w:pPr>
        <w:ind w:left="4698" w:hanging="365"/>
      </w:pPr>
      <w:rPr>
        <w:rFonts w:hint="default"/>
        <w:lang w:val="ru-RU" w:eastAsia="ru-RU" w:bidi="ru-RU"/>
      </w:rPr>
    </w:lvl>
    <w:lvl w:ilvl="3" w:tplc="EB48DA44">
      <w:numFmt w:val="bullet"/>
      <w:lvlText w:val="•"/>
      <w:lvlJc w:val="left"/>
      <w:pPr>
        <w:ind w:left="5557" w:hanging="365"/>
      </w:pPr>
      <w:rPr>
        <w:rFonts w:hint="default"/>
        <w:lang w:val="ru-RU" w:eastAsia="ru-RU" w:bidi="ru-RU"/>
      </w:rPr>
    </w:lvl>
    <w:lvl w:ilvl="4" w:tplc="214016E0">
      <w:numFmt w:val="bullet"/>
      <w:lvlText w:val="•"/>
      <w:lvlJc w:val="left"/>
      <w:pPr>
        <w:ind w:left="6416" w:hanging="365"/>
      </w:pPr>
      <w:rPr>
        <w:rFonts w:hint="default"/>
        <w:lang w:val="ru-RU" w:eastAsia="ru-RU" w:bidi="ru-RU"/>
      </w:rPr>
    </w:lvl>
    <w:lvl w:ilvl="5" w:tplc="CFB622F0">
      <w:numFmt w:val="bullet"/>
      <w:lvlText w:val="•"/>
      <w:lvlJc w:val="left"/>
      <w:pPr>
        <w:ind w:left="7275" w:hanging="365"/>
      </w:pPr>
      <w:rPr>
        <w:rFonts w:hint="default"/>
        <w:lang w:val="ru-RU" w:eastAsia="ru-RU" w:bidi="ru-RU"/>
      </w:rPr>
    </w:lvl>
    <w:lvl w:ilvl="6" w:tplc="C7049FC6">
      <w:numFmt w:val="bullet"/>
      <w:lvlText w:val="•"/>
      <w:lvlJc w:val="left"/>
      <w:pPr>
        <w:ind w:left="8133" w:hanging="365"/>
      </w:pPr>
      <w:rPr>
        <w:rFonts w:hint="default"/>
        <w:lang w:val="ru-RU" w:eastAsia="ru-RU" w:bidi="ru-RU"/>
      </w:rPr>
    </w:lvl>
    <w:lvl w:ilvl="7" w:tplc="088C3BA4">
      <w:numFmt w:val="bullet"/>
      <w:lvlText w:val="•"/>
      <w:lvlJc w:val="left"/>
      <w:pPr>
        <w:ind w:left="8992" w:hanging="365"/>
      </w:pPr>
      <w:rPr>
        <w:rFonts w:hint="default"/>
        <w:lang w:val="ru-RU" w:eastAsia="ru-RU" w:bidi="ru-RU"/>
      </w:rPr>
    </w:lvl>
    <w:lvl w:ilvl="8" w:tplc="5D748EAE">
      <w:numFmt w:val="bullet"/>
      <w:lvlText w:val="•"/>
      <w:lvlJc w:val="left"/>
      <w:pPr>
        <w:ind w:left="9851" w:hanging="365"/>
      </w:pPr>
      <w:rPr>
        <w:rFonts w:hint="default"/>
        <w:lang w:val="ru-RU" w:eastAsia="ru-RU" w:bidi="ru-RU"/>
      </w:rPr>
    </w:lvl>
  </w:abstractNum>
  <w:abstractNum w:abstractNumId="12" w15:restartNumberingAfterBreak="0">
    <w:nsid w:val="4DBE2C54"/>
    <w:multiLevelType w:val="hybridMultilevel"/>
    <w:tmpl w:val="83BC3D5C"/>
    <w:lvl w:ilvl="0" w:tplc="9806B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57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D1639C"/>
    <w:multiLevelType w:val="hybridMultilevel"/>
    <w:tmpl w:val="633E9872"/>
    <w:lvl w:ilvl="0" w:tplc="9806B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90E15"/>
    <w:multiLevelType w:val="hybridMultilevel"/>
    <w:tmpl w:val="D1C4060E"/>
    <w:lvl w:ilvl="0" w:tplc="9806BF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6E7537"/>
    <w:multiLevelType w:val="hybridMultilevel"/>
    <w:tmpl w:val="1DE88E74"/>
    <w:lvl w:ilvl="0" w:tplc="9806BF02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7D3D6FE5"/>
    <w:multiLevelType w:val="multilevel"/>
    <w:tmpl w:val="795C39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color w:val="00000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11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EC0"/>
    <w:rsid w:val="000018FB"/>
    <w:rsid w:val="00001B83"/>
    <w:rsid w:val="00001F4C"/>
    <w:rsid w:val="00002055"/>
    <w:rsid w:val="00002060"/>
    <w:rsid w:val="0000301B"/>
    <w:rsid w:val="000037FC"/>
    <w:rsid w:val="000050D1"/>
    <w:rsid w:val="000054D4"/>
    <w:rsid w:val="00005E0C"/>
    <w:rsid w:val="00005FB9"/>
    <w:rsid w:val="000061CA"/>
    <w:rsid w:val="00006979"/>
    <w:rsid w:val="00006B7A"/>
    <w:rsid w:val="000078E1"/>
    <w:rsid w:val="00007ABA"/>
    <w:rsid w:val="00007E3A"/>
    <w:rsid w:val="000100A6"/>
    <w:rsid w:val="0001071F"/>
    <w:rsid w:val="000118C1"/>
    <w:rsid w:val="00011F48"/>
    <w:rsid w:val="00012012"/>
    <w:rsid w:val="00012029"/>
    <w:rsid w:val="000124EE"/>
    <w:rsid w:val="0001250B"/>
    <w:rsid w:val="000129F0"/>
    <w:rsid w:val="00012A8E"/>
    <w:rsid w:val="00013317"/>
    <w:rsid w:val="000133D1"/>
    <w:rsid w:val="00013613"/>
    <w:rsid w:val="00013922"/>
    <w:rsid w:val="0001393B"/>
    <w:rsid w:val="00014083"/>
    <w:rsid w:val="000145CC"/>
    <w:rsid w:val="00014CDD"/>
    <w:rsid w:val="00014EED"/>
    <w:rsid w:val="00014F69"/>
    <w:rsid w:val="00015A63"/>
    <w:rsid w:val="00015B03"/>
    <w:rsid w:val="00016A0D"/>
    <w:rsid w:val="000175DF"/>
    <w:rsid w:val="00020796"/>
    <w:rsid w:val="00020B16"/>
    <w:rsid w:val="00021386"/>
    <w:rsid w:val="00021410"/>
    <w:rsid w:val="0002145D"/>
    <w:rsid w:val="00021EB9"/>
    <w:rsid w:val="00022192"/>
    <w:rsid w:val="00022CEA"/>
    <w:rsid w:val="00022D05"/>
    <w:rsid w:val="00022D61"/>
    <w:rsid w:val="00023AD1"/>
    <w:rsid w:val="00023EE8"/>
    <w:rsid w:val="00024412"/>
    <w:rsid w:val="0002467D"/>
    <w:rsid w:val="00024890"/>
    <w:rsid w:val="0002501C"/>
    <w:rsid w:val="0002580F"/>
    <w:rsid w:val="00025B6A"/>
    <w:rsid w:val="00026960"/>
    <w:rsid w:val="00026AB9"/>
    <w:rsid w:val="00026E3F"/>
    <w:rsid w:val="000277DA"/>
    <w:rsid w:val="00027E22"/>
    <w:rsid w:val="000300E0"/>
    <w:rsid w:val="000307B7"/>
    <w:rsid w:val="00030A65"/>
    <w:rsid w:val="00030CC7"/>
    <w:rsid w:val="000310B5"/>
    <w:rsid w:val="000311E7"/>
    <w:rsid w:val="0003135A"/>
    <w:rsid w:val="000316A0"/>
    <w:rsid w:val="00032B9E"/>
    <w:rsid w:val="00032BCB"/>
    <w:rsid w:val="00033268"/>
    <w:rsid w:val="00033411"/>
    <w:rsid w:val="0003360A"/>
    <w:rsid w:val="00033926"/>
    <w:rsid w:val="000356BC"/>
    <w:rsid w:val="000357A7"/>
    <w:rsid w:val="00036A19"/>
    <w:rsid w:val="000370F2"/>
    <w:rsid w:val="000376EA"/>
    <w:rsid w:val="00037849"/>
    <w:rsid w:val="00037C8B"/>
    <w:rsid w:val="00037DAE"/>
    <w:rsid w:val="0004006F"/>
    <w:rsid w:val="00040285"/>
    <w:rsid w:val="000409C5"/>
    <w:rsid w:val="000414FC"/>
    <w:rsid w:val="0004194A"/>
    <w:rsid w:val="00041CEB"/>
    <w:rsid w:val="00041D10"/>
    <w:rsid w:val="00041EBD"/>
    <w:rsid w:val="00042112"/>
    <w:rsid w:val="00042D2D"/>
    <w:rsid w:val="00043BAE"/>
    <w:rsid w:val="00043FC4"/>
    <w:rsid w:val="00044944"/>
    <w:rsid w:val="00044BA0"/>
    <w:rsid w:val="00044F08"/>
    <w:rsid w:val="00044FB2"/>
    <w:rsid w:val="000453F0"/>
    <w:rsid w:val="0004585C"/>
    <w:rsid w:val="00045880"/>
    <w:rsid w:val="00045EF7"/>
    <w:rsid w:val="0004635F"/>
    <w:rsid w:val="00046533"/>
    <w:rsid w:val="00046B62"/>
    <w:rsid w:val="00047045"/>
    <w:rsid w:val="000470BC"/>
    <w:rsid w:val="000472F8"/>
    <w:rsid w:val="000476EF"/>
    <w:rsid w:val="00047FDF"/>
    <w:rsid w:val="00050F17"/>
    <w:rsid w:val="0005195A"/>
    <w:rsid w:val="00051D1E"/>
    <w:rsid w:val="0005203A"/>
    <w:rsid w:val="00052B8C"/>
    <w:rsid w:val="00053016"/>
    <w:rsid w:val="00053252"/>
    <w:rsid w:val="00053998"/>
    <w:rsid w:val="00053B9E"/>
    <w:rsid w:val="00053DCC"/>
    <w:rsid w:val="000544CC"/>
    <w:rsid w:val="00054761"/>
    <w:rsid w:val="00055658"/>
    <w:rsid w:val="00055A7E"/>
    <w:rsid w:val="000560D5"/>
    <w:rsid w:val="0005642E"/>
    <w:rsid w:val="00056878"/>
    <w:rsid w:val="0005769A"/>
    <w:rsid w:val="00057C83"/>
    <w:rsid w:val="00060375"/>
    <w:rsid w:val="000604F4"/>
    <w:rsid w:val="000607F0"/>
    <w:rsid w:val="00061808"/>
    <w:rsid w:val="00063B56"/>
    <w:rsid w:val="000643A7"/>
    <w:rsid w:val="000647F3"/>
    <w:rsid w:val="00064B5D"/>
    <w:rsid w:val="000655EC"/>
    <w:rsid w:val="00065E62"/>
    <w:rsid w:val="00066C59"/>
    <w:rsid w:val="00066CA8"/>
    <w:rsid w:val="00066CFE"/>
    <w:rsid w:val="000671BE"/>
    <w:rsid w:val="000673A6"/>
    <w:rsid w:val="00067CF7"/>
    <w:rsid w:val="0007044D"/>
    <w:rsid w:val="00070495"/>
    <w:rsid w:val="000704ED"/>
    <w:rsid w:val="00070963"/>
    <w:rsid w:val="00070A70"/>
    <w:rsid w:val="00070B9A"/>
    <w:rsid w:val="0007125C"/>
    <w:rsid w:val="0007187A"/>
    <w:rsid w:val="00071A21"/>
    <w:rsid w:val="00071A65"/>
    <w:rsid w:val="00071BC9"/>
    <w:rsid w:val="000725E9"/>
    <w:rsid w:val="00072BEC"/>
    <w:rsid w:val="00072C9F"/>
    <w:rsid w:val="000732C7"/>
    <w:rsid w:val="00073332"/>
    <w:rsid w:val="00073D1B"/>
    <w:rsid w:val="00073FEE"/>
    <w:rsid w:val="0007422B"/>
    <w:rsid w:val="0007434B"/>
    <w:rsid w:val="0007442C"/>
    <w:rsid w:val="000745B3"/>
    <w:rsid w:val="00074741"/>
    <w:rsid w:val="00075908"/>
    <w:rsid w:val="00076084"/>
    <w:rsid w:val="00076196"/>
    <w:rsid w:val="0007676F"/>
    <w:rsid w:val="00076AFB"/>
    <w:rsid w:val="0007705E"/>
    <w:rsid w:val="0007777C"/>
    <w:rsid w:val="000778E7"/>
    <w:rsid w:val="00077AA7"/>
    <w:rsid w:val="00080629"/>
    <w:rsid w:val="00080646"/>
    <w:rsid w:val="00080663"/>
    <w:rsid w:val="000812EF"/>
    <w:rsid w:val="0008150D"/>
    <w:rsid w:val="000819D1"/>
    <w:rsid w:val="00081F6F"/>
    <w:rsid w:val="00082A2A"/>
    <w:rsid w:val="00082BF9"/>
    <w:rsid w:val="00082D03"/>
    <w:rsid w:val="0008335B"/>
    <w:rsid w:val="00083E79"/>
    <w:rsid w:val="000840FB"/>
    <w:rsid w:val="000850C4"/>
    <w:rsid w:val="000861C8"/>
    <w:rsid w:val="00086D98"/>
    <w:rsid w:val="00086EAA"/>
    <w:rsid w:val="00086FEA"/>
    <w:rsid w:val="00087007"/>
    <w:rsid w:val="0008721A"/>
    <w:rsid w:val="00087528"/>
    <w:rsid w:val="00090471"/>
    <w:rsid w:val="00090CE2"/>
    <w:rsid w:val="000913C4"/>
    <w:rsid w:val="00091836"/>
    <w:rsid w:val="00093126"/>
    <w:rsid w:val="00093E4F"/>
    <w:rsid w:val="00093F68"/>
    <w:rsid w:val="000966C9"/>
    <w:rsid w:val="00096B97"/>
    <w:rsid w:val="00096F77"/>
    <w:rsid w:val="0009736B"/>
    <w:rsid w:val="00097554"/>
    <w:rsid w:val="0009795F"/>
    <w:rsid w:val="00097CB8"/>
    <w:rsid w:val="000A0395"/>
    <w:rsid w:val="000A05CE"/>
    <w:rsid w:val="000A065C"/>
    <w:rsid w:val="000A06C7"/>
    <w:rsid w:val="000A06DB"/>
    <w:rsid w:val="000A0831"/>
    <w:rsid w:val="000A0BF2"/>
    <w:rsid w:val="000A1992"/>
    <w:rsid w:val="000A20A9"/>
    <w:rsid w:val="000A299D"/>
    <w:rsid w:val="000A3672"/>
    <w:rsid w:val="000A3CFF"/>
    <w:rsid w:val="000A3E66"/>
    <w:rsid w:val="000A3F83"/>
    <w:rsid w:val="000A43FC"/>
    <w:rsid w:val="000A5195"/>
    <w:rsid w:val="000A567C"/>
    <w:rsid w:val="000A5862"/>
    <w:rsid w:val="000A590E"/>
    <w:rsid w:val="000A5D95"/>
    <w:rsid w:val="000A5E8D"/>
    <w:rsid w:val="000A5FCC"/>
    <w:rsid w:val="000A6C16"/>
    <w:rsid w:val="000A6F9A"/>
    <w:rsid w:val="000A76E6"/>
    <w:rsid w:val="000B013C"/>
    <w:rsid w:val="000B0261"/>
    <w:rsid w:val="000B0312"/>
    <w:rsid w:val="000B119A"/>
    <w:rsid w:val="000B1985"/>
    <w:rsid w:val="000B1EBA"/>
    <w:rsid w:val="000B2507"/>
    <w:rsid w:val="000B29AC"/>
    <w:rsid w:val="000B310E"/>
    <w:rsid w:val="000B36E7"/>
    <w:rsid w:val="000B3E58"/>
    <w:rsid w:val="000B3FD4"/>
    <w:rsid w:val="000B4045"/>
    <w:rsid w:val="000B4075"/>
    <w:rsid w:val="000B503B"/>
    <w:rsid w:val="000B577E"/>
    <w:rsid w:val="000B5DF7"/>
    <w:rsid w:val="000B6550"/>
    <w:rsid w:val="000B6BF4"/>
    <w:rsid w:val="000B6C1A"/>
    <w:rsid w:val="000B7026"/>
    <w:rsid w:val="000B72DF"/>
    <w:rsid w:val="000B7A8E"/>
    <w:rsid w:val="000B7CF8"/>
    <w:rsid w:val="000B7E89"/>
    <w:rsid w:val="000B7ED7"/>
    <w:rsid w:val="000C2192"/>
    <w:rsid w:val="000C3222"/>
    <w:rsid w:val="000C3414"/>
    <w:rsid w:val="000C34F7"/>
    <w:rsid w:val="000C3C6F"/>
    <w:rsid w:val="000C3DF5"/>
    <w:rsid w:val="000C431E"/>
    <w:rsid w:val="000C479A"/>
    <w:rsid w:val="000C4AF8"/>
    <w:rsid w:val="000C4B9D"/>
    <w:rsid w:val="000C60AE"/>
    <w:rsid w:val="000C6585"/>
    <w:rsid w:val="000C6A3F"/>
    <w:rsid w:val="000C779B"/>
    <w:rsid w:val="000D012F"/>
    <w:rsid w:val="000D16F5"/>
    <w:rsid w:val="000D1CA0"/>
    <w:rsid w:val="000D1CB5"/>
    <w:rsid w:val="000D2316"/>
    <w:rsid w:val="000D2D59"/>
    <w:rsid w:val="000D2D97"/>
    <w:rsid w:val="000D30E0"/>
    <w:rsid w:val="000D32F3"/>
    <w:rsid w:val="000D3673"/>
    <w:rsid w:val="000D3825"/>
    <w:rsid w:val="000D45B0"/>
    <w:rsid w:val="000D4D05"/>
    <w:rsid w:val="000D58F0"/>
    <w:rsid w:val="000D5A61"/>
    <w:rsid w:val="000D68D0"/>
    <w:rsid w:val="000D6CDE"/>
    <w:rsid w:val="000D72BA"/>
    <w:rsid w:val="000D7B6E"/>
    <w:rsid w:val="000D7BA3"/>
    <w:rsid w:val="000E01C3"/>
    <w:rsid w:val="000E0415"/>
    <w:rsid w:val="000E084D"/>
    <w:rsid w:val="000E0D1D"/>
    <w:rsid w:val="000E0E78"/>
    <w:rsid w:val="000E1030"/>
    <w:rsid w:val="000E10A8"/>
    <w:rsid w:val="000E1375"/>
    <w:rsid w:val="000E1C9B"/>
    <w:rsid w:val="000E205F"/>
    <w:rsid w:val="000E232F"/>
    <w:rsid w:val="000E25EC"/>
    <w:rsid w:val="000E295C"/>
    <w:rsid w:val="000E29A1"/>
    <w:rsid w:val="000E32F8"/>
    <w:rsid w:val="000E3524"/>
    <w:rsid w:val="000E35B1"/>
    <w:rsid w:val="000E38AE"/>
    <w:rsid w:val="000E3995"/>
    <w:rsid w:val="000E3B4F"/>
    <w:rsid w:val="000E421F"/>
    <w:rsid w:val="000E45B3"/>
    <w:rsid w:val="000E4603"/>
    <w:rsid w:val="000E4ADE"/>
    <w:rsid w:val="000E4B23"/>
    <w:rsid w:val="000E4FC5"/>
    <w:rsid w:val="000E55E1"/>
    <w:rsid w:val="000E5BC0"/>
    <w:rsid w:val="000E65DD"/>
    <w:rsid w:val="000E6C14"/>
    <w:rsid w:val="000E75BD"/>
    <w:rsid w:val="000E7D9F"/>
    <w:rsid w:val="000F003B"/>
    <w:rsid w:val="000F02F8"/>
    <w:rsid w:val="000F0324"/>
    <w:rsid w:val="000F05E7"/>
    <w:rsid w:val="000F0F3F"/>
    <w:rsid w:val="000F0F7B"/>
    <w:rsid w:val="000F1197"/>
    <w:rsid w:val="000F18FA"/>
    <w:rsid w:val="000F1950"/>
    <w:rsid w:val="000F1E68"/>
    <w:rsid w:val="000F1F27"/>
    <w:rsid w:val="000F1F2F"/>
    <w:rsid w:val="000F23F6"/>
    <w:rsid w:val="000F267C"/>
    <w:rsid w:val="000F29C0"/>
    <w:rsid w:val="000F2D2C"/>
    <w:rsid w:val="000F3135"/>
    <w:rsid w:val="000F3142"/>
    <w:rsid w:val="000F3155"/>
    <w:rsid w:val="000F3268"/>
    <w:rsid w:val="000F3ADB"/>
    <w:rsid w:val="000F3C86"/>
    <w:rsid w:val="000F4192"/>
    <w:rsid w:val="000F4325"/>
    <w:rsid w:val="000F4F9D"/>
    <w:rsid w:val="000F59BD"/>
    <w:rsid w:val="000F5A49"/>
    <w:rsid w:val="000F6212"/>
    <w:rsid w:val="000F6562"/>
    <w:rsid w:val="000F70C4"/>
    <w:rsid w:val="000F7772"/>
    <w:rsid w:val="000F78B6"/>
    <w:rsid w:val="000F7997"/>
    <w:rsid w:val="000F7A37"/>
    <w:rsid w:val="000F7AED"/>
    <w:rsid w:val="00100057"/>
    <w:rsid w:val="00100731"/>
    <w:rsid w:val="00100B96"/>
    <w:rsid w:val="00100C8E"/>
    <w:rsid w:val="00101412"/>
    <w:rsid w:val="001019D6"/>
    <w:rsid w:val="0010200C"/>
    <w:rsid w:val="001027E6"/>
    <w:rsid w:val="0010281A"/>
    <w:rsid w:val="001033E1"/>
    <w:rsid w:val="0010342A"/>
    <w:rsid w:val="00103E24"/>
    <w:rsid w:val="00104451"/>
    <w:rsid w:val="0010461A"/>
    <w:rsid w:val="0010530D"/>
    <w:rsid w:val="0010538E"/>
    <w:rsid w:val="0010563E"/>
    <w:rsid w:val="001056C3"/>
    <w:rsid w:val="0010593A"/>
    <w:rsid w:val="00106A01"/>
    <w:rsid w:val="001070CC"/>
    <w:rsid w:val="00107182"/>
    <w:rsid w:val="00107380"/>
    <w:rsid w:val="00107761"/>
    <w:rsid w:val="00107831"/>
    <w:rsid w:val="00107A45"/>
    <w:rsid w:val="00107F44"/>
    <w:rsid w:val="001107A3"/>
    <w:rsid w:val="001108E7"/>
    <w:rsid w:val="0011093D"/>
    <w:rsid w:val="00110ECF"/>
    <w:rsid w:val="001110CA"/>
    <w:rsid w:val="00111320"/>
    <w:rsid w:val="001114A6"/>
    <w:rsid w:val="00111C0C"/>
    <w:rsid w:val="00111CB0"/>
    <w:rsid w:val="00111F6B"/>
    <w:rsid w:val="00112D50"/>
    <w:rsid w:val="00112E6B"/>
    <w:rsid w:val="001139BF"/>
    <w:rsid w:val="00113BC8"/>
    <w:rsid w:val="0011411E"/>
    <w:rsid w:val="00114C36"/>
    <w:rsid w:val="0011554F"/>
    <w:rsid w:val="00115DB1"/>
    <w:rsid w:val="00116017"/>
    <w:rsid w:val="0011614F"/>
    <w:rsid w:val="0011627C"/>
    <w:rsid w:val="001163DB"/>
    <w:rsid w:val="00117450"/>
    <w:rsid w:val="001207B4"/>
    <w:rsid w:val="00120C08"/>
    <w:rsid w:val="00120C0C"/>
    <w:rsid w:val="0012119B"/>
    <w:rsid w:val="001211BD"/>
    <w:rsid w:val="001218AA"/>
    <w:rsid w:val="001225C7"/>
    <w:rsid w:val="001245C8"/>
    <w:rsid w:val="00124663"/>
    <w:rsid w:val="00125000"/>
    <w:rsid w:val="0012539C"/>
    <w:rsid w:val="00125433"/>
    <w:rsid w:val="00125718"/>
    <w:rsid w:val="00125758"/>
    <w:rsid w:val="00125D9B"/>
    <w:rsid w:val="00125DA4"/>
    <w:rsid w:val="00125EB7"/>
    <w:rsid w:val="00125F25"/>
    <w:rsid w:val="00125F3D"/>
    <w:rsid w:val="0012698B"/>
    <w:rsid w:val="001270C9"/>
    <w:rsid w:val="0012717D"/>
    <w:rsid w:val="00127AFA"/>
    <w:rsid w:val="00127E45"/>
    <w:rsid w:val="0013015E"/>
    <w:rsid w:val="00130768"/>
    <w:rsid w:val="001308FE"/>
    <w:rsid w:val="00130C4B"/>
    <w:rsid w:val="00130E67"/>
    <w:rsid w:val="00131320"/>
    <w:rsid w:val="001314D5"/>
    <w:rsid w:val="0013158F"/>
    <w:rsid w:val="00131936"/>
    <w:rsid w:val="001319E7"/>
    <w:rsid w:val="00131AA7"/>
    <w:rsid w:val="00131FE8"/>
    <w:rsid w:val="001326B4"/>
    <w:rsid w:val="0013372C"/>
    <w:rsid w:val="0013413C"/>
    <w:rsid w:val="001349E8"/>
    <w:rsid w:val="00135CA4"/>
    <w:rsid w:val="00135FFB"/>
    <w:rsid w:val="001366D8"/>
    <w:rsid w:val="00136799"/>
    <w:rsid w:val="00136896"/>
    <w:rsid w:val="00136AD5"/>
    <w:rsid w:val="00136B2F"/>
    <w:rsid w:val="00136C3B"/>
    <w:rsid w:val="00137627"/>
    <w:rsid w:val="001404C7"/>
    <w:rsid w:val="00141026"/>
    <w:rsid w:val="00141463"/>
    <w:rsid w:val="001414EA"/>
    <w:rsid w:val="001415A1"/>
    <w:rsid w:val="00141E6A"/>
    <w:rsid w:val="00141F17"/>
    <w:rsid w:val="00142954"/>
    <w:rsid w:val="00143A94"/>
    <w:rsid w:val="00143BC4"/>
    <w:rsid w:val="00143EA7"/>
    <w:rsid w:val="00143F31"/>
    <w:rsid w:val="00144A78"/>
    <w:rsid w:val="00144ADF"/>
    <w:rsid w:val="00144B7A"/>
    <w:rsid w:val="00144C1E"/>
    <w:rsid w:val="001456BC"/>
    <w:rsid w:val="00145A91"/>
    <w:rsid w:val="0014646A"/>
    <w:rsid w:val="00146701"/>
    <w:rsid w:val="00146D9A"/>
    <w:rsid w:val="001472BE"/>
    <w:rsid w:val="0014785E"/>
    <w:rsid w:val="001500D3"/>
    <w:rsid w:val="001501AC"/>
    <w:rsid w:val="0015046B"/>
    <w:rsid w:val="0015049E"/>
    <w:rsid w:val="00150D2D"/>
    <w:rsid w:val="00150F71"/>
    <w:rsid w:val="001510B4"/>
    <w:rsid w:val="001512AC"/>
    <w:rsid w:val="00151C69"/>
    <w:rsid w:val="0015271A"/>
    <w:rsid w:val="00152C4A"/>
    <w:rsid w:val="00154B4D"/>
    <w:rsid w:val="00155175"/>
    <w:rsid w:val="00155462"/>
    <w:rsid w:val="001558AC"/>
    <w:rsid w:val="001564C0"/>
    <w:rsid w:val="0015692D"/>
    <w:rsid w:val="00156B9D"/>
    <w:rsid w:val="00157291"/>
    <w:rsid w:val="00157410"/>
    <w:rsid w:val="00157520"/>
    <w:rsid w:val="00157751"/>
    <w:rsid w:val="0015798B"/>
    <w:rsid w:val="00160112"/>
    <w:rsid w:val="001601D4"/>
    <w:rsid w:val="001602CD"/>
    <w:rsid w:val="00160345"/>
    <w:rsid w:val="00160394"/>
    <w:rsid w:val="0016039B"/>
    <w:rsid w:val="00160B39"/>
    <w:rsid w:val="00160CA4"/>
    <w:rsid w:val="00160D4A"/>
    <w:rsid w:val="00161061"/>
    <w:rsid w:val="00161451"/>
    <w:rsid w:val="001615D7"/>
    <w:rsid w:val="00161EE8"/>
    <w:rsid w:val="0016212C"/>
    <w:rsid w:val="001622C5"/>
    <w:rsid w:val="00162634"/>
    <w:rsid w:val="001627A1"/>
    <w:rsid w:val="001627E4"/>
    <w:rsid w:val="0016332C"/>
    <w:rsid w:val="00163645"/>
    <w:rsid w:val="001637AE"/>
    <w:rsid w:val="00163AB8"/>
    <w:rsid w:val="00164713"/>
    <w:rsid w:val="00164C63"/>
    <w:rsid w:val="00164CA6"/>
    <w:rsid w:val="001650B5"/>
    <w:rsid w:val="001654EB"/>
    <w:rsid w:val="001657C3"/>
    <w:rsid w:val="0016590D"/>
    <w:rsid w:val="00165F58"/>
    <w:rsid w:val="0016654A"/>
    <w:rsid w:val="0016677A"/>
    <w:rsid w:val="00166CB8"/>
    <w:rsid w:val="00166ED7"/>
    <w:rsid w:val="00167531"/>
    <w:rsid w:val="00167621"/>
    <w:rsid w:val="00167811"/>
    <w:rsid w:val="00167D03"/>
    <w:rsid w:val="00167F27"/>
    <w:rsid w:val="00170461"/>
    <w:rsid w:val="00170AE2"/>
    <w:rsid w:val="00171344"/>
    <w:rsid w:val="00171C2F"/>
    <w:rsid w:val="001721CE"/>
    <w:rsid w:val="0017220B"/>
    <w:rsid w:val="001729C8"/>
    <w:rsid w:val="00172EC2"/>
    <w:rsid w:val="0017372F"/>
    <w:rsid w:val="00173D3E"/>
    <w:rsid w:val="00174336"/>
    <w:rsid w:val="00174775"/>
    <w:rsid w:val="001748FD"/>
    <w:rsid w:val="00174ADE"/>
    <w:rsid w:val="00174D29"/>
    <w:rsid w:val="001754D8"/>
    <w:rsid w:val="00175B5D"/>
    <w:rsid w:val="00176802"/>
    <w:rsid w:val="001770A8"/>
    <w:rsid w:val="00177570"/>
    <w:rsid w:val="001808E2"/>
    <w:rsid w:val="00180BF0"/>
    <w:rsid w:val="00180DA2"/>
    <w:rsid w:val="0018136B"/>
    <w:rsid w:val="00181F15"/>
    <w:rsid w:val="0018208D"/>
    <w:rsid w:val="001822AC"/>
    <w:rsid w:val="00182C11"/>
    <w:rsid w:val="00183086"/>
    <w:rsid w:val="00183F2D"/>
    <w:rsid w:val="00183F5C"/>
    <w:rsid w:val="00184039"/>
    <w:rsid w:val="00185663"/>
    <w:rsid w:val="0018568C"/>
    <w:rsid w:val="00185A93"/>
    <w:rsid w:val="00185B72"/>
    <w:rsid w:val="00186895"/>
    <w:rsid w:val="00186A79"/>
    <w:rsid w:val="00186C4C"/>
    <w:rsid w:val="00186DBE"/>
    <w:rsid w:val="001878FD"/>
    <w:rsid w:val="00190276"/>
    <w:rsid w:val="00191038"/>
    <w:rsid w:val="0019120E"/>
    <w:rsid w:val="001924AF"/>
    <w:rsid w:val="00192EB9"/>
    <w:rsid w:val="001930B2"/>
    <w:rsid w:val="00193C9F"/>
    <w:rsid w:val="00193CA9"/>
    <w:rsid w:val="00193E71"/>
    <w:rsid w:val="00194A50"/>
    <w:rsid w:val="00195136"/>
    <w:rsid w:val="00195F64"/>
    <w:rsid w:val="00196AD3"/>
    <w:rsid w:val="00197017"/>
    <w:rsid w:val="001971F6"/>
    <w:rsid w:val="00197967"/>
    <w:rsid w:val="00197B3C"/>
    <w:rsid w:val="00197DA0"/>
    <w:rsid w:val="001A047A"/>
    <w:rsid w:val="001A06E3"/>
    <w:rsid w:val="001A1599"/>
    <w:rsid w:val="001A1E2E"/>
    <w:rsid w:val="001A205F"/>
    <w:rsid w:val="001A2427"/>
    <w:rsid w:val="001A437A"/>
    <w:rsid w:val="001A4A1E"/>
    <w:rsid w:val="001A4AA6"/>
    <w:rsid w:val="001A5848"/>
    <w:rsid w:val="001A61D9"/>
    <w:rsid w:val="001A6CAE"/>
    <w:rsid w:val="001A6D8F"/>
    <w:rsid w:val="001A6F1D"/>
    <w:rsid w:val="001A7135"/>
    <w:rsid w:val="001A78D2"/>
    <w:rsid w:val="001A7C36"/>
    <w:rsid w:val="001A7F1B"/>
    <w:rsid w:val="001B0359"/>
    <w:rsid w:val="001B0C04"/>
    <w:rsid w:val="001B18AA"/>
    <w:rsid w:val="001B1B60"/>
    <w:rsid w:val="001B281D"/>
    <w:rsid w:val="001B2E7D"/>
    <w:rsid w:val="001B3713"/>
    <w:rsid w:val="001B3C61"/>
    <w:rsid w:val="001B3EC3"/>
    <w:rsid w:val="001B40C3"/>
    <w:rsid w:val="001B42C4"/>
    <w:rsid w:val="001B4BA3"/>
    <w:rsid w:val="001B4C8F"/>
    <w:rsid w:val="001B4F2F"/>
    <w:rsid w:val="001B5553"/>
    <w:rsid w:val="001B59AD"/>
    <w:rsid w:val="001B5A18"/>
    <w:rsid w:val="001B6307"/>
    <w:rsid w:val="001B6B51"/>
    <w:rsid w:val="001B70F0"/>
    <w:rsid w:val="001B70F3"/>
    <w:rsid w:val="001B71E5"/>
    <w:rsid w:val="001B7219"/>
    <w:rsid w:val="001C02B2"/>
    <w:rsid w:val="001C031F"/>
    <w:rsid w:val="001C07C6"/>
    <w:rsid w:val="001C094C"/>
    <w:rsid w:val="001C1242"/>
    <w:rsid w:val="001C12A2"/>
    <w:rsid w:val="001C1910"/>
    <w:rsid w:val="001C1A18"/>
    <w:rsid w:val="001C2B19"/>
    <w:rsid w:val="001C307F"/>
    <w:rsid w:val="001C34DB"/>
    <w:rsid w:val="001C3A86"/>
    <w:rsid w:val="001C3BA8"/>
    <w:rsid w:val="001C4B9C"/>
    <w:rsid w:val="001C4DA9"/>
    <w:rsid w:val="001C4DFC"/>
    <w:rsid w:val="001C4F98"/>
    <w:rsid w:val="001C5735"/>
    <w:rsid w:val="001C5747"/>
    <w:rsid w:val="001C5A45"/>
    <w:rsid w:val="001C6224"/>
    <w:rsid w:val="001C67BF"/>
    <w:rsid w:val="001C6BC7"/>
    <w:rsid w:val="001C6DF3"/>
    <w:rsid w:val="001C7402"/>
    <w:rsid w:val="001C7D6A"/>
    <w:rsid w:val="001D0057"/>
    <w:rsid w:val="001D0212"/>
    <w:rsid w:val="001D0474"/>
    <w:rsid w:val="001D1187"/>
    <w:rsid w:val="001D19C7"/>
    <w:rsid w:val="001D1AB6"/>
    <w:rsid w:val="001D231C"/>
    <w:rsid w:val="001D2444"/>
    <w:rsid w:val="001D293A"/>
    <w:rsid w:val="001D2C0F"/>
    <w:rsid w:val="001D2C2D"/>
    <w:rsid w:val="001D2D40"/>
    <w:rsid w:val="001D2DB0"/>
    <w:rsid w:val="001D2DCF"/>
    <w:rsid w:val="001D3A91"/>
    <w:rsid w:val="001D4262"/>
    <w:rsid w:val="001D44BB"/>
    <w:rsid w:val="001D4AC1"/>
    <w:rsid w:val="001D4B52"/>
    <w:rsid w:val="001D5493"/>
    <w:rsid w:val="001D5529"/>
    <w:rsid w:val="001D6394"/>
    <w:rsid w:val="001D723B"/>
    <w:rsid w:val="001D7870"/>
    <w:rsid w:val="001D792B"/>
    <w:rsid w:val="001D7F9E"/>
    <w:rsid w:val="001E01AE"/>
    <w:rsid w:val="001E1260"/>
    <w:rsid w:val="001E14E6"/>
    <w:rsid w:val="001E1663"/>
    <w:rsid w:val="001E1895"/>
    <w:rsid w:val="001E18FC"/>
    <w:rsid w:val="001E199C"/>
    <w:rsid w:val="001E1E6A"/>
    <w:rsid w:val="001E27E0"/>
    <w:rsid w:val="001E2A01"/>
    <w:rsid w:val="001E2EBC"/>
    <w:rsid w:val="001E33D3"/>
    <w:rsid w:val="001E3B91"/>
    <w:rsid w:val="001E4190"/>
    <w:rsid w:val="001E4369"/>
    <w:rsid w:val="001E43E3"/>
    <w:rsid w:val="001E4A21"/>
    <w:rsid w:val="001E5421"/>
    <w:rsid w:val="001E62F9"/>
    <w:rsid w:val="001E6726"/>
    <w:rsid w:val="001E6F28"/>
    <w:rsid w:val="001E7201"/>
    <w:rsid w:val="001E764F"/>
    <w:rsid w:val="001F0EB1"/>
    <w:rsid w:val="001F0F49"/>
    <w:rsid w:val="001F101B"/>
    <w:rsid w:val="001F1129"/>
    <w:rsid w:val="001F118B"/>
    <w:rsid w:val="001F17CA"/>
    <w:rsid w:val="001F1D91"/>
    <w:rsid w:val="001F216F"/>
    <w:rsid w:val="001F26C7"/>
    <w:rsid w:val="001F280F"/>
    <w:rsid w:val="001F2AA4"/>
    <w:rsid w:val="001F2BD7"/>
    <w:rsid w:val="001F3291"/>
    <w:rsid w:val="001F333C"/>
    <w:rsid w:val="001F3EE2"/>
    <w:rsid w:val="001F4B72"/>
    <w:rsid w:val="001F52AB"/>
    <w:rsid w:val="001F5348"/>
    <w:rsid w:val="001F5C26"/>
    <w:rsid w:val="001F60A9"/>
    <w:rsid w:val="001F7065"/>
    <w:rsid w:val="001F74D7"/>
    <w:rsid w:val="001F758B"/>
    <w:rsid w:val="001F7A98"/>
    <w:rsid w:val="002006A4"/>
    <w:rsid w:val="00200836"/>
    <w:rsid w:val="002009A1"/>
    <w:rsid w:val="00200ECD"/>
    <w:rsid w:val="00201036"/>
    <w:rsid w:val="00201298"/>
    <w:rsid w:val="002013B7"/>
    <w:rsid w:val="002013D9"/>
    <w:rsid w:val="002019DD"/>
    <w:rsid w:val="00201F39"/>
    <w:rsid w:val="00202333"/>
    <w:rsid w:val="0020282F"/>
    <w:rsid w:val="00203A26"/>
    <w:rsid w:val="00203CF1"/>
    <w:rsid w:val="0020445D"/>
    <w:rsid w:val="00204D7F"/>
    <w:rsid w:val="002051CB"/>
    <w:rsid w:val="0020601F"/>
    <w:rsid w:val="00206270"/>
    <w:rsid w:val="0020660E"/>
    <w:rsid w:val="0020692E"/>
    <w:rsid w:val="00206FD4"/>
    <w:rsid w:val="002070D6"/>
    <w:rsid w:val="00207378"/>
    <w:rsid w:val="0020794D"/>
    <w:rsid w:val="00207E33"/>
    <w:rsid w:val="00210DBE"/>
    <w:rsid w:val="002111E3"/>
    <w:rsid w:val="00211310"/>
    <w:rsid w:val="00211351"/>
    <w:rsid w:val="002116E2"/>
    <w:rsid w:val="00211C2F"/>
    <w:rsid w:val="00212035"/>
    <w:rsid w:val="00213000"/>
    <w:rsid w:val="00213BC7"/>
    <w:rsid w:val="00213F3B"/>
    <w:rsid w:val="00214373"/>
    <w:rsid w:val="002144D9"/>
    <w:rsid w:val="0021490E"/>
    <w:rsid w:val="00214FC1"/>
    <w:rsid w:val="00215200"/>
    <w:rsid w:val="00215940"/>
    <w:rsid w:val="00215F1A"/>
    <w:rsid w:val="002169E0"/>
    <w:rsid w:val="00216ABA"/>
    <w:rsid w:val="00216B7B"/>
    <w:rsid w:val="002177F5"/>
    <w:rsid w:val="00220F5F"/>
    <w:rsid w:val="0022180A"/>
    <w:rsid w:val="00221ACC"/>
    <w:rsid w:val="00222954"/>
    <w:rsid w:val="0022359B"/>
    <w:rsid w:val="00223947"/>
    <w:rsid w:val="0022397C"/>
    <w:rsid w:val="0022443D"/>
    <w:rsid w:val="002250E2"/>
    <w:rsid w:val="00225BDE"/>
    <w:rsid w:val="002263F5"/>
    <w:rsid w:val="00226921"/>
    <w:rsid w:val="00226A56"/>
    <w:rsid w:val="00226F22"/>
    <w:rsid w:val="002271EE"/>
    <w:rsid w:val="002278CD"/>
    <w:rsid w:val="00227BC6"/>
    <w:rsid w:val="002303C8"/>
    <w:rsid w:val="00230A22"/>
    <w:rsid w:val="00231A60"/>
    <w:rsid w:val="00231DAD"/>
    <w:rsid w:val="00231DFC"/>
    <w:rsid w:val="00231EEF"/>
    <w:rsid w:val="0023209F"/>
    <w:rsid w:val="002322A1"/>
    <w:rsid w:val="002322C0"/>
    <w:rsid w:val="00232812"/>
    <w:rsid w:val="00232CA5"/>
    <w:rsid w:val="00232D56"/>
    <w:rsid w:val="00233103"/>
    <w:rsid w:val="00233489"/>
    <w:rsid w:val="00233E70"/>
    <w:rsid w:val="002344E2"/>
    <w:rsid w:val="00234890"/>
    <w:rsid w:val="00234B98"/>
    <w:rsid w:val="00234F8F"/>
    <w:rsid w:val="002373E4"/>
    <w:rsid w:val="002376DC"/>
    <w:rsid w:val="00237990"/>
    <w:rsid w:val="00237CEE"/>
    <w:rsid w:val="00237E9F"/>
    <w:rsid w:val="0024043C"/>
    <w:rsid w:val="00240541"/>
    <w:rsid w:val="0024061A"/>
    <w:rsid w:val="00240702"/>
    <w:rsid w:val="00240C78"/>
    <w:rsid w:val="00240CFD"/>
    <w:rsid w:val="00241C16"/>
    <w:rsid w:val="00241DED"/>
    <w:rsid w:val="00242256"/>
    <w:rsid w:val="00242346"/>
    <w:rsid w:val="00242A97"/>
    <w:rsid w:val="00242AFA"/>
    <w:rsid w:val="002431C3"/>
    <w:rsid w:val="00243B38"/>
    <w:rsid w:val="00243DCE"/>
    <w:rsid w:val="00243EF7"/>
    <w:rsid w:val="0024408A"/>
    <w:rsid w:val="002440C4"/>
    <w:rsid w:val="00244884"/>
    <w:rsid w:val="002453C4"/>
    <w:rsid w:val="00245873"/>
    <w:rsid w:val="00245915"/>
    <w:rsid w:val="00245D35"/>
    <w:rsid w:val="002469FD"/>
    <w:rsid w:val="00246AF6"/>
    <w:rsid w:val="00246DB0"/>
    <w:rsid w:val="00247389"/>
    <w:rsid w:val="00247484"/>
    <w:rsid w:val="00247BCF"/>
    <w:rsid w:val="00250D01"/>
    <w:rsid w:val="00250FB2"/>
    <w:rsid w:val="0025103A"/>
    <w:rsid w:val="00251685"/>
    <w:rsid w:val="002518F1"/>
    <w:rsid w:val="00252E68"/>
    <w:rsid w:val="00253D83"/>
    <w:rsid w:val="00254DFA"/>
    <w:rsid w:val="00255242"/>
    <w:rsid w:val="00255CE4"/>
    <w:rsid w:val="00255F60"/>
    <w:rsid w:val="00256463"/>
    <w:rsid w:val="00257049"/>
    <w:rsid w:val="002572BA"/>
    <w:rsid w:val="00257325"/>
    <w:rsid w:val="00257BEC"/>
    <w:rsid w:val="00261268"/>
    <w:rsid w:val="00261507"/>
    <w:rsid w:val="00261D96"/>
    <w:rsid w:val="00262034"/>
    <w:rsid w:val="002620EE"/>
    <w:rsid w:val="00262343"/>
    <w:rsid w:val="002623A8"/>
    <w:rsid w:val="00262D98"/>
    <w:rsid w:val="00263C78"/>
    <w:rsid w:val="00264723"/>
    <w:rsid w:val="00264BFA"/>
    <w:rsid w:val="00264E49"/>
    <w:rsid w:val="00265945"/>
    <w:rsid w:val="00265983"/>
    <w:rsid w:val="002659F4"/>
    <w:rsid w:val="00266208"/>
    <w:rsid w:val="002668BA"/>
    <w:rsid w:val="00266A8D"/>
    <w:rsid w:val="00266CF0"/>
    <w:rsid w:val="0026748A"/>
    <w:rsid w:val="00267665"/>
    <w:rsid w:val="002678F8"/>
    <w:rsid w:val="00267C82"/>
    <w:rsid w:val="00271F1D"/>
    <w:rsid w:val="00272479"/>
    <w:rsid w:val="002725DC"/>
    <w:rsid w:val="002731A9"/>
    <w:rsid w:val="00273799"/>
    <w:rsid w:val="00273B0F"/>
    <w:rsid w:val="00273D2E"/>
    <w:rsid w:val="00273E45"/>
    <w:rsid w:val="00273EE9"/>
    <w:rsid w:val="002744A5"/>
    <w:rsid w:val="00274721"/>
    <w:rsid w:val="00274D15"/>
    <w:rsid w:val="00275190"/>
    <w:rsid w:val="00275499"/>
    <w:rsid w:val="0027578D"/>
    <w:rsid w:val="00275A37"/>
    <w:rsid w:val="002762B0"/>
    <w:rsid w:val="00276575"/>
    <w:rsid w:val="002765A3"/>
    <w:rsid w:val="0027663E"/>
    <w:rsid w:val="00276767"/>
    <w:rsid w:val="002770F2"/>
    <w:rsid w:val="0027738E"/>
    <w:rsid w:val="0028052C"/>
    <w:rsid w:val="00280D3D"/>
    <w:rsid w:val="00281BD1"/>
    <w:rsid w:val="002821F8"/>
    <w:rsid w:val="00282C60"/>
    <w:rsid w:val="00282FE8"/>
    <w:rsid w:val="002836A8"/>
    <w:rsid w:val="00283E0C"/>
    <w:rsid w:val="002840ED"/>
    <w:rsid w:val="0028419D"/>
    <w:rsid w:val="0028471A"/>
    <w:rsid w:val="00284748"/>
    <w:rsid w:val="00285223"/>
    <w:rsid w:val="002857B4"/>
    <w:rsid w:val="00285932"/>
    <w:rsid w:val="00286616"/>
    <w:rsid w:val="0028667A"/>
    <w:rsid w:val="0028686F"/>
    <w:rsid w:val="00287082"/>
    <w:rsid w:val="00287126"/>
    <w:rsid w:val="002872BE"/>
    <w:rsid w:val="00287BD5"/>
    <w:rsid w:val="00290CFF"/>
    <w:rsid w:val="002913D3"/>
    <w:rsid w:val="002913F4"/>
    <w:rsid w:val="00291CD1"/>
    <w:rsid w:val="00292C1E"/>
    <w:rsid w:val="00292E5A"/>
    <w:rsid w:val="00292F9B"/>
    <w:rsid w:val="00293B1D"/>
    <w:rsid w:val="00293BE2"/>
    <w:rsid w:val="0029477E"/>
    <w:rsid w:val="002950E1"/>
    <w:rsid w:val="00295754"/>
    <w:rsid w:val="002959BC"/>
    <w:rsid w:val="002965C7"/>
    <w:rsid w:val="002969B9"/>
    <w:rsid w:val="00296AF4"/>
    <w:rsid w:val="00296F74"/>
    <w:rsid w:val="00297152"/>
    <w:rsid w:val="00297676"/>
    <w:rsid w:val="002976E6"/>
    <w:rsid w:val="0029785E"/>
    <w:rsid w:val="0029788C"/>
    <w:rsid w:val="00297B43"/>
    <w:rsid w:val="002A011B"/>
    <w:rsid w:val="002A0FE5"/>
    <w:rsid w:val="002A10E4"/>
    <w:rsid w:val="002A134B"/>
    <w:rsid w:val="002A14F8"/>
    <w:rsid w:val="002A1875"/>
    <w:rsid w:val="002A1BAC"/>
    <w:rsid w:val="002A2204"/>
    <w:rsid w:val="002A2663"/>
    <w:rsid w:val="002A27E9"/>
    <w:rsid w:val="002A302E"/>
    <w:rsid w:val="002A3092"/>
    <w:rsid w:val="002A311A"/>
    <w:rsid w:val="002A31F6"/>
    <w:rsid w:val="002A4752"/>
    <w:rsid w:val="002A48D4"/>
    <w:rsid w:val="002A514D"/>
    <w:rsid w:val="002A5478"/>
    <w:rsid w:val="002A612D"/>
    <w:rsid w:val="002A613C"/>
    <w:rsid w:val="002A6882"/>
    <w:rsid w:val="002A68A2"/>
    <w:rsid w:val="002A7114"/>
    <w:rsid w:val="002B00E7"/>
    <w:rsid w:val="002B035F"/>
    <w:rsid w:val="002B107F"/>
    <w:rsid w:val="002B121F"/>
    <w:rsid w:val="002B1762"/>
    <w:rsid w:val="002B1A20"/>
    <w:rsid w:val="002B243E"/>
    <w:rsid w:val="002B2990"/>
    <w:rsid w:val="002B2CBD"/>
    <w:rsid w:val="002B39E3"/>
    <w:rsid w:val="002B3A26"/>
    <w:rsid w:val="002B3A73"/>
    <w:rsid w:val="002B3C9C"/>
    <w:rsid w:val="002B4105"/>
    <w:rsid w:val="002B4201"/>
    <w:rsid w:val="002B487E"/>
    <w:rsid w:val="002B57B5"/>
    <w:rsid w:val="002B5CC7"/>
    <w:rsid w:val="002B64CA"/>
    <w:rsid w:val="002B6520"/>
    <w:rsid w:val="002B673C"/>
    <w:rsid w:val="002B794A"/>
    <w:rsid w:val="002B79E3"/>
    <w:rsid w:val="002B7A30"/>
    <w:rsid w:val="002B7C67"/>
    <w:rsid w:val="002C0566"/>
    <w:rsid w:val="002C05BA"/>
    <w:rsid w:val="002C0696"/>
    <w:rsid w:val="002C0ACA"/>
    <w:rsid w:val="002C0C35"/>
    <w:rsid w:val="002C1F6E"/>
    <w:rsid w:val="002C20FD"/>
    <w:rsid w:val="002C266C"/>
    <w:rsid w:val="002C3214"/>
    <w:rsid w:val="002C333D"/>
    <w:rsid w:val="002C371C"/>
    <w:rsid w:val="002C3808"/>
    <w:rsid w:val="002C3D97"/>
    <w:rsid w:val="002C3DBF"/>
    <w:rsid w:val="002C4231"/>
    <w:rsid w:val="002C4D15"/>
    <w:rsid w:val="002C4DE5"/>
    <w:rsid w:val="002C5CB8"/>
    <w:rsid w:val="002C5D08"/>
    <w:rsid w:val="002C5FE3"/>
    <w:rsid w:val="002C651E"/>
    <w:rsid w:val="002C66CD"/>
    <w:rsid w:val="002C67CC"/>
    <w:rsid w:val="002C69F1"/>
    <w:rsid w:val="002C6D2F"/>
    <w:rsid w:val="002C776A"/>
    <w:rsid w:val="002C7CC4"/>
    <w:rsid w:val="002D06D9"/>
    <w:rsid w:val="002D0C6B"/>
    <w:rsid w:val="002D16C4"/>
    <w:rsid w:val="002D1A03"/>
    <w:rsid w:val="002D1A97"/>
    <w:rsid w:val="002D28FF"/>
    <w:rsid w:val="002D335C"/>
    <w:rsid w:val="002D359A"/>
    <w:rsid w:val="002D38BE"/>
    <w:rsid w:val="002D4337"/>
    <w:rsid w:val="002D4C16"/>
    <w:rsid w:val="002D4FED"/>
    <w:rsid w:val="002D522F"/>
    <w:rsid w:val="002D5261"/>
    <w:rsid w:val="002D55B4"/>
    <w:rsid w:val="002D5B52"/>
    <w:rsid w:val="002D6ECF"/>
    <w:rsid w:val="002D7077"/>
    <w:rsid w:val="002D767E"/>
    <w:rsid w:val="002D777E"/>
    <w:rsid w:val="002D7A31"/>
    <w:rsid w:val="002E13D1"/>
    <w:rsid w:val="002E1871"/>
    <w:rsid w:val="002E1D47"/>
    <w:rsid w:val="002E2304"/>
    <w:rsid w:val="002E23B9"/>
    <w:rsid w:val="002E24B0"/>
    <w:rsid w:val="002E2A39"/>
    <w:rsid w:val="002E344E"/>
    <w:rsid w:val="002E3A65"/>
    <w:rsid w:val="002E413E"/>
    <w:rsid w:val="002E4B46"/>
    <w:rsid w:val="002E4B82"/>
    <w:rsid w:val="002E5043"/>
    <w:rsid w:val="002E578D"/>
    <w:rsid w:val="002E594F"/>
    <w:rsid w:val="002E6101"/>
    <w:rsid w:val="002E6182"/>
    <w:rsid w:val="002E6B9F"/>
    <w:rsid w:val="002E6D41"/>
    <w:rsid w:val="002E76D7"/>
    <w:rsid w:val="002E7789"/>
    <w:rsid w:val="002E7F7D"/>
    <w:rsid w:val="002F02D8"/>
    <w:rsid w:val="002F08D8"/>
    <w:rsid w:val="002F0E8F"/>
    <w:rsid w:val="002F15E4"/>
    <w:rsid w:val="002F1CAF"/>
    <w:rsid w:val="002F2143"/>
    <w:rsid w:val="002F24AA"/>
    <w:rsid w:val="002F3B88"/>
    <w:rsid w:val="002F4358"/>
    <w:rsid w:val="002F4559"/>
    <w:rsid w:val="002F456F"/>
    <w:rsid w:val="002F4694"/>
    <w:rsid w:val="002F484D"/>
    <w:rsid w:val="002F48D2"/>
    <w:rsid w:val="002F4D1B"/>
    <w:rsid w:val="002F5815"/>
    <w:rsid w:val="002F581D"/>
    <w:rsid w:val="002F5DE0"/>
    <w:rsid w:val="002F61B5"/>
    <w:rsid w:val="002F665C"/>
    <w:rsid w:val="002F6AFC"/>
    <w:rsid w:val="002F7234"/>
    <w:rsid w:val="002F753D"/>
    <w:rsid w:val="002F7BC6"/>
    <w:rsid w:val="002F7CEB"/>
    <w:rsid w:val="003007E0"/>
    <w:rsid w:val="00300849"/>
    <w:rsid w:val="00300E0C"/>
    <w:rsid w:val="00301081"/>
    <w:rsid w:val="003012EB"/>
    <w:rsid w:val="003013C5"/>
    <w:rsid w:val="0030143E"/>
    <w:rsid w:val="00301C80"/>
    <w:rsid w:val="00302117"/>
    <w:rsid w:val="003024A9"/>
    <w:rsid w:val="0030294F"/>
    <w:rsid w:val="00302A6A"/>
    <w:rsid w:val="00302F85"/>
    <w:rsid w:val="00302FC8"/>
    <w:rsid w:val="00303303"/>
    <w:rsid w:val="00303909"/>
    <w:rsid w:val="00304FC9"/>
    <w:rsid w:val="00305120"/>
    <w:rsid w:val="0030640D"/>
    <w:rsid w:val="00306463"/>
    <w:rsid w:val="003064A3"/>
    <w:rsid w:val="00306BAA"/>
    <w:rsid w:val="00306E05"/>
    <w:rsid w:val="003079FD"/>
    <w:rsid w:val="00310701"/>
    <w:rsid w:val="0031072C"/>
    <w:rsid w:val="00310A43"/>
    <w:rsid w:val="00311118"/>
    <w:rsid w:val="003111BE"/>
    <w:rsid w:val="00311C56"/>
    <w:rsid w:val="00311DCE"/>
    <w:rsid w:val="00312357"/>
    <w:rsid w:val="003124D0"/>
    <w:rsid w:val="00312A03"/>
    <w:rsid w:val="00312B07"/>
    <w:rsid w:val="00313555"/>
    <w:rsid w:val="00313D58"/>
    <w:rsid w:val="00314007"/>
    <w:rsid w:val="003145AB"/>
    <w:rsid w:val="00314C7C"/>
    <w:rsid w:val="00314CFF"/>
    <w:rsid w:val="00315072"/>
    <w:rsid w:val="00315409"/>
    <w:rsid w:val="00315754"/>
    <w:rsid w:val="003158CF"/>
    <w:rsid w:val="00315927"/>
    <w:rsid w:val="00315989"/>
    <w:rsid w:val="00315F34"/>
    <w:rsid w:val="003165C0"/>
    <w:rsid w:val="00316770"/>
    <w:rsid w:val="00316848"/>
    <w:rsid w:val="00316BCE"/>
    <w:rsid w:val="0031739C"/>
    <w:rsid w:val="00317408"/>
    <w:rsid w:val="00320AB6"/>
    <w:rsid w:val="00320AE0"/>
    <w:rsid w:val="00320D5E"/>
    <w:rsid w:val="00321113"/>
    <w:rsid w:val="00321267"/>
    <w:rsid w:val="00321300"/>
    <w:rsid w:val="003213A9"/>
    <w:rsid w:val="00323071"/>
    <w:rsid w:val="00323936"/>
    <w:rsid w:val="00323E1D"/>
    <w:rsid w:val="0032404D"/>
    <w:rsid w:val="003243BE"/>
    <w:rsid w:val="00324D03"/>
    <w:rsid w:val="00324E37"/>
    <w:rsid w:val="00325539"/>
    <w:rsid w:val="003255A9"/>
    <w:rsid w:val="00325832"/>
    <w:rsid w:val="003259C4"/>
    <w:rsid w:val="003259EE"/>
    <w:rsid w:val="00325A91"/>
    <w:rsid w:val="0032619A"/>
    <w:rsid w:val="003262BA"/>
    <w:rsid w:val="003265DC"/>
    <w:rsid w:val="003266A4"/>
    <w:rsid w:val="00326D7E"/>
    <w:rsid w:val="003275AF"/>
    <w:rsid w:val="0032773D"/>
    <w:rsid w:val="0032796A"/>
    <w:rsid w:val="00327D57"/>
    <w:rsid w:val="00327E23"/>
    <w:rsid w:val="00327E86"/>
    <w:rsid w:val="00327EAA"/>
    <w:rsid w:val="00327FE8"/>
    <w:rsid w:val="00330749"/>
    <w:rsid w:val="00330904"/>
    <w:rsid w:val="00330C7E"/>
    <w:rsid w:val="00332DE4"/>
    <w:rsid w:val="003337B2"/>
    <w:rsid w:val="00333C8F"/>
    <w:rsid w:val="003353D1"/>
    <w:rsid w:val="003357EB"/>
    <w:rsid w:val="00335B24"/>
    <w:rsid w:val="00335D56"/>
    <w:rsid w:val="00335E12"/>
    <w:rsid w:val="00335F9F"/>
    <w:rsid w:val="003361D4"/>
    <w:rsid w:val="00336406"/>
    <w:rsid w:val="0033663E"/>
    <w:rsid w:val="00336CBD"/>
    <w:rsid w:val="00336CDC"/>
    <w:rsid w:val="00337683"/>
    <w:rsid w:val="00337F32"/>
    <w:rsid w:val="00340FB2"/>
    <w:rsid w:val="003412B8"/>
    <w:rsid w:val="00341573"/>
    <w:rsid w:val="00341EE0"/>
    <w:rsid w:val="0034202A"/>
    <w:rsid w:val="00342A07"/>
    <w:rsid w:val="0034374B"/>
    <w:rsid w:val="00344636"/>
    <w:rsid w:val="00345AF4"/>
    <w:rsid w:val="003462FB"/>
    <w:rsid w:val="003472BC"/>
    <w:rsid w:val="003477AA"/>
    <w:rsid w:val="0034785A"/>
    <w:rsid w:val="00350BB5"/>
    <w:rsid w:val="00350D95"/>
    <w:rsid w:val="00351203"/>
    <w:rsid w:val="00351970"/>
    <w:rsid w:val="00351A4F"/>
    <w:rsid w:val="00351FEB"/>
    <w:rsid w:val="003520CA"/>
    <w:rsid w:val="003520D3"/>
    <w:rsid w:val="003523B0"/>
    <w:rsid w:val="00352BA7"/>
    <w:rsid w:val="00352EB8"/>
    <w:rsid w:val="00353337"/>
    <w:rsid w:val="00353838"/>
    <w:rsid w:val="00353A7D"/>
    <w:rsid w:val="00353D58"/>
    <w:rsid w:val="00353D6E"/>
    <w:rsid w:val="00353EC8"/>
    <w:rsid w:val="00353FF7"/>
    <w:rsid w:val="00354190"/>
    <w:rsid w:val="0035483E"/>
    <w:rsid w:val="0035485B"/>
    <w:rsid w:val="00354E26"/>
    <w:rsid w:val="003560AD"/>
    <w:rsid w:val="003563F8"/>
    <w:rsid w:val="003569AD"/>
    <w:rsid w:val="00356D15"/>
    <w:rsid w:val="00357054"/>
    <w:rsid w:val="00357072"/>
    <w:rsid w:val="0035767A"/>
    <w:rsid w:val="003578C4"/>
    <w:rsid w:val="00357959"/>
    <w:rsid w:val="003600E3"/>
    <w:rsid w:val="0036034F"/>
    <w:rsid w:val="00360823"/>
    <w:rsid w:val="00360BD1"/>
    <w:rsid w:val="00361038"/>
    <w:rsid w:val="00361BFB"/>
    <w:rsid w:val="003620E4"/>
    <w:rsid w:val="003624D6"/>
    <w:rsid w:val="0036254A"/>
    <w:rsid w:val="003627DC"/>
    <w:rsid w:val="00362AF4"/>
    <w:rsid w:val="00362D0A"/>
    <w:rsid w:val="00362D46"/>
    <w:rsid w:val="00363991"/>
    <w:rsid w:val="003642D3"/>
    <w:rsid w:val="00364620"/>
    <w:rsid w:val="00364CDA"/>
    <w:rsid w:val="003657C8"/>
    <w:rsid w:val="00365F5F"/>
    <w:rsid w:val="003662D3"/>
    <w:rsid w:val="00366525"/>
    <w:rsid w:val="00367C51"/>
    <w:rsid w:val="00367F0C"/>
    <w:rsid w:val="00367F3D"/>
    <w:rsid w:val="0037080C"/>
    <w:rsid w:val="00371647"/>
    <w:rsid w:val="00372186"/>
    <w:rsid w:val="003722E2"/>
    <w:rsid w:val="003723FE"/>
    <w:rsid w:val="00372730"/>
    <w:rsid w:val="003728AA"/>
    <w:rsid w:val="00372933"/>
    <w:rsid w:val="00372A4D"/>
    <w:rsid w:val="00372BE8"/>
    <w:rsid w:val="00374153"/>
    <w:rsid w:val="00374612"/>
    <w:rsid w:val="003746B9"/>
    <w:rsid w:val="003749C4"/>
    <w:rsid w:val="00374E4D"/>
    <w:rsid w:val="00374FC5"/>
    <w:rsid w:val="00375170"/>
    <w:rsid w:val="00375387"/>
    <w:rsid w:val="003753F4"/>
    <w:rsid w:val="0037541C"/>
    <w:rsid w:val="0037578D"/>
    <w:rsid w:val="00376130"/>
    <w:rsid w:val="003761A1"/>
    <w:rsid w:val="00376616"/>
    <w:rsid w:val="0037664C"/>
    <w:rsid w:val="00376AB1"/>
    <w:rsid w:val="003773FF"/>
    <w:rsid w:val="00377C16"/>
    <w:rsid w:val="00377D1A"/>
    <w:rsid w:val="00380062"/>
    <w:rsid w:val="00380111"/>
    <w:rsid w:val="00380BE7"/>
    <w:rsid w:val="00380D0A"/>
    <w:rsid w:val="00381422"/>
    <w:rsid w:val="00381882"/>
    <w:rsid w:val="00381CB9"/>
    <w:rsid w:val="003823E0"/>
    <w:rsid w:val="00382482"/>
    <w:rsid w:val="00382620"/>
    <w:rsid w:val="00382CF7"/>
    <w:rsid w:val="00382F56"/>
    <w:rsid w:val="00383DEA"/>
    <w:rsid w:val="00385384"/>
    <w:rsid w:val="00385595"/>
    <w:rsid w:val="00386754"/>
    <w:rsid w:val="00387254"/>
    <w:rsid w:val="003875C1"/>
    <w:rsid w:val="0038774A"/>
    <w:rsid w:val="00390255"/>
    <w:rsid w:val="00390541"/>
    <w:rsid w:val="00390D34"/>
    <w:rsid w:val="00391356"/>
    <w:rsid w:val="003916E8"/>
    <w:rsid w:val="0039174A"/>
    <w:rsid w:val="00391944"/>
    <w:rsid w:val="00391966"/>
    <w:rsid w:val="00392405"/>
    <w:rsid w:val="00392DE1"/>
    <w:rsid w:val="0039314B"/>
    <w:rsid w:val="00393183"/>
    <w:rsid w:val="00393256"/>
    <w:rsid w:val="003938D7"/>
    <w:rsid w:val="00393967"/>
    <w:rsid w:val="0039426D"/>
    <w:rsid w:val="00394A19"/>
    <w:rsid w:val="003951F4"/>
    <w:rsid w:val="003958E8"/>
    <w:rsid w:val="0039602A"/>
    <w:rsid w:val="003960AE"/>
    <w:rsid w:val="003961E5"/>
    <w:rsid w:val="00396AB9"/>
    <w:rsid w:val="00396CBF"/>
    <w:rsid w:val="00396CFC"/>
    <w:rsid w:val="0039757C"/>
    <w:rsid w:val="00397955"/>
    <w:rsid w:val="00397AED"/>
    <w:rsid w:val="003A014F"/>
    <w:rsid w:val="003A0BD9"/>
    <w:rsid w:val="003A192F"/>
    <w:rsid w:val="003A3385"/>
    <w:rsid w:val="003A35AF"/>
    <w:rsid w:val="003A3917"/>
    <w:rsid w:val="003A3CD2"/>
    <w:rsid w:val="003A43A9"/>
    <w:rsid w:val="003A455A"/>
    <w:rsid w:val="003A4AD2"/>
    <w:rsid w:val="003A4DA1"/>
    <w:rsid w:val="003A4DF7"/>
    <w:rsid w:val="003A5499"/>
    <w:rsid w:val="003A5B33"/>
    <w:rsid w:val="003A5B86"/>
    <w:rsid w:val="003A63D5"/>
    <w:rsid w:val="003A6691"/>
    <w:rsid w:val="003A69AC"/>
    <w:rsid w:val="003A712F"/>
    <w:rsid w:val="003A73DD"/>
    <w:rsid w:val="003A7555"/>
    <w:rsid w:val="003B02F8"/>
    <w:rsid w:val="003B06BC"/>
    <w:rsid w:val="003B07AF"/>
    <w:rsid w:val="003B081A"/>
    <w:rsid w:val="003B0D08"/>
    <w:rsid w:val="003B0FAE"/>
    <w:rsid w:val="003B1611"/>
    <w:rsid w:val="003B1935"/>
    <w:rsid w:val="003B1BEE"/>
    <w:rsid w:val="003B2456"/>
    <w:rsid w:val="003B28B8"/>
    <w:rsid w:val="003B2C83"/>
    <w:rsid w:val="003B2EF0"/>
    <w:rsid w:val="003B2F5A"/>
    <w:rsid w:val="003B30E4"/>
    <w:rsid w:val="003B31CC"/>
    <w:rsid w:val="003B362C"/>
    <w:rsid w:val="003B403E"/>
    <w:rsid w:val="003B6405"/>
    <w:rsid w:val="003B6D8D"/>
    <w:rsid w:val="003B6FAC"/>
    <w:rsid w:val="003B7450"/>
    <w:rsid w:val="003B78CA"/>
    <w:rsid w:val="003B79F2"/>
    <w:rsid w:val="003B7D81"/>
    <w:rsid w:val="003C0CB1"/>
    <w:rsid w:val="003C15B8"/>
    <w:rsid w:val="003C1CC7"/>
    <w:rsid w:val="003C21F8"/>
    <w:rsid w:val="003C25C2"/>
    <w:rsid w:val="003C2667"/>
    <w:rsid w:val="003C275C"/>
    <w:rsid w:val="003C2789"/>
    <w:rsid w:val="003C281D"/>
    <w:rsid w:val="003C2EE8"/>
    <w:rsid w:val="003C312F"/>
    <w:rsid w:val="003C3EEA"/>
    <w:rsid w:val="003C47B0"/>
    <w:rsid w:val="003C4A11"/>
    <w:rsid w:val="003C504D"/>
    <w:rsid w:val="003C5454"/>
    <w:rsid w:val="003C5AAD"/>
    <w:rsid w:val="003C5E9A"/>
    <w:rsid w:val="003C62B3"/>
    <w:rsid w:val="003C64B9"/>
    <w:rsid w:val="003C68E2"/>
    <w:rsid w:val="003C6C04"/>
    <w:rsid w:val="003C6FA7"/>
    <w:rsid w:val="003C7051"/>
    <w:rsid w:val="003C7661"/>
    <w:rsid w:val="003C7CF0"/>
    <w:rsid w:val="003C7F48"/>
    <w:rsid w:val="003D011B"/>
    <w:rsid w:val="003D0140"/>
    <w:rsid w:val="003D04D5"/>
    <w:rsid w:val="003D0F01"/>
    <w:rsid w:val="003D1454"/>
    <w:rsid w:val="003D14FE"/>
    <w:rsid w:val="003D1797"/>
    <w:rsid w:val="003D186A"/>
    <w:rsid w:val="003D18B1"/>
    <w:rsid w:val="003D1A4D"/>
    <w:rsid w:val="003D1F2A"/>
    <w:rsid w:val="003D2B27"/>
    <w:rsid w:val="003D2D52"/>
    <w:rsid w:val="003D2FBB"/>
    <w:rsid w:val="003D3444"/>
    <w:rsid w:val="003D37C9"/>
    <w:rsid w:val="003D3AF4"/>
    <w:rsid w:val="003D4075"/>
    <w:rsid w:val="003D43C7"/>
    <w:rsid w:val="003D5152"/>
    <w:rsid w:val="003D5822"/>
    <w:rsid w:val="003D5ED1"/>
    <w:rsid w:val="003D62E4"/>
    <w:rsid w:val="003D65D7"/>
    <w:rsid w:val="003D6738"/>
    <w:rsid w:val="003E079E"/>
    <w:rsid w:val="003E0C89"/>
    <w:rsid w:val="003E159F"/>
    <w:rsid w:val="003E1D77"/>
    <w:rsid w:val="003E2280"/>
    <w:rsid w:val="003E2DF7"/>
    <w:rsid w:val="003E35D8"/>
    <w:rsid w:val="003E38EE"/>
    <w:rsid w:val="003E399F"/>
    <w:rsid w:val="003E39A2"/>
    <w:rsid w:val="003E3BD0"/>
    <w:rsid w:val="003E3CA3"/>
    <w:rsid w:val="003E46C7"/>
    <w:rsid w:val="003E48B8"/>
    <w:rsid w:val="003E49EF"/>
    <w:rsid w:val="003E4A43"/>
    <w:rsid w:val="003E59A3"/>
    <w:rsid w:val="003E5C1F"/>
    <w:rsid w:val="003E5E12"/>
    <w:rsid w:val="003E5FAF"/>
    <w:rsid w:val="003E69F0"/>
    <w:rsid w:val="003E6A6F"/>
    <w:rsid w:val="003E6C0B"/>
    <w:rsid w:val="003E6DF8"/>
    <w:rsid w:val="003E7448"/>
    <w:rsid w:val="003E7CC6"/>
    <w:rsid w:val="003E7D9E"/>
    <w:rsid w:val="003F01BF"/>
    <w:rsid w:val="003F02D7"/>
    <w:rsid w:val="003F0BEE"/>
    <w:rsid w:val="003F0FF2"/>
    <w:rsid w:val="003F1124"/>
    <w:rsid w:val="003F1D37"/>
    <w:rsid w:val="003F252C"/>
    <w:rsid w:val="003F25DD"/>
    <w:rsid w:val="003F27AA"/>
    <w:rsid w:val="003F31E0"/>
    <w:rsid w:val="003F34F2"/>
    <w:rsid w:val="003F381D"/>
    <w:rsid w:val="003F3BD7"/>
    <w:rsid w:val="003F3FC2"/>
    <w:rsid w:val="003F483C"/>
    <w:rsid w:val="003F52CD"/>
    <w:rsid w:val="003F571A"/>
    <w:rsid w:val="003F5801"/>
    <w:rsid w:val="003F6071"/>
    <w:rsid w:val="003F6A9B"/>
    <w:rsid w:val="003F6C1C"/>
    <w:rsid w:val="003F6D4B"/>
    <w:rsid w:val="003F73CC"/>
    <w:rsid w:val="003F743C"/>
    <w:rsid w:val="003F7A76"/>
    <w:rsid w:val="00400543"/>
    <w:rsid w:val="00400FB7"/>
    <w:rsid w:val="004013D2"/>
    <w:rsid w:val="00401604"/>
    <w:rsid w:val="004016C4"/>
    <w:rsid w:val="0040197C"/>
    <w:rsid w:val="00401A99"/>
    <w:rsid w:val="00401AB8"/>
    <w:rsid w:val="00401B30"/>
    <w:rsid w:val="00401D8A"/>
    <w:rsid w:val="00401FAF"/>
    <w:rsid w:val="00402C5D"/>
    <w:rsid w:val="00403077"/>
    <w:rsid w:val="0040381D"/>
    <w:rsid w:val="00403CD9"/>
    <w:rsid w:val="0040427A"/>
    <w:rsid w:val="004047BB"/>
    <w:rsid w:val="00404E11"/>
    <w:rsid w:val="004054A8"/>
    <w:rsid w:val="0040628F"/>
    <w:rsid w:val="004062DE"/>
    <w:rsid w:val="00406336"/>
    <w:rsid w:val="00406E3C"/>
    <w:rsid w:val="0040778A"/>
    <w:rsid w:val="00407810"/>
    <w:rsid w:val="00410437"/>
    <w:rsid w:val="00410795"/>
    <w:rsid w:val="004107C2"/>
    <w:rsid w:val="00410CDB"/>
    <w:rsid w:val="00411C52"/>
    <w:rsid w:val="00411E96"/>
    <w:rsid w:val="004126F3"/>
    <w:rsid w:val="00412875"/>
    <w:rsid w:val="00412994"/>
    <w:rsid w:val="00414075"/>
    <w:rsid w:val="00414341"/>
    <w:rsid w:val="00414B5A"/>
    <w:rsid w:val="004152CB"/>
    <w:rsid w:val="0041650F"/>
    <w:rsid w:val="00416D64"/>
    <w:rsid w:val="00417131"/>
    <w:rsid w:val="004174C9"/>
    <w:rsid w:val="0041764A"/>
    <w:rsid w:val="00417858"/>
    <w:rsid w:val="00417A92"/>
    <w:rsid w:val="00417ABF"/>
    <w:rsid w:val="00417F38"/>
    <w:rsid w:val="004205E1"/>
    <w:rsid w:val="004209F4"/>
    <w:rsid w:val="00420ADA"/>
    <w:rsid w:val="00420BF9"/>
    <w:rsid w:val="00421F6F"/>
    <w:rsid w:val="0042213F"/>
    <w:rsid w:val="00422383"/>
    <w:rsid w:val="00422A60"/>
    <w:rsid w:val="00422CB9"/>
    <w:rsid w:val="0042328F"/>
    <w:rsid w:val="0042340E"/>
    <w:rsid w:val="0042370C"/>
    <w:rsid w:val="00423779"/>
    <w:rsid w:val="00424173"/>
    <w:rsid w:val="00424183"/>
    <w:rsid w:val="00424DB6"/>
    <w:rsid w:val="0042564A"/>
    <w:rsid w:val="00425B33"/>
    <w:rsid w:val="0042629A"/>
    <w:rsid w:val="00426428"/>
    <w:rsid w:val="00426686"/>
    <w:rsid w:val="00426FC1"/>
    <w:rsid w:val="0042704C"/>
    <w:rsid w:val="00427364"/>
    <w:rsid w:val="00427611"/>
    <w:rsid w:val="00427CD7"/>
    <w:rsid w:val="0043035E"/>
    <w:rsid w:val="00430507"/>
    <w:rsid w:val="00430A12"/>
    <w:rsid w:val="004312CB"/>
    <w:rsid w:val="0043133D"/>
    <w:rsid w:val="0043236D"/>
    <w:rsid w:val="0043254B"/>
    <w:rsid w:val="00432C9C"/>
    <w:rsid w:val="0043347F"/>
    <w:rsid w:val="0043360F"/>
    <w:rsid w:val="0043427B"/>
    <w:rsid w:val="00434423"/>
    <w:rsid w:val="00434666"/>
    <w:rsid w:val="0043471F"/>
    <w:rsid w:val="00434928"/>
    <w:rsid w:val="0043499E"/>
    <w:rsid w:val="00434D3F"/>
    <w:rsid w:val="00434EF7"/>
    <w:rsid w:val="0043532B"/>
    <w:rsid w:val="004355FD"/>
    <w:rsid w:val="00435A4E"/>
    <w:rsid w:val="0043630F"/>
    <w:rsid w:val="0043670B"/>
    <w:rsid w:val="00436CD9"/>
    <w:rsid w:val="00436CF8"/>
    <w:rsid w:val="00436D1A"/>
    <w:rsid w:val="00436D28"/>
    <w:rsid w:val="00436EBF"/>
    <w:rsid w:val="00437663"/>
    <w:rsid w:val="00437F4E"/>
    <w:rsid w:val="0044061A"/>
    <w:rsid w:val="00440701"/>
    <w:rsid w:val="004411AC"/>
    <w:rsid w:val="00441B53"/>
    <w:rsid w:val="00441C61"/>
    <w:rsid w:val="004421D3"/>
    <w:rsid w:val="004421F2"/>
    <w:rsid w:val="00442321"/>
    <w:rsid w:val="004427F8"/>
    <w:rsid w:val="00442BB2"/>
    <w:rsid w:val="00442D61"/>
    <w:rsid w:val="004430E0"/>
    <w:rsid w:val="004437BC"/>
    <w:rsid w:val="00443DBF"/>
    <w:rsid w:val="00444A07"/>
    <w:rsid w:val="004457BF"/>
    <w:rsid w:val="00446559"/>
    <w:rsid w:val="00446E19"/>
    <w:rsid w:val="00447066"/>
    <w:rsid w:val="004471A0"/>
    <w:rsid w:val="004479FF"/>
    <w:rsid w:val="00447C9C"/>
    <w:rsid w:val="004503B6"/>
    <w:rsid w:val="004505E6"/>
    <w:rsid w:val="004507EC"/>
    <w:rsid w:val="00450CA8"/>
    <w:rsid w:val="00451626"/>
    <w:rsid w:val="00451BEA"/>
    <w:rsid w:val="00451C78"/>
    <w:rsid w:val="00452061"/>
    <w:rsid w:val="00452685"/>
    <w:rsid w:val="004527F2"/>
    <w:rsid w:val="00452D69"/>
    <w:rsid w:val="00453229"/>
    <w:rsid w:val="00453D59"/>
    <w:rsid w:val="0045423D"/>
    <w:rsid w:val="004548D6"/>
    <w:rsid w:val="004549E7"/>
    <w:rsid w:val="00454E6C"/>
    <w:rsid w:val="00454F83"/>
    <w:rsid w:val="0045571E"/>
    <w:rsid w:val="00455A32"/>
    <w:rsid w:val="00455A87"/>
    <w:rsid w:val="00455E52"/>
    <w:rsid w:val="00456DBD"/>
    <w:rsid w:val="0045755B"/>
    <w:rsid w:val="004575FB"/>
    <w:rsid w:val="00457E98"/>
    <w:rsid w:val="00460064"/>
    <w:rsid w:val="0046032D"/>
    <w:rsid w:val="0046084F"/>
    <w:rsid w:val="00460F3B"/>
    <w:rsid w:val="004612AC"/>
    <w:rsid w:val="0046140E"/>
    <w:rsid w:val="00462BD4"/>
    <w:rsid w:val="004635DB"/>
    <w:rsid w:val="00463F3D"/>
    <w:rsid w:val="004640E9"/>
    <w:rsid w:val="004645A1"/>
    <w:rsid w:val="004646C7"/>
    <w:rsid w:val="0046489F"/>
    <w:rsid w:val="00464F4F"/>
    <w:rsid w:val="004656AF"/>
    <w:rsid w:val="00465CD5"/>
    <w:rsid w:val="004663DA"/>
    <w:rsid w:val="0046656F"/>
    <w:rsid w:val="0046712D"/>
    <w:rsid w:val="00467531"/>
    <w:rsid w:val="0046792C"/>
    <w:rsid w:val="00467B8B"/>
    <w:rsid w:val="00467BF2"/>
    <w:rsid w:val="00467F57"/>
    <w:rsid w:val="00470381"/>
    <w:rsid w:val="00470AC5"/>
    <w:rsid w:val="00470DA7"/>
    <w:rsid w:val="00470EF1"/>
    <w:rsid w:val="004711DD"/>
    <w:rsid w:val="0047147B"/>
    <w:rsid w:val="00471A34"/>
    <w:rsid w:val="00472C87"/>
    <w:rsid w:val="00473B58"/>
    <w:rsid w:val="00473F1B"/>
    <w:rsid w:val="00473F85"/>
    <w:rsid w:val="00474D5F"/>
    <w:rsid w:val="00474E29"/>
    <w:rsid w:val="00474F29"/>
    <w:rsid w:val="004754E4"/>
    <w:rsid w:val="00475C4A"/>
    <w:rsid w:val="0047613E"/>
    <w:rsid w:val="004766C6"/>
    <w:rsid w:val="004768EB"/>
    <w:rsid w:val="00476B61"/>
    <w:rsid w:val="00476EF2"/>
    <w:rsid w:val="00476FA7"/>
    <w:rsid w:val="00477F2C"/>
    <w:rsid w:val="0048055E"/>
    <w:rsid w:val="004808C5"/>
    <w:rsid w:val="00480958"/>
    <w:rsid w:val="00481A4E"/>
    <w:rsid w:val="00481CE2"/>
    <w:rsid w:val="00481F2D"/>
    <w:rsid w:val="00481F44"/>
    <w:rsid w:val="00481F9E"/>
    <w:rsid w:val="00482867"/>
    <w:rsid w:val="00483003"/>
    <w:rsid w:val="00483116"/>
    <w:rsid w:val="00483726"/>
    <w:rsid w:val="004837DF"/>
    <w:rsid w:val="00483F4C"/>
    <w:rsid w:val="0048422D"/>
    <w:rsid w:val="0048450B"/>
    <w:rsid w:val="00484585"/>
    <w:rsid w:val="00484CA5"/>
    <w:rsid w:val="00484E4E"/>
    <w:rsid w:val="00485699"/>
    <w:rsid w:val="00485991"/>
    <w:rsid w:val="00485B2A"/>
    <w:rsid w:val="00485F58"/>
    <w:rsid w:val="00486547"/>
    <w:rsid w:val="00486B83"/>
    <w:rsid w:val="004875C6"/>
    <w:rsid w:val="00487A29"/>
    <w:rsid w:val="004903D0"/>
    <w:rsid w:val="004909CB"/>
    <w:rsid w:val="00490C34"/>
    <w:rsid w:val="00490D1F"/>
    <w:rsid w:val="00490D69"/>
    <w:rsid w:val="00490EDD"/>
    <w:rsid w:val="004915FA"/>
    <w:rsid w:val="00491740"/>
    <w:rsid w:val="00491AD7"/>
    <w:rsid w:val="00491D92"/>
    <w:rsid w:val="00491E1A"/>
    <w:rsid w:val="00492158"/>
    <w:rsid w:val="00492BA2"/>
    <w:rsid w:val="00492BDC"/>
    <w:rsid w:val="00492E07"/>
    <w:rsid w:val="00493487"/>
    <w:rsid w:val="00493A1A"/>
    <w:rsid w:val="00493A39"/>
    <w:rsid w:val="00493F10"/>
    <w:rsid w:val="004942D0"/>
    <w:rsid w:val="004947A5"/>
    <w:rsid w:val="00494DB7"/>
    <w:rsid w:val="004959BC"/>
    <w:rsid w:val="00495C1B"/>
    <w:rsid w:val="0049637B"/>
    <w:rsid w:val="00496E70"/>
    <w:rsid w:val="00497189"/>
    <w:rsid w:val="0049750C"/>
    <w:rsid w:val="004A032E"/>
    <w:rsid w:val="004A0F7B"/>
    <w:rsid w:val="004A0FF2"/>
    <w:rsid w:val="004A14C2"/>
    <w:rsid w:val="004A160B"/>
    <w:rsid w:val="004A1746"/>
    <w:rsid w:val="004A183A"/>
    <w:rsid w:val="004A1C0D"/>
    <w:rsid w:val="004A241C"/>
    <w:rsid w:val="004A248A"/>
    <w:rsid w:val="004A2536"/>
    <w:rsid w:val="004A2738"/>
    <w:rsid w:val="004A29A1"/>
    <w:rsid w:val="004A2A0C"/>
    <w:rsid w:val="004A2F77"/>
    <w:rsid w:val="004A436B"/>
    <w:rsid w:val="004A44A6"/>
    <w:rsid w:val="004A49A8"/>
    <w:rsid w:val="004A4A9A"/>
    <w:rsid w:val="004A5490"/>
    <w:rsid w:val="004A5DF1"/>
    <w:rsid w:val="004A5EC7"/>
    <w:rsid w:val="004A6BC7"/>
    <w:rsid w:val="004A710B"/>
    <w:rsid w:val="004A7235"/>
    <w:rsid w:val="004A75BB"/>
    <w:rsid w:val="004A7E7A"/>
    <w:rsid w:val="004B0136"/>
    <w:rsid w:val="004B0387"/>
    <w:rsid w:val="004B0866"/>
    <w:rsid w:val="004B1399"/>
    <w:rsid w:val="004B1A61"/>
    <w:rsid w:val="004B1DA0"/>
    <w:rsid w:val="004B2260"/>
    <w:rsid w:val="004B23B1"/>
    <w:rsid w:val="004B2844"/>
    <w:rsid w:val="004B29A1"/>
    <w:rsid w:val="004B2AEF"/>
    <w:rsid w:val="004B387A"/>
    <w:rsid w:val="004B3884"/>
    <w:rsid w:val="004B3C19"/>
    <w:rsid w:val="004B400A"/>
    <w:rsid w:val="004B44F9"/>
    <w:rsid w:val="004B48AA"/>
    <w:rsid w:val="004B51E2"/>
    <w:rsid w:val="004B55CF"/>
    <w:rsid w:val="004B622B"/>
    <w:rsid w:val="004B626F"/>
    <w:rsid w:val="004B62AD"/>
    <w:rsid w:val="004B6993"/>
    <w:rsid w:val="004B7423"/>
    <w:rsid w:val="004B7780"/>
    <w:rsid w:val="004B78DA"/>
    <w:rsid w:val="004B7E15"/>
    <w:rsid w:val="004C0285"/>
    <w:rsid w:val="004C08D8"/>
    <w:rsid w:val="004C10E8"/>
    <w:rsid w:val="004C16CD"/>
    <w:rsid w:val="004C1949"/>
    <w:rsid w:val="004C221B"/>
    <w:rsid w:val="004C2409"/>
    <w:rsid w:val="004C29DE"/>
    <w:rsid w:val="004C2D19"/>
    <w:rsid w:val="004C4718"/>
    <w:rsid w:val="004C4A94"/>
    <w:rsid w:val="004C55B9"/>
    <w:rsid w:val="004C5708"/>
    <w:rsid w:val="004C5D29"/>
    <w:rsid w:val="004C5D36"/>
    <w:rsid w:val="004C5DCE"/>
    <w:rsid w:val="004C638C"/>
    <w:rsid w:val="004C6529"/>
    <w:rsid w:val="004C6C86"/>
    <w:rsid w:val="004C6C8C"/>
    <w:rsid w:val="004C7715"/>
    <w:rsid w:val="004C7809"/>
    <w:rsid w:val="004D08D1"/>
    <w:rsid w:val="004D0AD2"/>
    <w:rsid w:val="004D140D"/>
    <w:rsid w:val="004D17DC"/>
    <w:rsid w:val="004D18E3"/>
    <w:rsid w:val="004D1B6E"/>
    <w:rsid w:val="004D1C14"/>
    <w:rsid w:val="004D257A"/>
    <w:rsid w:val="004D273C"/>
    <w:rsid w:val="004D3900"/>
    <w:rsid w:val="004D476B"/>
    <w:rsid w:val="004D49E0"/>
    <w:rsid w:val="004D4A24"/>
    <w:rsid w:val="004D50B9"/>
    <w:rsid w:val="004D60C4"/>
    <w:rsid w:val="004D6294"/>
    <w:rsid w:val="004D671A"/>
    <w:rsid w:val="004D6A16"/>
    <w:rsid w:val="004D6C71"/>
    <w:rsid w:val="004D6D51"/>
    <w:rsid w:val="004D77AF"/>
    <w:rsid w:val="004D794C"/>
    <w:rsid w:val="004E0BC2"/>
    <w:rsid w:val="004E1714"/>
    <w:rsid w:val="004E22E1"/>
    <w:rsid w:val="004E22EF"/>
    <w:rsid w:val="004E22FC"/>
    <w:rsid w:val="004E267E"/>
    <w:rsid w:val="004E26FA"/>
    <w:rsid w:val="004E290D"/>
    <w:rsid w:val="004E2AEF"/>
    <w:rsid w:val="004E3622"/>
    <w:rsid w:val="004E416C"/>
    <w:rsid w:val="004E44F3"/>
    <w:rsid w:val="004E4533"/>
    <w:rsid w:val="004E5102"/>
    <w:rsid w:val="004E51B9"/>
    <w:rsid w:val="004E556A"/>
    <w:rsid w:val="004E5A05"/>
    <w:rsid w:val="004E5B04"/>
    <w:rsid w:val="004E6778"/>
    <w:rsid w:val="004E67C8"/>
    <w:rsid w:val="004E6E22"/>
    <w:rsid w:val="004E71D1"/>
    <w:rsid w:val="004E7430"/>
    <w:rsid w:val="004E7F94"/>
    <w:rsid w:val="004F04C9"/>
    <w:rsid w:val="004F06DE"/>
    <w:rsid w:val="004F0EF3"/>
    <w:rsid w:val="004F0FC5"/>
    <w:rsid w:val="004F16C4"/>
    <w:rsid w:val="004F1D6F"/>
    <w:rsid w:val="004F1F16"/>
    <w:rsid w:val="004F298C"/>
    <w:rsid w:val="004F2DEC"/>
    <w:rsid w:val="004F2F2E"/>
    <w:rsid w:val="004F31FD"/>
    <w:rsid w:val="004F337A"/>
    <w:rsid w:val="004F44A7"/>
    <w:rsid w:val="004F6689"/>
    <w:rsid w:val="004F7333"/>
    <w:rsid w:val="004F7959"/>
    <w:rsid w:val="004F7A20"/>
    <w:rsid w:val="004F7C5F"/>
    <w:rsid w:val="004F7E82"/>
    <w:rsid w:val="00500DC5"/>
    <w:rsid w:val="005015FB"/>
    <w:rsid w:val="00501AC6"/>
    <w:rsid w:val="00501E8F"/>
    <w:rsid w:val="0050217F"/>
    <w:rsid w:val="00502322"/>
    <w:rsid w:val="00502408"/>
    <w:rsid w:val="0050244D"/>
    <w:rsid w:val="00502BBD"/>
    <w:rsid w:val="00503424"/>
    <w:rsid w:val="0050367A"/>
    <w:rsid w:val="005040A5"/>
    <w:rsid w:val="00504E71"/>
    <w:rsid w:val="0050564B"/>
    <w:rsid w:val="00505798"/>
    <w:rsid w:val="005058A6"/>
    <w:rsid w:val="00505B39"/>
    <w:rsid w:val="00506A69"/>
    <w:rsid w:val="00506ED4"/>
    <w:rsid w:val="00510B8A"/>
    <w:rsid w:val="00510D78"/>
    <w:rsid w:val="00510E62"/>
    <w:rsid w:val="00510EC1"/>
    <w:rsid w:val="00510FC2"/>
    <w:rsid w:val="005120C6"/>
    <w:rsid w:val="00512517"/>
    <w:rsid w:val="00513671"/>
    <w:rsid w:val="0051398D"/>
    <w:rsid w:val="00513C87"/>
    <w:rsid w:val="005145B6"/>
    <w:rsid w:val="00514A53"/>
    <w:rsid w:val="00514B84"/>
    <w:rsid w:val="00514EB1"/>
    <w:rsid w:val="00516751"/>
    <w:rsid w:val="00517BFD"/>
    <w:rsid w:val="00517DAA"/>
    <w:rsid w:val="00520319"/>
    <w:rsid w:val="00520771"/>
    <w:rsid w:val="00521059"/>
    <w:rsid w:val="005210CF"/>
    <w:rsid w:val="00521200"/>
    <w:rsid w:val="00522033"/>
    <w:rsid w:val="00522CB4"/>
    <w:rsid w:val="00522CDE"/>
    <w:rsid w:val="00523149"/>
    <w:rsid w:val="005233B8"/>
    <w:rsid w:val="005238EE"/>
    <w:rsid w:val="0052393C"/>
    <w:rsid w:val="00523B9E"/>
    <w:rsid w:val="00524ED9"/>
    <w:rsid w:val="0052518D"/>
    <w:rsid w:val="00525BD2"/>
    <w:rsid w:val="0052645D"/>
    <w:rsid w:val="00526668"/>
    <w:rsid w:val="00526E05"/>
    <w:rsid w:val="00526F77"/>
    <w:rsid w:val="005277BC"/>
    <w:rsid w:val="00527C86"/>
    <w:rsid w:val="00530D0C"/>
    <w:rsid w:val="00530E3B"/>
    <w:rsid w:val="00531257"/>
    <w:rsid w:val="00531B27"/>
    <w:rsid w:val="00531EAA"/>
    <w:rsid w:val="005321A6"/>
    <w:rsid w:val="005322F5"/>
    <w:rsid w:val="00532E2E"/>
    <w:rsid w:val="00533C58"/>
    <w:rsid w:val="00534B5F"/>
    <w:rsid w:val="00536689"/>
    <w:rsid w:val="00536B2F"/>
    <w:rsid w:val="005376F8"/>
    <w:rsid w:val="00537C40"/>
    <w:rsid w:val="0054002B"/>
    <w:rsid w:val="0054037E"/>
    <w:rsid w:val="00540775"/>
    <w:rsid w:val="00540E14"/>
    <w:rsid w:val="005410E1"/>
    <w:rsid w:val="005410EB"/>
    <w:rsid w:val="00541339"/>
    <w:rsid w:val="005413E5"/>
    <w:rsid w:val="0054158F"/>
    <w:rsid w:val="00541944"/>
    <w:rsid w:val="00541A8A"/>
    <w:rsid w:val="0054225F"/>
    <w:rsid w:val="00542671"/>
    <w:rsid w:val="00543009"/>
    <w:rsid w:val="00543490"/>
    <w:rsid w:val="0054433B"/>
    <w:rsid w:val="005446F0"/>
    <w:rsid w:val="0054491F"/>
    <w:rsid w:val="00545230"/>
    <w:rsid w:val="0054525F"/>
    <w:rsid w:val="005455FF"/>
    <w:rsid w:val="00545702"/>
    <w:rsid w:val="00545866"/>
    <w:rsid w:val="00545900"/>
    <w:rsid w:val="00545DCF"/>
    <w:rsid w:val="00545FE3"/>
    <w:rsid w:val="00546A1F"/>
    <w:rsid w:val="00546FFE"/>
    <w:rsid w:val="00550775"/>
    <w:rsid w:val="00551AF9"/>
    <w:rsid w:val="00551F65"/>
    <w:rsid w:val="00552359"/>
    <w:rsid w:val="005529FB"/>
    <w:rsid w:val="00552B55"/>
    <w:rsid w:val="00552CB5"/>
    <w:rsid w:val="00552FF5"/>
    <w:rsid w:val="005530C5"/>
    <w:rsid w:val="00553889"/>
    <w:rsid w:val="00553C52"/>
    <w:rsid w:val="00553E73"/>
    <w:rsid w:val="00553EBC"/>
    <w:rsid w:val="005540A1"/>
    <w:rsid w:val="005541A1"/>
    <w:rsid w:val="00554448"/>
    <w:rsid w:val="005548B4"/>
    <w:rsid w:val="005549F9"/>
    <w:rsid w:val="00554B7B"/>
    <w:rsid w:val="005556DB"/>
    <w:rsid w:val="005558ED"/>
    <w:rsid w:val="00555F94"/>
    <w:rsid w:val="00556793"/>
    <w:rsid w:val="00556B98"/>
    <w:rsid w:val="00556C73"/>
    <w:rsid w:val="0055710E"/>
    <w:rsid w:val="00557337"/>
    <w:rsid w:val="00557F26"/>
    <w:rsid w:val="005600B3"/>
    <w:rsid w:val="0056021A"/>
    <w:rsid w:val="0056155C"/>
    <w:rsid w:val="00561B5D"/>
    <w:rsid w:val="00562294"/>
    <w:rsid w:val="005624D7"/>
    <w:rsid w:val="00562A06"/>
    <w:rsid w:val="005631C6"/>
    <w:rsid w:val="00563532"/>
    <w:rsid w:val="00563B0E"/>
    <w:rsid w:val="00563B59"/>
    <w:rsid w:val="00564279"/>
    <w:rsid w:val="00564688"/>
    <w:rsid w:val="005649AC"/>
    <w:rsid w:val="005658A8"/>
    <w:rsid w:val="00567546"/>
    <w:rsid w:val="005676D5"/>
    <w:rsid w:val="00567BAC"/>
    <w:rsid w:val="00570035"/>
    <w:rsid w:val="00570459"/>
    <w:rsid w:val="00570D15"/>
    <w:rsid w:val="00570E67"/>
    <w:rsid w:val="00571C94"/>
    <w:rsid w:val="00572090"/>
    <w:rsid w:val="0057259E"/>
    <w:rsid w:val="00573312"/>
    <w:rsid w:val="0057462C"/>
    <w:rsid w:val="005746C8"/>
    <w:rsid w:val="00574743"/>
    <w:rsid w:val="00574788"/>
    <w:rsid w:val="00575E83"/>
    <w:rsid w:val="0057609C"/>
    <w:rsid w:val="0057651B"/>
    <w:rsid w:val="00576BD0"/>
    <w:rsid w:val="005774BF"/>
    <w:rsid w:val="005774EF"/>
    <w:rsid w:val="00577B17"/>
    <w:rsid w:val="00577D03"/>
    <w:rsid w:val="00577D2B"/>
    <w:rsid w:val="00580541"/>
    <w:rsid w:val="00580958"/>
    <w:rsid w:val="00580BAB"/>
    <w:rsid w:val="00581721"/>
    <w:rsid w:val="00581C8D"/>
    <w:rsid w:val="00581FF0"/>
    <w:rsid w:val="00583528"/>
    <w:rsid w:val="00584118"/>
    <w:rsid w:val="00584603"/>
    <w:rsid w:val="00584BFA"/>
    <w:rsid w:val="00584D8F"/>
    <w:rsid w:val="00585283"/>
    <w:rsid w:val="005856C6"/>
    <w:rsid w:val="005856F9"/>
    <w:rsid w:val="00585AB5"/>
    <w:rsid w:val="00585C29"/>
    <w:rsid w:val="005862FE"/>
    <w:rsid w:val="005863CA"/>
    <w:rsid w:val="00586E21"/>
    <w:rsid w:val="00587449"/>
    <w:rsid w:val="00587FF8"/>
    <w:rsid w:val="005900B0"/>
    <w:rsid w:val="005901C2"/>
    <w:rsid w:val="00590333"/>
    <w:rsid w:val="00590700"/>
    <w:rsid w:val="00591038"/>
    <w:rsid w:val="0059128B"/>
    <w:rsid w:val="00591C4E"/>
    <w:rsid w:val="005920A6"/>
    <w:rsid w:val="00593F7D"/>
    <w:rsid w:val="00594592"/>
    <w:rsid w:val="0059497A"/>
    <w:rsid w:val="00594DCE"/>
    <w:rsid w:val="005952FD"/>
    <w:rsid w:val="005958C8"/>
    <w:rsid w:val="005959F9"/>
    <w:rsid w:val="00595E52"/>
    <w:rsid w:val="00596390"/>
    <w:rsid w:val="00596441"/>
    <w:rsid w:val="00596842"/>
    <w:rsid w:val="00596860"/>
    <w:rsid w:val="00596C00"/>
    <w:rsid w:val="00597024"/>
    <w:rsid w:val="005972EE"/>
    <w:rsid w:val="005973C4"/>
    <w:rsid w:val="005975D1"/>
    <w:rsid w:val="00597769"/>
    <w:rsid w:val="00597D9A"/>
    <w:rsid w:val="005A00A5"/>
    <w:rsid w:val="005A0292"/>
    <w:rsid w:val="005A080A"/>
    <w:rsid w:val="005A096C"/>
    <w:rsid w:val="005A09D3"/>
    <w:rsid w:val="005A1EA3"/>
    <w:rsid w:val="005A22D7"/>
    <w:rsid w:val="005A2F7A"/>
    <w:rsid w:val="005A329C"/>
    <w:rsid w:val="005A3682"/>
    <w:rsid w:val="005A3A40"/>
    <w:rsid w:val="005A3D6C"/>
    <w:rsid w:val="005A4DB8"/>
    <w:rsid w:val="005A560D"/>
    <w:rsid w:val="005A570E"/>
    <w:rsid w:val="005A5C5B"/>
    <w:rsid w:val="005A5FA1"/>
    <w:rsid w:val="005A6365"/>
    <w:rsid w:val="005A64E3"/>
    <w:rsid w:val="005A672D"/>
    <w:rsid w:val="005A7C7A"/>
    <w:rsid w:val="005A7FC9"/>
    <w:rsid w:val="005B0735"/>
    <w:rsid w:val="005B08CA"/>
    <w:rsid w:val="005B0B52"/>
    <w:rsid w:val="005B0D5C"/>
    <w:rsid w:val="005B0E94"/>
    <w:rsid w:val="005B10EF"/>
    <w:rsid w:val="005B16BD"/>
    <w:rsid w:val="005B1AB4"/>
    <w:rsid w:val="005B20C0"/>
    <w:rsid w:val="005B2120"/>
    <w:rsid w:val="005B269A"/>
    <w:rsid w:val="005B288E"/>
    <w:rsid w:val="005B4327"/>
    <w:rsid w:val="005B4773"/>
    <w:rsid w:val="005B5613"/>
    <w:rsid w:val="005B58F0"/>
    <w:rsid w:val="005B5F92"/>
    <w:rsid w:val="005B6C9E"/>
    <w:rsid w:val="005B7FCC"/>
    <w:rsid w:val="005C087B"/>
    <w:rsid w:val="005C08E5"/>
    <w:rsid w:val="005C09BC"/>
    <w:rsid w:val="005C0E57"/>
    <w:rsid w:val="005C197A"/>
    <w:rsid w:val="005C198B"/>
    <w:rsid w:val="005C1AB6"/>
    <w:rsid w:val="005C1D33"/>
    <w:rsid w:val="005C1F77"/>
    <w:rsid w:val="005C235E"/>
    <w:rsid w:val="005C2396"/>
    <w:rsid w:val="005C2600"/>
    <w:rsid w:val="005C2C70"/>
    <w:rsid w:val="005C3068"/>
    <w:rsid w:val="005C355F"/>
    <w:rsid w:val="005C3A13"/>
    <w:rsid w:val="005C3A19"/>
    <w:rsid w:val="005C416B"/>
    <w:rsid w:val="005C449B"/>
    <w:rsid w:val="005C4D4D"/>
    <w:rsid w:val="005C4F66"/>
    <w:rsid w:val="005C5207"/>
    <w:rsid w:val="005C53F0"/>
    <w:rsid w:val="005C5BED"/>
    <w:rsid w:val="005C6670"/>
    <w:rsid w:val="005C6776"/>
    <w:rsid w:val="005C6D40"/>
    <w:rsid w:val="005C6FB8"/>
    <w:rsid w:val="005C71C6"/>
    <w:rsid w:val="005C7240"/>
    <w:rsid w:val="005C76B3"/>
    <w:rsid w:val="005C78D3"/>
    <w:rsid w:val="005D0593"/>
    <w:rsid w:val="005D0A88"/>
    <w:rsid w:val="005D0B05"/>
    <w:rsid w:val="005D0EBD"/>
    <w:rsid w:val="005D11B1"/>
    <w:rsid w:val="005D124D"/>
    <w:rsid w:val="005D1278"/>
    <w:rsid w:val="005D173B"/>
    <w:rsid w:val="005D2248"/>
    <w:rsid w:val="005D2353"/>
    <w:rsid w:val="005D2383"/>
    <w:rsid w:val="005D238E"/>
    <w:rsid w:val="005D269B"/>
    <w:rsid w:val="005D31EF"/>
    <w:rsid w:val="005D3237"/>
    <w:rsid w:val="005D4295"/>
    <w:rsid w:val="005D4C80"/>
    <w:rsid w:val="005D527F"/>
    <w:rsid w:val="005D5BFC"/>
    <w:rsid w:val="005D6104"/>
    <w:rsid w:val="005D6D5F"/>
    <w:rsid w:val="005D6E24"/>
    <w:rsid w:val="005D6E87"/>
    <w:rsid w:val="005D74E9"/>
    <w:rsid w:val="005D7BAC"/>
    <w:rsid w:val="005E052B"/>
    <w:rsid w:val="005E1500"/>
    <w:rsid w:val="005E271B"/>
    <w:rsid w:val="005E2757"/>
    <w:rsid w:val="005E29BE"/>
    <w:rsid w:val="005E2C0C"/>
    <w:rsid w:val="005E3074"/>
    <w:rsid w:val="005E3368"/>
    <w:rsid w:val="005E39F1"/>
    <w:rsid w:val="005E40F7"/>
    <w:rsid w:val="005E4277"/>
    <w:rsid w:val="005E4584"/>
    <w:rsid w:val="005E49AF"/>
    <w:rsid w:val="005E4DBF"/>
    <w:rsid w:val="005E4EAB"/>
    <w:rsid w:val="005E53CC"/>
    <w:rsid w:val="005E5D08"/>
    <w:rsid w:val="005E6463"/>
    <w:rsid w:val="005E71A1"/>
    <w:rsid w:val="005E723B"/>
    <w:rsid w:val="005E7521"/>
    <w:rsid w:val="005E7BDA"/>
    <w:rsid w:val="005F08DD"/>
    <w:rsid w:val="005F1156"/>
    <w:rsid w:val="005F1442"/>
    <w:rsid w:val="005F18E7"/>
    <w:rsid w:val="005F1A99"/>
    <w:rsid w:val="005F1AFF"/>
    <w:rsid w:val="005F1B60"/>
    <w:rsid w:val="005F2549"/>
    <w:rsid w:val="005F2B2D"/>
    <w:rsid w:val="005F36A8"/>
    <w:rsid w:val="005F3D76"/>
    <w:rsid w:val="005F4776"/>
    <w:rsid w:val="005F49FF"/>
    <w:rsid w:val="005F52BC"/>
    <w:rsid w:val="005F5525"/>
    <w:rsid w:val="005F5D23"/>
    <w:rsid w:val="005F5D5B"/>
    <w:rsid w:val="005F66FE"/>
    <w:rsid w:val="005F670B"/>
    <w:rsid w:val="005F6807"/>
    <w:rsid w:val="005F6E2D"/>
    <w:rsid w:val="005F7673"/>
    <w:rsid w:val="005F7B11"/>
    <w:rsid w:val="005F7C63"/>
    <w:rsid w:val="005F7DC4"/>
    <w:rsid w:val="006001D0"/>
    <w:rsid w:val="006001F9"/>
    <w:rsid w:val="00601AD0"/>
    <w:rsid w:val="00602217"/>
    <w:rsid w:val="00602218"/>
    <w:rsid w:val="006029F6"/>
    <w:rsid w:val="00602A67"/>
    <w:rsid w:val="00603B00"/>
    <w:rsid w:val="0060439E"/>
    <w:rsid w:val="006048CD"/>
    <w:rsid w:val="00604D07"/>
    <w:rsid w:val="006050CA"/>
    <w:rsid w:val="00605B21"/>
    <w:rsid w:val="00605DCA"/>
    <w:rsid w:val="00606055"/>
    <w:rsid w:val="0060620B"/>
    <w:rsid w:val="0060642C"/>
    <w:rsid w:val="0060660B"/>
    <w:rsid w:val="00606CAE"/>
    <w:rsid w:val="006072F6"/>
    <w:rsid w:val="00607A7B"/>
    <w:rsid w:val="00610190"/>
    <w:rsid w:val="006102CA"/>
    <w:rsid w:val="006102D5"/>
    <w:rsid w:val="00610CF5"/>
    <w:rsid w:val="00610FFB"/>
    <w:rsid w:val="006110C4"/>
    <w:rsid w:val="00611381"/>
    <w:rsid w:val="00611499"/>
    <w:rsid w:val="006115A6"/>
    <w:rsid w:val="00611635"/>
    <w:rsid w:val="006116F7"/>
    <w:rsid w:val="00612412"/>
    <w:rsid w:val="006133FB"/>
    <w:rsid w:val="00614942"/>
    <w:rsid w:val="006157C7"/>
    <w:rsid w:val="00616B42"/>
    <w:rsid w:val="00616D0F"/>
    <w:rsid w:val="006175C6"/>
    <w:rsid w:val="0061766C"/>
    <w:rsid w:val="00617CEF"/>
    <w:rsid w:val="00620563"/>
    <w:rsid w:val="006209F3"/>
    <w:rsid w:val="00620C43"/>
    <w:rsid w:val="00621165"/>
    <w:rsid w:val="0062195D"/>
    <w:rsid w:val="00621ED9"/>
    <w:rsid w:val="006222F0"/>
    <w:rsid w:val="00622A58"/>
    <w:rsid w:val="00623510"/>
    <w:rsid w:val="0062355E"/>
    <w:rsid w:val="00623E8B"/>
    <w:rsid w:val="00624728"/>
    <w:rsid w:val="00624D03"/>
    <w:rsid w:val="00626E7C"/>
    <w:rsid w:val="00627510"/>
    <w:rsid w:val="00627513"/>
    <w:rsid w:val="00627AF1"/>
    <w:rsid w:val="00630116"/>
    <w:rsid w:val="006302D4"/>
    <w:rsid w:val="00630466"/>
    <w:rsid w:val="00630475"/>
    <w:rsid w:val="0063068E"/>
    <w:rsid w:val="00630E80"/>
    <w:rsid w:val="006320E9"/>
    <w:rsid w:val="006324C3"/>
    <w:rsid w:val="006329F6"/>
    <w:rsid w:val="00632A21"/>
    <w:rsid w:val="006338E8"/>
    <w:rsid w:val="006340B1"/>
    <w:rsid w:val="006347BF"/>
    <w:rsid w:val="00634D48"/>
    <w:rsid w:val="00634D97"/>
    <w:rsid w:val="00634E2B"/>
    <w:rsid w:val="00635229"/>
    <w:rsid w:val="0063548C"/>
    <w:rsid w:val="00635D2A"/>
    <w:rsid w:val="00635EC0"/>
    <w:rsid w:val="006362BC"/>
    <w:rsid w:val="00636A35"/>
    <w:rsid w:val="00637AEB"/>
    <w:rsid w:val="00637FB6"/>
    <w:rsid w:val="00637FDB"/>
    <w:rsid w:val="00640315"/>
    <w:rsid w:val="006405B5"/>
    <w:rsid w:val="006405B9"/>
    <w:rsid w:val="006406EC"/>
    <w:rsid w:val="00640904"/>
    <w:rsid w:val="00640AF6"/>
    <w:rsid w:val="00640B6F"/>
    <w:rsid w:val="00640B92"/>
    <w:rsid w:val="00641694"/>
    <w:rsid w:val="00641EB2"/>
    <w:rsid w:val="00642680"/>
    <w:rsid w:val="00642C1A"/>
    <w:rsid w:val="00642E01"/>
    <w:rsid w:val="006430C2"/>
    <w:rsid w:val="00643461"/>
    <w:rsid w:val="0064377B"/>
    <w:rsid w:val="00643861"/>
    <w:rsid w:val="00644007"/>
    <w:rsid w:val="00644340"/>
    <w:rsid w:val="0064434B"/>
    <w:rsid w:val="006449C5"/>
    <w:rsid w:val="006449E2"/>
    <w:rsid w:val="00644D0E"/>
    <w:rsid w:val="00644FBC"/>
    <w:rsid w:val="00645BBD"/>
    <w:rsid w:val="00645E89"/>
    <w:rsid w:val="00646548"/>
    <w:rsid w:val="0064657F"/>
    <w:rsid w:val="00646DA6"/>
    <w:rsid w:val="00646E01"/>
    <w:rsid w:val="006479A8"/>
    <w:rsid w:val="006479AA"/>
    <w:rsid w:val="00647BB0"/>
    <w:rsid w:val="006509B0"/>
    <w:rsid w:val="006510BF"/>
    <w:rsid w:val="006513A2"/>
    <w:rsid w:val="00651B55"/>
    <w:rsid w:val="006520DB"/>
    <w:rsid w:val="00653337"/>
    <w:rsid w:val="006541FE"/>
    <w:rsid w:val="006543B6"/>
    <w:rsid w:val="006547B1"/>
    <w:rsid w:val="006551F7"/>
    <w:rsid w:val="006552CD"/>
    <w:rsid w:val="00655321"/>
    <w:rsid w:val="0065543C"/>
    <w:rsid w:val="00655820"/>
    <w:rsid w:val="00655C93"/>
    <w:rsid w:val="006564F2"/>
    <w:rsid w:val="00657B16"/>
    <w:rsid w:val="006606C0"/>
    <w:rsid w:val="00660AD7"/>
    <w:rsid w:val="0066173D"/>
    <w:rsid w:val="006618F2"/>
    <w:rsid w:val="00661D6A"/>
    <w:rsid w:val="00661FAD"/>
    <w:rsid w:val="006623BF"/>
    <w:rsid w:val="00662B9C"/>
    <w:rsid w:val="00662BA2"/>
    <w:rsid w:val="00662D84"/>
    <w:rsid w:val="0066300F"/>
    <w:rsid w:val="006632C8"/>
    <w:rsid w:val="006636BA"/>
    <w:rsid w:val="00663B51"/>
    <w:rsid w:val="00664249"/>
    <w:rsid w:val="00664FB8"/>
    <w:rsid w:val="006651EA"/>
    <w:rsid w:val="0066551E"/>
    <w:rsid w:val="00665906"/>
    <w:rsid w:val="006659D9"/>
    <w:rsid w:val="00665F6A"/>
    <w:rsid w:val="00667471"/>
    <w:rsid w:val="006678F0"/>
    <w:rsid w:val="00667E14"/>
    <w:rsid w:val="0067053B"/>
    <w:rsid w:val="00670B0B"/>
    <w:rsid w:val="00670C5A"/>
    <w:rsid w:val="00670E55"/>
    <w:rsid w:val="00670F17"/>
    <w:rsid w:val="0067157E"/>
    <w:rsid w:val="00671663"/>
    <w:rsid w:val="00671BD6"/>
    <w:rsid w:val="00671F5F"/>
    <w:rsid w:val="0067300F"/>
    <w:rsid w:val="00674AB5"/>
    <w:rsid w:val="00674C86"/>
    <w:rsid w:val="00675989"/>
    <w:rsid w:val="00676CEE"/>
    <w:rsid w:val="00677A98"/>
    <w:rsid w:val="00677E23"/>
    <w:rsid w:val="00677EC7"/>
    <w:rsid w:val="006804A7"/>
    <w:rsid w:val="00680AD2"/>
    <w:rsid w:val="006815BF"/>
    <w:rsid w:val="00681DEF"/>
    <w:rsid w:val="00681E6F"/>
    <w:rsid w:val="0068214D"/>
    <w:rsid w:val="00683970"/>
    <w:rsid w:val="00683CF4"/>
    <w:rsid w:val="006843B7"/>
    <w:rsid w:val="006849A1"/>
    <w:rsid w:val="00685A62"/>
    <w:rsid w:val="00685FEB"/>
    <w:rsid w:val="00686D1A"/>
    <w:rsid w:val="00686F8D"/>
    <w:rsid w:val="0068726D"/>
    <w:rsid w:val="00687ED7"/>
    <w:rsid w:val="00687FA4"/>
    <w:rsid w:val="00690A74"/>
    <w:rsid w:val="006926C1"/>
    <w:rsid w:val="00693375"/>
    <w:rsid w:val="006943FE"/>
    <w:rsid w:val="00694940"/>
    <w:rsid w:val="0069498E"/>
    <w:rsid w:val="00694E3C"/>
    <w:rsid w:val="00694EF8"/>
    <w:rsid w:val="0069575F"/>
    <w:rsid w:val="00695BB4"/>
    <w:rsid w:val="00695E89"/>
    <w:rsid w:val="006962C6"/>
    <w:rsid w:val="00696400"/>
    <w:rsid w:val="00696463"/>
    <w:rsid w:val="00696C95"/>
    <w:rsid w:val="00697226"/>
    <w:rsid w:val="0069770E"/>
    <w:rsid w:val="00697816"/>
    <w:rsid w:val="00697A9B"/>
    <w:rsid w:val="006A13F7"/>
    <w:rsid w:val="006A1A32"/>
    <w:rsid w:val="006A1F15"/>
    <w:rsid w:val="006A22A0"/>
    <w:rsid w:val="006A27D3"/>
    <w:rsid w:val="006A298B"/>
    <w:rsid w:val="006A38C2"/>
    <w:rsid w:val="006A38CC"/>
    <w:rsid w:val="006A3C12"/>
    <w:rsid w:val="006A3FF5"/>
    <w:rsid w:val="006A4462"/>
    <w:rsid w:val="006A499D"/>
    <w:rsid w:val="006A4E7B"/>
    <w:rsid w:val="006A5D75"/>
    <w:rsid w:val="006A5E72"/>
    <w:rsid w:val="006A5E79"/>
    <w:rsid w:val="006A6AF2"/>
    <w:rsid w:val="006A6E4F"/>
    <w:rsid w:val="006A6FE0"/>
    <w:rsid w:val="006A783D"/>
    <w:rsid w:val="006A788C"/>
    <w:rsid w:val="006B0224"/>
    <w:rsid w:val="006B024B"/>
    <w:rsid w:val="006B02A7"/>
    <w:rsid w:val="006B11BC"/>
    <w:rsid w:val="006B12A2"/>
    <w:rsid w:val="006B15D7"/>
    <w:rsid w:val="006B1722"/>
    <w:rsid w:val="006B189D"/>
    <w:rsid w:val="006B18D3"/>
    <w:rsid w:val="006B256C"/>
    <w:rsid w:val="006B3091"/>
    <w:rsid w:val="006B3308"/>
    <w:rsid w:val="006B396A"/>
    <w:rsid w:val="006B46CE"/>
    <w:rsid w:val="006B4AF2"/>
    <w:rsid w:val="006B4E32"/>
    <w:rsid w:val="006B512B"/>
    <w:rsid w:val="006B521E"/>
    <w:rsid w:val="006B5517"/>
    <w:rsid w:val="006B576B"/>
    <w:rsid w:val="006B6223"/>
    <w:rsid w:val="006B665D"/>
    <w:rsid w:val="006B6A7D"/>
    <w:rsid w:val="006B6D62"/>
    <w:rsid w:val="006B71F6"/>
    <w:rsid w:val="006B7620"/>
    <w:rsid w:val="006B76A7"/>
    <w:rsid w:val="006B78D9"/>
    <w:rsid w:val="006B7E5B"/>
    <w:rsid w:val="006C03DE"/>
    <w:rsid w:val="006C08BE"/>
    <w:rsid w:val="006C0C9D"/>
    <w:rsid w:val="006C127F"/>
    <w:rsid w:val="006C15B5"/>
    <w:rsid w:val="006C1EF3"/>
    <w:rsid w:val="006C3283"/>
    <w:rsid w:val="006C38F9"/>
    <w:rsid w:val="006C3B6C"/>
    <w:rsid w:val="006C459F"/>
    <w:rsid w:val="006C4808"/>
    <w:rsid w:val="006C4851"/>
    <w:rsid w:val="006C4ECA"/>
    <w:rsid w:val="006C5804"/>
    <w:rsid w:val="006C585F"/>
    <w:rsid w:val="006C596B"/>
    <w:rsid w:val="006C5E31"/>
    <w:rsid w:val="006C62EE"/>
    <w:rsid w:val="006C62F5"/>
    <w:rsid w:val="006C6B0F"/>
    <w:rsid w:val="006C704F"/>
    <w:rsid w:val="006D0674"/>
    <w:rsid w:val="006D06E5"/>
    <w:rsid w:val="006D1080"/>
    <w:rsid w:val="006D1778"/>
    <w:rsid w:val="006D1BE6"/>
    <w:rsid w:val="006D27B7"/>
    <w:rsid w:val="006D2B06"/>
    <w:rsid w:val="006D2FC1"/>
    <w:rsid w:val="006D3288"/>
    <w:rsid w:val="006D3A15"/>
    <w:rsid w:val="006D41CD"/>
    <w:rsid w:val="006D4545"/>
    <w:rsid w:val="006D4659"/>
    <w:rsid w:val="006D4753"/>
    <w:rsid w:val="006D4904"/>
    <w:rsid w:val="006D4DF7"/>
    <w:rsid w:val="006D530B"/>
    <w:rsid w:val="006D5560"/>
    <w:rsid w:val="006D6DE2"/>
    <w:rsid w:val="006D7DC2"/>
    <w:rsid w:val="006E060C"/>
    <w:rsid w:val="006E0791"/>
    <w:rsid w:val="006E0935"/>
    <w:rsid w:val="006E09EF"/>
    <w:rsid w:val="006E0C73"/>
    <w:rsid w:val="006E0DA3"/>
    <w:rsid w:val="006E0DC8"/>
    <w:rsid w:val="006E11DB"/>
    <w:rsid w:val="006E14BC"/>
    <w:rsid w:val="006E2681"/>
    <w:rsid w:val="006E2CBF"/>
    <w:rsid w:val="006E2DDA"/>
    <w:rsid w:val="006E2DF1"/>
    <w:rsid w:val="006E2E41"/>
    <w:rsid w:val="006E30C8"/>
    <w:rsid w:val="006E3A8F"/>
    <w:rsid w:val="006E4380"/>
    <w:rsid w:val="006E4464"/>
    <w:rsid w:val="006E4AE9"/>
    <w:rsid w:val="006E4E13"/>
    <w:rsid w:val="006E4FAE"/>
    <w:rsid w:val="006E5E95"/>
    <w:rsid w:val="006E5F7B"/>
    <w:rsid w:val="006E6975"/>
    <w:rsid w:val="006E69EF"/>
    <w:rsid w:val="006E6C1D"/>
    <w:rsid w:val="006E6E19"/>
    <w:rsid w:val="006E7429"/>
    <w:rsid w:val="006E7559"/>
    <w:rsid w:val="006F0EC2"/>
    <w:rsid w:val="006F0EC3"/>
    <w:rsid w:val="006F1110"/>
    <w:rsid w:val="006F18FD"/>
    <w:rsid w:val="006F19B2"/>
    <w:rsid w:val="006F2402"/>
    <w:rsid w:val="006F2625"/>
    <w:rsid w:val="006F29F0"/>
    <w:rsid w:val="006F2A0F"/>
    <w:rsid w:val="006F2ED3"/>
    <w:rsid w:val="006F32DD"/>
    <w:rsid w:val="006F34EF"/>
    <w:rsid w:val="006F35E1"/>
    <w:rsid w:val="006F3A13"/>
    <w:rsid w:val="006F4113"/>
    <w:rsid w:val="006F425E"/>
    <w:rsid w:val="006F54CE"/>
    <w:rsid w:val="006F5589"/>
    <w:rsid w:val="006F58A4"/>
    <w:rsid w:val="006F5D6D"/>
    <w:rsid w:val="006F609B"/>
    <w:rsid w:val="006F728E"/>
    <w:rsid w:val="006F7A96"/>
    <w:rsid w:val="006F7C29"/>
    <w:rsid w:val="00700DE4"/>
    <w:rsid w:val="0070125E"/>
    <w:rsid w:val="007018F6"/>
    <w:rsid w:val="007020F7"/>
    <w:rsid w:val="00702128"/>
    <w:rsid w:val="00702387"/>
    <w:rsid w:val="007025D5"/>
    <w:rsid w:val="0070315A"/>
    <w:rsid w:val="007033F1"/>
    <w:rsid w:val="007036D4"/>
    <w:rsid w:val="00703804"/>
    <w:rsid w:val="007041A7"/>
    <w:rsid w:val="00704635"/>
    <w:rsid w:val="007046CB"/>
    <w:rsid w:val="007047B6"/>
    <w:rsid w:val="00704856"/>
    <w:rsid w:val="007049D3"/>
    <w:rsid w:val="00704F98"/>
    <w:rsid w:val="00705377"/>
    <w:rsid w:val="00705439"/>
    <w:rsid w:val="00705462"/>
    <w:rsid w:val="0070547C"/>
    <w:rsid w:val="00705625"/>
    <w:rsid w:val="00705C94"/>
    <w:rsid w:val="00705D02"/>
    <w:rsid w:val="00705F9E"/>
    <w:rsid w:val="0070671E"/>
    <w:rsid w:val="00706BB7"/>
    <w:rsid w:val="00706C01"/>
    <w:rsid w:val="00706F10"/>
    <w:rsid w:val="00707213"/>
    <w:rsid w:val="007073A8"/>
    <w:rsid w:val="00707459"/>
    <w:rsid w:val="00707465"/>
    <w:rsid w:val="0070784A"/>
    <w:rsid w:val="007079F7"/>
    <w:rsid w:val="00707B26"/>
    <w:rsid w:val="00707CF8"/>
    <w:rsid w:val="00711281"/>
    <w:rsid w:val="007113AC"/>
    <w:rsid w:val="007118DC"/>
    <w:rsid w:val="0071218F"/>
    <w:rsid w:val="00712767"/>
    <w:rsid w:val="007131BB"/>
    <w:rsid w:val="00713568"/>
    <w:rsid w:val="0071357F"/>
    <w:rsid w:val="007135CC"/>
    <w:rsid w:val="00713D1F"/>
    <w:rsid w:val="0071558E"/>
    <w:rsid w:val="007170D2"/>
    <w:rsid w:val="007170E7"/>
    <w:rsid w:val="00717103"/>
    <w:rsid w:val="007175FB"/>
    <w:rsid w:val="00717FBF"/>
    <w:rsid w:val="00720D89"/>
    <w:rsid w:val="00721247"/>
    <w:rsid w:val="007215BA"/>
    <w:rsid w:val="00721A2D"/>
    <w:rsid w:val="00721D19"/>
    <w:rsid w:val="0072293B"/>
    <w:rsid w:val="00722CD6"/>
    <w:rsid w:val="00722FB8"/>
    <w:rsid w:val="007237D7"/>
    <w:rsid w:val="007249C6"/>
    <w:rsid w:val="0072556E"/>
    <w:rsid w:val="007257F1"/>
    <w:rsid w:val="00725865"/>
    <w:rsid w:val="0072593F"/>
    <w:rsid w:val="00725FB2"/>
    <w:rsid w:val="0072627C"/>
    <w:rsid w:val="00726BE7"/>
    <w:rsid w:val="00726D80"/>
    <w:rsid w:val="00727067"/>
    <w:rsid w:val="007274D0"/>
    <w:rsid w:val="007300BC"/>
    <w:rsid w:val="00730123"/>
    <w:rsid w:val="007302CF"/>
    <w:rsid w:val="00730540"/>
    <w:rsid w:val="00730A73"/>
    <w:rsid w:val="00731D19"/>
    <w:rsid w:val="00731D5B"/>
    <w:rsid w:val="00732262"/>
    <w:rsid w:val="00733060"/>
    <w:rsid w:val="007348A5"/>
    <w:rsid w:val="007353A0"/>
    <w:rsid w:val="00735FDC"/>
    <w:rsid w:val="0073605C"/>
    <w:rsid w:val="007360EF"/>
    <w:rsid w:val="00736522"/>
    <w:rsid w:val="007368B3"/>
    <w:rsid w:val="00736E38"/>
    <w:rsid w:val="00737703"/>
    <w:rsid w:val="0073799D"/>
    <w:rsid w:val="00737A2D"/>
    <w:rsid w:val="00737D3F"/>
    <w:rsid w:val="007400CE"/>
    <w:rsid w:val="0074024B"/>
    <w:rsid w:val="00740519"/>
    <w:rsid w:val="00740C26"/>
    <w:rsid w:val="00740CF9"/>
    <w:rsid w:val="00740E8C"/>
    <w:rsid w:val="00741084"/>
    <w:rsid w:val="00741977"/>
    <w:rsid w:val="00741E26"/>
    <w:rsid w:val="00742288"/>
    <w:rsid w:val="007427CF"/>
    <w:rsid w:val="00742A4C"/>
    <w:rsid w:val="00742AC8"/>
    <w:rsid w:val="00744225"/>
    <w:rsid w:val="00745137"/>
    <w:rsid w:val="00746D85"/>
    <w:rsid w:val="0074757B"/>
    <w:rsid w:val="0075016E"/>
    <w:rsid w:val="00750405"/>
    <w:rsid w:val="007506AD"/>
    <w:rsid w:val="007507C0"/>
    <w:rsid w:val="00750C5E"/>
    <w:rsid w:val="007513DE"/>
    <w:rsid w:val="00751426"/>
    <w:rsid w:val="00751740"/>
    <w:rsid w:val="00751B25"/>
    <w:rsid w:val="00751C3E"/>
    <w:rsid w:val="00751D57"/>
    <w:rsid w:val="007527CD"/>
    <w:rsid w:val="0075309C"/>
    <w:rsid w:val="00753C99"/>
    <w:rsid w:val="00753E8A"/>
    <w:rsid w:val="00756C0E"/>
    <w:rsid w:val="00756E3C"/>
    <w:rsid w:val="00757932"/>
    <w:rsid w:val="007579E8"/>
    <w:rsid w:val="00757ED7"/>
    <w:rsid w:val="007607F4"/>
    <w:rsid w:val="00760A04"/>
    <w:rsid w:val="00760E9A"/>
    <w:rsid w:val="00761A1D"/>
    <w:rsid w:val="00762BA2"/>
    <w:rsid w:val="00762FB1"/>
    <w:rsid w:val="00763489"/>
    <w:rsid w:val="00763831"/>
    <w:rsid w:val="00763BAF"/>
    <w:rsid w:val="00763FE2"/>
    <w:rsid w:val="007657A6"/>
    <w:rsid w:val="00765AA5"/>
    <w:rsid w:val="00765CDD"/>
    <w:rsid w:val="007663D8"/>
    <w:rsid w:val="007665A6"/>
    <w:rsid w:val="00766B7C"/>
    <w:rsid w:val="00767971"/>
    <w:rsid w:val="00767D48"/>
    <w:rsid w:val="007700CD"/>
    <w:rsid w:val="007701C9"/>
    <w:rsid w:val="007715C7"/>
    <w:rsid w:val="00771789"/>
    <w:rsid w:val="007717C4"/>
    <w:rsid w:val="0077229E"/>
    <w:rsid w:val="0077235F"/>
    <w:rsid w:val="00772388"/>
    <w:rsid w:val="007731C5"/>
    <w:rsid w:val="00774D9E"/>
    <w:rsid w:val="00774DE6"/>
    <w:rsid w:val="007753F1"/>
    <w:rsid w:val="00775B84"/>
    <w:rsid w:val="00775C56"/>
    <w:rsid w:val="0077660A"/>
    <w:rsid w:val="007766E3"/>
    <w:rsid w:val="00776706"/>
    <w:rsid w:val="0077731F"/>
    <w:rsid w:val="007773A5"/>
    <w:rsid w:val="00777BB2"/>
    <w:rsid w:val="007800EB"/>
    <w:rsid w:val="00780734"/>
    <w:rsid w:val="00781527"/>
    <w:rsid w:val="00781B4E"/>
    <w:rsid w:val="00781E1F"/>
    <w:rsid w:val="0078264A"/>
    <w:rsid w:val="00782B69"/>
    <w:rsid w:val="00783CDC"/>
    <w:rsid w:val="00784A67"/>
    <w:rsid w:val="00784F1B"/>
    <w:rsid w:val="007863A0"/>
    <w:rsid w:val="007863E8"/>
    <w:rsid w:val="00786AF7"/>
    <w:rsid w:val="00786C04"/>
    <w:rsid w:val="00786D79"/>
    <w:rsid w:val="00786F15"/>
    <w:rsid w:val="007872FB"/>
    <w:rsid w:val="0078762C"/>
    <w:rsid w:val="00790174"/>
    <w:rsid w:val="007909C1"/>
    <w:rsid w:val="007909C6"/>
    <w:rsid w:val="007915E8"/>
    <w:rsid w:val="007916A9"/>
    <w:rsid w:val="0079193E"/>
    <w:rsid w:val="007926C3"/>
    <w:rsid w:val="0079271B"/>
    <w:rsid w:val="00793448"/>
    <w:rsid w:val="00793F45"/>
    <w:rsid w:val="00795E83"/>
    <w:rsid w:val="00796392"/>
    <w:rsid w:val="0079685A"/>
    <w:rsid w:val="00797AE7"/>
    <w:rsid w:val="007A0BCF"/>
    <w:rsid w:val="007A0CCE"/>
    <w:rsid w:val="007A1BD3"/>
    <w:rsid w:val="007A1C70"/>
    <w:rsid w:val="007A1E82"/>
    <w:rsid w:val="007A1F5B"/>
    <w:rsid w:val="007A24A9"/>
    <w:rsid w:val="007A24E7"/>
    <w:rsid w:val="007A27C2"/>
    <w:rsid w:val="007A2C53"/>
    <w:rsid w:val="007A3385"/>
    <w:rsid w:val="007A4732"/>
    <w:rsid w:val="007A4A21"/>
    <w:rsid w:val="007A501D"/>
    <w:rsid w:val="007A51A9"/>
    <w:rsid w:val="007A548B"/>
    <w:rsid w:val="007A56B7"/>
    <w:rsid w:val="007A5B94"/>
    <w:rsid w:val="007A5CF9"/>
    <w:rsid w:val="007A5DE3"/>
    <w:rsid w:val="007A6065"/>
    <w:rsid w:val="007A690A"/>
    <w:rsid w:val="007A6CC1"/>
    <w:rsid w:val="007A7FF9"/>
    <w:rsid w:val="007B0037"/>
    <w:rsid w:val="007B03AB"/>
    <w:rsid w:val="007B0AE9"/>
    <w:rsid w:val="007B0F0A"/>
    <w:rsid w:val="007B122E"/>
    <w:rsid w:val="007B18CD"/>
    <w:rsid w:val="007B1AF9"/>
    <w:rsid w:val="007B1D0A"/>
    <w:rsid w:val="007B2306"/>
    <w:rsid w:val="007B25B1"/>
    <w:rsid w:val="007B29F9"/>
    <w:rsid w:val="007B2C79"/>
    <w:rsid w:val="007B2D90"/>
    <w:rsid w:val="007B318B"/>
    <w:rsid w:val="007B3AFA"/>
    <w:rsid w:val="007B3F46"/>
    <w:rsid w:val="007B42A6"/>
    <w:rsid w:val="007B47EB"/>
    <w:rsid w:val="007B4E1D"/>
    <w:rsid w:val="007B4E27"/>
    <w:rsid w:val="007B4F89"/>
    <w:rsid w:val="007B523D"/>
    <w:rsid w:val="007B54F8"/>
    <w:rsid w:val="007B59D5"/>
    <w:rsid w:val="007B5FC6"/>
    <w:rsid w:val="007B669E"/>
    <w:rsid w:val="007B69D5"/>
    <w:rsid w:val="007B6ABF"/>
    <w:rsid w:val="007B7051"/>
    <w:rsid w:val="007B7129"/>
    <w:rsid w:val="007B7EA6"/>
    <w:rsid w:val="007B7FBB"/>
    <w:rsid w:val="007C1697"/>
    <w:rsid w:val="007C2478"/>
    <w:rsid w:val="007C2EC7"/>
    <w:rsid w:val="007C332C"/>
    <w:rsid w:val="007C423D"/>
    <w:rsid w:val="007C4538"/>
    <w:rsid w:val="007C546E"/>
    <w:rsid w:val="007C7925"/>
    <w:rsid w:val="007D0164"/>
    <w:rsid w:val="007D0580"/>
    <w:rsid w:val="007D069D"/>
    <w:rsid w:val="007D0F3B"/>
    <w:rsid w:val="007D1127"/>
    <w:rsid w:val="007D1185"/>
    <w:rsid w:val="007D14B9"/>
    <w:rsid w:val="007D23F5"/>
    <w:rsid w:val="007D24ED"/>
    <w:rsid w:val="007D2898"/>
    <w:rsid w:val="007D3422"/>
    <w:rsid w:val="007D370B"/>
    <w:rsid w:val="007D37AC"/>
    <w:rsid w:val="007D384A"/>
    <w:rsid w:val="007D3C18"/>
    <w:rsid w:val="007D418E"/>
    <w:rsid w:val="007D45F5"/>
    <w:rsid w:val="007D4833"/>
    <w:rsid w:val="007D5451"/>
    <w:rsid w:val="007D557E"/>
    <w:rsid w:val="007D5DF5"/>
    <w:rsid w:val="007D7248"/>
    <w:rsid w:val="007D7A25"/>
    <w:rsid w:val="007D7F77"/>
    <w:rsid w:val="007E01E8"/>
    <w:rsid w:val="007E0612"/>
    <w:rsid w:val="007E069B"/>
    <w:rsid w:val="007E14F9"/>
    <w:rsid w:val="007E1899"/>
    <w:rsid w:val="007E2BAC"/>
    <w:rsid w:val="007E306C"/>
    <w:rsid w:val="007E3CE9"/>
    <w:rsid w:val="007E3EF2"/>
    <w:rsid w:val="007E3FD4"/>
    <w:rsid w:val="007E49EC"/>
    <w:rsid w:val="007E4AF9"/>
    <w:rsid w:val="007E4B3A"/>
    <w:rsid w:val="007E4FF5"/>
    <w:rsid w:val="007E5652"/>
    <w:rsid w:val="007E5CBB"/>
    <w:rsid w:val="007E5CD0"/>
    <w:rsid w:val="007E61C9"/>
    <w:rsid w:val="007E641C"/>
    <w:rsid w:val="007E6546"/>
    <w:rsid w:val="007E663E"/>
    <w:rsid w:val="007E710B"/>
    <w:rsid w:val="007E73C9"/>
    <w:rsid w:val="007E7641"/>
    <w:rsid w:val="007E7700"/>
    <w:rsid w:val="007E7E32"/>
    <w:rsid w:val="007F0675"/>
    <w:rsid w:val="007F0826"/>
    <w:rsid w:val="007F0D2B"/>
    <w:rsid w:val="007F13E5"/>
    <w:rsid w:val="007F1909"/>
    <w:rsid w:val="007F2018"/>
    <w:rsid w:val="007F238A"/>
    <w:rsid w:val="007F27E1"/>
    <w:rsid w:val="007F3880"/>
    <w:rsid w:val="007F3BD7"/>
    <w:rsid w:val="007F40A5"/>
    <w:rsid w:val="007F41BE"/>
    <w:rsid w:val="007F498B"/>
    <w:rsid w:val="007F4D1F"/>
    <w:rsid w:val="007F4D41"/>
    <w:rsid w:val="007F4FB3"/>
    <w:rsid w:val="007F501F"/>
    <w:rsid w:val="007F5090"/>
    <w:rsid w:val="007F51BC"/>
    <w:rsid w:val="007F53BB"/>
    <w:rsid w:val="007F58B4"/>
    <w:rsid w:val="007F5963"/>
    <w:rsid w:val="007F5E16"/>
    <w:rsid w:val="007F609F"/>
    <w:rsid w:val="007F6657"/>
    <w:rsid w:val="007F6AF4"/>
    <w:rsid w:val="007F767C"/>
    <w:rsid w:val="007F7BCD"/>
    <w:rsid w:val="007F7C51"/>
    <w:rsid w:val="00800410"/>
    <w:rsid w:val="0080052B"/>
    <w:rsid w:val="00800B95"/>
    <w:rsid w:val="00801618"/>
    <w:rsid w:val="008018D6"/>
    <w:rsid w:val="008035A1"/>
    <w:rsid w:val="00803E9C"/>
    <w:rsid w:val="008041B9"/>
    <w:rsid w:val="0080453F"/>
    <w:rsid w:val="00804561"/>
    <w:rsid w:val="0080457B"/>
    <w:rsid w:val="0080498D"/>
    <w:rsid w:val="00804BEC"/>
    <w:rsid w:val="00805128"/>
    <w:rsid w:val="00805732"/>
    <w:rsid w:val="00805EFF"/>
    <w:rsid w:val="0080660A"/>
    <w:rsid w:val="00806994"/>
    <w:rsid w:val="00806BEF"/>
    <w:rsid w:val="008071D3"/>
    <w:rsid w:val="008076BE"/>
    <w:rsid w:val="0080770F"/>
    <w:rsid w:val="00810053"/>
    <w:rsid w:val="00810A54"/>
    <w:rsid w:val="00810B91"/>
    <w:rsid w:val="00810CED"/>
    <w:rsid w:val="008110D8"/>
    <w:rsid w:val="0081151E"/>
    <w:rsid w:val="0081160D"/>
    <w:rsid w:val="00811748"/>
    <w:rsid w:val="008118A6"/>
    <w:rsid w:val="008121B4"/>
    <w:rsid w:val="008127F8"/>
    <w:rsid w:val="00812969"/>
    <w:rsid w:val="00812B94"/>
    <w:rsid w:val="0081301E"/>
    <w:rsid w:val="00813071"/>
    <w:rsid w:val="00813314"/>
    <w:rsid w:val="00813A73"/>
    <w:rsid w:val="00813C2E"/>
    <w:rsid w:val="00813CBB"/>
    <w:rsid w:val="00813FEA"/>
    <w:rsid w:val="008141B7"/>
    <w:rsid w:val="00814333"/>
    <w:rsid w:val="00814DB8"/>
    <w:rsid w:val="008150ED"/>
    <w:rsid w:val="0081615E"/>
    <w:rsid w:val="00816530"/>
    <w:rsid w:val="00816AD3"/>
    <w:rsid w:val="00816B50"/>
    <w:rsid w:val="0081755B"/>
    <w:rsid w:val="008206F0"/>
    <w:rsid w:val="008209F2"/>
    <w:rsid w:val="00820A56"/>
    <w:rsid w:val="00820D52"/>
    <w:rsid w:val="00820DA4"/>
    <w:rsid w:val="00821178"/>
    <w:rsid w:val="0082160C"/>
    <w:rsid w:val="00821B14"/>
    <w:rsid w:val="008221F9"/>
    <w:rsid w:val="00822703"/>
    <w:rsid w:val="008227A5"/>
    <w:rsid w:val="008227D0"/>
    <w:rsid w:val="0082291E"/>
    <w:rsid w:val="008231C0"/>
    <w:rsid w:val="0082392F"/>
    <w:rsid w:val="00824450"/>
    <w:rsid w:val="008249BA"/>
    <w:rsid w:val="008256E9"/>
    <w:rsid w:val="00826339"/>
    <w:rsid w:val="008263CC"/>
    <w:rsid w:val="008266E6"/>
    <w:rsid w:val="0082695D"/>
    <w:rsid w:val="00826AD6"/>
    <w:rsid w:val="00826C17"/>
    <w:rsid w:val="00826C1E"/>
    <w:rsid w:val="008274D5"/>
    <w:rsid w:val="0082780F"/>
    <w:rsid w:val="00827AC4"/>
    <w:rsid w:val="0083018E"/>
    <w:rsid w:val="00830851"/>
    <w:rsid w:val="00830F2A"/>
    <w:rsid w:val="0083120F"/>
    <w:rsid w:val="0083188A"/>
    <w:rsid w:val="00831BE3"/>
    <w:rsid w:val="00831E66"/>
    <w:rsid w:val="00831FD2"/>
    <w:rsid w:val="008322C8"/>
    <w:rsid w:val="008325F6"/>
    <w:rsid w:val="00832FF0"/>
    <w:rsid w:val="008336F7"/>
    <w:rsid w:val="00833751"/>
    <w:rsid w:val="0083459D"/>
    <w:rsid w:val="0083594A"/>
    <w:rsid w:val="00835ABA"/>
    <w:rsid w:val="008362C1"/>
    <w:rsid w:val="008367F9"/>
    <w:rsid w:val="00836BCD"/>
    <w:rsid w:val="00836BD4"/>
    <w:rsid w:val="00837038"/>
    <w:rsid w:val="008375EB"/>
    <w:rsid w:val="00837A5C"/>
    <w:rsid w:val="00840063"/>
    <w:rsid w:val="00840BF7"/>
    <w:rsid w:val="00841BCF"/>
    <w:rsid w:val="00841C46"/>
    <w:rsid w:val="008421DA"/>
    <w:rsid w:val="00844746"/>
    <w:rsid w:val="00844CB3"/>
    <w:rsid w:val="008454EF"/>
    <w:rsid w:val="008457A4"/>
    <w:rsid w:val="00845AC4"/>
    <w:rsid w:val="0084629F"/>
    <w:rsid w:val="00846A8C"/>
    <w:rsid w:val="00846A9F"/>
    <w:rsid w:val="00846C3B"/>
    <w:rsid w:val="00846E56"/>
    <w:rsid w:val="00846EF4"/>
    <w:rsid w:val="00847260"/>
    <w:rsid w:val="0084766C"/>
    <w:rsid w:val="008504A1"/>
    <w:rsid w:val="00850552"/>
    <w:rsid w:val="00850703"/>
    <w:rsid w:val="0085075E"/>
    <w:rsid w:val="00850894"/>
    <w:rsid w:val="00850BD3"/>
    <w:rsid w:val="00850CBF"/>
    <w:rsid w:val="00851968"/>
    <w:rsid w:val="00851A72"/>
    <w:rsid w:val="00851BAB"/>
    <w:rsid w:val="00851C70"/>
    <w:rsid w:val="00852277"/>
    <w:rsid w:val="00852E17"/>
    <w:rsid w:val="00852F88"/>
    <w:rsid w:val="008539A4"/>
    <w:rsid w:val="00853BAB"/>
    <w:rsid w:val="00854A53"/>
    <w:rsid w:val="00854C3B"/>
    <w:rsid w:val="00854DAB"/>
    <w:rsid w:val="008553D2"/>
    <w:rsid w:val="00855436"/>
    <w:rsid w:val="00855973"/>
    <w:rsid w:val="0085597F"/>
    <w:rsid w:val="00855AC0"/>
    <w:rsid w:val="00855CE4"/>
    <w:rsid w:val="008566F4"/>
    <w:rsid w:val="00856DDB"/>
    <w:rsid w:val="00857563"/>
    <w:rsid w:val="008575E2"/>
    <w:rsid w:val="00857CE2"/>
    <w:rsid w:val="00857DD5"/>
    <w:rsid w:val="00860DE8"/>
    <w:rsid w:val="00860E48"/>
    <w:rsid w:val="00860F7A"/>
    <w:rsid w:val="008611E1"/>
    <w:rsid w:val="00861563"/>
    <w:rsid w:val="00861A5E"/>
    <w:rsid w:val="00861FB6"/>
    <w:rsid w:val="00862623"/>
    <w:rsid w:val="0086268F"/>
    <w:rsid w:val="00862747"/>
    <w:rsid w:val="00862EB9"/>
    <w:rsid w:val="00863726"/>
    <w:rsid w:val="00863981"/>
    <w:rsid w:val="00864093"/>
    <w:rsid w:val="008642B4"/>
    <w:rsid w:val="008644AD"/>
    <w:rsid w:val="00864C69"/>
    <w:rsid w:val="008654E3"/>
    <w:rsid w:val="00865505"/>
    <w:rsid w:val="00865686"/>
    <w:rsid w:val="00865A5F"/>
    <w:rsid w:val="00865EC1"/>
    <w:rsid w:val="00866543"/>
    <w:rsid w:val="0086742D"/>
    <w:rsid w:val="00867718"/>
    <w:rsid w:val="0087121F"/>
    <w:rsid w:val="00871254"/>
    <w:rsid w:val="0087192E"/>
    <w:rsid w:val="00872354"/>
    <w:rsid w:val="0087258F"/>
    <w:rsid w:val="008727E8"/>
    <w:rsid w:val="00872E45"/>
    <w:rsid w:val="00873875"/>
    <w:rsid w:val="00873D76"/>
    <w:rsid w:val="00874B9B"/>
    <w:rsid w:val="0087574A"/>
    <w:rsid w:val="0087606E"/>
    <w:rsid w:val="0087670C"/>
    <w:rsid w:val="00876B15"/>
    <w:rsid w:val="00877130"/>
    <w:rsid w:val="00877194"/>
    <w:rsid w:val="008779E9"/>
    <w:rsid w:val="00877BB8"/>
    <w:rsid w:val="00877CF8"/>
    <w:rsid w:val="00877D75"/>
    <w:rsid w:val="00880036"/>
    <w:rsid w:val="008805F8"/>
    <w:rsid w:val="00880C82"/>
    <w:rsid w:val="008814DD"/>
    <w:rsid w:val="0088214C"/>
    <w:rsid w:val="00882239"/>
    <w:rsid w:val="00882F02"/>
    <w:rsid w:val="008831ED"/>
    <w:rsid w:val="00883874"/>
    <w:rsid w:val="00884745"/>
    <w:rsid w:val="00885200"/>
    <w:rsid w:val="008852FB"/>
    <w:rsid w:val="00885643"/>
    <w:rsid w:val="00885973"/>
    <w:rsid w:val="00886363"/>
    <w:rsid w:val="00887177"/>
    <w:rsid w:val="008873D5"/>
    <w:rsid w:val="00887EAA"/>
    <w:rsid w:val="00887F6E"/>
    <w:rsid w:val="00890000"/>
    <w:rsid w:val="00890559"/>
    <w:rsid w:val="00891650"/>
    <w:rsid w:val="00891683"/>
    <w:rsid w:val="008919A4"/>
    <w:rsid w:val="008919D4"/>
    <w:rsid w:val="00891A38"/>
    <w:rsid w:val="00892CA5"/>
    <w:rsid w:val="008931AF"/>
    <w:rsid w:val="00893219"/>
    <w:rsid w:val="00893342"/>
    <w:rsid w:val="008937DA"/>
    <w:rsid w:val="00893F04"/>
    <w:rsid w:val="008941FE"/>
    <w:rsid w:val="0089421D"/>
    <w:rsid w:val="008946E5"/>
    <w:rsid w:val="00895880"/>
    <w:rsid w:val="00895C5A"/>
    <w:rsid w:val="008960CE"/>
    <w:rsid w:val="00896EEC"/>
    <w:rsid w:val="0089782D"/>
    <w:rsid w:val="00897A6F"/>
    <w:rsid w:val="008A05C0"/>
    <w:rsid w:val="008A09AA"/>
    <w:rsid w:val="008A0A5F"/>
    <w:rsid w:val="008A118C"/>
    <w:rsid w:val="008A156B"/>
    <w:rsid w:val="008A1FD6"/>
    <w:rsid w:val="008A2E54"/>
    <w:rsid w:val="008A3237"/>
    <w:rsid w:val="008A3A0F"/>
    <w:rsid w:val="008A41A9"/>
    <w:rsid w:val="008A4C70"/>
    <w:rsid w:val="008A50AA"/>
    <w:rsid w:val="008A51B6"/>
    <w:rsid w:val="008A585F"/>
    <w:rsid w:val="008A5BF1"/>
    <w:rsid w:val="008A5D37"/>
    <w:rsid w:val="008A607E"/>
    <w:rsid w:val="008A6261"/>
    <w:rsid w:val="008A7296"/>
    <w:rsid w:val="008A7859"/>
    <w:rsid w:val="008A7897"/>
    <w:rsid w:val="008B04E1"/>
    <w:rsid w:val="008B0B0B"/>
    <w:rsid w:val="008B0D43"/>
    <w:rsid w:val="008B0FF6"/>
    <w:rsid w:val="008B20BA"/>
    <w:rsid w:val="008B2243"/>
    <w:rsid w:val="008B2274"/>
    <w:rsid w:val="008B2D15"/>
    <w:rsid w:val="008B2EEF"/>
    <w:rsid w:val="008B3435"/>
    <w:rsid w:val="008B3536"/>
    <w:rsid w:val="008B3987"/>
    <w:rsid w:val="008B4104"/>
    <w:rsid w:val="008B41E2"/>
    <w:rsid w:val="008B508C"/>
    <w:rsid w:val="008B50EA"/>
    <w:rsid w:val="008B540A"/>
    <w:rsid w:val="008B5A4A"/>
    <w:rsid w:val="008B61B8"/>
    <w:rsid w:val="008B62B7"/>
    <w:rsid w:val="008B62EF"/>
    <w:rsid w:val="008B7164"/>
    <w:rsid w:val="008B73F7"/>
    <w:rsid w:val="008B7468"/>
    <w:rsid w:val="008B7EED"/>
    <w:rsid w:val="008C021A"/>
    <w:rsid w:val="008C0243"/>
    <w:rsid w:val="008C0331"/>
    <w:rsid w:val="008C09FF"/>
    <w:rsid w:val="008C0E3B"/>
    <w:rsid w:val="008C0E3E"/>
    <w:rsid w:val="008C0E80"/>
    <w:rsid w:val="008C108E"/>
    <w:rsid w:val="008C1986"/>
    <w:rsid w:val="008C1BBE"/>
    <w:rsid w:val="008C1D2F"/>
    <w:rsid w:val="008C2F8A"/>
    <w:rsid w:val="008C30D7"/>
    <w:rsid w:val="008C3932"/>
    <w:rsid w:val="008C3F65"/>
    <w:rsid w:val="008C41C7"/>
    <w:rsid w:val="008C41D5"/>
    <w:rsid w:val="008C4E9C"/>
    <w:rsid w:val="008C4EC9"/>
    <w:rsid w:val="008C571F"/>
    <w:rsid w:val="008C574B"/>
    <w:rsid w:val="008C5A88"/>
    <w:rsid w:val="008C5D75"/>
    <w:rsid w:val="008C5F9A"/>
    <w:rsid w:val="008C6112"/>
    <w:rsid w:val="008C6212"/>
    <w:rsid w:val="008C6589"/>
    <w:rsid w:val="008C6715"/>
    <w:rsid w:val="008C67A6"/>
    <w:rsid w:val="008C6E53"/>
    <w:rsid w:val="008C70BB"/>
    <w:rsid w:val="008C7486"/>
    <w:rsid w:val="008C75D5"/>
    <w:rsid w:val="008C775A"/>
    <w:rsid w:val="008C79BF"/>
    <w:rsid w:val="008C7F65"/>
    <w:rsid w:val="008D03C1"/>
    <w:rsid w:val="008D0D7E"/>
    <w:rsid w:val="008D1117"/>
    <w:rsid w:val="008D2CC1"/>
    <w:rsid w:val="008D3087"/>
    <w:rsid w:val="008D3318"/>
    <w:rsid w:val="008D3526"/>
    <w:rsid w:val="008D3E1A"/>
    <w:rsid w:val="008D4795"/>
    <w:rsid w:val="008D4FB8"/>
    <w:rsid w:val="008D5A76"/>
    <w:rsid w:val="008D62A7"/>
    <w:rsid w:val="008D6AAA"/>
    <w:rsid w:val="008D70FF"/>
    <w:rsid w:val="008D73E0"/>
    <w:rsid w:val="008E0234"/>
    <w:rsid w:val="008E244B"/>
    <w:rsid w:val="008E2B0D"/>
    <w:rsid w:val="008E2C88"/>
    <w:rsid w:val="008E359F"/>
    <w:rsid w:val="008E3D98"/>
    <w:rsid w:val="008E400D"/>
    <w:rsid w:val="008E42D6"/>
    <w:rsid w:val="008E55C7"/>
    <w:rsid w:val="008E59DA"/>
    <w:rsid w:val="008E5D80"/>
    <w:rsid w:val="008E6212"/>
    <w:rsid w:val="008E622B"/>
    <w:rsid w:val="008E7356"/>
    <w:rsid w:val="008E78B5"/>
    <w:rsid w:val="008E7B6B"/>
    <w:rsid w:val="008E7C62"/>
    <w:rsid w:val="008F03D4"/>
    <w:rsid w:val="008F056D"/>
    <w:rsid w:val="008F060A"/>
    <w:rsid w:val="008F0C73"/>
    <w:rsid w:val="008F16D8"/>
    <w:rsid w:val="008F1E24"/>
    <w:rsid w:val="008F220E"/>
    <w:rsid w:val="008F2299"/>
    <w:rsid w:val="008F22ED"/>
    <w:rsid w:val="008F278F"/>
    <w:rsid w:val="008F2E75"/>
    <w:rsid w:val="008F46C5"/>
    <w:rsid w:val="008F4948"/>
    <w:rsid w:val="008F4A34"/>
    <w:rsid w:val="008F4E1C"/>
    <w:rsid w:val="008F4EF1"/>
    <w:rsid w:val="008F59DD"/>
    <w:rsid w:val="008F5CB9"/>
    <w:rsid w:val="008F5E71"/>
    <w:rsid w:val="008F60DF"/>
    <w:rsid w:val="008F63A4"/>
    <w:rsid w:val="008F63AF"/>
    <w:rsid w:val="008F68E5"/>
    <w:rsid w:val="009004C7"/>
    <w:rsid w:val="00900613"/>
    <w:rsid w:val="0090064C"/>
    <w:rsid w:val="009007CA"/>
    <w:rsid w:val="00900803"/>
    <w:rsid w:val="00900D06"/>
    <w:rsid w:val="00901486"/>
    <w:rsid w:val="009014DC"/>
    <w:rsid w:val="00901A96"/>
    <w:rsid w:val="009024B1"/>
    <w:rsid w:val="0090291A"/>
    <w:rsid w:val="0090354A"/>
    <w:rsid w:val="009041F1"/>
    <w:rsid w:val="0090462B"/>
    <w:rsid w:val="009048C2"/>
    <w:rsid w:val="00904BF1"/>
    <w:rsid w:val="0090534C"/>
    <w:rsid w:val="0090583A"/>
    <w:rsid w:val="00906C76"/>
    <w:rsid w:val="00907053"/>
    <w:rsid w:val="00907189"/>
    <w:rsid w:val="0090742A"/>
    <w:rsid w:val="0090747F"/>
    <w:rsid w:val="009078CC"/>
    <w:rsid w:val="00907AFF"/>
    <w:rsid w:val="00907C8B"/>
    <w:rsid w:val="00910707"/>
    <w:rsid w:val="0091074B"/>
    <w:rsid w:val="00910B7C"/>
    <w:rsid w:val="009119A9"/>
    <w:rsid w:val="00911F31"/>
    <w:rsid w:val="00912A02"/>
    <w:rsid w:val="00912B6D"/>
    <w:rsid w:val="0091301D"/>
    <w:rsid w:val="00913581"/>
    <w:rsid w:val="009136C6"/>
    <w:rsid w:val="00913ACB"/>
    <w:rsid w:val="009142DA"/>
    <w:rsid w:val="00914636"/>
    <w:rsid w:val="00914BA1"/>
    <w:rsid w:val="00915213"/>
    <w:rsid w:val="009155E0"/>
    <w:rsid w:val="00915B88"/>
    <w:rsid w:val="009173BE"/>
    <w:rsid w:val="00917940"/>
    <w:rsid w:val="00920541"/>
    <w:rsid w:val="00920AB8"/>
    <w:rsid w:val="00921108"/>
    <w:rsid w:val="0092133A"/>
    <w:rsid w:val="00921A22"/>
    <w:rsid w:val="00921AF5"/>
    <w:rsid w:val="00921E40"/>
    <w:rsid w:val="00923E9A"/>
    <w:rsid w:val="00924135"/>
    <w:rsid w:val="009242E5"/>
    <w:rsid w:val="00924330"/>
    <w:rsid w:val="0092499E"/>
    <w:rsid w:val="00924A3E"/>
    <w:rsid w:val="00924EA1"/>
    <w:rsid w:val="00925601"/>
    <w:rsid w:val="0092560D"/>
    <w:rsid w:val="009257F7"/>
    <w:rsid w:val="00925B8B"/>
    <w:rsid w:val="00925E43"/>
    <w:rsid w:val="00925F0B"/>
    <w:rsid w:val="009264D8"/>
    <w:rsid w:val="009271F2"/>
    <w:rsid w:val="009274AC"/>
    <w:rsid w:val="009277C3"/>
    <w:rsid w:val="00927D73"/>
    <w:rsid w:val="00927DF8"/>
    <w:rsid w:val="00927ED2"/>
    <w:rsid w:val="00930052"/>
    <w:rsid w:val="009301D9"/>
    <w:rsid w:val="00930484"/>
    <w:rsid w:val="009305F9"/>
    <w:rsid w:val="00930F95"/>
    <w:rsid w:val="009315AC"/>
    <w:rsid w:val="00932535"/>
    <w:rsid w:val="00932891"/>
    <w:rsid w:val="00932943"/>
    <w:rsid w:val="00933911"/>
    <w:rsid w:val="00933A1A"/>
    <w:rsid w:val="00933A44"/>
    <w:rsid w:val="00934C78"/>
    <w:rsid w:val="009351DD"/>
    <w:rsid w:val="00935309"/>
    <w:rsid w:val="009354DF"/>
    <w:rsid w:val="00935783"/>
    <w:rsid w:val="0093652E"/>
    <w:rsid w:val="00936633"/>
    <w:rsid w:val="009373E8"/>
    <w:rsid w:val="00937958"/>
    <w:rsid w:val="00940B09"/>
    <w:rsid w:val="00940D62"/>
    <w:rsid w:val="00941C2A"/>
    <w:rsid w:val="00941C60"/>
    <w:rsid w:val="009424A1"/>
    <w:rsid w:val="009428EC"/>
    <w:rsid w:val="00942935"/>
    <w:rsid w:val="00943793"/>
    <w:rsid w:val="009437ED"/>
    <w:rsid w:val="00943F56"/>
    <w:rsid w:val="009444DB"/>
    <w:rsid w:val="00945186"/>
    <w:rsid w:val="00945591"/>
    <w:rsid w:val="0094567A"/>
    <w:rsid w:val="00945CE9"/>
    <w:rsid w:val="00946561"/>
    <w:rsid w:val="00946A30"/>
    <w:rsid w:val="00946E74"/>
    <w:rsid w:val="00947012"/>
    <w:rsid w:val="009471F0"/>
    <w:rsid w:val="009477DA"/>
    <w:rsid w:val="009508C7"/>
    <w:rsid w:val="00950F97"/>
    <w:rsid w:val="009516F7"/>
    <w:rsid w:val="009523EA"/>
    <w:rsid w:val="009524AB"/>
    <w:rsid w:val="009524EE"/>
    <w:rsid w:val="00952EE2"/>
    <w:rsid w:val="0095364A"/>
    <w:rsid w:val="009541B8"/>
    <w:rsid w:val="0095433D"/>
    <w:rsid w:val="0095447E"/>
    <w:rsid w:val="00954D9D"/>
    <w:rsid w:val="0095504C"/>
    <w:rsid w:val="00955159"/>
    <w:rsid w:val="009552E5"/>
    <w:rsid w:val="00955BF3"/>
    <w:rsid w:val="009562D3"/>
    <w:rsid w:val="009570C4"/>
    <w:rsid w:val="009574EC"/>
    <w:rsid w:val="00957608"/>
    <w:rsid w:val="00957AF4"/>
    <w:rsid w:val="00957D96"/>
    <w:rsid w:val="00960854"/>
    <w:rsid w:val="00960C8D"/>
    <w:rsid w:val="00960E58"/>
    <w:rsid w:val="00961232"/>
    <w:rsid w:val="00961955"/>
    <w:rsid w:val="00961982"/>
    <w:rsid w:val="00961B9D"/>
    <w:rsid w:val="009624A1"/>
    <w:rsid w:val="009625F2"/>
    <w:rsid w:val="00962A0E"/>
    <w:rsid w:val="00962A1A"/>
    <w:rsid w:val="00962C71"/>
    <w:rsid w:val="00962E36"/>
    <w:rsid w:val="00962FCE"/>
    <w:rsid w:val="00963BAA"/>
    <w:rsid w:val="009641DA"/>
    <w:rsid w:val="009641F0"/>
    <w:rsid w:val="00964A9D"/>
    <w:rsid w:val="00964C4D"/>
    <w:rsid w:val="0096554F"/>
    <w:rsid w:val="00965666"/>
    <w:rsid w:val="009657F2"/>
    <w:rsid w:val="00965B52"/>
    <w:rsid w:val="00966520"/>
    <w:rsid w:val="00966D75"/>
    <w:rsid w:val="00966E72"/>
    <w:rsid w:val="0096730E"/>
    <w:rsid w:val="00967A7C"/>
    <w:rsid w:val="00967CF7"/>
    <w:rsid w:val="00970BBF"/>
    <w:rsid w:val="00971051"/>
    <w:rsid w:val="0097158B"/>
    <w:rsid w:val="00972731"/>
    <w:rsid w:val="00973A84"/>
    <w:rsid w:val="009740E8"/>
    <w:rsid w:val="00974489"/>
    <w:rsid w:val="00974B32"/>
    <w:rsid w:val="00974B3F"/>
    <w:rsid w:val="00974CC9"/>
    <w:rsid w:val="00975709"/>
    <w:rsid w:val="009758BE"/>
    <w:rsid w:val="00975DFA"/>
    <w:rsid w:val="009761F0"/>
    <w:rsid w:val="00977037"/>
    <w:rsid w:val="009772A8"/>
    <w:rsid w:val="00977570"/>
    <w:rsid w:val="00977599"/>
    <w:rsid w:val="00977783"/>
    <w:rsid w:val="00981A06"/>
    <w:rsid w:val="00981AA6"/>
    <w:rsid w:val="00982433"/>
    <w:rsid w:val="00982F23"/>
    <w:rsid w:val="00983FE6"/>
    <w:rsid w:val="009840C7"/>
    <w:rsid w:val="0098417F"/>
    <w:rsid w:val="009844DA"/>
    <w:rsid w:val="00984714"/>
    <w:rsid w:val="00984877"/>
    <w:rsid w:val="00984A4B"/>
    <w:rsid w:val="00984C18"/>
    <w:rsid w:val="00985793"/>
    <w:rsid w:val="009858E2"/>
    <w:rsid w:val="00985B53"/>
    <w:rsid w:val="009865D4"/>
    <w:rsid w:val="00987589"/>
    <w:rsid w:val="00990999"/>
    <w:rsid w:val="009917EE"/>
    <w:rsid w:val="00991B41"/>
    <w:rsid w:val="00991CA3"/>
    <w:rsid w:val="00991F93"/>
    <w:rsid w:val="00992317"/>
    <w:rsid w:val="00992619"/>
    <w:rsid w:val="00992A44"/>
    <w:rsid w:val="009939C5"/>
    <w:rsid w:val="0099453D"/>
    <w:rsid w:val="00994575"/>
    <w:rsid w:val="00994613"/>
    <w:rsid w:val="00994639"/>
    <w:rsid w:val="00994FE9"/>
    <w:rsid w:val="00995056"/>
    <w:rsid w:val="009960FD"/>
    <w:rsid w:val="00996618"/>
    <w:rsid w:val="009966F5"/>
    <w:rsid w:val="00996A6E"/>
    <w:rsid w:val="009975F2"/>
    <w:rsid w:val="00997E9B"/>
    <w:rsid w:val="00997F24"/>
    <w:rsid w:val="009A063D"/>
    <w:rsid w:val="009A0747"/>
    <w:rsid w:val="009A0A3D"/>
    <w:rsid w:val="009A0E1B"/>
    <w:rsid w:val="009A119A"/>
    <w:rsid w:val="009A11A2"/>
    <w:rsid w:val="009A1245"/>
    <w:rsid w:val="009A12FD"/>
    <w:rsid w:val="009A18AE"/>
    <w:rsid w:val="009A22D6"/>
    <w:rsid w:val="009A24A6"/>
    <w:rsid w:val="009A292C"/>
    <w:rsid w:val="009A30FE"/>
    <w:rsid w:val="009A4635"/>
    <w:rsid w:val="009A4665"/>
    <w:rsid w:val="009A466D"/>
    <w:rsid w:val="009A49D3"/>
    <w:rsid w:val="009A53D3"/>
    <w:rsid w:val="009A73A0"/>
    <w:rsid w:val="009A74E2"/>
    <w:rsid w:val="009A7631"/>
    <w:rsid w:val="009A7745"/>
    <w:rsid w:val="009A7C90"/>
    <w:rsid w:val="009A7D3F"/>
    <w:rsid w:val="009A7F12"/>
    <w:rsid w:val="009B0396"/>
    <w:rsid w:val="009B051E"/>
    <w:rsid w:val="009B0F70"/>
    <w:rsid w:val="009B1B64"/>
    <w:rsid w:val="009B2935"/>
    <w:rsid w:val="009B2B14"/>
    <w:rsid w:val="009B2D4C"/>
    <w:rsid w:val="009B5505"/>
    <w:rsid w:val="009B5AD5"/>
    <w:rsid w:val="009B5B44"/>
    <w:rsid w:val="009B5E77"/>
    <w:rsid w:val="009B6028"/>
    <w:rsid w:val="009B63EE"/>
    <w:rsid w:val="009B67BC"/>
    <w:rsid w:val="009B6933"/>
    <w:rsid w:val="009B6D48"/>
    <w:rsid w:val="009B713A"/>
    <w:rsid w:val="009B7CA8"/>
    <w:rsid w:val="009C0773"/>
    <w:rsid w:val="009C0B52"/>
    <w:rsid w:val="009C0E6F"/>
    <w:rsid w:val="009C1DA1"/>
    <w:rsid w:val="009C1F85"/>
    <w:rsid w:val="009C2839"/>
    <w:rsid w:val="009C2E1A"/>
    <w:rsid w:val="009C2F80"/>
    <w:rsid w:val="009C338E"/>
    <w:rsid w:val="009C36D2"/>
    <w:rsid w:val="009C3949"/>
    <w:rsid w:val="009C3A1D"/>
    <w:rsid w:val="009C44D7"/>
    <w:rsid w:val="009C46EC"/>
    <w:rsid w:val="009C4D11"/>
    <w:rsid w:val="009C5620"/>
    <w:rsid w:val="009C564F"/>
    <w:rsid w:val="009C58E3"/>
    <w:rsid w:val="009C6AA6"/>
    <w:rsid w:val="009D046F"/>
    <w:rsid w:val="009D1204"/>
    <w:rsid w:val="009D1659"/>
    <w:rsid w:val="009D216B"/>
    <w:rsid w:val="009D2353"/>
    <w:rsid w:val="009D30CD"/>
    <w:rsid w:val="009D3483"/>
    <w:rsid w:val="009D353F"/>
    <w:rsid w:val="009D3A2F"/>
    <w:rsid w:val="009D3D28"/>
    <w:rsid w:val="009D482B"/>
    <w:rsid w:val="009D4DCA"/>
    <w:rsid w:val="009D5142"/>
    <w:rsid w:val="009D524F"/>
    <w:rsid w:val="009D5510"/>
    <w:rsid w:val="009D5692"/>
    <w:rsid w:val="009D5C2E"/>
    <w:rsid w:val="009D66E7"/>
    <w:rsid w:val="009D6B66"/>
    <w:rsid w:val="009D7420"/>
    <w:rsid w:val="009D7741"/>
    <w:rsid w:val="009D79B0"/>
    <w:rsid w:val="009D7C49"/>
    <w:rsid w:val="009E03F4"/>
    <w:rsid w:val="009E06F8"/>
    <w:rsid w:val="009E17FB"/>
    <w:rsid w:val="009E1CB4"/>
    <w:rsid w:val="009E2892"/>
    <w:rsid w:val="009E2C86"/>
    <w:rsid w:val="009E32FF"/>
    <w:rsid w:val="009E3AF8"/>
    <w:rsid w:val="009E4A98"/>
    <w:rsid w:val="009E4D05"/>
    <w:rsid w:val="009E500B"/>
    <w:rsid w:val="009E50EA"/>
    <w:rsid w:val="009E5399"/>
    <w:rsid w:val="009E647B"/>
    <w:rsid w:val="009E6727"/>
    <w:rsid w:val="009E6A49"/>
    <w:rsid w:val="009E74C9"/>
    <w:rsid w:val="009E7A2A"/>
    <w:rsid w:val="009E7C76"/>
    <w:rsid w:val="009F03BF"/>
    <w:rsid w:val="009F0720"/>
    <w:rsid w:val="009F0912"/>
    <w:rsid w:val="009F0AC7"/>
    <w:rsid w:val="009F0EEF"/>
    <w:rsid w:val="009F1E69"/>
    <w:rsid w:val="009F2068"/>
    <w:rsid w:val="009F23CF"/>
    <w:rsid w:val="009F2622"/>
    <w:rsid w:val="009F2D5B"/>
    <w:rsid w:val="009F32F4"/>
    <w:rsid w:val="009F3832"/>
    <w:rsid w:val="009F40D4"/>
    <w:rsid w:val="009F4690"/>
    <w:rsid w:val="009F470B"/>
    <w:rsid w:val="009F6C6B"/>
    <w:rsid w:val="009F762C"/>
    <w:rsid w:val="009F76BB"/>
    <w:rsid w:val="009F7840"/>
    <w:rsid w:val="009F79D7"/>
    <w:rsid w:val="009F7C38"/>
    <w:rsid w:val="00A005DB"/>
    <w:rsid w:val="00A006C2"/>
    <w:rsid w:val="00A008F1"/>
    <w:rsid w:val="00A009EE"/>
    <w:rsid w:val="00A00B4E"/>
    <w:rsid w:val="00A00D88"/>
    <w:rsid w:val="00A00ED9"/>
    <w:rsid w:val="00A014FE"/>
    <w:rsid w:val="00A015D7"/>
    <w:rsid w:val="00A016B0"/>
    <w:rsid w:val="00A01FC5"/>
    <w:rsid w:val="00A0325A"/>
    <w:rsid w:val="00A03D07"/>
    <w:rsid w:val="00A046C2"/>
    <w:rsid w:val="00A05132"/>
    <w:rsid w:val="00A0513D"/>
    <w:rsid w:val="00A05338"/>
    <w:rsid w:val="00A05D24"/>
    <w:rsid w:val="00A05FC2"/>
    <w:rsid w:val="00A05FC7"/>
    <w:rsid w:val="00A0646A"/>
    <w:rsid w:val="00A06B40"/>
    <w:rsid w:val="00A06C59"/>
    <w:rsid w:val="00A0761E"/>
    <w:rsid w:val="00A07AD7"/>
    <w:rsid w:val="00A07DBA"/>
    <w:rsid w:val="00A110A2"/>
    <w:rsid w:val="00A110C4"/>
    <w:rsid w:val="00A110CB"/>
    <w:rsid w:val="00A11110"/>
    <w:rsid w:val="00A11259"/>
    <w:rsid w:val="00A11A09"/>
    <w:rsid w:val="00A11B1B"/>
    <w:rsid w:val="00A11B96"/>
    <w:rsid w:val="00A120A2"/>
    <w:rsid w:val="00A12105"/>
    <w:rsid w:val="00A1299D"/>
    <w:rsid w:val="00A12F46"/>
    <w:rsid w:val="00A131E0"/>
    <w:rsid w:val="00A13564"/>
    <w:rsid w:val="00A13672"/>
    <w:rsid w:val="00A138C1"/>
    <w:rsid w:val="00A1430E"/>
    <w:rsid w:val="00A1478B"/>
    <w:rsid w:val="00A14CE3"/>
    <w:rsid w:val="00A14F07"/>
    <w:rsid w:val="00A150B5"/>
    <w:rsid w:val="00A15F9E"/>
    <w:rsid w:val="00A1688E"/>
    <w:rsid w:val="00A175D0"/>
    <w:rsid w:val="00A17798"/>
    <w:rsid w:val="00A17D9E"/>
    <w:rsid w:val="00A20114"/>
    <w:rsid w:val="00A2075C"/>
    <w:rsid w:val="00A215B4"/>
    <w:rsid w:val="00A21708"/>
    <w:rsid w:val="00A21F78"/>
    <w:rsid w:val="00A22BDD"/>
    <w:rsid w:val="00A22CEB"/>
    <w:rsid w:val="00A22E37"/>
    <w:rsid w:val="00A22ECB"/>
    <w:rsid w:val="00A23604"/>
    <w:rsid w:val="00A23909"/>
    <w:rsid w:val="00A23C0F"/>
    <w:rsid w:val="00A240DA"/>
    <w:rsid w:val="00A2414B"/>
    <w:rsid w:val="00A2450E"/>
    <w:rsid w:val="00A24732"/>
    <w:rsid w:val="00A24C54"/>
    <w:rsid w:val="00A2549B"/>
    <w:rsid w:val="00A257E9"/>
    <w:rsid w:val="00A26006"/>
    <w:rsid w:val="00A260CA"/>
    <w:rsid w:val="00A263CC"/>
    <w:rsid w:val="00A2739D"/>
    <w:rsid w:val="00A27682"/>
    <w:rsid w:val="00A27705"/>
    <w:rsid w:val="00A30311"/>
    <w:rsid w:val="00A30D5C"/>
    <w:rsid w:val="00A30EE0"/>
    <w:rsid w:val="00A30EE1"/>
    <w:rsid w:val="00A3170E"/>
    <w:rsid w:val="00A31EEB"/>
    <w:rsid w:val="00A32232"/>
    <w:rsid w:val="00A333A1"/>
    <w:rsid w:val="00A333F8"/>
    <w:rsid w:val="00A3399F"/>
    <w:rsid w:val="00A3405E"/>
    <w:rsid w:val="00A3420C"/>
    <w:rsid w:val="00A346FB"/>
    <w:rsid w:val="00A34E2B"/>
    <w:rsid w:val="00A35095"/>
    <w:rsid w:val="00A3520D"/>
    <w:rsid w:val="00A356CA"/>
    <w:rsid w:val="00A35A5B"/>
    <w:rsid w:val="00A363DE"/>
    <w:rsid w:val="00A36E11"/>
    <w:rsid w:val="00A36FC4"/>
    <w:rsid w:val="00A376C1"/>
    <w:rsid w:val="00A37CCA"/>
    <w:rsid w:val="00A413A4"/>
    <w:rsid w:val="00A417E7"/>
    <w:rsid w:val="00A41E87"/>
    <w:rsid w:val="00A42563"/>
    <w:rsid w:val="00A429E1"/>
    <w:rsid w:val="00A43187"/>
    <w:rsid w:val="00A43354"/>
    <w:rsid w:val="00A43651"/>
    <w:rsid w:val="00A43963"/>
    <w:rsid w:val="00A43B49"/>
    <w:rsid w:val="00A4401A"/>
    <w:rsid w:val="00A44156"/>
    <w:rsid w:val="00A448A2"/>
    <w:rsid w:val="00A44F4F"/>
    <w:rsid w:val="00A45472"/>
    <w:rsid w:val="00A455E3"/>
    <w:rsid w:val="00A463D4"/>
    <w:rsid w:val="00A46E33"/>
    <w:rsid w:val="00A5080B"/>
    <w:rsid w:val="00A50920"/>
    <w:rsid w:val="00A50D85"/>
    <w:rsid w:val="00A514DC"/>
    <w:rsid w:val="00A51DF7"/>
    <w:rsid w:val="00A52321"/>
    <w:rsid w:val="00A5291C"/>
    <w:rsid w:val="00A534DC"/>
    <w:rsid w:val="00A534EF"/>
    <w:rsid w:val="00A5380F"/>
    <w:rsid w:val="00A53CDD"/>
    <w:rsid w:val="00A53F7E"/>
    <w:rsid w:val="00A543CB"/>
    <w:rsid w:val="00A5449D"/>
    <w:rsid w:val="00A54736"/>
    <w:rsid w:val="00A54938"/>
    <w:rsid w:val="00A5584B"/>
    <w:rsid w:val="00A56223"/>
    <w:rsid w:val="00A5632F"/>
    <w:rsid w:val="00A56559"/>
    <w:rsid w:val="00A56AB6"/>
    <w:rsid w:val="00A56D70"/>
    <w:rsid w:val="00A571F5"/>
    <w:rsid w:val="00A572D8"/>
    <w:rsid w:val="00A60851"/>
    <w:rsid w:val="00A60C5E"/>
    <w:rsid w:val="00A614B3"/>
    <w:rsid w:val="00A61507"/>
    <w:rsid w:val="00A6206B"/>
    <w:rsid w:val="00A62466"/>
    <w:rsid w:val="00A626A7"/>
    <w:rsid w:val="00A6288B"/>
    <w:rsid w:val="00A630C8"/>
    <w:rsid w:val="00A633C4"/>
    <w:rsid w:val="00A6385A"/>
    <w:rsid w:val="00A63B9F"/>
    <w:rsid w:val="00A63C09"/>
    <w:rsid w:val="00A63DF4"/>
    <w:rsid w:val="00A63DFB"/>
    <w:rsid w:val="00A640E3"/>
    <w:rsid w:val="00A642CD"/>
    <w:rsid w:val="00A650A1"/>
    <w:rsid w:val="00A654B3"/>
    <w:rsid w:val="00A65E0E"/>
    <w:rsid w:val="00A662F6"/>
    <w:rsid w:val="00A663BD"/>
    <w:rsid w:val="00A66859"/>
    <w:rsid w:val="00A671AE"/>
    <w:rsid w:val="00A673EB"/>
    <w:rsid w:val="00A67E92"/>
    <w:rsid w:val="00A70181"/>
    <w:rsid w:val="00A70596"/>
    <w:rsid w:val="00A71232"/>
    <w:rsid w:val="00A7138C"/>
    <w:rsid w:val="00A714AB"/>
    <w:rsid w:val="00A72719"/>
    <w:rsid w:val="00A727B0"/>
    <w:rsid w:val="00A728DB"/>
    <w:rsid w:val="00A73300"/>
    <w:rsid w:val="00A7453A"/>
    <w:rsid w:val="00A7477A"/>
    <w:rsid w:val="00A7493D"/>
    <w:rsid w:val="00A74D8B"/>
    <w:rsid w:val="00A75182"/>
    <w:rsid w:val="00A75471"/>
    <w:rsid w:val="00A77416"/>
    <w:rsid w:val="00A775F8"/>
    <w:rsid w:val="00A776DC"/>
    <w:rsid w:val="00A77803"/>
    <w:rsid w:val="00A77821"/>
    <w:rsid w:val="00A800D2"/>
    <w:rsid w:val="00A801EB"/>
    <w:rsid w:val="00A80881"/>
    <w:rsid w:val="00A811CA"/>
    <w:rsid w:val="00A82958"/>
    <w:rsid w:val="00A8315E"/>
    <w:rsid w:val="00A83666"/>
    <w:rsid w:val="00A8383B"/>
    <w:rsid w:val="00A83E05"/>
    <w:rsid w:val="00A83E6E"/>
    <w:rsid w:val="00A84AA0"/>
    <w:rsid w:val="00A8501B"/>
    <w:rsid w:val="00A85FFB"/>
    <w:rsid w:val="00A863E6"/>
    <w:rsid w:val="00A86582"/>
    <w:rsid w:val="00A8693A"/>
    <w:rsid w:val="00A876EF"/>
    <w:rsid w:val="00A90477"/>
    <w:rsid w:val="00A91279"/>
    <w:rsid w:val="00A91615"/>
    <w:rsid w:val="00A918A8"/>
    <w:rsid w:val="00A91B09"/>
    <w:rsid w:val="00A91B88"/>
    <w:rsid w:val="00A92077"/>
    <w:rsid w:val="00A92104"/>
    <w:rsid w:val="00A92269"/>
    <w:rsid w:val="00A92346"/>
    <w:rsid w:val="00A929F7"/>
    <w:rsid w:val="00A92B53"/>
    <w:rsid w:val="00A9382A"/>
    <w:rsid w:val="00A93961"/>
    <w:rsid w:val="00A940AE"/>
    <w:rsid w:val="00A940D3"/>
    <w:rsid w:val="00A9411E"/>
    <w:rsid w:val="00A94F6C"/>
    <w:rsid w:val="00A951B2"/>
    <w:rsid w:val="00A95CD7"/>
    <w:rsid w:val="00A96678"/>
    <w:rsid w:val="00A96CC9"/>
    <w:rsid w:val="00A972B8"/>
    <w:rsid w:val="00A97316"/>
    <w:rsid w:val="00A97A56"/>
    <w:rsid w:val="00A97B38"/>
    <w:rsid w:val="00AA0C58"/>
    <w:rsid w:val="00AA1135"/>
    <w:rsid w:val="00AA1497"/>
    <w:rsid w:val="00AA1604"/>
    <w:rsid w:val="00AA179F"/>
    <w:rsid w:val="00AA1F47"/>
    <w:rsid w:val="00AA1F7D"/>
    <w:rsid w:val="00AA2009"/>
    <w:rsid w:val="00AA203D"/>
    <w:rsid w:val="00AA2393"/>
    <w:rsid w:val="00AA292D"/>
    <w:rsid w:val="00AA2AAD"/>
    <w:rsid w:val="00AA2C8D"/>
    <w:rsid w:val="00AA2CF9"/>
    <w:rsid w:val="00AA381E"/>
    <w:rsid w:val="00AA3A1F"/>
    <w:rsid w:val="00AA3B18"/>
    <w:rsid w:val="00AA42DB"/>
    <w:rsid w:val="00AA4E36"/>
    <w:rsid w:val="00AA567C"/>
    <w:rsid w:val="00AA578D"/>
    <w:rsid w:val="00AA6147"/>
    <w:rsid w:val="00AA7491"/>
    <w:rsid w:val="00AA7897"/>
    <w:rsid w:val="00AA7B36"/>
    <w:rsid w:val="00AA7C24"/>
    <w:rsid w:val="00AB0857"/>
    <w:rsid w:val="00AB0C1C"/>
    <w:rsid w:val="00AB1AAD"/>
    <w:rsid w:val="00AB1B64"/>
    <w:rsid w:val="00AB22BB"/>
    <w:rsid w:val="00AB28B3"/>
    <w:rsid w:val="00AB2C61"/>
    <w:rsid w:val="00AB3450"/>
    <w:rsid w:val="00AB36F6"/>
    <w:rsid w:val="00AB3749"/>
    <w:rsid w:val="00AB38A1"/>
    <w:rsid w:val="00AB4069"/>
    <w:rsid w:val="00AB4F50"/>
    <w:rsid w:val="00AB5087"/>
    <w:rsid w:val="00AB56F7"/>
    <w:rsid w:val="00AB601F"/>
    <w:rsid w:val="00AB6F7C"/>
    <w:rsid w:val="00AB745C"/>
    <w:rsid w:val="00AB78C1"/>
    <w:rsid w:val="00AB7A90"/>
    <w:rsid w:val="00AB7CEC"/>
    <w:rsid w:val="00AC01E6"/>
    <w:rsid w:val="00AC0E78"/>
    <w:rsid w:val="00AC126A"/>
    <w:rsid w:val="00AC13C2"/>
    <w:rsid w:val="00AC13CC"/>
    <w:rsid w:val="00AC21B7"/>
    <w:rsid w:val="00AC2836"/>
    <w:rsid w:val="00AC2C49"/>
    <w:rsid w:val="00AC2CDC"/>
    <w:rsid w:val="00AC3340"/>
    <w:rsid w:val="00AC38DD"/>
    <w:rsid w:val="00AC39E2"/>
    <w:rsid w:val="00AC495A"/>
    <w:rsid w:val="00AC4F33"/>
    <w:rsid w:val="00AC66CB"/>
    <w:rsid w:val="00AC694E"/>
    <w:rsid w:val="00AC6A9C"/>
    <w:rsid w:val="00AC6C60"/>
    <w:rsid w:val="00AC6E43"/>
    <w:rsid w:val="00AC7038"/>
    <w:rsid w:val="00AC78B8"/>
    <w:rsid w:val="00AC7BE0"/>
    <w:rsid w:val="00AD06CE"/>
    <w:rsid w:val="00AD0741"/>
    <w:rsid w:val="00AD0756"/>
    <w:rsid w:val="00AD1130"/>
    <w:rsid w:val="00AD13F5"/>
    <w:rsid w:val="00AD189D"/>
    <w:rsid w:val="00AD1E09"/>
    <w:rsid w:val="00AD2561"/>
    <w:rsid w:val="00AD2BF1"/>
    <w:rsid w:val="00AD2F04"/>
    <w:rsid w:val="00AD312A"/>
    <w:rsid w:val="00AD3637"/>
    <w:rsid w:val="00AD386C"/>
    <w:rsid w:val="00AD47E6"/>
    <w:rsid w:val="00AD4C96"/>
    <w:rsid w:val="00AD5A2A"/>
    <w:rsid w:val="00AD6D4E"/>
    <w:rsid w:val="00AD7F62"/>
    <w:rsid w:val="00AE0436"/>
    <w:rsid w:val="00AE071F"/>
    <w:rsid w:val="00AE149C"/>
    <w:rsid w:val="00AE1DF1"/>
    <w:rsid w:val="00AE2067"/>
    <w:rsid w:val="00AE3927"/>
    <w:rsid w:val="00AE4068"/>
    <w:rsid w:val="00AE4EF1"/>
    <w:rsid w:val="00AE5548"/>
    <w:rsid w:val="00AE5B43"/>
    <w:rsid w:val="00AE5D9E"/>
    <w:rsid w:val="00AE6914"/>
    <w:rsid w:val="00AE6979"/>
    <w:rsid w:val="00AE71C2"/>
    <w:rsid w:val="00AE7870"/>
    <w:rsid w:val="00AE7DC7"/>
    <w:rsid w:val="00AF056B"/>
    <w:rsid w:val="00AF0614"/>
    <w:rsid w:val="00AF0C96"/>
    <w:rsid w:val="00AF1206"/>
    <w:rsid w:val="00AF142A"/>
    <w:rsid w:val="00AF1FDA"/>
    <w:rsid w:val="00AF24B9"/>
    <w:rsid w:val="00AF2B5A"/>
    <w:rsid w:val="00AF3178"/>
    <w:rsid w:val="00AF318F"/>
    <w:rsid w:val="00AF32BC"/>
    <w:rsid w:val="00AF3348"/>
    <w:rsid w:val="00AF36C3"/>
    <w:rsid w:val="00AF41F8"/>
    <w:rsid w:val="00AF444F"/>
    <w:rsid w:val="00AF4D5F"/>
    <w:rsid w:val="00AF4DB2"/>
    <w:rsid w:val="00AF5377"/>
    <w:rsid w:val="00AF55AB"/>
    <w:rsid w:val="00AF5F44"/>
    <w:rsid w:val="00AF69D8"/>
    <w:rsid w:val="00AF6B95"/>
    <w:rsid w:val="00AF7242"/>
    <w:rsid w:val="00AF72AC"/>
    <w:rsid w:val="00AF7448"/>
    <w:rsid w:val="00AF7C50"/>
    <w:rsid w:val="00B00087"/>
    <w:rsid w:val="00B00224"/>
    <w:rsid w:val="00B00CB8"/>
    <w:rsid w:val="00B01188"/>
    <w:rsid w:val="00B0258E"/>
    <w:rsid w:val="00B0299B"/>
    <w:rsid w:val="00B02B00"/>
    <w:rsid w:val="00B02C5C"/>
    <w:rsid w:val="00B0387D"/>
    <w:rsid w:val="00B03A07"/>
    <w:rsid w:val="00B03E95"/>
    <w:rsid w:val="00B04323"/>
    <w:rsid w:val="00B04F90"/>
    <w:rsid w:val="00B05467"/>
    <w:rsid w:val="00B05C7E"/>
    <w:rsid w:val="00B06559"/>
    <w:rsid w:val="00B069E1"/>
    <w:rsid w:val="00B06C7F"/>
    <w:rsid w:val="00B06D6A"/>
    <w:rsid w:val="00B075B6"/>
    <w:rsid w:val="00B07809"/>
    <w:rsid w:val="00B079A7"/>
    <w:rsid w:val="00B079DB"/>
    <w:rsid w:val="00B07A7D"/>
    <w:rsid w:val="00B07C18"/>
    <w:rsid w:val="00B1057C"/>
    <w:rsid w:val="00B11E8C"/>
    <w:rsid w:val="00B120FE"/>
    <w:rsid w:val="00B129CD"/>
    <w:rsid w:val="00B12A44"/>
    <w:rsid w:val="00B12E4F"/>
    <w:rsid w:val="00B12E61"/>
    <w:rsid w:val="00B132C5"/>
    <w:rsid w:val="00B13585"/>
    <w:rsid w:val="00B13B39"/>
    <w:rsid w:val="00B13FC6"/>
    <w:rsid w:val="00B149BE"/>
    <w:rsid w:val="00B14A7C"/>
    <w:rsid w:val="00B14D2C"/>
    <w:rsid w:val="00B14DB5"/>
    <w:rsid w:val="00B1683A"/>
    <w:rsid w:val="00B16FF2"/>
    <w:rsid w:val="00B17291"/>
    <w:rsid w:val="00B173AF"/>
    <w:rsid w:val="00B203D0"/>
    <w:rsid w:val="00B20871"/>
    <w:rsid w:val="00B20C3D"/>
    <w:rsid w:val="00B21570"/>
    <w:rsid w:val="00B21581"/>
    <w:rsid w:val="00B21DAA"/>
    <w:rsid w:val="00B223A1"/>
    <w:rsid w:val="00B229AE"/>
    <w:rsid w:val="00B22B73"/>
    <w:rsid w:val="00B233AA"/>
    <w:rsid w:val="00B23A7F"/>
    <w:rsid w:val="00B23F39"/>
    <w:rsid w:val="00B2426E"/>
    <w:rsid w:val="00B24BCE"/>
    <w:rsid w:val="00B254EC"/>
    <w:rsid w:val="00B255BC"/>
    <w:rsid w:val="00B257AD"/>
    <w:rsid w:val="00B25996"/>
    <w:rsid w:val="00B25A79"/>
    <w:rsid w:val="00B26006"/>
    <w:rsid w:val="00B269A8"/>
    <w:rsid w:val="00B27103"/>
    <w:rsid w:val="00B27320"/>
    <w:rsid w:val="00B27835"/>
    <w:rsid w:val="00B278AC"/>
    <w:rsid w:val="00B30E1B"/>
    <w:rsid w:val="00B31A72"/>
    <w:rsid w:val="00B31D73"/>
    <w:rsid w:val="00B321AE"/>
    <w:rsid w:val="00B321C2"/>
    <w:rsid w:val="00B32302"/>
    <w:rsid w:val="00B326BD"/>
    <w:rsid w:val="00B328D2"/>
    <w:rsid w:val="00B328DD"/>
    <w:rsid w:val="00B32C42"/>
    <w:rsid w:val="00B33A37"/>
    <w:rsid w:val="00B33EF6"/>
    <w:rsid w:val="00B33F53"/>
    <w:rsid w:val="00B34974"/>
    <w:rsid w:val="00B3510D"/>
    <w:rsid w:val="00B36863"/>
    <w:rsid w:val="00B3707B"/>
    <w:rsid w:val="00B405DF"/>
    <w:rsid w:val="00B409A2"/>
    <w:rsid w:val="00B40A61"/>
    <w:rsid w:val="00B40BD1"/>
    <w:rsid w:val="00B40C04"/>
    <w:rsid w:val="00B41797"/>
    <w:rsid w:val="00B4203B"/>
    <w:rsid w:val="00B421DC"/>
    <w:rsid w:val="00B423A6"/>
    <w:rsid w:val="00B426D7"/>
    <w:rsid w:val="00B42B49"/>
    <w:rsid w:val="00B42D07"/>
    <w:rsid w:val="00B4321B"/>
    <w:rsid w:val="00B433C4"/>
    <w:rsid w:val="00B43445"/>
    <w:rsid w:val="00B436F8"/>
    <w:rsid w:val="00B43831"/>
    <w:rsid w:val="00B43B0C"/>
    <w:rsid w:val="00B4465A"/>
    <w:rsid w:val="00B4478C"/>
    <w:rsid w:val="00B4480B"/>
    <w:rsid w:val="00B4497C"/>
    <w:rsid w:val="00B449F4"/>
    <w:rsid w:val="00B4596B"/>
    <w:rsid w:val="00B464FE"/>
    <w:rsid w:val="00B46948"/>
    <w:rsid w:val="00B46BEA"/>
    <w:rsid w:val="00B46CDD"/>
    <w:rsid w:val="00B46FD0"/>
    <w:rsid w:val="00B47604"/>
    <w:rsid w:val="00B478DE"/>
    <w:rsid w:val="00B47CCA"/>
    <w:rsid w:val="00B50A62"/>
    <w:rsid w:val="00B51312"/>
    <w:rsid w:val="00B52055"/>
    <w:rsid w:val="00B5243F"/>
    <w:rsid w:val="00B5252F"/>
    <w:rsid w:val="00B52A25"/>
    <w:rsid w:val="00B5383D"/>
    <w:rsid w:val="00B543B1"/>
    <w:rsid w:val="00B546CF"/>
    <w:rsid w:val="00B54939"/>
    <w:rsid w:val="00B54A62"/>
    <w:rsid w:val="00B54A7F"/>
    <w:rsid w:val="00B54CFF"/>
    <w:rsid w:val="00B5509B"/>
    <w:rsid w:val="00B5662C"/>
    <w:rsid w:val="00B56B40"/>
    <w:rsid w:val="00B5769C"/>
    <w:rsid w:val="00B577FC"/>
    <w:rsid w:val="00B57E9C"/>
    <w:rsid w:val="00B57EC3"/>
    <w:rsid w:val="00B606CB"/>
    <w:rsid w:val="00B60BCB"/>
    <w:rsid w:val="00B60C03"/>
    <w:rsid w:val="00B60E59"/>
    <w:rsid w:val="00B60F81"/>
    <w:rsid w:val="00B619F5"/>
    <w:rsid w:val="00B61A07"/>
    <w:rsid w:val="00B63E2D"/>
    <w:rsid w:val="00B64216"/>
    <w:rsid w:val="00B64522"/>
    <w:rsid w:val="00B6485E"/>
    <w:rsid w:val="00B64C2A"/>
    <w:rsid w:val="00B64D14"/>
    <w:rsid w:val="00B6571B"/>
    <w:rsid w:val="00B673B5"/>
    <w:rsid w:val="00B67B04"/>
    <w:rsid w:val="00B67B08"/>
    <w:rsid w:val="00B67B9E"/>
    <w:rsid w:val="00B707DE"/>
    <w:rsid w:val="00B70D17"/>
    <w:rsid w:val="00B70DF7"/>
    <w:rsid w:val="00B712E8"/>
    <w:rsid w:val="00B71656"/>
    <w:rsid w:val="00B7165F"/>
    <w:rsid w:val="00B71C31"/>
    <w:rsid w:val="00B726FA"/>
    <w:rsid w:val="00B72790"/>
    <w:rsid w:val="00B7280D"/>
    <w:rsid w:val="00B73459"/>
    <w:rsid w:val="00B7398B"/>
    <w:rsid w:val="00B751FC"/>
    <w:rsid w:val="00B76603"/>
    <w:rsid w:val="00B76C26"/>
    <w:rsid w:val="00B76DC0"/>
    <w:rsid w:val="00B8044E"/>
    <w:rsid w:val="00B810F5"/>
    <w:rsid w:val="00B8134F"/>
    <w:rsid w:val="00B81653"/>
    <w:rsid w:val="00B8193D"/>
    <w:rsid w:val="00B82014"/>
    <w:rsid w:val="00B82CDD"/>
    <w:rsid w:val="00B83038"/>
    <w:rsid w:val="00B83604"/>
    <w:rsid w:val="00B83872"/>
    <w:rsid w:val="00B838BF"/>
    <w:rsid w:val="00B8420D"/>
    <w:rsid w:val="00B84846"/>
    <w:rsid w:val="00B851E3"/>
    <w:rsid w:val="00B85370"/>
    <w:rsid w:val="00B854FB"/>
    <w:rsid w:val="00B85CB9"/>
    <w:rsid w:val="00B86293"/>
    <w:rsid w:val="00B864D0"/>
    <w:rsid w:val="00B86CDF"/>
    <w:rsid w:val="00B87332"/>
    <w:rsid w:val="00B903E9"/>
    <w:rsid w:val="00B9058D"/>
    <w:rsid w:val="00B90974"/>
    <w:rsid w:val="00B90D28"/>
    <w:rsid w:val="00B91249"/>
    <w:rsid w:val="00B91885"/>
    <w:rsid w:val="00B91DA7"/>
    <w:rsid w:val="00B920DA"/>
    <w:rsid w:val="00B92311"/>
    <w:rsid w:val="00B92923"/>
    <w:rsid w:val="00B9317D"/>
    <w:rsid w:val="00B93523"/>
    <w:rsid w:val="00B93857"/>
    <w:rsid w:val="00B93A02"/>
    <w:rsid w:val="00B93C32"/>
    <w:rsid w:val="00B940C9"/>
    <w:rsid w:val="00B94A03"/>
    <w:rsid w:val="00B957AB"/>
    <w:rsid w:val="00B9582F"/>
    <w:rsid w:val="00B97565"/>
    <w:rsid w:val="00B976EB"/>
    <w:rsid w:val="00B97863"/>
    <w:rsid w:val="00B97E02"/>
    <w:rsid w:val="00BA0134"/>
    <w:rsid w:val="00BA078E"/>
    <w:rsid w:val="00BA0BC1"/>
    <w:rsid w:val="00BA0E43"/>
    <w:rsid w:val="00BA119C"/>
    <w:rsid w:val="00BA17AB"/>
    <w:rsid w:val="00BA1B90"/>
    <w:rsid w:val="00BA34C8"/>
    <w:rsid w:val="00BA3625"/>
    <w:rsid w:val="00BA3D29"/>
    <w:rsid w:val="00BA4021"/>
    <w:rsid w:val="00BA430A"/>
    <w:rsid w:val="00BA437B"/>
    <w:rsid w:val="00BA44D4"/>
    <w:rsid w:val="00BA4668"/>
    <w:rsid w:val="00BA4E97"/>
    <w:rsid w:val="00BA52FA"/>
    <w:rsid w:val="00BA553C"/>
    <w:rsid w:val="00BA602D"/>
    <w:rsid w:val="00BA6289"/>
    <w:rsid w:val="00BA6A29"/>
    <w:rsid w:val="00BA744A"/>
    <w:rsid w:val="00BA74A6"/>
    <w:rsid w:val="00BB04AD"/>
    <w:rsid w:val="00BB0AD3"/>
    <w:rsid w:val="00BB0E7F"/>
    <w:rsid w:val="00BB1695"/>
    <w:rsid w:val="00BB294E"/>
    <w:rsid w:val="00BB2A80"/>
    <w:rsid w:val="00BB2DA0"/>
    <w:rsid w:val="00BB3150"/>
    <w:rsid w:val="00BB38AA"/>
    <w:rsid w:val="00BB3CB5"/>
    <w:rsid w:val="00BB3E56"/>
    <w:rsid w:val="00BB4319"/>
    <w:rsid w:val="00BB4896"/>
    <w:rsid w:val="00BB4B27"/>
    <w:rsid w:val="00BB5623"/>
    <w:rsid w:val="00BB56FD"/>
    <w:rsid w:val="00BB5ACC"/>
    <w:rsid w:val="00BB7073"/>
    <w:rsid w:val="00BB73DC"/>
    <w:rsid w:val="00BB7499"/>
    <w:rsid w:val="00BC0921"/>
    <w:rsid w:val="00BC14C4"/>
    <w:rsid w:val="00BC1A0F"/>
    <w:rsid w:val="00BC1B12"/>
    <w:rsid w:val="00BC1D14"/>
    <w:rsid w:val="00BC1E34"/>
    <w:rsid w:val="00BC2659"/>
    <w:rsid w:val="00BC28B1"/>
    <w:rsid w:val="00BC2DEE"/>
    <w:rsid w:val="00BC3D4E"/>
    <w:rsid w:val="00BC3E2A"/>
    <w:rsid w:val="00BC4FA3"/>
    <w:rsid w:val="00BC5BBD"/>
    <w:rsid w:val="00BC5F8C"/>
    <w:rsid w:val="00BC5FF3"/>
    <w:rsid w:val="00BC66A4"/>
    <w:rsid w:val="00BC6D08"/>
    <w:rsid w:val="00BC7009"/>
    <w:rsid w:val="00BC70A8"/>
    <w:rsid w:val="00BC7219"/>
    <w:rsid w:val="00BC721D"/>
    <w:rsid w:val="00BC7396"/>
    <w:rsid w:val="00BC73D3"/>
    <w:rsid w:val="00BD01E3"/>
    <w:rsid w:val="00BD0253"/>
    <w:rsid w:val="00BD0378"/>
    <w:rsid w:val="00BD0E16"/>
    <w:rsid w:val="00BD1680"/>
    <w:rsid w:val="00BD16DC"/>
    <w:rsid w:val="00BD182E"/>
    <w:rsid w:val="00BD183F"/>
    <w:rsid w:val="00BD192D"/>
    <w:rsid w:val="00BD1D9D"/>
    <w:rsid w:val="00BD1E64"/>
    <w:rsid w:val="00BD1E68"/>
    <w:rsid w:val="00BD2035"/>
    <w:rsid w:val="00BD28E9"/>
    <w:rsid w:val="00BD2943"/>
    <w:rsid w:val="00BD2CFE"/>
    <w:rsid w:val="00BD2E8A"/>
    <w:rsid w:val="00BD31FE"/>
    <w:rsid w:val="00BD3565"/>
    <w:rsid w:val="00BD38D7"/>
    <w:rsid w:val="00BD3901"/>
    <w:rsid w:val="00BD39A0"/>
    <w:rsid w:val="00BD3F1F"/>
    <w:rsid w:val="00BD4DA6"/>
    <w:rsid w:val="00BD4EFD"/>
    <w:rsid w:val="00BD5205"/>
    <w:rsid w:val="00BD6710"/>
    <w:rsid w:val="00BD72F9"/>
    <w:rsid w:val="00BD77A5"/>
    <w:rsid w:val="00BD781E"/>
    <w:rsid w:val="00BD78D0"/>
    <w:rsid w:val="00BD7A00"/>
    <w:rsid w:val="00BE0725"/>
    <w:rsid w:val="00BE09DF"/>
    <w:rsid w:val="00BE1385"/>
    <w:rsid w:val="00BE17BA"/>
    <w:rsid w:val="00BE18FC"/>
    <w:rsid w:val="00BE2BDC"/>
    <w:rsid w:val="00BE2C1C"/>
    <w:rsid w:val="00BE2C5E"/>
    <w:rsid w:val="00BE2D16"/>
    <w:rsid w:val="00BE2F3B"/>
    <w:rsid w:val="00BE30BE"/>
    <w:rsid w:val="00BE33AA"/>
    <w:rsid w:val="00BE4046"/>
    <w:rsid w:val="00BE4352"/>
    <w:rsid w:val="00BE45A1"/>
    <w:rsid w:val="00BE49EA"/>
    <w:rsid w:val="00BE4A53"/>
    <w:rsid w:val="00BE5CDF"/>
    <w:rsid w:val="00BE5F36"/>
    <w:rsid w:val="00BE67F4"/>
    <w:rsid w:val="00BE6C56"/>
    <w:rsid w:val="00BE72EC"/>
    <w:rsid w:val="00BE7305"/>
    <w:rsid w:val="00BE7B31"/>
    <w:rsid w:val="00BE7C9D"/>
    <w:rsid w:val="00BF0198"/>
    <w:rsid w:val="00BF0DE8"/>
    <w:rsid w:val="00BF0E74"/>
    <w:rsid w:val="00BF170C"/>
    <w:rsid w:val="00BF1752"/>
    <w:rsid w:val="00BF3018"/>
    <w:rsid w:val="00BF32FD"/>
    <w:rsid w:val="00BF3917"/>
    <w:rsid w:val="00BF3CA5"/>
    <w:rsid w:val="00BF3E76"/>
    <w:rsid w:val="00BF44A0"/>
    <w:rsid w:val="00BF4621"/>
    <w:rsid w:val="00BF479D"/>
    <w:rsid w:val="00BF48B8"/>
    <w:rsid w:val="00BF5144"/>
    <w:rsid w:val="00BF5559"/>
    <w:rsid w:val="00BF5771"/>
    <w:rsid w:val="00BF5ADB"/>
    <w:rsid w:val="00BF5CE5"/>
    <w:rsid w:val="00BF5D21"/>
    <w:rsid w:val="00BF5EE5"/>
    <w:rsid w:val="00BF71CF"/>
    <w:rsid w:val="00BF74AD"/>
    <w:rsid w:val="00BF78DA"/>
    <w:rsid w:val="00C00133"/>
    <w:rsid w:val="00C001C1"/>
    <w:rsid w:val="00C003EB"/>
    <w:rsid w:val="00C00614"/>
    <w:rsid w:val="00C00A38"/>
    <w:rsid w:val="00C01B36"/>
    <w:rsid w:val="00C02869"/>
    <w:rsid w:val="00C029A0"/>
    <w:rsid w:val="00C02CC8"/>
    <w:rsid w:val="00C02D2B"/>
    <w:rsid w:val="00C02EEA"/>
    <w:rsid w:val="00C02F1B"/>
    <w:rsid w:val="00C03579"/>
    <w:rsid w:val="00C04885"/>
    <w:rsid w:val="00C048A4"/>
    <w:rsid w:val="00C04919"/>
    <w:rsid w:val="00C04DFC"/>
    <w:rsid w:val="00C060F0"/>
    <w:rsid w:val="00C06287"/>
    <w:rsid w:val="00C067CF"/>
    <w:rsid w:val="00C067F4"/>
    <w:rsid w:val="00C06EDC"/>
    <w:rsid w:val="00C07C2C"/>
    <w:rsid w:val="00C07C5B"/>
    <w:rsid w:val="00C07EC1"/>
    <w:rsid w:val="00C108C2"/>
    <w:rsid w:val="00C10C7E"/>
    <w:rsid w:val="00C10DCB"/>
    <w:rsid w:val="00C110BD"/>
    <w:rsid w:val="00C110C1"/>
    <w:rsid w:val="00C11433"/>
    <w:rsid w:val="00C11549"/>
    <w:rsid w:val="00C11734"/>
    <w:rsid w:val="00C11F69"/>
    <w:rsid w:val="00C1204D"/>
    <w:rsid w:val="00C121F2"/>
    <w:rsid w:val="00C12AC0"/>
    <w:rsid w:val="00C12B51"/>
    <w:rsid w:val="00C136FC"/>
    <w:rsid w:val="00C13C01"/>
    <w:rsid w:val="00C14B86"/>
    <w:rsid w:val="00C14CC7"/>
    <w:rsid w:val="00C15021"/>
    <w:rsid w:val="00C1656B"/>
    <w:rsid w:val="00C1682B"/>
    <w:rsid w:val="00C1709A"/>
    <w:rsid w:val="00C17C97"/>
    <w:rsid w:val="00C17E83"/>
    <w:rsid w:val="00C17EA3"/>
    <w:rsid w:val="00C2011E"/>
    <w:rsid w:val="00C203E4"/>
    <w:rsid w:val="00C2047B"/>
    <w:rsid w:val="00C20F4A"/>
    <w:rsid w:val="00C21131"/>
    <w:rsid w:val="00C21492"/>
    <w:rsid w:val="00C2157E"/>
    <w:rsid w:val="00C215E6"/>
    <w:rsid w:val="00C21BE9"/>
    <w:rsid w:val="00C22649"/>
    <w:rsid w:val="00C227C8"/>
    <w:rsid w:val="00C24312"/>
    <w:rsid w:val="00C25450"/>
    <w:rsid w:val="00C254F7"/>
    <w:rsid w:val="00C255E6"/>
    <w:rsid w:val="00C25A81"/>
    <w:rsid w:val="00C25FAC"/>
    <w:rsid w:val="00C26689"/>
    <w:rsid w:val="00C266D1"/>
    <w:rsid w:val="00C266E8"/>
    <w:rsid w:val="00C266EE"/>
    <w:rsid w:val="00C26940"/>
    <w:rsid w:val="00C274DF"/>
    <w:rsid w:val="00C27BF5"/>
    <w:rsid w:val="00C27EC7"/>
    <w:rsid w:val="00C3047A"/>
    <w:rsid w:val="00C30884"/>
    <w:rsid w:val="00C3090D"/>
    <w:rsid w:val="00C319CC"/>
    <w:rsid w:val="00C31BB2"/>
    <w:rsid w:val="00C32062"/>
    <w:rsid w:val="00C32190"/>
    <w:rsid w:val="00C322EE"/>
    <w:rsid w:val="00C32E15"/>
    <w:rsid w:val="00C3335C"/>
    <w:rsid w:val="00C3358A"/>
    <w:rsid w:val="00C33D28"/>
    <w:rsid w:val="00C33E1D"/>
    <w:rsid w:val="00C35547"/>
    <w:rsid w:val="00C355A4"/>
    <w:rsid w:val="00C368D4"/>
    <w:rsid w:val="00C36DC6"/>
    <w:rsid w:val="00C36F09"/>
    <w:rsid w:val="00C373D5"/>
    <w:rsid w:val="00C37665"/>
    <w:rsid w:val="00C37BC7"/>
    <w:rsid w:val="00C37F5F"/>
    <w:rsid w:val="00C37F73"/>
    <w:rsid w:val="00C4031F"/>
    <w:rsid w:val="00C40444"/>
    <w:rsid w:val="00C40742"/>
    <w:rsid w:val="00C40A81"/>
    <w:rsid w:val="00C4133F"/>
    <w:rsid w:val="00C4153B"/>
    <w:rsid w:val="00C415F7"/>
    <w:rsid w:val="00C418D2"/>
    <w:rsid w:val="00C4205B"/>
    <w:rsid w:val="00C42EEA"/>
    <w:rsid w:val="00C42FEA"/>
    <w:rsid w:val="00C431A2"/>
    <w:rsid w:val="00C431E9"/>
    <w:rsid w:val="00C437C0"/>
    <w:rsid w:val="00C43B93"/>
    <w:rsid w:val="00C43BCE"/>
    <w:rsid w:val="00C44495"/>
    <w:rsid w:val="00C44C1A"/>
    <w:rsid w:val="00C44F23"/>
    <w:rsid w:val="00C45199"/>
    <w:rsid w:val="00C45201"/>
    <w:rsid w:val="00C45B32"/>
    <w:rsid w:val="00C45E3C"/>
    <w:rsid w:val="00C46796"/>
    <w:rsid w:val="00C47D31"/>
    <w:rsid w:val="00C50352"/>
    <w:rsid w:val="00C509AA"/>
    <w:rsid w:val="00C51193"/>
    <w:rsid w:val="00C51261"/>
    <w:rsid w:val="00C512FD"/>
    <w:rsid w:val="00C51366"/>
    <w:rsid w:val="00C51734"/>
    <w:rsid w:val="00C51E7F"/>
    <w:rsid w:val="00C52160"/>
    <w:rsid w:val="00C53046"/>
    <w:rsid w:val="00C5415F"/>
    <w:rsid w:val="00C5474E"/>
    <w:rsid w:val="00C54BC0"/>
    <w:rsid w:val="00C555E7"/>
    <w:rsid w:val="00C55A01"/>
    <w:rsid w:val="00C55F56"/>
    <w:rsid w:val="00C563CE"/>
    <w:rsid w:val="00C56615"/>
    <w:rsid w:val="00C566FC"/>
    <w:rsid w:val="00C56DF7"/>
    <w:rsid w:val="00C5747F"/>
    <w:rsid w:val="00C577D2"/>
    <w:rsid w:val="00C57838"/>
    <w:rsid w:val="00C600A5"/>
    <w:rsid w:val="00C6068A"/>
    <w:rsid w:val="00C60899"/>
    <w:rsid w:val="00C60FF3"/>
    <w:rsid w:val="00C61019"/>
    <w:rsid w:val="00C615BC"/>
    <w:rsid w:val="00C61BD8"/>
    <w:rsid w:val="00C61CA8"/>
    <w:rsid w:val="00C61D67"/>
    <w:rsid w:val="00C6218D"/>
    <w:rsid w:val="00C63824"/>
    <w:rsid w:val="00C63D09"/>
    <w:rsid w:val="00C64218"/>
    <w:rsid w:val="00C6452C"/>
    <w:rsid w:val="00C646D4"/>
    <w:rsid w:val="00C648C9"/>
    <w:rsid w:val="00C64C77"/>
    <w:rsid w:val="00C6519D"/>
    <w:rsid w:val="00C66AD7"/>
    <w:rsid w:val="00C67757"/>
    <w:rsid w:val="00C677C5"/>
    <w:rsid w:val="00C67E22"/>
    <w:rsid w:val="00C67F8D"/>
    <w:rsid w:val="00C7060F"/>
    <w:rsid w:val="00C7205D"/>
    <w:rsid w:val="00C724EA"/>
    <w:rsid w:val="00C72B66"/>
    <w:rsid w:val="00C73A00"/>
    <w:rsid w:val="00C73C0B"/>
    <w:rsid w:val="00C73DFB"/>
    <w:rsid w:val="00C74391"/>
    <w:rsid w:val="00C74487"/>
    <w:rsid w:val="00C759C3"/>
    <w:rsid w:val="00C75CA5"/>
    <w:rsid w:val="00C764C6"/>
    <w:rsid w:val="00C76983"/>
    <w:rsid w:val="00C76D47"/>
    <w:rsid w:val="00C7701F"/>
    <w:rsid w:val="00C77212"/>
    <w:rsid w:val="00C77741"/>
    <w:rsid w:val="00C80024"/>
    <w:rsid w:val="00C8088B"/>
    <w:rsid w:val="00C80DD7"/>
    <w:rsid w:val="00C80E15"/>
    <w:rsid w:val="00C81278"/>
    <w:rsid w:val="00C8180A"/>
    <w:rsid w:val="00C818F6"/>
    <w:rsid w:val="00C821D6"/>
    <w:rsid w:val="00C82831"/>
    <w:rsid w:val="00C82865"/>
    <w:rsid w:val="00C8290A"/>
    <w:rsid w:val="00C82E93"/>
    <w:rsid w:val="00C83028"/>
    <w:rsid w:val="00C83274"/>
    <w:rsid w:val="00C83979"/>
    <w:rsid w:val="00C83A4E"/>
    <w:rsid w:val="00C83C9A"/>
    <w:rsid w:val="00C85E56"/>
    <w:rsid w:val="00C8663B"/>
    <w:rsid w:val="00C86D09"/>
    <w:rsid w:val="00C8778C"/>
    <w:rsid w:val="00C87F46"/>
    <w:rsid w:val="00C902F9"/>
    <w:rsid w:val="00C90777"/>
    <w:rsid w:val="00C90BD6"/>
    <w:rsid w:val="00C91171"/>
    <w:rsid w:val="00C92DAE"/>
    <w:rsid w:val="00C9339E"/>
    <w:rsid w:val="00C93B6B"/>
    <w:rsid w:val="00C9433C"/>
    <w:rsid w:val="00C94FB8"/>
    <w:rsid w:val="00C9500B"/>
    <w:rsid w:val="00C951E1"/>
    <w:rsid w:val="00C9542A"/>
    <w:rsid w:val="00C956DA"/>
    <w:rsid w:val="00C95A2D"/>
    <w:rsid w:val="00C95DB9"/>
    <w:rsid w:val="00C9625B"/>
    <w:rsid w:val="00C96350"/>
    <w:rsid w:val="00C969A3"/>
    <w:rsid w:val="00C96AA8"/>
    <w:rsid w:val="00C96DA9"/>
    <w:rsid w:val="00C96FF3"/>
    <w:rsid w:val="00C97724"/>
    <w:rsid w:val="00C97D71"/>
    <w:rsid w:val="00CA0338"/>
    <w:rsid w:val="00CA06F4"/>
    <w:rsid w:val="00CA0A92"/>
    <w:rsid w:val="00CA17D9"/>
    <w:rsid w:val="00CA1960"/>
    <w:rsid w:val="00CA2464"/>
    <w:rsid w:val="00CA29FF"/>
    <w:rsid w:val="00CA2D8B"/>
    <w:rsid w:val="00CA31E6"/>
    <w:rsid w:val="00CA321D"/>
    <w:rsid w:val="00CA37AD"/>
    <w:rsid w:val="00CA43FF"/>
    <w:rsid w:val="00CA570F"/>
    <w:rsid w:val="00CA62A3"/>
    <w:rsid w:val="00CA6872"/>
    <w:rsid w:val="00CA693B"/>
    <w:rsid w:val="00CA7579"/>
    <w:rsid w:val="00CA799E"/>
    <w:rsid w:val="00CA7A7D"/>
    <w:rsid w:val="00CA7E96"/>
    <w:rsid w:val="00CB0197"/>
    <w:rsid w:val="00CB02DF"/>
    <w:rsid w:val="00CB0B27"/>
    <w:rsid w:val="00CB2923"/>
    <w:rsid w:val="00CB3417"/>
    <w:rsid w:val="00CB3A69"/>
    <w:rsid w:val="00CB3CA9"/>
    <w:rsid w:val="00CB3DBB"/>
    <w:rsid w:val="00CB41D5"/>
    <w:rsid w:val="00CB4263"/>
    <w:rsid w:val="00CB48D6"/>
    <w:rsid w:val="00CB5052"/>
    <w:rsid w:val="00CB5255"/>
    <w:rsid w:val="00CB56B7"/>
    <w:rsid w:val="00CB5C78"/>
    <w:rsid w:val="00CB60DF"/>
    <w:rsid w:val="00CB649A"/>
    <w:rsid w:val="00CB701C"/>
    <w:rsid w:val="00CB7627"/>
    <w:rsid w:val="00CB7661"/>
    <w:rsid w:val="00CC04AA"/>
    <w:rsid w:val="00CC06F9"/>
    <w:rsid w:val="00CC076C"/>
    <w:rsid w:val="00CC0C5E"/>
    <w:rsid w:val="00CC0EF4"/>
    <w:rsid w:val="00CC104E"/>
    <w:rsid w:val="00CC13A9"/>
    <w:rsid w:val="00CC1A25"/>
    <w:rsid w:val="00CC1C8E"/>
    <w:rsid w:val="00CC2325"/>
    <w:rsid w:val="00CC248F"/>
    <w:rsid w:val="00CC257E"/>
    <w:rsid w:val="00CC2A0E"/>
    <w:rsid w:val="00CC2E31"/>
    <w:rsid w:val="00CC3E33"/>
    <w:rsid w:val="00CC4680"/>
    <w:rsid w:val="00CC47BC"/>
    <w:rsid w:val="00CC4DB2"/>
    <w:rsid w:val="00CC4EC0"/>
    <w:rsid w:val="00CC52D4"/>
    <w:rsid w:val="00CC5542"/>
    <w:rsid w:val="00CC5F98"/>
    <w:rsid w:val="00CC6042"/>
    <w:rsid w:val="00CC639D"/>
    <w:rsid w:val="00CC65C9"/>
    <w:rsid w:val="00CC6677"/>
    <w:rsid w:val="00CC68F4"/>
    <w:rsid w:val="00CC6BCA"/>
    <w:rsid w:val="00CD00C1"/>
    <w:rsid w:val="00CD06BC"/>
    <w:rsid w:val="00CD09BF"/>
    <w:rsid w:val="00CD09E6"/>
    <w:rsid w:val="00CD1538"/>
    <w:rsid w:val="00CD1C8B"/>
    <w:rsid w:val="00CD1CFA"/>
    <w:rsid w:val="00CD2B74"/>
    <w:rsid w:val="00CD2FD4"/>
    <w:rsid w:val="00CD371C"/>
    <w:rsid w:val="00CD397F"/>
    <w:rsid w:val="00CD3FFD"/>
    <w:rsid w:val="00CD40FE"/>
    <w:rsid w:val="00CD4B2D"/>
    <w:rsid w:val="00CD5012"/>
    <w:rsid w:val="00CD5428"/>
    <w:rsid w:val="00CD5465"/>
    <w:rsid w:val="00CD5A11"/>
    <w:rsid w:val="00CD5B7D"/>
    <w:rsid w:val="00CD611B"/>
    <w:rsid w:val="00CD61F2"/>
    <w:rsid w:val="00CD6590"/>
    <w:rsid w:val="00CD65D4"/>
    <w:rsid w:val="00CD77E6"/>
    <w:rsid w:val="00CE017B"/>
    <w:rsid w:val="00CE0194"/>
    <w:rsid w:val="00CE03ED"/>
    <w:rsid w:val="00CE051B"/>
    <w:rsid w:val="00CE05B9"/>
    <w:rsid w:val="00CE1415"/>
    <w:rsid w:val="00CE1461"/>
    <w:rsid w:val="00CE1E63"/>
    <w:rsid w:val="00CE1F64"/>
    <w:rsid w:val="00CE2B52"/>
    <w:rsid w:val="00CE38FF"/>
    <w:rsid w:val="00CE3CF6"/>
    <w:rsid w:val="00CE4649"/>
    <w:rsid w:val="00CE4C2D"/>
    <w:rsid w:val="00CE5059"/>
    <w:rsid w:val="00CE5096"/>
    <w:rsid w:val="00CE521D"/>
    <w:rsid w:val="00CE565B"/>
    <w:rsid w:val="00CE598A"/>
    <w:rsid w:val="00CE5B6E"/>
    <w:rsid w:val="00CE5D59"/>
    <w:rsid w:val="00CE60D5"/>
    <w:rsid w:val="00CE6EBD"/>
    <w:rsid w:val="00CE76FC"/>
    <w:rsid w:val="00CF01FC"/>
    <w:rsid w:val="00CF076A"/>
    <w:rsid w:val="00CF0DC0"/>
    <w:rsid w:val="00CF1386"/>
    <w:rsid w:val="00CF14C5"/>
    <w:rsid w:val="00CF1B86"/>
    <w:rsid w:val="00CF234C"/>
    <w:rsid w:val="00CF2878"/>
    <w:rsid w:val="00CF2D9E"/>
    <w:rsid w:val="00CF2F2A"/>
    <w:rsid w:val="00CF325D"/>
    <w:rsid w:val="00CF44B5"/>
    <w:rsid w:val="00CF4C92"/>
    <w:rsid w:val="00CF4F8D"/>
    <w:rsid w:val="00CF5261"/>
    <w:rsid w:val="00CF5363"/>
    <w:rsid w:val="00CF53AF"/>
    <w:rsid w:val="00CF5621"/>
    <w:rsid w:val="00CF699B"/>
    <w:rsid w:val="00CF6F0A"/>
    <w:rsid w:val="00CF70F6"/>
    <w:rsid w:val="00D01185"/>
    <w:rsid w:val="00D013BD"/>
    <w:rsid w:val="00D016E2"/>
    <w:rsid w:val="00D0204F"/>
    <w:rsid w:val="00D021CA"/>
    <w:rsid w:val="00D022EB"/>
    <w:rsid w:val="00D022FD"/>
    <w:rsid w:val="00D02801"/>
    <w:rsid w:val="00D02B4A"/>
    <w:rsid w:val="00D0348C"/>
    <w:rsid w:val="00D03530"/>
    <w:rsid w:val="00D038A4"/>
    <w:rsid w:val="00D04009"/>
    <w:rsid w:val="00D041D3"/>
    <w:rsid w:val="00D047DB"/>
    <w:rsid w:val="00D048FA"/>
    <w:rsid w:val="00D04EB3"/>
    <w:rsid w:val="00D05102"/>
    <w:rsid w:val="00D054B3"/>
    <w:rsid w:val="00D05EBA"/>
    <w:rsid w:val="00D06D65"/>
    <w:rsid w:val="00D07C7F"/>
    <w:rsid w:val="00D10757"/>
    <w:rsid w:val="00D10B67"/>
    <w:rsid w:val="00D111AF"/>
    <w:rsid w:val="00D11782"/>
    <w:rsid w:val="00D11C66"/>
    <w:rsid w:val="00D11EF9"/>
    <w:rsid w:val="00D1237B"/>
    <w:rsid w:val="00D12609"/>
    <w:rsid w:val="00D1282D"/>
    <w:rsid w:val="00D12D88"/>
    <w:rsid w:val="00D13D53"/>
    <w:rsid w:val="00D144F0"/>
    <w:rsid w:val="00D145C7"/>
    <w:rsid w:val="00D14640"/>
    <w:rsid w:val="00D14A3C"/>
    <w:rsid w:val="00D14FF9"/>
    <w:rsid w:val="00D151D5"/>
    <w:rsid w:val="00D153ED"/>
    <w:rsid w:val="00D15B46"/>
    <w:rsid w:val="00D16469"/>
    <w:rsid w:val="00D16BAA"/>
    <w:rsid w:val="00D16BD5"/>
    <w:rsid w:val="00D16EED"/>
    <w:rsid w:val="00D17237"/>
    <w:rsid w:val="00D1726A"/>
    <w:rsid w:val="00D17C12"/>
    <w:rsid w:val="00D205E4"/>
    <w:rsid w:val="00D211F7"/>
    <w:rsid w:val="00D217D7"/>
    <w:rsid w:val="00D218E5"/>
    <w:rsid w:val="00D21BF8"/>
    <w:rsid w:val="00D222EC"/>
    <w:rsid w:val="00D225ED"/>
    <w:rsid w:val="00D23346"/>
    <w:rsid w:val="00D2342A"/>
    <w:rsid w:val="00D239AE"/>
    <w:rsid w:val="00D23F4D"/>
    <w:rsid w:val="00D23FD4"/>
    <w:rsid w:val="00D240FF"/>
    <w:rsid w:val="00D245F5"/>
    <w:rsid w:val="00D247DD"/>
    <w:rsid w:val="00D248A6"/>
    <w:rsid w:val="00D2498A"/>
    <w:rsid w:val="00D24ECC"/>
    <w:rsid w:val="00D25A56"/>
    <w:rsid w:val="00D2618D"/>
    <w:rsid w:val="00D263D3"/>
    <w:rsid w:val="00D2657D"/>
    <w:rsid w:val="00D2677C"/>
    <w:rsid w:val="00D268A1"/>
    <w:rsid w:val="00D268F6"/>
    <w:rsid w:val="00D27CAB"/>
    <w:rsid w:val="00D30764"/>
    <w:rsid w:val="00D31059"/>
    <w:rsid w:val="00D312E9"/>
    <w:rsid w:val="00D318AD"/>
    <w:rsid w:val="00D31A59"/>
    <w:rsid w:val="00D328E6"/>
    <w:rsid w:val="00D32BD9"/>
    <w:rsid w:val="00D349FA"/>
    <w:rsid w:val="00D34DBB"/>
    <w:rsid w:val="00D34E03"/>
    <w:rsid w:val="00D35DCF"/>
    <w:rsid w:val="00D36ACA"/>
    <w:rsid w:val="00D3731B"/>
    <w:rsid w:val="00D37A7F"/>
    <w:rsid w:val="00D403E5"/>
    <w:rsid w:val="00D40449"/>
    <w:rsid w:val="00D40604"/>
    <w:rsid w:val="00D40702"/>
    <w:rsid w:val="00D41DCE"/>
    <w:rsid w:val="00D41E61"/>
    <w:rsid w:val="00D41FC7"/>
    <w:rsid w:val="00D42229"/>
    <w:rsid w:val="00D42D80"/>
    <w:rsid w:val="00D42F03"/>
    <w:rsid w:val="00D43DBF"/>
    <w:rsid w:val="00D445FA"/>
    <w:rsid w:val="00D446FB"/>
    <w:rsid w:val="00D447C5"/>
    <w:rsid w:val="00D452AF"/>
    <w:rsid w:val="00D452E3"/>
    <w:rsid w:val="00D457FC"/>
    <w:rsid w:val="00D458E3"/>
    <w:rsid w:val="00D45E8E"/>
    <w:rsid w:val="00D467C8"/>
    <w:rsid w:val="00D46AA5"/>
    <w:rsid w:val="00D4730D"/>
    <w:rsid w:val="00D473A4"/>
    <w:rsid w:val="00D473F7"/>
    <w:rsid w:val="00D47752"/>
    <w:rsid w:val="00D4777F"/>
    <w:rsid w:val="00D50610"/>
    <w:rsid w:val="00D50CCC"/>
    <w:rsid w:val="00D50E17"/>
    <w:rsid w:val="00D516D7"/>
    <w:rsid w:val="00D53D30"/>
    <w:rsid w:val="00D53EBF"/>
    <w:rsid w:val="00D54620"/>
    <w:rsid w:val="00D546E8"/>
    <w:rsid w:val="00D54865"/>
    <w:rsid w:val="00D54D0A"/>
    <w:rsid w:val="00D54D21"/>
    <w:rsid w:val="00D54EEE"/>
    <w:rsid w:val="00D5553D"/>
    <w:rsid w:val="00D55D19"/>
    <w:rsid w:val="00D5606A"/>
    <w:rsid w:val="00D562AA"/>
    <w:rsid w:val="00D568D5"/>
    <w:rsid w:val="00D569FE"/>
    <w:rsid w:val="00D57125"/>
    <w:rsid w:val="00D571CC"/>
    <w:rsid w:val="00D57820"/>
    <w:rsid w:val="00D5790B"/>
    <w:rsid w:val="00D57BF2"/>
    <w:rsid w:val="00D602B5"/>
    <w:rsid w:val="00D60517"/>
    <w:rsid w:val="00D6060E"/>
    <w:rsid w:val="00D60BB5"/>
    <w:rsid w:val="00D60C7A"/>
    <w:rsid w:val="00D6121A"/>
    <w:rsid w:val="00D61A7E"/>
    <w:rsid w:val="00D61B17"/>
    <w:rsid w:val="00D61F46"/>
    <w:rsid w:val="00D62091"/>
    <w:rsid w:val="00D62749"/>
    <w:rsid w:val="00D63CF7"/>
    <w:rsid w:val="00D64A4C"/>
    <w:rsid w:val="00D64D44"/>
    <w:rsid w:val="00D65111"/>
    <w:rsid w:val="00D6516D"/>
    <w:rsid w:val="00D67943"/>
    <w:rsid w:val="00D67E6C"/>
    <w:rsid w:val="00D67EDD"/>
    <w:rsid w:val="00D67FC0"/>
    <w:rsid w:val="00D71589"/>
    <w:rsid w:val="00D727D4"/>
    <w:rsid w:val="00D72D92"/>
    <w:rsid w:val="00D72F22"/>
    <w:rsid w:val="00D75047"/>
    <w:rsid w:val="00D751AE"/>
    <w:rsid w:val="00D757A4"/>
    <w:rsid w:val="00D75B1F"/>
    <w:rsid w:val="00D76753"/>
    <w:rsid w:val="00D77AC1"/>
    <w:rsid w:val="00D77D7E"/>
    <w:rsid w:val="00D81428"/>
    <w:rsid w:val="00D81BFB"/>
    <w:rsid w:val="00D81CB3"/>
    <w:rsid w:val="00D82172"/>
    <w:rsid w:val="00D8237D"/>
    <w:rsid w:val="00D82E62"/>
    <w:rsid w:val="00D82E82"/>
    <w:rsid w:val="00D83127"/>
    <w:rsid w:val="00D83158"/>
    <w:rsid w:val="00D83451"/>
    <w:rsid w:val="00D83AEC"/>
    <w:rsid w:val="00D83EC3"/>
    <w:rsid w:val="00D845B3"/>
    <w:rsid w:val="00D84AF2"/>
    <w:rsid w:val="00D84D24"/>
    <w:rsid w:val="00D84E7B"/>
    <w:rsid w:val="00D84F92"/>
    <w:rsid w:val="00D85238"/>
    <w:rsid w:val="00D858A3"/>
    <w:rsid w:val="00D8600B"/>
    <w:rsid w:val="00D8601B"/>
    <w:rsid w:val="00D868A5"/>
    <w:rsid w:val="00D872FE"/>
    <w:rsid w:val="00D878E6"/>
    <w:rsid w:val="00D907F3"/>
    <w:rsid w:val="00D90C50"/>
    <w:rsid w:val="00D92980"/>
    <w:rsid w:val="00D92E6B"/>
    <w:rsid w:val="00D937B7"/>
    <w:rsid w:val="00D93CDA"/>
    <w:rsid w:val="00D93D6E"/>
    <w:rsid w:val="00D93EC4"/>
    <w:rsid w:val="00D94214"/>
    <w:rsid w:val="00D9442B"/>
    <w:rsid w:val="00D94691"/>
    <w:rsid w:val="00D957E8"/>
    <w:rsid w:val="00D959F1"/>
    <w:rsid w:val="00D95AC1"/>
    <w:rsid w:val="00D95D66"/>
    <w:rsid w:val="00D95DB4"/>
    <w:rsid w:val="00D9621D"/>
    <w:rsid w:val="00D96738"/>
    <w:rsid w:val="00D9723A"/>
    <w:rsid w:val="00D97BA3"/>
    <w:rsid w:val="00D97DAD"/>
    <w:rsid w:val="00DA0286"/>
    <w:rsid w:val="00DA056C"/>
    <w:rsid w:val="00DA158C"/>
    <w:rsid w:val="00DA1AC4"/>
    <w:rsid w:val="00DA1E74"/>
    <w:rsid w:val="00DA2010"/>
    <w:rsid w:val="00DA2299"/>
    <w:rsid w:val="00DA2A61"/>
    <w:rsid w:val="00DA2F02"/>
    <w:rsid w:val="00DA31FC"/>
    <w:rsid w:val="00DA40D7"/>
    <w:rsid w:val="00DA426E"/>
    <w:rsid w:val="00DA4288"/>
    <w:rsid w:val="00DA432F"/>
    <w:rsid w:val="00DA4D8A"/>
    <w:rsid w:val="00DA4EF1"/>
    <w:rsid w:val="00DA53AD"/>
    <w:rsid w:val="00DA55E8"/>
    <w:rsid w:val="00DA5749"/>
    <w:rsid w:val="00DA5777"/>
    <w:rsid w:val="00DA5BCB"/>
    <w:rsid w:val="00DA5CE0"/>
    <w:rsid w:val="00DA5CF2"/>
    <w:rsid w:val="00DA6148"/>
    <w:rsid w:val="00DA6632"/>
    <w:rsid w:val="00DA6822"/>
    <w:rsid w:val="00DA6914"/>
    <w:rsid w:val="00DA69DD"/>
    <w:rsid w:val="00DA72DB"/>
    <w:rsid w:val="00DB079E"/>
    <w:rsid w:val="00DB121B"/>
    <w:rsid w:val="00DB1569"/>
    <w:rsid w:val="00DB1916"/>
    <w:rsid w:val="00DB210C"/>
    <w:rsid w:val="00DB2304"/>
    <w:rsid w:val="00DB27C0"/>
    <w:rsid w:val="00DB3FFD"/>
    <w:rsid w:val="00DB4125"/>
    <w:rsid w:val="00DB4860"/>
    <w:rsid w:val="00DB488C"/>
    <w:rsid w:val="00DB51B1"/>
    <w:rsid w:val="00DB5815"/>
    <w:rsid w:val="00DB5E42"/>
    <w:rsid w:val="00DB5F31"/>
    <w:rsid w:val="00DB6178"/>
    <w:rsid w:val="00DB77EA"/>
    <w:rsid w:val="00DB78A7"/>
    <w:rsid w:val="00DB7A6B"/>
    <w:rsid w:val="00DB7B4E"/>
    <w:rsid w:val="00DB7C0B"/>
    <w:rsid w:val="00DC0FEC"/>
    <w:rsid w:val="00DC1BD2"/>
    <w:rsid w:val="00DC1ECB"/>
    <w:rsid w:val="00DC1FE6"/>
    <w:rsid w:val="00DC27E0"/>
    <w:rsid w:val="00DC2C89"/>
    <w:rsid w:val="00DC349B"/>
    <w:rsid w:val="00DC414A"/>
    <w:rsid w:val="00DC4180"/>
    <w:rsid w:val="00DC48E4"/>
    <w:rsid w:val="00DC51C1"/>
    <w:rsid w:val="00DC5287"/>
    <w:rsid w:val="00DC55D9"/>
    <w:rsid w:val="00DC5F76"/>
    <w:rsid w:val="00DC7202"/>
    <w:rsid w:val="00DC7754"/>
    <w:rsid w:val="00DC7F5C"/>
    <w:rsid w:val="00DD1148"/>
    <w:rsid w:val="00DD1227"/>
    <w:rsid w:val="00DD12D7"/>
    <w:rsid w:val="00DD1501"/>
    <w:rsid w:val="00DD16F3"/>
    <w:rsid w:val="00DD171D"/>
    <w:rsid w:val="00DD1ACB"/>
    <w:rsid w:val="00DD1AF9"/>
    <w:rsid w:val="00DD2040"/>
    <w:rsid w:val="00DD29E9"/>
    <w:rsid w:val="00DD2D88"/>
    <w:rsid w:val="00DD37B0"/>
    <w:rsid w:val="00DD3D84"/>
    <w:rsid w:val="00DD469B"/>
    <w:rsid w:val="00DD5537"/>
    <w:rsid w:val="00DD6221"/>
    <w:rsid w:val="00DE0041"/>
    <w:rsid w:val="00DE0529"/>
    <w:rsid w:val="00DE0B1F"/>
    <w:rsid w:val="00DE0CEC"/>
    <w:rsid w:val="00DE0DE2"/>
    <w:rsid w:val="00DE1141"/>
    <w:rsid w:val="00DE17DB"/>
    <w:rsid w:val="00DE23B2"/>
    <w:rsid w:val="00DE24B5"/>
    <w:rsid w:val="00DE355F"/>
    <w:rsid w:val="00DE361F"/>
    <w:rsid w:val="00DE36CF"/>
    <w:rsid w:val="00DE3C5D"/>
    <w:rsid w:val="00DE3D38"/>
    <w:rsid w:val="00DE3F40"/>
    <w:rsid w:val="00DE48F9"/>
    <w:rsid w:val="00DE4CDA"/>
    <w:rsid w:val="00DE5635"/>
    <w:rsid w:val="00DE56B4"/>
    <w:rsid w:val="00DE5B76"/>
    <w:rsid w:val="00DE675C"/>
    <w:rsid w:val="00DE678A"/>
    <w:rsid w:val="00DE6A26"/>
    <w:rsid w:val="00DE6E4A"/>
    <w:rsid w:val="00DE742F"/>
    <w:rsid w:val="00DE76AC"/>
    <w:rsid w:val="00DE7C9E"/>
    <w:rsid w:val="00DF0E0E"/>
    <w:rsid w:val="00DF1260"/>
    <w:rsid w:val="00DF1577"/>
    <w:rsid w:val="00DF1BD9"/>
    <w:rsid w:val="00DF20DA"/>
    <w:rsid w:val="00DF2262"/>
    <w:rsid w:val="00DF2913"/>
    <w:rsid w:val="00DF2BB5"/>
    <w:rsid w:val="00DF2D53"/>
    <w:rsid w:val="00DF3657"/>
    <w:rsid w:val="00DF3E7D"/>
    <w:rsid w:val="00DF4CCA"/>
    <w:rsid w:val="00DF5417"/>
    <w:rsid w:val="00DF5D9F"/>
    <w:rsid w:val="00DF5E02"/>
    <w:rsid w:val="00DF6048"/>
    <w:rsid w:val="00DF66C2"/>
    <w:rsid w:val="00DF6AD9"/>
    <w:rsid w:val="00DF7AC7"/>
    <w:rsid w:val="00E00F3D"/>
    <w:rsid w:val="00E022E5"/>
    <w:rsid w:val="00E02308"/>
    <w:rsid w:val="00E024E9"/>
    <w:rsid w:val="00E0264B"/>
    <w:rsid w:val="00E0281D"/>
    <w:rsid w:val="00E02987"/>
    <w:rsid w:val="00E0403E"/>
    <w:rsid w:val="00E04A39"/>
    <w:rsid w:val="00E04E24"/>
    <w:rsid w:val="00E050B9"/>
    <w:rsid w:val="00E05410"/>
    <w:rsid w:val="00E0681F"/>
    <w:rsid w:val="00E06F89"/>
    <w:rsid w:val="00E0751A"/>
    <w:rsid w:val="00E07958"/>
    <w:rsid w:val="00E07ABF"/>
    <w:rsid w:val="00E07D44"/>
    <w:rsid w:val="00E102A8"/>
    <w:rsid w:val="00E1053B"/>
    <w:rsid w:val="00E108F4"/>
    <w:rsid w:val="00E10E49"/>
    <w:rsid w:val="00E10E63"/>
    <w:rsid w:val="00E1138B"/>
    <w:rsid w:val="00E12341"/>
    <w:rsid w:val="00E12889"/>
    <w:rsid w:val="00E12CFC"/>
    <w:rsid w:val="00E13BA0"/>
    <w:rsid w:val="00E13F8F"/>
    <w:rsid w:val="00E14332"/>
    <w:rsid w:val="00E1439A"/>
    <w:rsid w:val="00E14CF9"/>
    <w:rsid w:val="00E151E0"/>
    <w:rsid w:val="00E1539D"/>
    <w:rsid w:val="00E157D9"/>
    <w:rsid w:val="00E15896"/>
    <w:rsid w:val="00E15BCD"/>
    <w:rsid w:val="00E164FD"/>
    <w:rsid w:val="00E1652B"/>
    <w:rsid w:val="00E16D97"/>
    <w:rsid w:val="00E16EC7"/>
    <w:rsid w:val="00E176AF"/>
    <w:rsid w:val="00E17884"/>
    <w:rsid w:val="00E178C1"/>
    <w:rsid w:val="00E17E45"/>
    <w:rsid w:val="00E201D1"/>
    <w:rsid w:val="00E2161C"/>
    <w:rsid w:val="00E21A83"/>
    <w:rsid w:val="00E21FA4"/>
    <w:rsid w:val="00E2209A"/>
    <w:rsid w:val="00E223F0"/>
    <w:rsid w:val="00E23576"/>
    <w:rsid w:val="00E23812"/>
    <w:rsid w:val="00E23D05"/>
    <w:rsid w:val="00E23ECB"/>
    <w:rsid w:val="00E24A99"/>
    <w:rsid w:val="00E24EE9"/>
    <w:rsid w:val="00E251F5"/>
    <w:rsid w:val="00E257DE"/>
    <w:rsid w:val="00E25B75"/>
    <w:rsid w:val="00E25B79"/>
    <w:rsid w:val="00E25CCD"/>
    <w:rsid w:val="00E25D0E"/>
    <w:rsid w:val="00E26475"/>
    <w:rsid w:val="00E26F90"/>
    <w:rsid w:val="00E27C19"/>
    <w:rsid w:val="00E27E17"/>
    <w:rsid w:val="00E27FFA"/>
    <w:rsid w:val="00E3039D"/>
    <w:rsid w:val="00E30963"/>
    <w:rsid w:val="00E30A99"/>
    <w:rsid w:val="00E30ADC"/>
    <w:rsid w:val="00E30E63"/>
    <w:rsid w:val="00E31196"/>
    <w:rsid w:val="00E31771"/>
    <w:rsid w:val="00E31A53"/>
    <w:rsid w:val="00E31EE4"/>
    <w:rsid w:val="00E322C5"/>
    <w:rsid w:val="00E32C24"/>
    <w:rsid w:val="00E3324D"/>
    <w:rsid w:val="00E33833"/>
    <w:rsid w:val="00E33C0B"/>
    <w:rsid w:val="00E33D5D"/>
    <w:rsid w:val="00E33E3D"/>
    <w:rsid w:val="00E34701"/>
    <w:rsid w:val="00E347DA"/>
    <w:rsid w:val="00E34844"/>
    <w:rsid w:val="00E3576E"/>
    <w:rsid w:val="00E35861"/>
    <w:rsid w:val="00E35D82"/>
    <w:rsid w:val="00E35E75"/>
    <w:rsid w:val="00E35FCD"/>
    <w:rsid w:val="00E363A3"/>
    <w:rsid w:val="00E3684D"/>
    <w:rsid w:val="00E36951"/>
    <w:rsid w:val="00E36BAC"/>
    <w:rsid w:val="00E36E0C"/>
    <w:rsid w:val="00E37272"/>
    <w:rsid w:val="00E3777F"/>
    <w:rsid w:val="00E40014"/>
    <w:rsid w:val="00E40249"/>
    <w:rsid w:val="00E41B39"/>
    <w:rsid w:val="00E41FEC"/>
    <w:rsid w:val="00E4215E"/>
    <w:rsid w:val="00E427D0"/>
    <w:rsid w:val="00E430DB"/>
    <w:rsid w:val="00E43237"/>
    <w:rsid w:val="00E4331F"/>
    <w:rsid w:val="00E433C2"/>
    <w:rsid w:val="00E43862"/>
    <w:rsid w:val="00E43A3E"/>
    <w:rsid w:val="00E43C07"/>
    <w:rsid w:val="00E44717"/>
    <w:rsid w:val="00E4511A"/>
    <w:rsid w:val="00E459A5"/>
    <w:rsid w:val="00E4627D"/>
    <w:rsid w:val="00E46E02"/>
    <w:rsid w:val="00E472CA"/>
    <w:rsid w:val="00E50D98"/>
    <w:rsid w:val="00E50FCE"/>
    <w:rsid w:val="00E5271A"/>
    <w:rsid w:val="00E52821"/>
    <w:rsid w:val="00E52FC9"/>
    <w:rsid w:val="00E53749"/>
    <w:rsid w:val="00E53841"/>
    <w:rsid w:val="00E53E25"/>
    <w:rsid w:val="00E540FB"/>
    <w:rsid w:val="00E54780"/>
    <w:rsid w:val="00E54905"/>
    <w:rsid w:val="00E55135"/>
    <w:rsid w:val="00E55D5D"/>
    <w:rsid w:val="00E563B1"/>
    <w:rsid w:val="00E565CD"/>
    <w:rsid w:val="00E56AD4"/>
    <w:rsid w:val="00E56F0B"/>
    <w:rsid w:val="00E57A00"/>
    <w:rsid w:val="00E57B6F"/>
    <w:rsid w:val="00E60391"/>
    <w:rsid w:val="00E60609"/>
    <w:rsid w:val="00E61D0F"/>
    <w:rsid w:val="00E63296"/>
    <w:rsid w:val="00E63370"/>
    <w:rsid w:val="00E63A2F"/>
    <w:rsid w:val="00E63A78"/>
    <w:rsid w:val="00E63FB5"/>
    <w:rsid w:val="00E64139"/>
    <w:rsid w:val="00E64298"/>
    <w:rsid w:val="00E64530"/>
    <w:rsid w:val="00E65217"/>
    <w:rsid w:val="00E65262"/>
    <w:rsid w:val="00E65621"/>
    <w:rsid w:val="00E66E1C"/>
    <w:rsid w:val="00E67D46"/>
    <w:rsid w:val="00E702BB"/>
    <w:rsid w:val="00E706C4"/>
    <w:rsid w:val="00E70792"/>
    <w:rsid w:val="00E70C7A"/>
    <w:rsid w:val="00E70C8B"/>
    <w:rsid w:val="00E713A9"/>
    <w:rsid w:val="00E714D5"/>
    <w:rsid w:val="00E71656"/>
    <w:rsid w:val="00E719BD"/>
    <w:rsid w:val="00E71A78"/>
    <w:rsid w:val="00E71ACA"/>
    <w:rsid w:val="00E71E26"/>
    <w:rsid w:val="00E72043"/>
    <w:rsid w:val="00E72333"/>
    <w:rsid w:val="00E72600"/>
    <w:rsid w:val="00E7281E"/>
    <w:rsid w:val="00E72869"/>
    <w:rsid w:val="00E72B7A"/>
    <w:rsid w:val="00E73214"/>
    <w:rsid w:val="00E73772"/>
    <w:rsid w:val="00E73AF3"/>
    <w:rsid w:val="00E74017"/>
    <w:rsid w:val="00E746F6"/>
    <w:rsid w:val="00E74BE8"/>
    <w:rsid w:val="00E74C68"/>
    <w:rsid w:val="00E7529A"/>
    <w:rsid w:val="00E7649D"/>
    <w:rsid w:val="00E77217"/>
    <w:rsid w:val="00E77A4A"/>
    <w:rsid w:val="00E77EA2"/>
    <w:rsid w:val="00E80319"/>
    <w:rsid w:val="00E807FB"/>
    <w:rsid w:val="00E80DE0"/>
    <w:rsid w:val="00E8150B"/>
    <w:rsid w:val="00E81621"/>
    <w:rsid w:val="00E81C6E"/>
    <w:rsid w:val="00E82812"/>
    <w:rsid w:val="00E82CDC"/>
    <w:rsid w:val="00E82DE3"/>
    <w:rsid w:val="00E834A1"/>
    <w:rsid w:val="00E838A9"/>
    <w:rsid w:val="00E84D9F"/>
    <w:rsid w:val="00E85369"/>
    <w:rsid w:val="00E86096"/>
    <w:rsid w:val="00E869DA"/>
    <w:rsid w:val="00E86E1A"/>
    <w:rsid w:val="00E875E5"/>
    <w:rsid w:val="00E90100"/>
    <w:rsid w:val="00E90F0A"/>
    <w:rsid w:val="00E917B2"/>
    <w:rsid w:val="00E919E6"/>
    <w:rsid w:val="00E920D4"/>
    <w:rsid w:val="00E92DD0"/>
    <w:rsid w:val="00E9304B"/>
    <w:rsid w:val="00E930DE"/>
    <w:rsid w:val="00E9360D"/>
    <w:rsid w:val="00E93FE0"/>
    <w:rsid w:val="00E94187"/>
    <w:rsid w:val="00E947FD"/>
    <w:rsid w:val="00E94A3C"/>
    <w:rsid w:val="00E951BB"/>
    <w:rsid w:val="00E953B7"/>
    <w:rsid w:val="00E95C43"/>
    <w:rsid w:val="00E95D7F"/>
    <w:rsid w:val="00E95EC6"/>
    <w:rsid w:val="00E963DF"/>
    <w:rsid w:val="00E969BD"/>
    <w:rsid w:val="00E97472"/>
    <w:rsid w:val="00E975E4"/>
    <w:rsid w:val="00E976CF"/>
    <w:rsid w:val="00E97952"/>
    <w:rsid w:val="00E97AB8"/>
    <w:rsid w:val="00E97B5C"/>
    <w:rsid w:val="00EA0928"/>
    <w:rsid w:val="00EA1BB6"/>
    <w:rsid w:val="00EA2368"/>
    <w:rsid w:val="00EA260E"/>
    <w:rsid w:val="00EA28A6"/>
    <w:rsid w:val="00EA35C1"/>
    <w:rsid w:val="00EA3CD7"/>
    <w:rsid w:val="00EA3E54"/>
    <w:rsid w:val="00EA42AB"/>
    <w:rsid w:val="00EA5011"/>
    <w:rsid w:val="00EA5494"/>
    <w:rsid w:val="00EA5540"/>
    <w:rsid w:val="00EA58B3"/>
    <w:rsid w:val="00EA5F79"/>
    <w:rsid w:val="00EA6303"/>
    <w:rsid w:val="00EA6320"/>
    <w:rsid w:val="00EA67E3"/>
    <w:rsid w:val="00EA7466"/>
    <w:rsid w:val="00EA781C"/>
    <w:rsid w:val="00EA7CE5"/>
    <w:rsid w:val="00EB04C1"/>
    <w:rsid w:val="00EB0830"/>
    <w:rsid w:val="00EB0DA8"/>
    <w:rsid w:val="00EB0F29"/>
    <w:rsid w:val="00EB1363"/>
    <w:rsid w:val="00EB1733"/>
    <w:rsid w:val="00EB33CA"/>
    <w:rsid w:val="00EB38DE"/>
    <w:rsid w:val="00EB4102"/>
    <w:rsid w:val="00EB46DF"/>
    <w:rsid w:val="00EB4793"/>
    <w:rsid w:val="00EB48FD"/>
    <w:rsid w:val="00EB5C18"/>
    <w:rsid w:val="00EB5F91"/>
    <w:rsid w:val="00EB6512"/>
    <w:rsid w:val="00EB667E"/>
    <w:rsid w:val="00EB748C"/>
    <w:rsid w:val="00EC0192"/>
    <w:rsid w:val="00EC05A9"/>
    <w:rsid w:val="00EC1430"/>
    <w:rsid w:val="00EC1577"/>
    <w:rsid w:val="00EC17E5"/>
    <w:rsid w:val="00EC1A07"/>
    <w:rsid w:val="00EC20F2"/>
    <w:rsid w:val="00EC258F"/>
    <w:rsid w:val="00EC272D"/>
    <w:rsid w:val="00EC28D0"/>
    <w:rsid w:val="00EC2CEB"/>
    <w:rsid w:val="00EC2EEB"/>
    <w:rsid w:val="00EC30DE"/>
    <w:rsid w:val="00EC3984"/>
    <w:rsid w:val="00EC3B89"/>
    <w:rsid w:val="00EC3DC7"/>
    <w:rsid w:val="00EC4468"/>
    <w:rsid w:val="00EC4547"/>
    <w:rsid w:val="00EC4641"/>
    <w:rsid w:val="00EC4923"/>
    <w:rsid w:val="00EC4A1D"/>
    <w:rsid w:val="00EC4DC4"/>
    <w:rsid w:val="00EC4F38"/>
    <w:rsid w:val="00EC50FB"/>
    <w:rsid w:val="00EC5240"/>
    <w:rsid w:val="00EC564E"/>
    <w:rsid w:val="00EC5710"/>
    <w:rsid w:val="00EC5A95"/>
    <w:rsid w:val="00EC602B"/>
    <w:rsid w:val="00EC6158"/>
    <w:rsid w:val="00EC637A"/>
    <w:rsid w:val="00EC65EE"/>
    <w:rsid w:val="00EC6886"/>
    <w:rsid w:val="00EC6924"/>
    <w:rsid w:val="00EC72EF"/>
    <w:rsid w:val="00EC751C"/>
    <w:rsid w:val="00EC75D2"/>
    <w:rsid w:val="00EC7A1A"/>
    <w:rsid w:val="00EC7A68"/>
    <w:rsid w:val="00ED04E9"/>
    <w:rsid w:val="00ED0F5B"/>
    <w:rsid w:val="00ED1735"/>
    <w:rsid w:val="00ED1A38"/>
    <w:rsid w:val="00ED22A1"/>
    <w:rsid w:val="00ED2810"/>
    <w:rsid w:val="00ED3BD8"/>
    <w:rsid w:val="00ED4034"/>
    <w:rsid w:val="00ED4419"/>
    <w:rsid w:val="00ED446A"/>
    <w:rsid w:val="00ED45D5"/>
    <w:rsid w:val="00ED51F1"/>
    <w:rsid w:val="00ED5230"/>
    <w:rsid w:val="00ED54AF"/>
    <w:rsid w:val="00ED5504"/>
    <w:rsid w:val="00ED5A4F"/>
    <w:rsid w:val="00ED707A"/>
    <w:rsid w:val="00ED7180"/>
    <w:rsid w:val="00ED746B"/>
    <w:rsid w:val="00ED79A2"/>
    <w:rsid w:val="00EE05C9"/>
    <w:rsid w:val="00EE11CB"/>
    <w:rsid w:val="00EE15B3"/>
    <w:rsid w:val="00EE2036"/>
    <w:rsid w:val="00EE33FF"/>
    <w:rsid w:val="00EE4054"/>
    <w:rsid w:val="00EE4373"/>
    <w:rsid w:val="00EE45AF"/>
    <w:rsid w:val="00EE5141"/>
    <w:rsid w:val="00EE5B9E"/>
    <w:rsid w:val="00EE71F2"/>
    <w:rsid w:val="00EE7A40"/>
    <w:rsid w:val="00EE7B73"/>
    <w:rsid w:val="00EF0626"/>
    <w:rsid w:val="00EF0BC9"/>
    <w:rsid w:val="00EF0C08"/>
    <w:rsid w:val="00EF11C6"/>
    <w:rsid w:val="00EF234C"/>
    <w:rsid w:val="00EF2963"/>
    <w:rsid w:val="00EF2A24"/>
    <w:rsid w:val="00EF359C"/>
    <w:rsid w:val="00EF3864"/>
    <w:rsid w:val="00EF414C"/>
    <w:rsid w:val="00EF4866"/>
    <w:rsid w:val="00EF4AEC"/>
    <w:rsid w:val="00EF538C"/>
    <w:rsid w:val="00EF56AE"/>
    <w:rsid w:val="00EF5867"/>
    <w:rsid w:val="00EF58C7"/>
    <w:rsid w:val="00EF5C16"/>
    <w:rsid w:val="00EF60C9"/>
    <w:rsid w:val="00EF6312"/>
    <w:rsid w:val="00EF6358"/>
    <w:rsid w:val="00EF68D6"/>
    <w:rsid w:val="00EF6A40"/>
    <w:rsid w:val="00EF71B5"/>
    <w:rsid w:val="00EF72D6"/>
    <w:rsid w:val="00EF7C93"/>
    <w:rsid w:val="00EF7F8D"/>
    <w:rsid w:val="00EF7FC5"/>
    <w:rsid w:val="00F00019"/>
    <w:rsid w:val="00F00328"/>
    <w:rsid w:val="00F00F70"/>
    <w:rsid w:val="00F014EF"/>
    <w:rsid w:val="00F01A1B"/>
    <w:rsid w:val="00F01F62"/>
    <w:rsid w:val="00F0215B"/>
    <w:rsid w:val="00F021CC"/>
    <w:rsid w:val="00F021EB"/>
    <w:rsid w:val="00F03564"/>
    <w:rsid w:val="00F0390F"/>
    <w:rsid w:val="00F03DA6"/>
    <w:rsid w:val="00F04EA4"/>
    <w:rsid w:val="00F052AB"/>
    <w:rsid w:val="00F053B6"/>
    <w:rsid w:val="00F0567C"/>
    <w:rsid w:val="00F0625C"/>
    <w:rsid w:val="00F067F3"/>
    <w:rsid w:val="00F067FD"/>
    <w:rsid w:val="00F06ADB"/>
    <w:rsid w:val="00F06D91"/>
    <w:rsid w:val="00F06F8F"/>
    <w:rsid w:val="00F073EC"/>
    <w:rsid w:val="00F0792E"/>
    <w:rsid w:val="00F07B30"/>
    <w:rsid w:val="00F102DD"/>
    <w:rsid w:val="00F10719"/>
    <w:rsid w:val="00F10D62"/>
    <w:rsid w:val="00F11681"/>
    <w:rsid w:val="00F1171A"/>
    <w:rsid w:val="00F11976"/>
    <w:rsid w:val="00F11F6C"/>
    <w:rsid w:val="00F1249E"/>
    <w:rsid w:val="00F125D1"/>
    <w:rsid w:val="00F1273C"/>
    <w:rsid w:val="00F133CC"/>
    <w:rsid w:val="00F13835"/>
    <w:rsid w:val="00F14835"/>
    <w:rsid w:val="00F14917"/>
    <w:rsid w:val="00F15A08"/>
    <w:rsid w:val="00F15ECA"/>
    <w:rsid w:val="00F15FF1"/>
    <w:rsid w:val="00F164B7"/>
    <w:rsid w:val="00F16927"/>
    <w:rsid w:val="00F16E58"/>
    <w:rsid w:val="00F1779F"/>
    <w:rsid w:val="00F203B2"/>
    <w:rsid w:val="00F20E10"/>
    <w:rsid w:val="00F21047"/>
    <w:rsid w:val="00F21B5E"/>
    <w:rsid w:val="00F21D42"/>
    <w:rsid w:val="00F2257C"/>
    <w:rsid w:val="00F22690"/>
    <w:rsid w:val="00F233E1"/>
    <w:rsid w:val="00F2379F"/>
    <w:rsid w:val="00F23D68"/>
    <w:rsid w:val="00F2426C"/>
    <w:rsid w:val="00F243FB"/>
    <w:rsid w:val="00F2466A"/>
    <w:rsid w:val="00F24906"/>
    <w:rsid w:val="00F24C05"/>
    <w:rsid w:val="00F25039"/>
    <w:rsid w:val="00F25878"/>
    <w:rsid w:val="00F26109"/>
    <w:rsid w:val="00F268DE"/>
    <w:rsid w:val="00F27914"/>
    <w:rsid w:val="00F2797A"/>
    <w:rsid w:val="00F27B25"/>
    <w:rsid w:val="00F27DE8"/>
    <w:rsid w:val="00F30047"/>
    <w:rsid w:val="00F302F2"/>
    <w:rsid w:val="00F304DF"/>
    <w:rsid w:val="00F307FA"/>
    <w:rsid w:val="00F309CA"/>
    <w:rsid w:val="00F30C96"/>
    <w:rsid w:val="00F30D81"/>
    <w:rsid w:val="00F312BF"/>
    <w:rsid w:val="00F31615"/>
    <w:rsid w:val="00F31A1E"/>
    <w:rsid w:val="00F31D92"/>
    <w:rsid w:val="00F323E6"/>
    <w:rsid w:val="00F32D2C"/>
    <w:rsid w:val="00F3306F"/>
    <w:rsid w:val="00F33480"/>
    <w:rsid w:val="00F334DC"/>
    <w:rsid w:val="00F3364F"/>
    <w:rsid w:val="00F336AB"/>
    <w:rsid w:val="00F338BA"/>
    <w:rsid w:val="00F33D3F"/>
    <w:rsid w:val="00F3480D"/>
    <w:rsid w:val="00F35245"/>
    <w:rsid w:val="00F36033"/>
    <w:rsid w:val="00F366C2"/>
    <w:rsid w:val="00F36B18"/>
    <w:rsid w:val="00F37235"/>
    <w:rsid w:val="00F3766E"/>
    <w:rsid w:val="00F3775E"/>
    <w:rsid w:val="00F37A75"/>
    <w:rsid w:val="00F37ACA"/>
    <w:rsid w:val="00F37E43"/>
    <w:rsid w:val="00F4055F"/>
    <w:rsid w:val="00F410DC"/>
    <w:rsid w:val="00F41201"/>
    <w:rsid w:val="00F41E63"/>
    <w:rsid w:val="00F42371"/>
    <w:rsid w:val="00F42614"/>
    <w:rsid w:val="00F435FD"/>
    <w:rsid w:val="00F43B21"/>
    <w:rsid w:val="00F440F0"/>
    <w:rsid w:val="00F443D9"/>
    <w:rsid w:val="00F44727"/>
    <w:rsid w:val="00F44D4C"/>
    <w:rsid w:val="00F4502C"/>
    <w:rsid w:val="00F458AB"/>
    <w:rsid w:val="00F458ED"/>
    <w:rsid w:val="00F46564"/>
    <w:rsid w:val="00F465BC"/>
    <w:rsid w:val="00F467B3"/>
    <w:rsid w:val="00F46B13"/>
    <w:rsid w:val="00F46CCC"/>
    <w:rsid w:val="00F47CC9"/>
    <w:rsid w:val="00F47EE6"/>
    <w:rsid w:val="00F47F56"/>
    <w:rsid w:val="00F50544"/>
    <w:rsid w:val="00F514EB"/>
    <w:rsid w:val="00F519A9"/>
    <w:rsid w:val="00F519EE"/>
    <w:rsid w:val="00F51A4C"/>
    <w:rsid w:val="00F51B72"/>
    <w:rsid w:val="00F5321E"/>
    <w:rsid w:val="00F5354C"/>
    <w:rsid w:val="00F535AE"/>
    <w:rsid w:val="00F535B7"/>
    <w:rsid w:val="00F540E0"/>
    <w:rsid w:val="00F5437B"/>
    <w:rsid w:val="00F546ED"/>
    <w:rsid w:val="00F547F0"/>
    <w:rsid w:val="00F54A75"/>
    <w:rsid w:val="00F55794"/>
    <w:rsid w:val="00F55CD0"/>
    <w:rsid w:val="00F55EE0"/>
    <w:rsid w:val="00F55EFF"/>
    <w:rsid w:val="00F565FB"/>
    <w:rsid w:val="00F56958"/>
    <w:rsid w:val="00F56C5C"/>
    <w:rsid w:val="00F572FE"/>
    <w:rsid w:val="00F60379"/>
    <w:rsid w:val="00F61320"/>
    <w:rsid w:val="00F614FF"/>
    <w:rsid w:val="00F619DE"/>
    <w:rsid w:val="00F61CA5"/>
    <w:rsid w:val="00F62038"/>
    <w:rsid w:val="00F62069"/>
    <w:rsid w:val="00F628EA"/>
    <w:rsid w:val="00F62BB9"/>
    <w:rsid w:val="00F63163"/>
    <w:rsid w:val="00F6325C"/>
    <w:rsid w:val="00F633E8"/>
    <w:rsid w:val="00F634CD"/>
    <w:rsid w:val="00F64100"/>
    <w:rsid w:val="00F642E2"/>
    <w:rsid w:val="00F646F9"/>
    <w:rsid w:val="00F64F7A"/>
    <w:rsid w:val="00F65247"/>
    <w:rsid w:val="00F65B6A"/>
    <w:rsid w:val="00F65D6A"/>
    <w:rsid w:val="00F65EAB"/>
    <w:rsid w:val="00F664A5"/>
    <w:rsid w:val="00F665CA"/>
    <w:rsid w:val="00F66967"/>
    <w:rsid w:val="00F6745A"/>
    <w:rsid w:val="00F67D88"/>
    <w:rsid w:val="00F67DE2"/>
    <w:rsid w:val="00F70686"/>
    <w:rsid w:val="00F718E7"/>
    <w:rsid w:val="00F72B4F"/>
    <w:rsid w:val="00F733A3"/>
    <w:rsid w:val="00F735D0"/>
    <w:rsid w:val="00F736ED"/>
    <w:rsid w:val="00F73F62"/>
    <w:rsid w:val="00F73F93"/>
    <w:rsid w:val="00F74223"/>
    <w:rsid w:val="00F749C1"/>
    <w:rsid w:val="00F75191"/>
    <w:rsid w:val="00F75777"/>
    <w:rsid w:val="00F75F76"/>
    <w:rsid w:val="00F765AD"/>
    <w:rsid w:val="00F76B47"/>
    <w:rsid w:val="00F76BD5"/>
    <w:rsid w:val="00F76FE8"/>
    <w:rsid w:val="00F77C0D"/>
    <w:rsid w:val="00F77DED"/>
    <w:rsid w:val="00F77E01"/>
    <w:rsid w:val="00F80023"/>
    <w:rsid w:val="00F80349"/>
    <w:rsid w:val="00F805B6"/>
    <w:rsid w:val="00F80C02"/>
    <w:rsid w:val="00F80E70"/>
    <w:rsid w:val="00F81785"/>
    <w:rsid w:val="00F8192E"/>
    <w:rsid w:val="00F82499"/>
    <w:rsid w:val="00F8259B"/>
    <w:rsid w:val="00F82AB5"/>
    <w:rsid w:val="00F82F62"/>
    <w:rsid w:val="00F8337C"/>
    <w:rsid w:val="00F83922"/>
    <w:rsid w:val="00F84055"/>
    <w:rsid w:val="00F84056"/>
    <w:rsid w:val="00F84226"/>
    <w:rsid w:val="00F84EEE"/>
    <w:rsid w:val="00F84FC6"/>
    <w:rsid w:val="00F859F7"/>
    <w:rsid w:val="00F85B2F"/>
    <w:rsid w:val="00F85B5B"/>
    <w:rsid w:val="00F8623B"/>
    <w:rsid w:val="00F8632C"/>
    <w:rsid w:val="00F8689F"/>
    <w:rsid w:val="00F86F46"/>
    <w:rsid w:val="00F8771D"/>
    <w:rsid w:val="00F9044F"/>
    <w:rsid w:val="00F90838"/>
    <w:rsid w:val="00F90AE9"/>
    <w:rsid w:val="00F91383"/>
    <w:rsid w:val="00F916EE"/>
    <w:rsid w:val="00F91786"/>
    <w:rsid w:val="00F91790"/>
    <w:rsid w:val="00F9184F"/>
    <w:rsid w:val="00F91E77"/>
    <w:rsid w:val="00F920A4"/>
    <w:rsid w:val="00F9249A"/>
    <w:rsid w:val="00F92878"/>
    <w:rsid w:val="00F928AF"/>
    <w:rsid w:val="00F928E8"/>
    <w:rsid w:val="00F93392"/>
    <w:rsid w:val="00F937C9"/>
    <w:rsid w:val="00F93AF3"/>
    <w:rsid w:val="00F93B96"/>
    <w:rsid w:val="00F93F94"/>
    <w:rsid w:val="00F94356"/>
    <w:rsid w:val="00F9443A"/>
    <w:rsid w:val="00F94532"/>
    <w:rsid w:val="00F94727"/>
    <w:rsid w:val="00F9519F"/>
    <w:rsid w:val="00F95573"/>
    <w:rsid w:val="00F9581B"/>
    <w:rsid w:val="00F9692B"/>
    <w:rsid w:val="00F96C1B"/>
    <w:rsid w:val="00F96EF7"/>
    <w:rsid w:val="00F97173"/>
    <w:rsid w:val="00F97B10"/>
    <w:rsid w:val="00FA009B"/>
    <w:rsid w:val="00FA08BD"/>
    <w:rsid w:val="00FA0B16"/>
    <w:rsid w:val="00FA22A5"/>
    <w:rsid w:val="00FA258D"/>
    <w:rsid w:val="00FA2867"/>
    <w:rsid w:val="00FA2BA0"/>
    <w:rsid w:val="00FA2D2E"/>
    <w:rsid w:val="00FA44CF"/>
    <w:rsid w:val="00FA4813"/>
    <w:rsid w:val="00FA580F"/>
    <w:rsid w:val="00FA59E5"/>
    <w:rsid w:val="00FA5B94"/>
    <w:rsid w:val="00FA6248"/>
    <w:rsid w:val="00FA6473"/>
    <w:rsid w:val="00FA7EF1"/>
    <w:rsid w:val="00FB09CF"/>
    <w:rsid w:val="00FB1832"/>
    <w:rsid w:val="00FB1B87"/>
    <w:rsid w:val="00FB1FBE"/>
    <w:rsid w:val="00FB363F"/>
    <w:rsid w:val="00FB3788"/>
    <w:rsid w:val="00FB4429"/>
    <w:rsid w:val="00FB4484"/>
    <w:rsid w:val="00FB475B"/>
    <w:rsid w:val="00FB4B2B"/>
    <w:rsid w:val="00FB4B86"/>
    <w:rsid w:val="00FB554B"/>
    <w:rsid w:val="00FB5EE5"/>
    <w:rsid w:val="00FB6010"/>
    <w:rsid w:val="00FB7082"/>
    <w:rsid w:val="00FB73A4"/>
    <w:rsid w:val="00FB787E"/>
    <w:rsid w:val="00FC03D6"/>
    <w:rsid w:val="00FC03E4"/>
    <w:rsid w:val="00FC07AC"/>
    <w:rsid w:val="00FC0994"/>
    <w:rsid w:val="00FC0CE8"/>
    <w:rsid w:val="00FC14F1"/>
    <w:rsid w:val="00FC15FD"/>
    <w:rsid w:val="00FC18ED"/>
    <w:rsid w:val="00FC200E"/>
    <w:rsid w:val="00FC2056"/>
    <w:rsid w:val="00FC3833"/>
    <w:rsid w:val="00FC3C4A"/>
    <w:rsid w:val="00FC45A0"/>
    <w:rsid w:val="00FC496E"/>
    <w:rsid w:val="00FC4D33"/>
    <w:rsid w:val="00FC51B9"/>
    <w:rsid w:val="00FC53CF"/>
    <w:rsid w:val="00FC57EF"/>
    <w:rsid w:val="00FC5A5E"/>
    <w:rsid w:val="00FC5C66"/>
    <w:rsid w:val="00FC608A"/>
    <w:rsid w:val="00FC60BA"/>
    <w:rsid w:val="00FC63F7"/>
    <w:rsid w:val="00FC6668"/>
    <w:rsid w:val="00FC6DAB"/>
    <w:rsid w:val="00FC6F0C"/>
    <w:rsid w:val="00FC6F85"/>
    <w:rsid w:val="00FC732A"/>
    <w:rsid w:val="00FC7540"/>
    <w:rsid w:val="00FC7925"/>
    <w:rsid w:val="00FC79BB"/>
    <w:rsid w:val="00FC7E4B"/>
    <w:rsid w:val="00FD1061"/>
    <w:rsid w:val="00FD227D"/>
    <w:rsid w:val="00FD26F2"/>
    <w:rsid w:val="00FD296E"/>
    <w:rsid w:val="00FD33E5"/>
    <w:rsid w:val="00FD3767"/>
    <w:rsid w:val="00FD4811"/>
    <w:rsid w:val="00FD6448"/>
    <w:rsid w:val="00FD6839"/>
    <w:rsid w:val="00FD6905"/>
    <w:rsid w:val="00FD6ABF"/>
    <w:rsid w:val="00FD6B50"/>
    <w:rsid w:val="00FD6D14"/>
    <w:rsid w:val="00FD6F79"/>
    <w:rsid w:val="00FD72CE"/>
    <w:rsid w:val="00FD7E58"/>
    <w:rsid w:val="00FE0034"/>
    <w:rsid w:val="00FE0114"/>
    <w:rsid w:val="00FE02E9"/>
    <w:rsid w:val="00FE093E"/>
    <w:rsid w:val="00FE0DD8"/>
    <w:rsid w:val="00FE19C4"/>
    <w:rsid w:val="00FE2541"/>
    <w:rsid w:val="00FE2BA6"/>
    <w:rsid w:val="00FE3051"/>
    <w:rsid w:val="00FE32A4"/>
    <w:rsid w:val="00FE34FE"/>
    <w:rsid w:val="00FE3A37"/>
    <w:rsid w:val="00FE44D7"/>
    <w:rsid w:val="00FE4F7C"/>
    <w:rsid w:val="00FE639C"/>
    <w:rsid w:val="00FE6B2C"/>
    <w:rsid w:val="00FE6C61"/>
    <w:rsid w:val="00FE709C"/>
    <w:rsid w:val="00FE7533"/>
    <w:rsid w:val="00FE79F4"/>
    <w:rsid w:val="00FE7C6B"/>
    <w:rsid w:val="00FF027E"/>
    <w:rsid w:val="00FF0356"/>
    <w:rsid w:val="00FF03B4"/>
    <w:rsid w:val="00FF0435"/>
    <w:rsid w:val="00FF132A"/>
    <w:rsid w:val="00FF2CBB"/>
    <w:rsid w:val="00FF2F7A"/>
    <w:rsid w:val="00FF3A65"/>
    <w:rsid w:val="00FF3AAF"/>
    <w:rsid w:val="00FF41BD"/>
    <w:rsid w:val="00FF5450"/>
    <w:rsid w:val="00FF554A"/>
    <w:rsid w:val="00FF5B73"/>
    <w:rsid w:val="00FF5BBC"/>
    <w:rsid w:val="00FF5E0E"/>
    <w:rsid w:val="00FF6327"/>
    <w:rsid w:val="00FF6647"/>
    <w:rsid w:val="00FF6797"/>
    <w:rsid w:val="00FF6ED4"/>
    <w:rsid w:val="00FF7267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DCE4"/>
  <w15:docId w15:val="{04A9DFBD-DE76-49CD-90AF-47AE1D31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7A"/>
  </w:style>
  <w:style w:type="paragraph" w:styleId="4">
    <w:name w:val="heading 4"/>
    <w:basedOn w:val="a"/>
    <w:link w:val="40"/>
    <w:uiPriority w:val="9"/>
    <w:qFormat/>
    <w:rsid w:val="00D860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4060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86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477AA"/>
    <w:pPr>
      <w:widowControl w:val="0"/>
      <w:autoSpaceDE w:val="0"/>
      <w:autoSpaceDN w:val="0"/>
      <w:spacing w:after="0" w:line="240" w:lineRule="auto"/>
      <w:ind w:left="1034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477A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477AA"/>
    <w:pPr>
      <w:widowControl w:val="0"/>
      <w:autoSpaceDE w:val="0"/>
      <w:autoSpaceDN w:val="0"/>
      <w:spacing w:after="0" w:line="240" w:lineRule="auto"/>
      <w:ind w:left="47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B1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1FB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docs/postanovlenie/glavny-gosudarstvenny-sanitarny-vrach/n-44-243807" TargetMode="External"/><Relationship Id="rId13" Type="http://schemas.openxmlformats.org/officeDocument/2006/relationships/hyperlink" Target="https://ppt.ru/kodeks/koap/st-6.6" TargetMode="External"/><Relationship Id="rId18" Type="http://schemas.openxmlformats.org/officeDocument/2006/relationships/hyperlink" Target="https://www.rospotrebnadzor.ru/files/news/MR%20%202.4.0242-21%20childr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potrebnadzor.ru/files/news2/2021/05/MR%202.1.0247-21_uslugi.pdf" TargetMode="External"/><Relationship Id="rId7" Type="http://schemas.openxmlformats.org/officeDocument/2006/relationships/hyperlink" Target="https://ppt.ru/docs/postanovlenie/glavny-gosudarstvenny-sanitarny-vrach/n-18-95006" TargetMode="External"/><Relationship Id="rId12" Type="http://schemas.openxmlformats.org/officeDocument/2006/relationships/hyperlink" Target="https://ppt.ru/kodeks/koap/st-6.5" TargetMode="External"/><Relationship Id="rId17" Type="http://schemas.openxmlformats.org/officeDocument/2006/relationships/hyperlink" Target="https://www.rospotrebnadzor.ru/documents/details.php?ELEMENT_ID=17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potrebnadzor.ru/sanitary_rules/polnye-teksty-dokumentov.php" TargetMode="External"/><Relationship Id="rId20" Type="http://schemas.openxmlformats.org/officeDocument/2006/relationships/hyperlink" Target="https://www.rospotrebnadzor.ru/files/news/MR%202.1.0246-21%20areal%20car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files/news/SP2.5.3650-20_transport.pdf" TargetMode="External"/><Relationship Id="rId11" Type="http://schemas.openxmlformats.org/officeDocument/2006/relationships/hyperlink" Target="https://ppt.ru/kodeks/koap/st-6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potrebnadzor.ru/files/news2/2021/09/MR%202.4.0259-21_pre_schoo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pt.ru/kodeks/koap/st-6.3" TargetMode="External"/><Relationship Id="rId19" Type="http://schemas.openxmlformats.org/officeDocument/2006/relationships/hyperlink" Target="https://www.rospotrebnadzor.ru/files/news/MR%202.2.0244-21%20tru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ru/kodeks/koap/st-5.27.1" TargetMode="External"/><Relationship Id="rId14" Type="http://schemas.openxmlformats.org/officeDocument/2006/relationships/hyperlink" Target="https://ppt.ru/kodeks/koap/st-8.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E7D2-821E-4F56-A52D-C3683DE1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0</dc:creator>
  <cp:lastModifiedBy>Екатерина</cp:lastModifiedBy>
  <cp:revision>5</cp:revision>
  <cp:lastPrinted>2023-06-01T11:58:00Z</cp:lastPrinted>
  <dcterms:created xsi:type="dcterms:W3CDTF">2025-02-18T12:26:00Z</dcterms:created>
  <dcterms:modified xsi:type="dcterms:W3CDTF">2025-10-29T06:18:00Z</dcterms:modified>
</cp:coreProperties>
</file>